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92426" w14:textId="77777777" w:rsidR="00C654A2" w:rsidRPr="00923B44" w:rsidRDefault="00F40A3C" w:rsidP="00066723">
      <w:pPr>
        <w:jc w:val="center"/>
        <w:outlineLvl w:val="0"/>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 </w:t>
      </w:r>
    </w:p>
    <w:p w14:paraId="1EBCC0B0" w14:textId="77777777" w:rsidR="00F40A3C" w:rsidRPr="00923B44" w:rsidRDefault="00F40A3C" w:rsidP="00F40A3C">
      <w:pPr>
        <w:jc w:val="center"/>
        <w:rPr>
          <w:rFonts w:ascii="Times New Roman" w:eastAsia="华文仿宋" w:hAnsi="Times New Roman" w:cs="Times New Roman"/>
          <w:color w:val="000000" w:themeColor="text1"/>
        </w:rPr>
      </w:pPr>
    </w:p>
    <w:p w14:paraId="4A38F595" w14:textId="77777777" w:rsidR="00F40A3C" w:rsidRPr="00923B44" w:rsidRDefault="00F40A3C" w:rsidP="00066723">
      <w:pPr>
        <w:jc w:val="center"/>
        <w:outlineLvl w:val="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1</w:t>
      </w:r>
    </w:p>
    <w:p w14:paraId="06322036" w14:textId="77777777" w:rsidR="00F40A3C" w:rsidRPr="00923B44" w:rsidRDefault="00F40A3C">
      <w:pPr>
        <w:rPr>
          <w:rFonts w:ascii="Times New Roman" w:eastAsia="华文仿宋" w:hAnsi="Times New Roman" w:cs="Times New Roman"/>
          <w:color w:val="000000" w:themeColor="text1"/>
        </w:rPr>
      </w:pPr>
    </w:p>
    <w:p w14:paraId="4C0A6B3E" w14:textId="77777777" w:rsidR="00F40A3C" w:rsidRPr="00923B44" w:rsidRDefault="00F40A3C" w:rsidP="00F40A3C">
      <w:pPr>
        <w:pStyle w:val="ListParagraph"/>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我不会将今日事拖到明日去做，因为明日永远不会到来。</w:t>
      </w:r>
    </w:p>
    <w:p w14:paraId="46C10922" w14:textId="77777777" w:rsidR="00F40A3C" w:rsidRPr="00923B44" w:rsidRDefault="00F40A3C" w:rsidP="00F40A3C">
      <w:pPr>
        <w:pStyle w:val="ListParagraph"/>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省省吧。</w:t>
      </w:r>
    </w:p>
    <w:p w14:paraId="76882E7F" w14:textId="77777777" w:rsidR="00F40A3C" w:rsidRPr="00923B44" w:rsidRDefault="00F40A3C" w:rsidP="00F40A3C">
      <w:pPr>
        <w:pStyle w:val="ListParagraph"/>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他是少言寡语之人。</w:t>
      </w:r>
    </w:p>
    <w:p w14:paraId="616CB379" w14:textId="77777777" w:rsidR="00F40A3C" w:rsidRPr="00923B44" w:rsidRDefault="00F40A3C" w:rsidP="00F40A3C">
      <w:pPr>
        <w:pStyle w:val="ListParagraph"/>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我彻底击败了你。（虐得你屁滚尿流）</w:t>
      </w:r>
    </w:p>
    <w:p w14:paraId="222E142E" w14:textId="77777777" w:rsidR="00F40A3C" w:rsidRPr="00923B44" w:rsidRDefault="00F40A3C" w:rsidP="00F40A3C">
      <w:pPr>
        <w:pStyle w:val="ListParagraph"/>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霄壤之别。</w:t>
      </w:r>
    </w:p>
    <w:p w14:paraId="5CC8FFC7" w14:textId="77777777" w:rsidR="00F40A3C" w:rsidRPr="00923B44" w:rsidRDefault="00F40A3C" w:rsidP="00F40A3C">
      <w:pPr>
        <w:pStyle w:val="ListParagraph"/>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错误太多，不胜枚举。</w:t>
      </w:r>
    </w:p>
    <w:p w14:paraId="260951AE" w14:textId="77777777" w:rsidR="00F40A3C" w:rsidRPr="00923B44" w:rsidRDefault="00F40A3C" w:rsidP="00F40A3C">
      <w:pPr>
        <w:pStyle w:val="ListParagraph"/>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长话短说。</w:t>
      </w:r>
    </w:p>
    <w:p w14:paraId="4E8F58A0" w14:textId="77777777" w:rsidR="00F40A3C" w:rsidRPr="00923B44" w:rsidRDefault="00F40A3C" w:rsidP="00F40A3C">
      <w:pPr>
        <w:pStyle w:val="ListParagraph"/>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随着时间的推移。</w:t>
      </w:r>
    </w:p>
    <w:p w14:paraId="6C47D8D9" w14:textId="77777777" w:rsidR="00F40A3C" w:rsidRPr="00923B44" w:rsidRDefault="00F40A3C" w:rsidP="00F40A3C">
      <w:pPr>
        <w:pStyle w:val="ListParagraph"/>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00685D11" w:rsidRPr="00923B44">
        <w:rPr>
          <w:rFonts w:ascii="Times New Roman" w:eastAsia="华文仿宋" w:hAnsi="Times New Roman" w:cs="Times New Roman" w:hint="eastAsia"/>
          <w:color w:val="000000" w:themeColor="text1"/>
        </w:rPr>
        <w:t>我建议你稍微考虑一下这件事。</w:t>
      </w:r>
    </w:p>
    <w:p w14:paraId="1B56FE29" w14:textId="77777777" w:rsidR="00685D11" w:rsidRPr="00923B44" w:rsidRDefault="00685D11" w:rsidP="00F40A3C">
      <w:pPr>
        <w:pStyle w:val="ListParagraph"/>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     .</w:t>
      </w:r>
      <w:r w:rsidRPr="00923B44">
        <w:rPr>
          <w:rFonts w:ascii="Times New Roman" w:eastAsia="华文仿宋" w:hAnsi="Times New Roman" w:cs="Times New Roman"/>
          <w:color w:val="000000" w:themeColor="text1"/>
        </w:rPr>
        <w:br/>
      </w:r>
      <w:r w:rsidRPr="00923B44">
        <w:rPr>
          <w:rFonts w:ascii="Times New Roman" w:eastAsia="华文仿宋" w:hAnsi="Times New Roman" w:cs="Times New Roman" w:hint="eastAsia"/>
          <w:color w:val="000000" w:themeColor="text1"/>
        </w:rPr>
        <w:t>我不会徒劳无益地让自己蒙羞。</w:t>
      </w:r>
    </w:p>
    <w:p w14:paraId="73613226" w14:textId="77777777" w:rsidR="00685D11" w:rsidRPr="00923B44" w:rsidRDefault="00685D11" w:rsidP="00F40A3C">
      <w:pPr>
        <w:pStyle w:val="ListParagraph"/>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我还没有进入状态。</w:t>
      </w:r>
    </w:p>
    <w:p w14:paraId="72CDD20A" w14:textId="77777777" w:rsidR="00685D11" w:rsidRPr="00923B44" w:rsidRDefault="00685D11" w:rsidP="00F40A3C">
      <w:pPr>
        <w:pStyle w:val="ListParagraph"/>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我们应该重视语感塑造。</w:t>
      </w:r>
    </w:p>
    <w:p w14:paraId="5CFFBBBF" w14:textId="77777777" w:rsidR="00685D11" w:rsidRPr="00923B44" w:rsidRDefault="00685D11" w:rsidP="00F40A3C">
      <w:pPr>
        <w:pStyle w:val="ListParagraph"/>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他总是摆出一幅死板的面孔。</w:t>
      </w:r>
      <w:r w:rsidR="00923B44" w:rsidRPr="00923B44">
        <w:rPr>
          <w:rFonts w:ascii="Times New Roman" w:eastAsia="华文仿宋" w:hAnsi="Times New Roman" w:cs="Times New Roman"/>
          <w:color w:val="000000" w:themeColor="text1"/>
        </w:rPr>
        <w:br/>
      </w:r>
      <w:r w:rsidR="00923B44" w:rsidRPr="00923B44">
        <w:rPr>
          <w:rFonts w:ascii="Times New Roman" w:eastAsia="华文仿宋" w:hAnsi="Times New Roman" w:cs="Times New Roman" w:hint="eastAsia"/>
          <w:color w:val="000000" w:themeColor="text1"/>
          <w:highlight w:val="yellow"/>
        </w:rPr>
        <w:t xml:space="preserve">  </w:t>
      </w:r>
      <w:r w:rsidR="00923B44" w:rsidRPr="00923B44">
        <w:rPr>
          <w:rFonts w:ascii="Times New Roman" w:eastAsia="华文仿宋" w:hAnsi="Times New Roman" w:cs="Times New Roman" w:hint="eastAsia"/>
          <w:color w:val="000000" w:themeColor="text1"/>
          <w:highlight w:val="yellow"/>
        </w:rPr>
        <w:t>扑克脸；一脸正经的面容</w:t>
      </w:r>
    </w:p>
    <w:p w14:paraId="59D280CD" w14:textId="77777777" w:rsidR="00685D11" w:rsidRPr="00923B44" w:rsidRDefault="00685D11" w:rsidP="00F40A3C">
      <w:pPr>
        <w:pStyle w:val="ListParagraph"/>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不要这样抽象地谈问题。</w:t>
      </w:r>
    </w:p>
    <w:p w14:paraId="7BA42052" w14:textId="77777777" w:rsidR="00685D11" w:rsidRPr="00923B44" w:rsidRDefault="00685D11" w:rsidP="00F40A3C">
      <w:pPr>
        <w:pStyle w:val="ListParagraph"/>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他束手无策了。</w:t>
      </w:r>
    </w:p>
    <w:p w14:paraId="6278E08C" w14:textId="77777777" w:rsidR="00685D11" w:rsidRPr="00923B44" w:rsidRDefault="00685D11" w:rsidP="00F40A3C">
      <w:pPr>
        <w:pStyle w:val="ListParagraph"/>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你必须和他划清界线。</w:t>
      </w:r>
      <w:r w:rsidR="00C205EF">
        <w:rPr>
          <w:rFonts w:ascii="Times New Roman" w:eastAsia="华文仿宋" w:hAnsi="Times New Roman" w:cs="Times New Roman"/>
          <w:color w:val="000000" w:themeColor="text1"/>
        </w:rPr>
        <w:br/>
      </w:r>
      <w:r w:rsidR="00C205EF" w:rsidRPr="00C205EF">
        <w:rPr>
          <w:rFonts w:ascii="Times New Roman" w:eastAsia="华文仿宋" w:hAnsi="Times New Roman" w:cs="Times New Roman" w:hint="eastAsia"/>
          <w:color w:val="000000" w:themeColor="text1"/>
          <w:highlight w:val="yellow"/>
        </w:rPr>
        <w:t xml:space="preserve">     </w:t>
      </w:r>
      <w:r w:rsidR="00C205EF" w:rsidRPr="00C205EF">
        <w:rPr>
          <w:rFonts w:ascii="Times New Roman" w:eastAsia="华文仿宋" w:hAnsi="Times New Roman" w:cs="Times New Roman" w:hint="eastAsia"/>
          <w:color w:val="000000" w:themeColor="text1"/>
          <w:highlight w:val="yellow"/>
        </w:rPr>
        <w:t>一刀两断；彻底决裂</w:t>
      </w:r>
    </w:p>
    <w:p w14:paraId="524B5751" w14:textId="77777777" w:rsidR="00685D11" w:rsidRPr="00923B44" w:rsidRDefault="00685D11" w:rsidP="00F40A3C">
      <w:pPr>
        <w:pStyle w:val="ListParagraph"/>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你非凡决心或目标将会招致面对超乎寻常的困难。</w:t>
      </w:r>
    </w:p>
    <w:p w14:paraId="2F618CF4" w14:textId="77777777" w:rsidR="00685D11" w:rsidRPr="00923B44" w:rsidRDefault="00685D11" w:rsidP="00F40A3C">
      <w:pPr>
        <w:pStyle w:val="ListParagraph"/>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未雨绸缪。</w:t>
      </w:r>
    </w:p>
    <w:p w14:paraId="4C692DE7" w14:textId="77777777" w:rsidR="00685D11" w:rsidRPr="00923B44" w:rsidRDefault="00685D11" w:rsidP="00685D11">
      <w:pPr>
        <w:pStyle w:val="ListParagraph"/>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w:t>
      </w:r>
      <w:bookmarkStart w:id="0" w:name="_GoBack"/>
      <w:bookmarkEnd w:id="0"/>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lastRenderedPageBreak/>
        <w:t>他在庸人自扰。</w:t>
      </w:r>
    </w:p>
    <w:p w14:paraId="7A12D8C5" w14:textId="77777777" w:rsidR="00685D11" w:rsidRPr="00923B44" w:rsidRDefault="00685D11" w:rsidP="00685D11">
      <w:pPr>
        <w:pStyle w:val="ListParagraph"/>
        <w:numPr>
          <w:ilvl w:val="0"/>
          <w:numId w:val="1"/>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我们通病相连。</w:t>
      </w:r>
    </w:p>
    <w:p w14:paraId="40130650" w14:textId="77777777" w:rsidR="0031686A" w:rsidRPr="00923B44" w:rsidRDefault="0031686A" w:rsidP="0031686A">
      <w:pPr>
        <w:rPr>
          <w:rFonts w:ascii="Times New Roman" w:eastAsia="华文仿宋" w:hAnsi="Times New Roman" w:cs="Times New Roman"/>
          <w:color w:val="000000" w:themeColor="text1"/>
        </w:rPr>
      </w:pPr>
    </w:p>
    <w:p w14:paraId="34E5F192" w14:textId="77777777" w:rsidR="0031686A" w:rsidRPr="00923B44" w:rsidRDefault="0031686A" w:rsidP="00066723">
      <w:pPr>
        <w:jc w:val="center"/>
        <w:outlineLvl w:val="0"/>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 </w:t>
      </w:r>
    </w:p>
    <w:p w14:paraId="747144F4" w14:textId="77777777" w:rsidR="0031686A" w:rsidRPr="00923B44" w:rsidRDefault="0031686A" w:rsidP="0031686A">
      <w:pPr>
        <w:jc w:val="center"/>
        <w:rPr>
          <w:rFonts w:ascii="Times New Roman" w:eastAsia="华文仿宋" w:hAnsi="Times New Roman" w:cs="Times New Roman"/>
          <w:color w:val="000000" w:themeColor="text1"/>
        </w:rPr>
      </w:pPr>
    </w:p>
    <w:p w14:paraId="386F3974" w14:textId="77777777" w:rsidR="0031686A" w:rsidRPr="00923B44" w:rsidRDefault="0031686A" w:rsidP="00066723">
      <w:pPr>
        <w:jc w:val="center"/>
        <w:outlineLvl w:val="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00551875" w:rsidRPr="00923B44">
        <w:rPr>
          <w:rFonts w:ascii="Times New Roman" w:eastAsia="华文仿宋" w:hAnsi="Times New Roman" w:cs="Times New Roman" w:hint="eastAsia"/>
          <w:color w:val="000000" w:themeColor="text1"/>
        </w:rPr>
        <w:t>2</w:t>
      </w:r>
    </w:p>
    <w:p w14:paraId="1DFBF7E0" w14:textId="77777777" w:rsidR="0031686A" w:rsidRPr="00923B44" w:rsidRDefault="0031686A" w:rsidP="0031686A">
      <w:pPr>
        <w:rPr>
          <w:rFonts w:ascii="Times New Roman" w:eastAsia="华文仿宋" w:hAnsi="Times New Roman" w:cs="Times New Roman"/>
          <w:color w:val="000000" w:themeColor="text1"/>
        </w:rPr>
      </w:pPr>
    </w:p>
    <w:p w14:paraId="666112F5" w14:textId="77777777" w:rsidR="0031686A" w:rsidRPr="00923B44" w:rsidRDefault="0031686A" w:rsidP="0031686A">
      <w:pPr>
        <w:pStyle w:val="ListParagraph"/>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我要提醒你一点。</w:t>
      </w:r>
    </w:p>
    <w:p w14:paraId="35211EE4" w14:textId="77777777" w:rsidR="0031686A" w:rsidRPr="00923B44" w:rsidRDefault="0031686A" w:rsidP="0031686A">
      <w:pPr>
        <w:pStyle w:val="ListParagraph"/>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赔了夫人又折兵。</w:t>
      </w:r>
    </w:p>
    <w:p w14:paraId="52AADB28" w14:textId="77777777" w:rsidR="0031686A" w:rsidRPr="00923B44" w:rsidRDefault="0031686A" w:rsidP="0031686A">
      <w:pPr>
        <w:pStyle w:val="ListParagraph"/>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孤注一掷是不明智的。</w:t>
      </w:r>
    </w:p>
    <w:p w14:paraId="7FA66E8F" w14:textId="77777777" w:rsidR="0031686A" w:rsidRPr="00923B44" w:rsidRDefault="0031686A" w:rsidP="0031686A">
      <w:pPr>
        <w:pStyle w:val="ListParagraph"/>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真金不怕火炼。</w:t>
      </w:r>
    </w:p>
    <w:p w14:paraId="2EEC6CC5" w14:textId="77777777" w:rsidR="0031686A" w:rsidRPr="00923B44" w:rsidRDefault="0031686A" w:rsidP="0031686A">
      <w:pPr>
        <w:pStyle w:val="ListParagraph"/>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   .</w:t>
      </w:r>
      <w:r w:rsidRPr="00923B44">
        <w:rPr>
          <w:rFonts w:ascii="Times New Roman" w:eastAsia="华文仿宋" w:hAnsi="Times New Roman" w:cs="Times New Roman"/>
          <w:color w:val="000000" w:themeColor="text1"/>
        </w:rPr>
        <w:br/>
      </w:r>
      <w:r w:rsidRPr="00923B44">
        <w:rPr>
          <w:rFonts w:ascii="Times New Roman" w:eastAsia="华文仿宋" w:hAnsi="Times New Roman" w:cs="Times New Roman" w:hint="eastAsia"/>
          <w:color w:val="000000" w:themeColor="text1"/>
        </w:rPr>
        <w:t>满招损，谦受益。</w:t>
      </w:r>
    </w:p>
    <w:p w14:paraId="3F158F1E" w14:textId="77777777" w:rsidR="0031686A" w:rsidRPr="00923B44" w:rsidRDefault="0031686A" w:rsidP="0031686A">
      <w:pPr>
        <w:pStyle w:val="ListParagraph"/>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屋漏偏逢连夜雨。</w:t>
      </w:r>
    </w:p>
    <w:p w14:paraId="39204BAA" w14:textId="77777777" w:rsidR="008B6101" w:rsidRDefault="0031686A" w:rsidP="00923B44">
      <w:pPr>
        <w:pStyle w:val="ListParagraph"/>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你来得正是时候。</w:t>
      </w:r>
    </w:p>
    <w:tbl>
      <w:tblPr>
        <w:tblStyle w:val="TableGrid"/>
        <w:tblW w:w="0" w:type="auto"/>
        <w:tblInd w:w="420" w:type="dxa"/>
        <w:tblLook w:val="04A0" w:firstRow="1" w:lastRow="0" w:firstColumn="1" w:lastColumn="0" w:noHBand="0" w:noVBand="1"/>
      </w:tblPr>
      <w:tblGrid>
        <w:gridCol w:w="8102"/>
      </w:tblGrid>
      <w:tr w:rsidR="008B6101" w14:paraId="4CD72361" w14:textId="77777777" w:rsidTr="008B6101">
        <w:tc>
          <w:tcPr>
            <w:tcW w:w="8522" w:type="dxa"/>
          </w:tcPr>
          <w:p w14:paraId="27038377" w14:textId="77777777" w:rsidR="008B6101" w:rsidRPr="003F35A8" w:rsidRDefault="008B6101" w:rsidP="008B6101">
            <w:pPr>
              <w:pStyle w:val="ListParagraph"/>
              <w:ind w:firstLineChars="0" w:firstLine="0"/>
              <w:rPr>
                <w:rFonts w:ascii="Times New Roman" w:eastAsia="华文仿宋" w:hAnsi="Times New Roman" w:cs="Times New Roman"/>
                <w:b/>
                <w:color w:val="FF0000"/>
              </w:rPr>
            </w:pPr>
            <w:r w:rsidRPr="003F35A8">
              <w:rPr>
                <w:rFonts w:ascii="Times New Roman" w:eastAsia="华文仿宋" w:hAnsi="Times New Roman" w:cs="Times New Roman" w:hint="eastAsia"/>
                <w:b/>
                <w:color w:val="FF0000"/>
              </w:rPr>
              <w:t xml:space="preserve">     </w:t>
            </w:r>
            <w:r w:rsidRPr="003F35A8">
              <w:rPr>
                <w:rFonts w:ascii="Times New Roman" w:eastAsia="华文仿宋" w:hAnsi="Times New Roman" w:cs="Times New Roman" w:hint="eastAsia"/>
                <w:b/>
                <w:color w:val="FF0000"/>
              </w:rPr>
              <w:t>及时；千钧一发</w:t>
            </w:r>
          </w:p>
        </w:tc>
      </w:tr>
    </w:tbl>
    <w:p w14:paraId="74750E16" w14:textId="77777777" w:rsidR="0031686A" w:rsidRPr="00923B44" w:rsidRDefault="0031686A" w:rsidP="0031686A">
      <w:pPr>
        <w:pStyle w:val="ListParagraph"/>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过犹不及。</w:t>
      </w:r>
    </w:p>
    <w:p w14:paraId="49AA57A1" w14:textId="77777777" w:rsidR="003F35A8" w:rsidRPr="00923B44" w:rsidRDefault="0031686A" w:rsidP="0031686A">
      <w:pPr>
        <w:pStyle w:val="ListParagraph"/>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我对她是望尘莫及。</w:t>
      </w:r>
    </w:p>
    <w:tbl>
      <w:tblPr>
        <w:tblStyle w:val="TableGrid"/>
        <w:tblW w:w="0" w:type="auto"/>
        <w:tblInd w:w="420" w:type="dxa"/>
        <w:tblLook w:val="04A0" w:firstRow="1" w:lastRow="0" w:firstColumn="1" w:lastColumn="0" w:noHBand="0" w:noVBand="1"/>
      </w:tblPr>
      <w:tblGrid>
        <w:gridCol w:w="8102"/>
      </w:tblGrid>
      <w:tr w:rsidR="003F35A8" w14:paraId="05EF5A96" w14:textId="77777777" w:rsidTr="003F35A8">
        <w:tc>
          <w:tcPr>
            <w:tcW w:w="8522" w:type="dxa"/>
          </w:tcPr>
          <w:p w14:paraId="26F09C39" w14:textId="77777777" w:rsidR="003F35A8" w:rsidRPr="003F35A8" w:rsidRDefault="003F35A8" w:rsidP="003F35A8">
            <w:pPr>
              <w:pStyle w:val="ListParagraph"/>
              <w:ind w:firstLineChars="0" w:firstLine="0"/>
              <w:rPr>
                <w:rFonts w:ascii="Times New Roman" w:eastAsia="华文仿宋" w:hAnsi="Times New Roman" w:cs="Times New Roman"/>
                <w:b/>
                <w:color w:val="FF0000"/>
              </w:rPr>
            </w:pPr>
            <w:r w:rsidRPr="003F35A8">
              <w:rPr>
                <w:rFonts w:ascii="Times New Roman" w:eastAsia="华文仿宋" w:hAnsi="Times New Roman" w:cs="Times New Roman" w:hint="eastAsia"/>
                <w:b/>
                <w:color w:val="FF0000"/>
              </w:rPr>
              <w:t xml:space="preserve">  </w:t>
            </w:r>
            <w:r>
              <w:rPr>
                <w:rFonts w:ascii="Times New Roman" w:eastAsia="华文仿宋" w:hAnsi="Times New Roman" w:cs="Times New Roman" w:hint="eastAsia"/>
                <w:b/>
                <w:color w:val="FF0000"/>
              </w:rPr>
              <w:t>./</w:t>
            </w:r>
            <w:r w:rsidRPr="003F35A8">
              <w:rPr>
                <w:rFonts w:ascii="Times New Roman" w:eastAsia="华文仿宋" w:hAnsi="Times New Roman" w:cs="Times New Roman" w:hint="eastAsia"/>
                <w:b/>
                <w:color w:val="FF0000"/>
              </w:rPr>
              <w:t xml:space="preserve"> </w:t>
            </w:r>
            <w:r w:rsidRPr="003F35A8">
              <w:rPr>
                <w:rFonts w:ascii="Times New Roman" w:eastAsia="华文仿宋" w:hAnsi="Times New Roman" w:cs="Times New Roman" w:hint="eastAsia"/>
                <w:b/>
                <w:color w:val="FF0000"/>
              </w:rPr>
              <w:t>值得</w:t>
            </w:r>
          </w:p>
          <w:p w14:paraId="77A5FD49" w14:textId="77777777" w:rsidR="003F35A8" w:rsidRDefault="003F35A8" w:rsidP="003F35A8">
            <w:pPr>
              <w:pStyle w:val="ListParagraph"/>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以为那一定价值连城。</w:t>
            </w:r>
          </w:p>
          <w:p w14:paraId="35F2DDC5" w14:textId="77777777" w:rsidR="003F35A8" w:rsidRDefault="003F35A8" w:rsidP="003F35A8">
            <w:pPr>
              <w:pStyle w:val="ListParagraph"/>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p>
          <w:p w14:paraId="413298F8" w14:textId="77777777" w:rsidR="003F35A8" w:rsidRPr="003F35A8" w:rsidRDefault="003F35A8" w:rsidP="003F35A8">
            <w:pPr>
              <w:pStyle w:val="ListParagraph"/>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小小不言的事，何必计较。</w:t>
            </w:r>
          </w:p>
          <w:p w14:paraId="4D234A18" w14:textId="77777777" w:rsidR="003F35A8" w:rsidRPr="003F35A8" w:rsidRDefault="003F35A8" w:rsidP="003F35A8">
            <w:pPr>
              <w:pStyle w:val="ListParagraph"/>
              <w:ind w:firstLineChars="0" w:firstLine="0"/>
              <w:rPr>
                <w:rFonts w:ascii="Times New Roman" w:eastAsia="华文仿宋" w:hAnsi="Times New Roman" w:cs="Times New Roman"/>
                <w:b/>
                <w:color w:val="FF0000"/>
              </w:rPr>
            </w:pPr>
            <w:r w:rsidRPr="003F35A8">
              <w:rPr>
                <w:rFonts w:ascii="Times New Roman" w:eastAsia="华文仿宋" w:hAnsi="Times New Roman" w:cs="Times New Roman" w:hint="eastAsia"/>
                <w:b/>
                <w:color w:val="FF0000"/>
              </w:rPr>
              <w:t xml:space="preserve">   </w:t>
            </w:r>
            <w:r w:rsidRPr="003F35A8">
              <w:rPr>
                <w:rFonts w:ascii="Times New Roman" w:eastAsia="华文仿宋" w:hAnsi="Times New Roman" w:cs="Times New Roman" w:hint="eastAsia"/>
                <w:b/>
                <w:color w:val="FF0000"/>
              </w:rPr>
              <w:t>值得；配得上的</w:t>
            </w:r>
          </w:p>
          <w:p w14:paraId="5DDE590D" w14:textId="77777777" w:rsidR="003F35A8" w:rsidRDefault="003F35A8" w:rsidP="003F35A8">
            <w:pPr>
              <w:pStyle w:val="ListParagraph"/>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值得注意。</w:t>
            </w:r>
          </w:p>
          <w:p w14:paraId="360B3BDD" w14:textId="77777777" w:rsidR="003F35A8" w:rsidRPr="003F35A8" w:rsidRDefault="003F35A8" w:rsidP="003F35A8">
            <w:pPr>
              <w:pStyle w:val="ListParagraph"/>
              <w:ind w:firstLineChars="0" w:firstLine="0"/>
              <w:rPr>
                <w:rFonts w:ascii="Times New Roman" w:eastAsia="华文仿宋" w:hAnsi="Times New Roman" w:cs="Times New Roman"/>
                <w:b/>
                <w:color w:val="FF0000"/>
              </w:rPr>
            </w:pPr>
            <w:r w:rsidRPr="003F35A8">
              <w:rPr>
                <w:rFonts w:ascii="Times New Roman" w:eastAsia="华文仿宋" w:hAnsi="Times New Roman" w:cs="Times New Roman" w:hint="eastAsia"/>
                <w:b/>
                <w:color w:val="FF0000"/>
              </w:rPr>
              <w:t xml:space="preserve">    </w:t>
            </w:r>
            <w:r w:rsidRPr="003F35A8">
              <w:rPr>
                <w:rFonts w:ascii="Times New Roman" w:eastAsia="华文仿宋" w:hAnsi="Times New Roman" w:cs="Times New Roman" w:hint="eastAsia"/>
                <w:b/>
                <w:color w:val="FF0000"/>
              </w:rPr>
              <w:t>值得做某事</w:t>
            </w:r>
          </w:p>
          <w:p w14:paraId="68045597" w14:textId="77777777" w:rsidR="003F35A8" w:rsidRDefault="003F35A8" w:rsidP="003F35A8">
            <w:pPr>
              <w:pStyle w:val="ListParagraph"/>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p>
          <w:p w14:paraId="09546690" w14:textId="77777777" w:rsidR="003F35A8" w:rsidRPr="003F35A8" w:rsidRDefault="003F35A8" w:rsidP="003F35A8">
            <w:pPr>
              <w:pStyle w:val="ListParagraph"/>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没有值得一提的事情发生。</w:t>
            </w:r>
          </w:p>
        </w:tc>
      </w:tr>
    </w:tbl>
    <w:p w14:paraId="4A72EFC7" w14:textId="77777777" w:rsidR="0031686A" w:rsidRPr="00923B44" w:rsidRDefault="003F50A0" w:rsidP="0031686A">
      <w:pPr>
        <w:pStyle w:val="ListParagraph"/>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福祸相依。</w:t>
      </w:r>
    </w:p>
    <w:p w14:paraId="3665837B" w14:textId="77777777" w:rsidR="003F50A0" w:rsidRPr="00923B44" w:rsidRDefault="003F50A0" w:rsidP="0031686A">
      <w:pPr>
        <w:pStyle w:val="ListParagraph"/>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我觉得我还是太嫩了一点。</w:t>
      </w:r>
    </w:p>
    <w:p w14:paraId="6F71C585" w14:textId="77777777" w:rsidR="003F50A0" w:rsidRPr="00923B44" w:rsidRDefault="003F50A0" w:rsidP="0031686A">
      <w:pPr>
        <w:pStyle w:val="ListParagraph"/>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lastRenderedPageBreak/>
        <w:t>他一时冲动向她求婚了。</w:t>
      </w:r>
      <w:r w:rsidR="00923B44" w:rsidRPr="00923B44">
        <w:rPr>
          <w:rFonts w:ascii="Times New Roman" w:eastAsia="华文仿宋" w:hAnsi="Times New Roman" w:cs="Times New Roman"/>
          <w:color w:val="000000" w:themeColor="text1"/>
        </w:rPr>
        <w:br/>
      </w:r>
      <w:r w:rsidR="00923B44" w:rsidRPr="00923B44">
        <w:rPr>
          <w:rFonts w:ascii="Times New Roman" w:eastAsia="华文仿宋" w:hAnsi="Times New Roman" w:cs="Times New Roman" w:hint="eastAsia"/>
          <w:color w:val="000000" w:themeColor="text1"/>
          <w:highlight w:val="yellow"/>
        </w:rPr>
        <w:t xml:space="preserve">      </w:t>
      </w:r>
      <w:r w:rsidR="00923B44" w:rsidRPr="00923B44">
        <w:rPr>
          <w:rFonts w:ascii="Times New Roman" w:eastAsia="华文仿宋" w:hAnsi="Times New Roman" w:cs="Times New Roman" w:hint="eastAsia"/>
          <w:color w:val="000000" w:themeColor="text1"/>
          <w:highlight w:val="yellow"/>
        </w:rPr>
        <w:t>不加考虑；冲动之下</w:t>
      </w:r>
    </w:p>
    <w:p w14:paraId="7AB37639" w14:textId="77777777" w:rsidR="003F50A0" w:rsidRPr="00923B44" w:rsidRDefault="003F50A0" w:rsidP="0031686A">
      <w:pPr>
        <w:pStyle w:val="ListParagraph"/>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外国的债券遭到了厄运。</w:t>
      </w:r>
      <w:r w:rsidR="00923B44">
        <w:rPr>
          <w:rFonts w:ascii="Times New Roman" w:eastAsia="华文仿宋" w:hAnsi="Times New Roman" w:cs="Times New Roman"/>
          <w:color w:val="000000" w:themeColor="text1"/>
        </w:rPr>
        <w:br/>
      </w:r>
      <w:r w:rsidR="00923B44" w:rsidRPr="00923B44">
        <w:rPr>
          <w:rFonts w:ascii="Times New Roman" w:eastAsia="华文仿宋" w:hAnsi="Times New Roman" w:cs="Times New Roman" w:hint="eastAsia"/>
          <w:color w:val="000000" w:themeColor="text1"/>
          <w:highlight w:val="yellow"/>
        </w:rPr>
        <w:t xml:space="preserve">  </w:t>
      </w:r>
      <w:r w:rsidR="00923B44" w:rsidRPr="00923B44">
        <w:rPr>
          <w:rFonts w:ascii="Times New Roman" w:eastAsia="华文仿宋" w:hAnsi="Times New Roman" w:cs="Times New Roman" w:hint="eastAsia"/>
          <w:color w:val="000000" w:themeColor="text1"/>
          <w:highlight w:val="yellow"/>
        </w:rPr>
        <w:t>苦难的岁月；难熬的日子</w:t>
      </w:r>
    </w:p>
    <w:p w14:paraId="51CB7319" w14:textId="77777777" w:rsidR="003F50A0" w:rsidRPr="00923B44" w:rsidRDefault="003F50A0" w:rsidP="0031686A">
      <w:pPr>
        <w:pStyle w:val="ListParagraph"/>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color w:val="000000" w:themeColor="text1"/>
        </w:rPr>
        <w:br/>
      </w:r>
      <w:r w:rsidRPr="00923B44">
        <w:rPr>
          <w:rFonts w:ascii="Times New Roman" w:eastAsia="华文仿宋" w:hAnsi="Times New Roman" w:cs="Times New Roman" w:hint="eastAsia"/>
          <w:color w:val="000000" w:themeColor="text1"/>
        </w:rPr>
        <w:t>他去世的消息犹如晴天霹雳。</w:t>
      </w:r>
      <w:r w:rsidR="00923B44">
        <w:rPr>
          <w:rFonts w:ascii="Times New Roman" w:eastAsia="华文仿宋" w:hAnsi="Times New Roman" w:cs="Times New Roman"/>
          <w:color w:val="000000" w:themeColor="text1"/>
        </w:rPr>
        <w:br/>
      </w:r>
      <w:r w:rsidR="00923B44" w:rsidRPr="00923B44">
        <w:rPr>
          <w:rFonts w:ascii="Times New Roman" w:eastAsia="华文仿宋" w:hAnsi="Times New Roman" w:cs="Times New Roman" w:hint="eastAsia"/>
          <w:color w:val="000000" w:themeColor="text1"/>
          <w:highlight w:val="yellow"/>
        </w:rPr>
        <w:t xml:space="preserve">     </w:t>
      </w:r>
      <w:r w:rsidR="00923B44" w:rsidRPr="00923B44">
        <w:rPr>
          <w:rFonts w:ascii="Times New Roman" w:eastAsia="华文仿宋" w:hAnsi="Times New Roman" w:cs="Times New Roman" w:hint="eastAsia"/>
          <w:color w:val="000000" w:themeColor="text1"/>
          <w:highlight w:val="yellow"/>
        </w:rPr>
        <w:t>意外事件；晴天霹雳；飞来横祸</w:t>
      </w:r>
    </w:p>
    <w:p w14:paraId="050B72CF" w14:textId="77777777" w:rsidR="00923B44" w:rsidRPr="00923B44" w:rsidRDefault="003F50A0" w:rsidP="00923B44">
      <w:pPr>
        <w:pStyle w:val="ListParagraph"/>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我进退两难。</w:t>
      </w:r>
      <w:r w:rsidR="00923B44">
        <w:rPr>
          <w:rFonts w:ascii="Times New Roman" w:eastAsia="华文仿宋" w:hAnsi="Times New Roman" w:cs="Times New Roman"/>
          <w:color w:val="000000" w:themeColor="text1"/>
        </w:rPr>
        <w:br/>
      </w:r>
      <w:r w:rsidR="00923B44" w:rsidRPr="00923B44">
        <w:rPr>
          <w:rFonts w:ascii="Times New Roman" w:eastAsia="华文仿宋" w:hAnsi="Times New Roman" w:cs="Times New Roman" w:hint="eastAsia"/>
          <w:color w:val="000000" w:themeColor="text1"/>
          <w:highlight w:val="yellow"/>
        </w:rPr>
        <w:t xml:space="preserve">        </w:t>
      </w:r>
      <w:r w:rsidR="00923B44" w:rsidRPr="00923B44">
        <w:rPr>
          <w:rFonts w:ascii="Times New Roman" w:eastAsia="华文仿宋" w:hAnsi="Times New Roman" w:cs="Times New Roman" w:hint="eastAsia"/>
          <w:color w:val="000000" w:themeColor="text1"/>
          <w:highlight w:val="yellow"/>
        </w:rPr>
        <w:t>左右为难；进退维谷</w:t>
      </w:r>
    </w:p>
    <w:p w14:paraId="234011D1" w14:textId="77777777" w:rsidR="003F50A0" w:rsidRPr="00923B44" w:rsidRDefault="003F50A0" w:rsidP="0031686A">
      <w:pPr>
        <w:pStyle w:val="ListParagraph"/>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这是个千载难逢的机会。</w:t>
      </w:r>
      <w:r w:rsidR="00F61554">
        <w:rPr>
          <w:rFonts w:ascii="Times New Roman" w:eastAsia="华文仿宋" w:hAnsi="Times New Roman" w:cs="Times New Roman" w:hint="eastAsia"/>
          <w:color w:val="000000" w:themeColor="text1"/>
        </w:rPr>
        <w:br/>
      </w:r>
      <w:r w:rsidR="00F61554" w:rsidRPr="00F61554">
        <w:rPr>
          <w:rFonts w:ascii="Times New Roman" w:eastAsia="华文仿宋" w:hAnsi="Times New Roman" w:cs="Times New Roman" w:hint="eastAsia"/>
          <w:color w:val="000000" w:themeColor="text1"/>
          <w:highlight w:val="yellow"/>
        </w:rPr>
        <w:t xml:space="preserve">     </w:t>
      </w:r>
      <w:r w:rsidR="00F61554" w:rsidRPr="00F61554">
        <w:rPr>
          <w:rFonts w:ascii="Times New Roman" w:eastAsia="华文仿宋" w:hAnsi="Times New Roman" w:cs="Times New Roman" w:hint="eastAsia"/>
          <w:color w:val="000000" w:themeColor="text1"/>
          <w:highlight w:val="yellow"/>
        </w:rPr>
        <w:t>千载难逢；极为罕见</w:t>
      </w:r>
    </w:p>
    <w:p w14:paraId="6BF8559E" w14:textId="77777777" w:rsidR="00C61727" w:rsidRDefault="003F50A0" w:rsidP="0031686A">
      <w:pPr>
        <w:pStyle w:val="ListParagraph"/>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他坐在那里沉思的许久。</w:t>
      </w:r>
    </w:p>
    <w:tbl>
      <w:tblPr>
        <w:tblStyle w:val="TableGrid"/>
        <w:tblW w:w="0" w:type="auto"/>
        <w:tblInd w:w="420" w:type="dxa"/>
        <w:tblLook w:val="04A0" w:firstRow="1" w:lastRow="0" w:firstColumn="1" w:lastColumn="0" w:noHBand="0" w:noVBand="1"/>
      </w:tblPr>
      <w:tblGrid>
        <w:gridCol w:w="8102"/>
      </w:tblGrid>
      <w:tr w:rsidR="00C61727" w14:paraId="75E84D5D" w14:textId="77777777" w:rsidTr="00C61727">
        <w:tc>
          <w:tcPr>
            <w:tcW w:w="8522" w:type="dxa"/>
          </w:tcPr>
          <w:p w14:paraId="30F96E4F" w14:textId="77777777" w:rsidR="00C61727" w:rsidRDefault="00C61727" w:rsidP="00C61727">
            <w:pPr>
              <w:pStyle w:val="ListParagraph"/>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复形可数名词，由于说出</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之后才想到后接复形可数名词。</w:t>
            </w:r>
          </w:p>
          <w:p w14:paraId="6C09935B" w14:textId="77777777" w:rsidR="00C61727" w:rsidRDefault="00C61727" w:rsidP="00C61727">
            <w:pPr>
              <w:pStyle w:val="ListParagraph"/>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表示“存在”；</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表示“所有”</w:t>
            </w:r>
          </w:p>
          <w:p w14:paraId="4666EEE9" w14:textId="77777777" w:rsidR="00C61727" w:rsidRPr="00C61727" w:rsidRDefault="00C61727" w:rsidP="00C61727">
            <w:pPr>
              <w:pStyle w:val="ListParagraph"/>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结构除可用外，还可用其他动词，如</w:t>
            </w:r>
            <w:r>
              <w:rPr>
                <w:rFonts w:ascii="Times New Roman" w:eastAsia="华文仿宋" w:hAnsi="Times New Roman" w:cs="Times New Roman" w:hint="eastAsia"/>
                <w:color w:val="000000" w:themeColor="text1"/>
              </w:rPr>
              <w:t>, , , , .</w:t>
            </w:r>
          </w:p>
        </w:tc>
      </w:tr>
    </w:tbl>
    <w:p w14:paraId="6BECD820" w14:textId="77777777" w:rsidR="003F50A0" w:rsidRPr="00923B44" w:rsidRDefault="00F61554" w:rsidP="00C61727">
      <w:pPr>
        <w:pStyle w:val="ListParagraph"/>
        <w:ind w:left="420" w:firstLineChars="0" w:firstLine="0"/>
        <w:rPr>
          <w:rFonts w:ascii="Times New Roman" w:eastAsia="华文仿宋" w:hAnsi="Times New Roman" w:cs="Times New Roman"/>
          <w:color w:val="000000" w:themeColor="text1"/>
        </w:rPr>
      </w:pPr>
      <w:r w:rsidRPr="00F61554">
        <w:rPr>
          <w:rFonts w:ascii="Times New Roman" w:eastAsia="华文仿宋" w:hAnsi="Times New Roman" w:cs="Times New Roman" w:hint="eastAsia"/>
          <w:color w:val="000000" w:themeColor="text1"/>
          <w:highlight w:val="yellow"/>
        </w:rPr>
        <w:t xml:space="preserve">    </w:t>
      </w:r>
      <w:r w:rsidRPr="00F61554">
        <w:rPr>
          <w:rFonts w:ascii="Times New Roman" w:eastAsia="华文仿宋" w:hAnsi="Times New Roman" w:cs="Times New Roman" w:hint="eastAsia"/>
          <w:color w:val="000000" w:themeColor="text1"/>
          <w:highlight w:val="yellow"/>
        </w:rPr>
        <w:t>沉思，呆想；幻想</w:t>
      </w:r>
    </w:p>
    <w:p w14:paraId="782C40D4" w14:textId="77777777" w:rsidR="003F50A0" w:rsidRPr="00923B44" w:rsidRDefault="003F50A0" w:rsidP="0031686A">
      <w:pPr>
        <w:pStyle w:val="ListParagraph"/>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那是另一码事。</w:t>
      </w:r>
    </w:p>
    <w:p w14:paraId="54BFF2EF" w14:textId="77777777" w:rsidR="003F50A0" w:rsidRPr="00923B44" w:rsidRDefault="003F50A0" w:rsidP="0031686A">
      <w:pPr>
        <w:pStyle w:val="ListParagraph"/>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这是个冒险的行动。</w:t>
      </w:r>
      <w:r w:rsidR="00F61554">
        <w:rPr>
          <w:rFonts w:ascii="Times New Roman" w:eastAsia="华文仿宋" w:hAnsi="Times New Roman" w:cs="Times New Roman"/>
          <w:color w:val="000000" w:themeColor="text1"/>
        </w:rPr>
        <w:br/>
      </w:r>
      <w:r w:rsidR="00F61554" w:rsidRPr="00F61554">
        <w:rPr>
          <w:rFonts w:ascii="Times New Roman" w:eastAsia="华文仿宋" w:hAnsi="Times New Roman" w:cs="Times New Roman" w:hint="eastAsia"/>
          <w:color w:val="000000" w:themeColor="text1"/>
          <w:highlight w:val="yellow"/>
        </w:rPr>
        <w:t xml:space="preserve">     </w:t>
      </w:r>
      <w:r w:rsidR="00F61554" w:rsidRPr="00F61554">
        <w:rPr>
          <w:rFonts w:ascii="Times New Roman" w:eastAsia="华文仿宋" w:hAnsi="Times New Roman" w:cs="Times New Roman" w:hint="eastAsia"/>
          <w:color w:val="000000" w:themeColor="text1"/>
          <w:highlight w:val="yellow"/>
        </w:rPr>
        <w:t>轻举妄动；虚无缥缈</w:t>
      </w:r>
    </w:p>
    <w:p w14:paraId="62D7A6A5" w14:textId="77777777" w:rsidR="00551875" w:rsidRPr="00923B44" w:rsidRDefault="003F50A0" w:rsidP="00551875">
      <w:pPr>
        <w:pStyle w:val="ListParagraph"/>
        <w:numPr>
          <w:ilvl w:val="0"/>
          <w:numId w:val="2"/>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我羡慕极了。</w:t>
      </w:r>
    </w:p>
    <w:p w14:paraId="0620F065" w14:textId="77777777" w:rsidR="00551875" w:rsidRPr="00923B44" w:rsidRDefault="00551875" w:rsidP="00551875">
      <w:pPr>
        <w:rPr>
          <w:rFonts w:ascii="Times New Roman" w:eastAsia="华文仿宋" w:hAnsi="Times New Roman" w:cs="Times New Roman"/>
          <w:color w:val="000000" w:themeColor="text1"/>
        </w:rPr>
      </w:pPr>
    </w:p>
    <w:p w14:paraId="38B30E1C" w14:textId="77777777" w:rsidR="00551875" w:rsidRPr="00923B44" w:rsidRDefault="00551875" w:rsidP="00066723">
      <w:pPr>
        <w:jc w:val="center"/>
        <w:outlineLvl w:val="0"/>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 </w:t>
      </w:r>
    </w:p>
    <w:p w14:paraId="48312396" w14:textId="77777777" w:rsidR="00551875" w:rsidRPr="00923B44" w:rsidRDefault="00551875" w:rsidP="00551875">
      <w:pPr>
        <w:jc w:val="center"/>
        <w:rPr>
          <w:rFonts w:ascii="Times New Roman" w:eastAsia="华文仿宋" w:hAnsi="Times New Roman" w:cs="Times New Roman"/>
          <w:color w:val="000000" w:themeColor="text1"/>
        </w:rPr>
      </w:pPr>
    </w:p>
    <w:p w14:paraId="202EFC0C" w14:textId="77777777" w:rsidR="00551875" w:rsidRPr="00923B44" w:rsidRDefault="00551875" w:rsidP="00066723">
      <w:pPr>
        <w:jc w:val="center"/>
        <w:outlineLvl w:val="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006960C7">
        <w:rPr>
          <w:rFonts w:ascii="Times New Roman" w:eastAsia="华文仿宋" w:hAnsi="Times New Roman" w:cs="Times New Roman" w:hint="eastAsia"/>
          <w:color w:val="000000" w:themeColor="text1"/>
        </w:rPr>
        <w:t>3</w:t>
      </w:r>
    </w:p>
    <w:p w14:paraId="458827EF" w14:textId="77777777" w:rsidR="00551875" w:rsidRPr="00923B44" w:rsidRDefault="00551875" w:rsidP="00551875">
      <w:pPr>
        <w:rPr>
          <w:rFonts w:ascii="Times New Roman" w:eastAsia="华文仿宋" w:hAnsi="Times New Roman" w:cs="Times New Roman"/>
          <w:color w:val="000000" w:themeColor="text1"/>
        </w:rPr>
      </w:pPr>
    </w:p>
    <w:p w14:paraId="1370D1EB" w14:textId="77777777" w:rsidR="00551875" w:rsidRPr="00923B44" w:rsidRDefault="00551875" w:rsidP="00551875">
      <w:pPr>
        <w:pStyle w:val="ListParagraph"/>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这个女孩非常健康。</w:t>
      </w:r>
    </w:p>
    <w:p w14:paraId="6A31F2E5" w14:textId="77777777" w:rsidR="0037322D" w:rsidRPr="00923B44" w:rsidRDefault="0037322D" w:rsidP="00551875">
      <w:pPr>
        <w:pStyle w:val="ListParagraph"/>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那些出身贵族的人们的一言一行势必要受到公众的注意。</w:t>
      </w:r>
      <w:r w:rsidR="00E42D46">
        <w:rPr>
          <w:rFonts w:ascii="Times New Roman" w:eastAsia="华文仿宋" w:hAnsi="Times New Roman" w:cs="Times New Roman"/>
          <w:color w:val="000000" w:themeColor="text1"/>
        </w:rPr>
        <w:br/>
      </w:r>
      <w:r w:rsidR="00E42D46" w:rsidRPr="00E42D46">
        <w:rPr>
          <w:rFonts w:ascii="Times New Roman" w:eastAsia="华文仿宋" w:hAnsi="Times New Roman" w:cs="Times New Roman" w:hint="eastAsia"/>
          <w:color w:val="000000" w:themeColor="text1"/>
          <w:highlight w:val="yellow"/>
        </w:rPr>
        <w:t xml:space="preserve">    </w:t>
      </w:r>
      <w:r w:rsidR="00E42D46" w:rsidRPr="00E42D46">
        <w:rPr>
          <w:rFonts w:ascii="Times New Roman" w:eastAsia="华文仿宋" w:hAnsi="Times New Roman" w:cs="Times New Roman" w:hint="eastAsia"/>
          <w:color w:val="000000" w:themeColor="text1"/>
          <w:highlight w:val="yellow"/>
        </w:rPr>
        <w:t>出身贵族；出身王室</w:t>
      </w:r>
      <w:r w:rsidR="008415C5">
        <w:rPr>
          <w:rFonts w:ascii="Times New Roman" w:eastAsia="华文仿宋" w:hAnsi="Times New Roman" w:cs="Times New Roman"/>
          <w:color w:val="000000" w:themeColor="text1"/>
        </w:rPr>
        <w:br/>
      </w:r>
      <w:r w:rsidR="008415C5" w:rsidRPr="008415C5">
        <w:rPr>
          <w:rFonts w:ascii="Times New Roman" w:eastAsia="华文仿宋" w:hAnsi="Times New Roman" w:cs="Times New Roman" w:hint="eastAsia"/>
          <w:color w:val="000000" w:themeColor="text1"/>
          <w:highlight w:val="yellow"/>
        </w:rPr>
        <w:t xml:space="preserve">    </w:t>
      </w:r>
      <w:r w:rsidR="008415C5" w:rsidRPr="008415C5">
        <w:rPr>
          <w:rFonts w:ascii="Times New Roman" w:eastAsia="华文仿宋" w:hAnsi="Times New Roman" w:cs="Times New Roman" w:hint="eastAsia"/>
          <w:color w:val="000000" w:themeColor="text1"/>
          <w:highlight w:val="yellow"/>
        </w:rPr>
        <w:t>广为人知；受人瞩目</w:t>
      </w:r>
    </w:p>
    <w:p w14:paraId="194022D2" w14:textId="77777777" w:rsidR="0037322D" w:rsidRPr="00923B44" w:rsidRDefault="0037322D" w:rsidP="00551875">
      <w:pPr>
        <w:pStyle w:val="ListParagraph"/>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他气得脸色发紫。</w:t>
      </w:r>
    </w:p>
    <w:p w14:paraId="4C848DC8" w14:textId="77777777" w:rsidR="0037322D" w:rsidRPr="00923B44" w:rsidRDefault="00023C7D" w:rsidP="00551875">
      <w:pPr>
        <w:pStyle w:val="ListParagraph"/>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颠倒黑白。</w:t>
      </w:r>
    </w:p>
    <w:p w14:paraId="1440140A" w14:textId="77777777" w:rsidR="00023C7D" w:rsidRPr="00923B44" w:rsidRDefault="00023C7D" w:rsidP="00551875">
      <w:pPr>
        <w:pStyle w:val="ListParagraph"/>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lastRenderedPageBreak/>
        <w:t>人以群分；物以类聚。</w:t>
      </w:r>
    </w:p>
    <w:p w14:paraId="794D8A10" w14:textId="77777777" w:rsidR="00023C7D" w:rsidRPr="00923B44" w:rsidRDefault="00023C7D" w:rsidP="00551875">
      <w:pPr>
        <w:pStyle w:val="ListParagraph"/>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一石二鸟。</w:t>
      </w:r>
    </w:p>
    <w:p w14:paraId="2EB67E20" w14:textId="77777777" w:rsidR="00023C7D" w:rsidRPr="00923B44" w:rsidRDefault="00023C7D" w:rsidP="00551875">
      <w:pPr>
        <w:pStyle w:val="ListParagraph"/>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和她相比，我的薪水少得可怜。</w:t>
      </w:r>
      <w:r w:rsidR="00E42D46">
        <w:rPr>
          <w:rFonts w:ascii="Times New Roman" w:eastAsia="华文仿宋" w:hAnsi="Times New Roman" w:cs="Times New Roman"/>
          <w:color w:val="000000" w:themeColor="text1"/>
        </w:rPr>
        <w:br/>
      </w:r>
      <w:r w:rsidR="00E42D46" w:rsidRPr="00E42D46">
        <w:rPr>
          <w:rFonts w:ascii="Times New Roman" w:eastAsia="华文仿宋" w:hAnsi="Times New Roman" w:cs="Times New Roman" w:hint="eastAsia"/>
          <w:color w:val="000000" w:themeColor="text1"/>
          <w:highlight w:val="yellow"/>
        </w:rPr>
        <w:t xml:space="preserve">  </w:t>
      </w:r>
      <w:r w:rsidR="00E42D46" w:rsidRPr="00E42D46">
        <w:rPr>
          <w:rFonts w:ascii="Times New Roman" w:eastAsia="华文仿宋" w:hAnsi="Times New Roman" w:cs="Times New Roman" w:hint="eastAsia"/>
          <w:color w:val="000000" w:themeColor="text1"/>
          <w:highlight w:val="yellow"/>
        </w:rPr>
        <w:t>微薄的薪水，零钱；家禽饲料</w:t>
      </w:r>
    </w:p>
    <w:p w14:paraId="2A116446" w14:textId="77777777" w:rsidR="00023C7D" w:rsidRPr="00923B44" w:rsidRDefault="00023C7D" w:rsidP="00551875">
      <w:pPr>
        <w:pStyle w:val="ListParagraph"/>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不要高兴得过早。</w:t>
      </w:r>
    </w:p>
    <w:p w14:paraId="78409251" w14:textId="77777777" w:rsidR="00023C7D" w:rsidRPr="00923B44" w:rsidRDefault="00023C7D" w:rsidP="00551875">
      <w:pPr>
        <w:pStyle w:val="ListParagraph"/>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你没有权利挥霍托你保管的钱。</w:t>
      </w:r>
      <w:r w:rsidR="00E42D46">
        <w:rPr>
          <w:rFonts w:ascii="Times New Roman" w:eastAsia="华文仿宋" w:hAnsi="Times New Roman" w:cs="Times New Roman"/>
          <w:color w:val="000000" w:themeColor="text1"/>
        </w:rPr>
        <w:br/>
      </w:r>
      <w:r w:rsidR="00E42D46" w:rsidRPr="00E42D46">
        <w:rPr>
          <w:rFonts w:ascii="Times New Roman" w:eastAsia="华文仿宋" w:hAnsi="Times New Roman" w:cs="Times New Roman" w:hint="eastAsia"/>
          <w:color w:val="000000" w:themeColor="text1"/>
          <w:highlight w:val="yellow"/>
        </w:rPr>
        <w:t xml:space="preserve">    </w:t>
      </w:r>
      <w:r w:rsidR="00E42D46" w:rsidRPr="00E42D46">
        <w:rPr>
          <w:rFonts w:ascii="Times New Roman" w:eastAsia="华文仿宋" w:hAnsi="Times New Roman" w:cs="Times New Roman" w:hint="eastAsia"/>
          <w:color w:val="000000" w:themeColor="text1"/>
          <w:highlight w:val="yellow"/>
        </w:rPr>
        <w:t>打水漂儿；挥霍浪费</w:t>
      </w:r>
    </w:p>
    <w:p w14:paraId="603A12CD" w14:textId="77777777" w:rsidR="00023C7D" w:rsidRPr="00923B44" w:rsidRDefault="00023C7D" w:rsidP="00551875">
      <w:pPr>
        <w:pStyle w:val="ListParagraph"/>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她真是把你害惨了。</w:t>
      </w:r>
    </w:p>
    <w:p w14:paraId="2EF03989" w14:textId="77777777" w:rsidR="00023C7D" w:rsidRPr="00923B44" w:rsidRDefault="00023C7D" w:rsidP="00551875">
      <w:pPr>
        <w:pStyle w:val="ListParagraph"/>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不要杀鸡取卵。</w:t>
      </w:r>
    </w:p>
    <w:p w14:paraId="50DC084C" w14:textId="77777777" w:rsidR="00023C7D" w:rsidRPr="00923B44" w:rsidRDefault="00023C7D" w:rsidP="00551875">
      <w:pPr>
        <w:pStyle w:val="ListParagraph"/>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他是典型的妻管严。</w:t>
      </w:r>
    </w:p>
    <w:p w14:paraId="2437290C" w14:textId="77777777" w:rsidR="00023C7D" w:rsidRPr="00923B44" w:rsidRDefault="00023C7D" w:rsidP="00551875">
      <w:pPr>
        <w:pStyle w:val="ListParagraph"/>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他过去习惯早起。</w:t>
      </w:r>
    </w:p>
    <w:p w14:paraId="732E783D" w14:textId="77777777" w:rsidR="00023C7D" w:rsidRPr="00923B44" w:rsidRDefault="00023C7D" w:rsidP="00551875">
      <w:pPr>
        <w:pStyle w:val="ListParagraph"/>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      ,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我们正在野餐，突然倾盆大雨，未免大煞风景。</w:t>
      </w:r>
      <w:r w:rsidR="00E42D46">
        <w:rPr>
          <w:rFonts w:ascii="Times New Roman" w:eastAsia="华文仿宋" w:hAnsi="Times New Roman" w:cs="Times New Roman"/>
          <w:color w:val="000000" w:themeColor="text1"/>
        </w:rPr>
        <w:br/>
      </w:r>
      <w:r w:rsidR="00E42D46" w:rsidRPr="00E42D46">
        <w:rPr>
          <w:rFonts w:ascii="Times New Roman" w:eastAsia="华文仿宋" w:hAnsi="Times New Roman" w:cs="Times New Roman" w:hint="eastAsia"/>
          <w:color w:val="000000" w:themeColor="text1"/>
          <w:highlight w:val="yellow"/>
        </w:rPr>
        <w:t xml:space="preserve">     </w:t>
      </w:r>
      <w:r w:rsidR="00E42D46" w:rsidRPr="00E42D46">
        <w:rPr>
          <w:rFonts w:ascii="Times New Roman" w:eastAsia="华文仿宋" w:hAnsi="Times New Roman" w:cs="Times New Roman" w:hint="eastAsia"/>
          <w:color w:val="000000" w:themeColor="text1"/>
          <w:highlight w:val="yellow"/>
        </w:rPr>
        <w:t>美中不足之处；煞风景的事情；使人扫兴的（小）事</w:t>
      </w:r>
    </w:p>
    <w:p w14:paraId="58C7B5EB" w14:textId="77777777" w:rsidR="00023C7D" w:rsidRPr="00923B44" w:rsidRDefault="00023C7D" w:rsidP="00551875">
      <w:pPr>
        <w:pStyle w:val="ListParagraph"/>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 .</w:t>
      </w:r>
      <w:r w:rsidRPr="00923B44">
        <w:rPr>
          <w:rFonts w:ascii="Times New Roman" w:eastAsia="华文仿宋" w:hAnsi="Times New Roman" w:cs="Times New Roman" w:hint="eastAsia"/>
          <w:color w:val="000000" w:themeColor="text1"/>
        </w:rPr>
        <w:br/>
      </w:r>
      <w:r w:rsidR="00F40259" w:rsidRPr="00923B44">
        <w:rPr>
          <w:rFonts w:ascii="Times New Roman" w:eastAsia="华文仿宋" w:hAnsi="Times New Roman" w:cs="Times New Roman" w:hint="eastAsia"/>
          <w:color w:val="000000" w:themeColor="text1"/>
        </w:rPr>
        <w:t>他对董事长的批评导致众怒。</w:t>
      </w:r>
      <w:r w:rsidR="00E42D46">
        <w:rPr>
          <w:rFonts w:ascii="Times New Roman" w:eastAsia="华文仿宋" w:hAnsi="Times New Roman" w:cs="Times New Roman"/>
          <w:color w:val="000000" w:themeColor="text1"/>
        </w:rPr>
        <w:br/>
      </w:r>
      <w:r w:rsidR="00E42D46" w:rsidRPr="00E42D46">
        <w:rPr>
          <w:rFonts w:ascii="Times New Roman" w:eastAsia="华文仿宋" w:hAnsi="Times New Roman" w:cs="Times New Roman" w:hint="eastAsia"/>
          <w:color w:val="000000" w:themeColor="text1"/>
          <w:highlight w:val="yellow"/>
        </w:rPr>
        <w:t xml:space="preserve">   '  </w:t>
      </w:r>
      <w:r w:rsidR="00E42D46" w:rsidRPr="00E42D46">
        <w:rPr>
          <w:rFonts w:ascii="Times New Roman" w:eastAsia="华文仿宋" w:hAnsi="Times New Roman" w:cs="Times New Roman" w:hint="eastAsia"/>
          <w:color w:val="000000" w:themeColor="text1"/>
          <w:highlight w:val="yellow"/>
        </w:rPr>
        <w:t>捅了马蜂窝</w:t>
      </w:r>
    </w:p>
    <w:p w14:paraId="009AD8A8" w14:textId="77777777" w:rsidR="00F40259" w:rsidRPr="00923B44" w:rsidRDefault="00F40259" w:rsidP="00551875">
      <w:pPr>
        <w:pStyle w:val="ListParagraph"/>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任何反对政府的言论都会惹得那位部长暴跳如雷。</w:t>
      </w:r>
      <w:r w:rsidR="00B639C0">
        <w:rPr>
          <w:rFonts w:ascii="Times New Roman" w:eastAsia="华文仿宋" w:hAnsi="Times New Roman" w:cs="Times New Roman"/>
          <w:color w:val="000000" w:themeColor="text1"/>
        </w:rPr>
        <w:br/>
      </w:r>
      <w:r w:rsidR="00B639C0" w:rsidRPr="00B639C0">
        <w:rPr>
          <w:rFonts w:ascii="Times New Roman" w:eastAsia="华文仿宋" w:hAnsi="Times New Roman" w:cs="Times New Roman" w:hint="eastAsia"/>
          <w:color w:val="000000" w:themeColor="text1"/>
          <w:highlight w:val="yellow"/>
        </w:rPr>
        <w:t xml:space="preserve">       </w:t>
      </w:r>
      <w:r w:rsidR="00B639C0" w:rsidRPr="00B639C0">
        <w:rPr>
          <w:rFonts w:ascii="Times New Roman" w:eastAsia="华文仿宋" w:hAnsi="Times New Roman" w:cs="Times New Roman" w:hint="eastAsia"/>
          <w:color w:val="000000" w:themeColor="text1"/>
          <w:highlight w:val="yellow"/>
        </w:rPr>
        <w:t>惹人生气的事</w:t>
      </w:r>
    </w:p>
    <w:p w14:paraId="4F76682B" w14:textId="77777777" w:rsidR="00F40259" w:rsidRPr="00923B44" w:rsidRDefault="00F40259" w:rsidP="00551875">
      <w:pPr>
        <w:pStyle w:val="ListParagraph"/>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只剩最后一天了，我却泄露了秘密。</w:t>
      </w:r>
      <w:r w:rsidR="00B639C0">
        <w:rPr>
          <w:rFonts w:ascii="Times New Roman" w:eastAsia="华文仿宋" w:hAnsi="Times New Roman" w:cs="Times New Roman"/>
          <w:color w:val="000000" w:themeColor="text1"/>
        </w:rPr>
        <w:br/>
      </w:r>
      <w:r w:rsidR="00B639C0" w:rsidRPr="00B639C0">
        <w:rPr>
          <w:rFonts w:ascii="Times New Roman" w:eastAsia="华文仿宋" w:hAnsi="Times New Roman" w:cs="Times New Roman" w:hint="eastAsia"/>
          <w:color w:val="000000" w:themeColor="text1"/>
          <w:highlight w:val="yellow"/>
        </w:rPr>
        <w:t xml:space="preserve">       </w:t>
      </w:r>
      <w:r w:rsidR="00B639C0" w:rsidRPr="00B639C0">
        <w:rPr>
          <w:rFonts w:ascii="Times New Roman" w:eastAsia="华文仿宋" w:hAnsi="Times New Roman" w:cs="Times New Roman" w:hint="eastAsia"/>
          <w:color w:val="000000" w:themeColor="text1"/>
          <w:highlight w:val="yellow"/>
        </w:rPr>
        <w:t>泄露秘密</w:t>
      </w:r>
    </w:p>
    <w:p w14:paraId="0C8709E0" w14:textId="77777777" w:rsidR="00F40259" w:rsidRPr="00923B44" w:rsidRDefault="00F40259" w:rsidP="00551875">
      <w:pPr>
        <w:pStyle w:val="ListParagraph"/>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朽木不可雕。</w:t>
      </w:r>
    </w:p>
    <w:p w14:paraId="3392838F" w14:textId="77777777" w:rsidR="00F40259" w:rsidRPr="00923B44" w:rsidRDefault="00F40259" w:rsidP="00551875">
      <w:pPr>
        <w:pStyle w:val="ListParagraph"/>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市场上的唯一规则就是损人利己。</w:t>
      </w:r>
      <w:r w:rsidR="00A067F2">
        <w:rPr>
          <w:rFonts w:ascii="Times New Roman" w:eastAsia="华文仿宋" w:hAnsi="Times New Roman" w:cs="Times New Roman"/>
          <w:color w:val="000000" w:themeColor="text1"/>
        </w:rPr>
        <w:br/>
      </w:r>
      <w:r w:rsidR="00A067F2" w:rsidRPr="00A067F2">
        <w:rPr>
          <w:rFonts w:ascii="Times New Roman" w:eastAsia="华文仿宋" w:hAnsi="Times New Roman" w:cs="Times New Roman" w:hint="eastAsia"/>
          <w:color w:val="000000" w:themeColor="text1"/>
          <w:highlight w:val="yellow"/>
        </w:rPr>
        <w:t xml:space="preserve">-- </w:t>
      </w:r>
      <w:r w:rsidR="00A067F2" w:rsidRPr="00A067F2">
        <w:rPr>
          <w:rFonts w:ascii="Times New Roman" w:eastAsia="华文仿宋" w:hAnsi="Times New Roman" w:cs="Times New Roman" w:hint="eastAsia"/>
          <w:color w:val="000000" w:themeColor="text1"/>
          <w:highlight w:val="yellow"/>
        </w:rPr>
        <w:t>自相残杀；狗咬狗；残酷的</w:t>
      </w:r>
    </w:p>
    <w:p w14:paraId="16CDCCBC" w14:textId="77777777" w:rsidR="00F40259" w:rsidRDefault="00F40259" w:rsidP="00551875">
      <w:pPr>
        <w:pStyle w:val="ListParagraph"/>
        <w:numPr>
          <w:ilvl w:val="0"/>
          <w:numId w:val="3"/>
        </w:numPr>
        <w:ind w:firstLineChars="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       .</w:t>
      </w:r>
      <w:r w:rsidRPr="00923B44">
        <w:rPr>
          <w:rFonts w:ascii="Times New Roman" w:eastAsia="华文仿宋" w:hAnsi="Times New Roman" w:cs="Times New Roman" w:hint="eastAsia"/>
          <w:color w:val="000000" w:themeColor="text1"/>
        </w:rPr>
        <w:br/>
      </w:r>
      <w:r w:rsidRPr="00923B44">
        <w:rPr>
          <w:rFonts w:ascii="Times New Roman" w:eastAsia="华文仿宋" w:hAnsi="Times New Roman" w:cs="Times New Roman" w:hint="eastAsia"/>
          <w:color w:val="000000" w:themeColor="text1"/>
        </w:rPr>
        <w:t>他一看见我们就开始摆架子。</w:t>
      </w:r>
      <w:r w:rsidR="00A067F2">
        <w:rPr>
          <w:rFonts w:ascii="Times New Roman" w:eastAsia="华文仿宋" w:hAnsi="Times New Roman" w:cs="Times New Roman"/>
          <w:color w:val="000000" w:themeColor="text1"/>
        </w:rPr>
        <w:br/>
      </w:r>
      <w:r w:rsidR="00A067F2" w:rsidRPr="00A067F2">
        <w:rPr>
          <w:rFonts w:ascii="Times New Roman" w:eastAsia="华文仿宋" w:hAnsi="Times New Roman" w:cs="Times New Roman" w:hint="eastAsia"/>
          <w:color w:val="000000" w:themeColor="text1"/>
          <w:highlight w:val="yellow"/>
        </w:rPr>
        <w:t xml:space="preserve">    </w:t>
      </w:r>
      <w:r w:rsidR="00A067F2" w:rsidRPr="00A067F2">
        <w:rPr>
          <w:rFonts w:ascii="Times New Roman" w:eastAsia="华文仿宋" w:hAnsi="Times New Roman" w:cs="Times New Roman" w:hint="eastAsia"/>
          <w:color w:val="000000" w:themeColor="text1"/>
          <w:highlight w:val="yellow"/>
        </w:rPr>
        <w:t>摆架子；装腔作势</w:t>
      </w:r>
    </w:p>
    <w:p w14:paraId="7033FC38" w14:textId="77777777" w:rsidR="00A067F2" w:rsidRDefault="00A067F2" w:rsidP="00A067F2">
      <w:pPr>
        <w:rPr>
          <w:rFonts w:ascii="Times New Roman" w:eastAsia="华文仿宋" w:hAnsi="Times New Roman" w:cs="Times New Roman"/>
          <w:color w:val="000000" w:themeColor="text1"/>
        </w:rPr>
      </w:pPr>
    </w:p>
    <w:p w14:paraId="155FEBD4" w14:textId="77777777" w:rsidR="006B2209" w:rsidRPr="00923B44" w:rsidRDefault="006B2209" w:rsidP="006B2209">
      <w:pPr>
        <w:rPr>
          <w:rFonts w:ascii="Times New Roman" w:eastAsia="华文仿宋" w:hAnsi="Times New Roman" w:cs="Times New Roman"/>
          <w:color w:val="000000" w:themeColor="text1"/>
        </w:rPr>
      </w:pPr>
    </w:p>
    <w:p w14:paraId="1BE6E4AE" w14:textId="77777777" w:rsidR="006B2209" w:rsidRPr="00923B44" w:rsidRDefault="006B2209" w:rsidP="00066723">
      <w:pPr>
        <w:jc w:val="center"/>
        <w:outlineLvl w:val="0"/>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 </w:t>
      </w:r>
    </w:p>
    <w:p w14:paraId="03DFB7B0" w14:textId="77777777" w:rsidR="006B2209" w:rsidRPr="00923B44" w:rsidRDefault="006B2209" w:rsidP="006B2209">
      <w:pPr>
        <w:jc w:val="center"/>
        <w:rPr>
          <w:rFonts w:ascii="Times New Roman" w:eastAsia="华文仿宋" w:hAnsi="Times New Roman" w:cs="Times New Roman"/>
          <w:color w:val="000000" w:themeColor="text1"/>
        </w:rPr>
      </w:pPr>
    </w:p>
    <w:p w14:paraId="38969190" w14:textId="77777777" w:rsidR="006B2209" w:rsidRPr="00923B44" w:rsidRDefault="006B2209" w:rsidP="00066723">
      <w:pPr>
        <w:jc w:val="center"/>
        <w:outlineLvl w:val="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lastRenderedPageBreak/>
        <w:t xml:space="preserve"> </w:t>
      </w:r>
      <w:r w:rsidR="00CE0C0C">
        <w:rPr>
          <w:rFonts w:ascii="Times New Roman" w:eastAsia="华文仿宋" w:hAnsi="Times New Roman" w:cs="Times New Roman" w:hint="eastAsia"/>
          <w:color w:val="000000" w:themeColor="text1"/>
        </w:rPr>
        <w:t>4</w:t>
      </w:r>
    </w:p>
    <w:p w14:paraId="035B04C1" w14:textId="77777777" w:rsidR="006B2209" w:rsidRPr="00923B44" w:rsidRDefault="006B2209" w:rsidP="006B2209">
      <w:pPr>
        <w:rPr>
          <w:rFonts w:ascii="Times New Roman" w:eastAsia="华文仿宋" w:hAnsi="Times New Roman" w:cs="Times New Roman"/>
          <w:color w:val="000000" w:themeColor="text1"/>
        </w:rPr>
      </w:pPr>
    </w:p>
    <w:p w14:paraId="55D1FF82" w14:textId="77777777" w:rsidR="00A067F2" w:rsidRDefault="00E34F4E" w:rsidP="00CA10BF">
      <w:pPr>
        <w:pStyle w:val="ListParagraph"/>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她毫无机会赢得比赛。</w:t>
      </w:r>
      <w:r w:rsidR="003C053B">
        <w:rPr>
          <w:rFonts w:ascii="Times New Roman" w:eastAsia="华文仿宋" w:hAnsi="Times New Roman" w:cs="Times New Roman"/>
          <w:color w:val="000000" w:themeColor="text1"/>
        </w:rPr>
        <w:br/>
      </w:r>
      <w:r w:rsidR="003C053B" w:rsidRPr="003C053B">
        <w:rPr>
          <w:rFonts w:ascii="Times New Roman" w:eastAsia="华文仿宋" w:hAnsi="Times New Roman" w:cs="Times New Roman" w:hint="eastAsia"/>
          <w:color w:val="000000" w:themeColor="text1"/>
          <w:highlight w:val="yellow"/>
        </w:rPr>
        <w:t xml:space="preserve"> '  </w:t>
      </w:r>
      <w:r w:rsidR="003C053B">
        <w:rPr>
          <w:rFonts w:ascii="Times New Roman" w:eastAsia="华文仿宋" w:hAnsi="Times New Roman" w:cs="Times New Roman" w:hint="eastAsia"/>
          <w:color w:val="000000" w:themeColor="text1"/>
          <w:highlight w:val="yellow"/>
        </w:rPr>
        <w:t>极其</w:t>
      </w:r>
      <w:r w:rsidR="003C053B" w:rsidRPr="003C053B">
        <w:rPr>
          <w:rFonts w:ascii="Times New Roman" w:eastAsia="华文仿宋" w:hAnsi="Times New Roman" w:cs="Times New Roman" w:hint="eastAsia"/>
          <w:color w:val="000000" w:themeColor="text1"/>
          <w:highlight w:val="yellow"/>
        </w:rPr>
        <w:t>有限的一点机会（常用于否定句）</w:t>
      </w:r>
    </w:p>
    <w:p w14:paraId="7443FC2F" w14:textId="77777777" w:rsidR="00E34F4E" w:rsidRDefault="00E34F4E" w:rsidP="00CA10BF">
      <w:pPr>
        <w:pStyle w:val="ListParagraph"/>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别在我面前假惺惺的了。</w:t>
      </w:r>
    </w:p>
    <w:p w14:paraId="6F2E8EBB" w14:textId="77777777" w:rsidR="00E34F4E" w:rsidRDefault="00E34F4E" w:rsidP="00CA10BF">
      <w:pPr>
        <w:pStyle w:val="ListParagraph"/>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不和你一起去了，我还有别的事。</w:t>
      </w:r>
    </w:p>
    <w:p w14:paraId="68269F48" w14:textId="77777777" w:rsidR="00E34F4E" w:rsidRDefault="00E34F4E" w:rsidP="00CA10BF">
      <w:pPr>
        <w:pStyle w:val="ListParagraph"/>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非驴非马。</w:t>
      </w:r>
    </w:p>
    <w:p w14:paraId="2CB97708" w14:textId="77777777" w:rsidR="00E34F4E" w:rsidRDefault="00E34F4E" w:rsidP="00CA10BF">
      <w:pPr>
        <w:pStyle w:val="ListParagraph"/>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关公面前耍大刀。</w:t>
      </w:r>
    </w:p>
    <w:p w14:paraId="62183AA2" w14:textId="77777777" w:rsidR="00E34F4E" w:rsidRDefault="00E34F4E" w:rsidP="00CA10BF">
      <w:pPr>
        <w:pStyle w:val="ListParagraph"/>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人不能脚踩两只船。</w:t>
      </w:r>
    </w:p>
    <w:p w14:paraId="568E32B1" w14:textId="77777777" w:rsidR="00E34F4E" w:rsidRDefault="00E34F4E" w:rsidP="00CA10BF">
      <w:pPr>
        <w:pStyle w:val="ListParagraph"/>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太岁头上动土。</w:t>
      </w:r>
    </w:p>
    <w:p w14:paraId="283B81F9" w14:textId="77777777" w:rsidR="00E34F4E" w:rsidRDefault="00E34F4E" w:rsidP="00CA10BF">
      <w:pPr>
        <w:pStyle w:val="ListParagraph"/>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是个披着羊皮的狼，面善心狠。</w:t>
      </w:r>
    </w:p>
    <w:p w14:paraId="0DF606DA" w14:textId="77777777" w:rsidR="00E34F4E" w:rsidRDefault="00E34F4E" w:rsidP="00CA10BF">
      <w:pPr>
        <w:pStyle w:val="ListParagraph"/>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绝不会对牛弹琴。</w:t>
      </w:r>
    </w:p>
    <w:p w14:paraId="3271810F" w14:textId="77777777" w:rsidR="00E34F4E" w:rsidRDefault="00E34F4E" w:rsidP="00CA10BF">
      <w:pPr>
        <w:pStyle w:val="ListParagraph"/>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只要随机应变就行了。</w:t>
      </w:r>
    </w:p>
    <w:p w14:paraId="4770E834" w14:textId="77777777" w:rsidR="00E34F4E" w:rsidRDefault="00E34F4E" w:rsidP="00CA10BF">
      <w:pPr>
        <w:pStyle w:val="ListParagraph"/>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现在工作忙极了。</w:t>
      </w:r>
      <w:r w:rsidR="003C053B">
        <w:rPr>
          <w:rFonts w:ascii="Times New Roman" w:eastAsia="华文仿宋" w:hAnsi="Times New Roman" w:cs="Times New Roman"/>
          <w:color w:val="000000" w:themeColor="text1"/>
        </w:rPr>
        <w:br/>
      </w:r>
      <w:r w:rsidR="003C053B" w:rsidRPr="003C053B">
        <w:rPr>
          <w:rFonts w:ascii="Times New Roman" w:eastAsia="华文仿宋" w:hAnsi="Times New Roman" w:cs="Times New Roman" w:hint="eastAsia"/>
          <w:color w:val="000000" w:themeColor="text1"/>
          <w:highlight w:val="yellow"/>
        </w:rPr>
        <w:t xml:space="preserve">    </w:t>
      </w:r>
      <w:r w:rsidR="003C053B" w:rsidRPr="003C053B">
        <w:rPr>
          <w:rFonts w:ascii="Times New Roman" w:eastAsia="华文仿宋" w:hAnsi="Times New Roman" w:cs="Times New Roman" w:hint="eastAsia"/>
          <w:color w:val="000000" w:themeColor="text1"/>
          <w:highlight w:val="yellow"/>
        </w:rPr>
        <w:t>忙极了</w:t>
      </w:r>
    </w:p>
    <w:p w14:paraId="5188DEDE" w14:textId="77777777" w:rsidR="00E34F4E" w:rsidRDefault="00E34F4E" w:rsidP="00CA10BF">
      <w:pPr>
        <w:pStyle w:val="ListParagraph"/>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以牙还牙。</w:t>
      </w:r>
    </w:p>
    <w:p w14:paraId="0ADACB89" w14:textId="77777777" w:rsidR="00E34F4E" w:rsidRDefault="00E34F4E" w:rsidP="00CA10BF">
      <w:pPr>
        <w:pStyle w:val="ListParagraph"/>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真有审美眼光。</w:t>
      </w:r>
    </w:p>
    <w:p w14:paraId="06BEF4EE" w14:textId="77777777" w:rsidR="00E34F4E" w:rsidRDefault="00E34F4E" w:rsidP="00CA10BF">
      <w:pPr>
        <w:pStyle w:val="ListParagraph"/>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跟他合不来。</w:t>
      </w:r>
      <w:r w:rsidR="003C053B">
        <w:rPr>
          <w:rFonts w:ascii="Times New Roman" w:eastAsia="华文仿宋" w:hAnsi="Times New Roman" w:cs="Times New Roman"/>
          <w:color w:val="000000" w:themeColor="text1"/>
        </w:rPr>
        <w:br/>
      </w:r>
      <w:r w:rsidR="003C053B" w:rsidRPr="003C053B">
        <w:rPr>
          <w:rFonts w:ascii="Times New Roman" w:eastAsia="华文仿宋" w:hAnsi="Times New Roman" w:cs="Times New Roman" w:hint="eastAsia"/>
          <w:color w:val="000000" w:themeColor="text1"/>
          <w:highlight w:val="yellow"/>
        </w:rPr>
        <w:t xml:space="preserve">    </w:t>
      </w:r>
      <w:r w:rsidR="003C053B" w:rsidRPr="003C053B">
        <w:rPr>
          <w:rFonts w:ascii="Times New Roman" w:eastAsia="华文仿宋" w:hAnsi="Times New Roman" w:cs="Times New Roman" w:hint="eastAsia"/>
          <w:color w:val="000000" w:themeColor="text1"/>
          <w:highlight w:val="yellow"/>
        </w:rPr>
        <w:t>看法一致；意见相同</w:t>
      </w:r>
    </w:p>
    <w:p w14:paraId="66C6FDBD" w14:textId="77777777" w:rsidR="00E34F4E" w:rsidRDefault="00E34F4E" w:rsidP="00CA10BF">
      <w:pPr>
        <w:pStyle w:val="ListParagraph"/>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约略一看就一目了然。</w:t>
      </w:r>
      <w:r w:rsidR="003F2415">
        <w:rPr>
          <w:rFonts w:ascii="Times New Roman" w:eastAsia="华文仿宋" w:hAnsi="Times New Roman" w:cs="Times New Roman"/>
          <w:color w:val="000000" w:themeColor="text1"/>
        </w:rPr>
        <w:br/>
      </w:r>
      <w:r w:rsidR="003F2415" w:rsidRPr="003F2415">
        <w:rPr>
          <w:rFonts w:ascii="Times New Roman" w:eastAsia="华文仿宋" w:hAnsi="Times New Roman" w:cs="Times New Roman" w:hint="eastAsia"/>
          <w:color w:val="000000" w:themeColor="text1"/>
          <w:highlight w:val="yellow"/>
        </w:rPr>
        <w:t xml:space="preserve">    </w:t>
      </w:r>
      <w:r w:rsidR="003F2415" w:rsidRPr="003F2415">
        <w:rPr>
          <w:rFonts w:ascii="Times New Roman" w:eastAsia="华文仿宋" w:hAnsi="Times New Roman" w:cs="Times New Roman" w:hint="eastAsia"/>
          <w:color w:val="000000" w:themeColor="text1"/>
          <w:highlight w:val="yellow"/>
        </w:rPr>
        <w:t>一目了然</w:t>
      </w:r>
    </w:p>
    <w:p w14:paraId="7B012D19" w14:textId="77777777" w:rsidR="00E34F4E" w:rsidRDefault="00E34F4E" w:rsidP="00CA10BF">
      <w:pPr>
        <w:pStyle w:val="ListParagraph"/>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无法蒙骗他，他的洞察力太强了。</w:t>
      </w:r>
      <w:r w:rsidR="00A50778">
        <w:rPr>
          <w:rFonts w:ascii="Times New Roman" w:eastAsia="华文仿宋" w:hAnsi="Times New Roman" w:cs="Times New Roman"/>
          <w:color w:val="000000" w:themeColor="text1"/>
        </w:rPr>
        <w:br/>
      </w:r>
      <w:r w:rsidR="00A50778" w:rsidRPr="00A50778">
        <w:rPr>
          <w:rFonts w:ascii="Times New Roman" w:eastAsia="华文仿宋" w:hAnsi="Times New Roman" w:cs="Times New Roman" w:hint="eastAsia"/>
          <w:color w:val="000000" w:themeColor="text1"/>
          <w:highlight w:val="yellow"/>
        </w:rPr>
        <w:t xml:space="preserve">    .'  </w:t>
      </w:r>
      <w:r w:rsidR="00A50778" w:rsidRPr="00A50778">
        <w:rPr>
          <w:rFonts w:ascii="Times New Roman" w:eastAsia="华文仿宋" w:hAnsi="Times New Roman" w:cs="Times New Roman" w:hint="eastAsia"/>
          <w:color w:val="000000" w:themeColor="text1"/>
          <w:highlight w:val="yellow"/>
        </w:rPr>
        <w:t>掩人耳目；蒙蔽某人</w:t>
      </w:r>
    </w:p>
    <w:p w14:paraId="772C186E" w14:textId="77777777" w:rsidR="00E34F4E" w:rsidRDefault="00E34F4E" w:rsidP="00CA10BF">
      <w:pPr>
        <w:pStyle w:val="ListParagraph"/>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只好勇敢地面对这种局面。</w:t>
      </w:r>
    </w:p>
    <w:p w14:paraId="71B23A01" w14:textId="77777777" w:rsidR="00E34F4E" w:rsidRDefault="00E34F4E" w:rsidP="00CA10BF">
      <w:pPr>
        <w:pStyle w:val="ListParagraph"/>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点餐，我买单。</w:t>
      </w:r>
    </w:p>
    <w:p w14:paraId="5D6836EA" w14:textId="77777777" w:rsidR="00E34F4E" w:rsidRDefault="00E34F4E" w:rsidP="00CA10BF">
      <w:pPr>
        <w:pStyle w:val="ListParagraph"/>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lastRenderedPageBreak/>
        <w:t>我们设法展示自己好的一面。</w:t>
      </w:r>
      <w:r w:rsidR="00A50778">
        <w:rPr>
          <w:rFonts w:ascii="Times New Roman" w:eastAsia="华文仿宋" w:hAnsi="Times New Roman" w:cs="Times New Roman"/>
          <w:color w:val="000000" w:themeColor="text1"/>
        </w:rPr>
        <w:br/>
      </w:r>
      <w:r w:rsidR="00A50778" w:rsidRPr="00A50778">
        <w:rPr>
          <w:rFonts w:ascii="Times New Roman" w:eastAsia="华文仿宋" w:hAnsi="Times New Roman" w:cs="Times New Roman" w:hint="eastAsia"/>
          <w:color w:val="000000" w:themeColor="text1"/>
          <w:highlight w:val="yellow"/>
        </w:rPr>
        <w:t xml:space="preserve"> '    </w:t>
      </w:r>
      <w:r w:rsidR="00A50778" w:rsidRPr="00A50778">
        <w:rPr>
          <w:rFonts w:ascii="Times New Roman" w:eastAsia="华文仿宋" w:hAnsi="Times New Roman" w:cs="Times New Roman" w:hint="eastAsia"/>
          <w:color w:val="000000" w:themeColor="text1"/>
          <w:highlight w:val="yellow"/>
        </w:rPr>
        <w:t>全力以赴；飞奔；留下一个好印象</w:t>
      </w:r>
    </w:p>
    <w:p w14:paraId="020FA746" w14:textId="77777777" w:rsidR="00E34F4E" w:rsidRPr="00CA10BF" w:rsidRDefault="00E34F4E" w:rsidP="00CA10BF">
      <w:pPr>
        <w:pStyle w:val="ListParagraph"/>
        <w:numPr>
          <w:ilvl w:val="0"/>
          <w:numId w:val="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现在是你坚持自己立场的时候了。</w:t>
      </w:r>
      <w:r w:rsidR="00A50778">
        <w:rPr>
          <w:rFonts w:ascii="Times New Roman" w:eastAsia="华文仿宋" w:hAnsi="Times New Roman" w:cs="Times New Roman"/>
          <w:color w:val="000000" w:themeColor="text1"/>
        </w:rPr>
        <w:br/>
      </w:r>
      <w:r w:rsidR="00A50778" w:rsidRPr="00A50778">
        <w:rPr>
          <w:rFonts w:ascii="Times New Roman" w:eastAsia="华文仿宋" w:hAnsi="Times New Roman" w:cs="Times New Roman" w:hint="eastAsia"/>
          <w:color w:val="000000" w:themeColor="text1"/>
          <w:highlight w:val="yellow"/>
        </w:rPr>
        <w:t xml:space="preserve"> '   </w:t>
      </w:r>
      <w:r w:rsidR="00A50778" w:rsidRPr="00A50778">
        <w:rPr>
          <w:rFonts w:ascii="Times New Roman" w:eastAsia="华文仿宋" w:hAnsi="Times New Roman" w:cs="Times New Roman" w:hint="eastAsia"/>
          <w:color w:val="000000" w:themeColor="text1"/>
          <w:highlight w:val="yellow"/>
        </w:rPr>
        <w:t>坚决反对；坚持立场；果断行动</w:t>
      </w:r>
    </w:p>
    <w:p w14:paraId="2D90CA00" w14:textId="77777777" w:rsidR="00A067F2" w:rsidRDefault="00A067F2" w:rsidP="00A067F2">
      <w:pPr>
        <w:rPr>
          <w:rFonts w:ascii="Times New Roman" w:eastAsia="华文仿宋" w:hAnsi="Times New Roman" w:cs="Times New Roman"/>
          <w:color w:val="000000" w:themeColor="text1"/>
        </w:rPr>
      </w:pPr>
    </w:p>
    <w:p w14:paraId="26A223DE" w14:textId="77777777" w:rsidR="00CE0C0C" w:rsidRPr="00923B44" w:rsidRDefault="00CE0C0C" w:rsidP="00066723">
      <w:pPr>
        <w:jc w:val="center"/>
        <w:outlineLvl w:val="0"/>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 </w:t>
      </w:r>
    </w:p>
    <w:p w14:paraId="3546B92A" w14:textId="77777777" w:rsidR="00CE0C0C" w:rsidRPr="00923B44" w:rsidRDefault="00CE0C0C" w:rsidP="00CE0C0C">
      <w:pPr>
        <w:jc w:val="center"/>
        <w:rPr>
          <w:rFonts w:ascii="Times New Roman" w:eastAsia="华文仿宋" w:hAnsi="Times New Roman" w:cs="Times New Roman"/>
          <w:color w:val="000000" w:themeColor="text1"/>
        </w:rPr>
      </w:pPr>
    </w:p>
    <w:p w14:paraId="753A5EF7" w14:textId="77777777" w:rsidR="00CE0C0C" w:rsidRPr="00923B44" w:rsidRDefault="00CE0C0C" w:rsidP="00066723">
      <w:pPr>
        <w:jc w:val="center"/>
        <w:outlineLvl w:val="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5</w:t>
      </w:r>
    </w:p>
    <w:p w14:paraId="5B5A1A59" w14:textId="77777777" w:rsidR="00A067F2" w:rsidRDefault="00A067F2" w:rsidP="00A067F2">
      <w:pPr>
        <w:rPr>
          <w:rFonts w:ascii="Times New Roman" w:eastAsia="华文仿宋" w:hAnsi="Times New Roman" w:cs="Times New Roman"/>
          <w:color w:val="000000" w:themeColor="text1"/>
        </w:rPr>
      </w:pPr>
    </w:p>
    <w:p w14:paraId="2AB1A279" w14:textId="77777777" w:rsidR="00CE0C0C" w:rsidRDefault="00E12FD2" w:rsidP="00E12FD2">
      <w:pPr>
        <w:pStyle w:val="ListParagraph"/>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打算参加示威游行，但是临场退缩了。</w:t>
      </w:r>
      <w:r w:rsidR="009C1049">
        <w:rPr>
          <w:rFonts w:ascii="Times New Roman" w:eastAsia="华文仿宋" w:hAnsi="Times New Roman" w:cs="Times New Roman"/>
          <w:color w:val="000000" w:themeColor="text1"/>
        </w:rPr>
        <w:br/>
      </w:r>
      <w:r w:rsidR="009C1049" w:rsidRPr="009C1049">
        <w:rPr>
          <w:rFonts w:ascii="Times New Roman" w:eastAsia="华文仿宋" w:hAnsi="Times New Roman" w:cs="Times New Roman" w:hint="eastAsia"/>
          <w:color w:val="000000" w:themeColor="text1"/>
          <w:highlight w:val="yellow"/>
        </w:rPr>
        <w:t xml:space="preserve">  </w:t>
      </w:r>
      <w:r w:rsidR="009C1049" w:rsidRPr="009C1049">
        <w:rPr>
          <w:rFonts w:ascii="Times New Roman" w:eastAsia="华文仿宋" w:hAnsi="Times New Roman" w:cs="Times New Roman" w:hint="eastAsia"/>
          <w:color w:val="000000" w:themeColor="text1"/>
          <w:highlight w:val="yellow"/>
        </w:rPr>
        <w:t>害怕，胆怯；信心丧失</w:t>
      </w:r>
    </w:p>
    <w:p w14:paraId="7BB2C323" w14:textId="77777777" w:rsidR="00E12FD2" w:rsidRDefault="00E12FD2" w:rsidP="00E12FD2">
      <w:pPr>
        <w:pStyle w:val="ListParagraph"/>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如果想打好网球，就要不断练习。</w:t>
      </w:r>
      <w:r w:rsidR="009C1049">
        <w:rPr>
          <w:rFonts w:ascii="Times New Roman" w:eastAsia="华文仿宋" w:hAnsi="Times New Roman" w:cs="Times New Roman"/>
          <w:color w:val="000000" w:themeColor="text1"/>
        </w:rPr>
        <w:br/>
      </w:r>
      <w:r w:rsidR="009C1049" w:rsidRPr="009C1049">
        <w:rPr>
          <w:rFonts w:ascii="Times New Roman" w:eastAsia="华文仿宋" w:hAnsi="Times New Roman" w:cs="Times New Roman" w:hint="eastAsia"/>
          <w:color w:val="000000" w:themeColor="text1"/>
          <w:highlight w:val="yellow"/>
        </w:rPr>
        <w:t xml:space="preserve"> '   </w:t>
      </w:r>
      <w:r w:rsidR="009C1049" w:rsidRPr="009C1049">
        <w:rPr>
          <w:rFonts w:ascii="Times New Roman" w:eastAsia="华文仿宋" w:hAnsi="Times New Roman" w:cs="Times New Roman" w:hint="eastAsia"/>
          <w:color w:val="000000" w:themeColor="text1"/>
          <w:highlight w:val="yellow"/>
        </w:rPr>
        <w:t>不间断练习</w:t>
      </w:r>
    </w:p>
    <w:p w14:paraId="13F504FD" w14:textId="77777777" w:rsidR="00E12FD2" w:rsidRDefault="00E12FD2" w:rsidP="00E12FD2">
      <w:pPr>
        <w:pStyle w:val="ListParagraph"/>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们过着勉强糊口的生活。</w:t>
      </w:r>
      <w:r w:rsidR="009C1049">
        <w:rPr>
          <w:rFonts w:ascii="Times New Roman" w:eastAsia="华文仿宋" w:hAnsi="Times New Roman" w:cs="Times New Roman"/>
          <w:color w:val="000000" w:themeColor="text1"/>
        </w:rPr>
        <w:br/>
      </w:r>
      <w:r w:rsidR="009C1049" w:rsidRPr="009C1049">
        <w:rPr>
          <w:rFonts w:ascii="Times New Roman" w:eastAsia="华文仿宋" w:hAnsi="Times New Roman" w:cs="Times New Roman" w:hint="eastAsia"/>
          <w:color w:val="000000" w:themeColor="text1"/>
          <w:highlight w:val="yellow"/>
        </w:rPr>
        <w:t xml:space="preserve">     </w:t>
      </w:r>
      <w:r w:rsidR="009C1049" w:rsidRPr="009C1049">
        <w:rPr>
          <w:rFonts w:ascii="Times New Roman" w:eastAsia="华文仿宋" w:hAnsi="Times New Roman" w:cs="Times New Roman" w:hint="eastAsia"/>
          <w:color w:val="000000" w:themeColor="text1"/>
          <w:highlight w:val="yellow"/>
        </w:rPr>
        <w:t>勉强糊口</w:t>
      </w:r>
    </w:p>
    <w:p w14:paraId="39CD0759" w14:textId="77777777" w:rsidR="00E12FD2" w:rsidRDefault="00E12FD2" w:rsidP="00E12FD2">
      <w:pPr>
        <w:pStyle w:val="ListParagraph"/>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一个好的艺术家应该富于幻想，但始终脚踏实地。</w:t>
      </w:r>
      <w:r w:rsidR="009C1049">
        <w:rPr>
          <w:rFonts w:ascii="Times New Roman" w:eastAsia="华文仿宋" w:hAnsi="Times New Roman" w:cs="Times New Roman"/>
          <w:color w:val="000000" w:themeColor="text1"/>
        </w:rPr>
        <w:br/>
      </w:r>
      <w:r w:rsidR="009C1049" w:rsidRPr="009C1049">
        <w:rPr>
          <w:rFonts w:ascii="Times New Roman" w:eastAsia="华文仿宋" w:hAnsi="Times New Roman" w:cs="Times New Roman" w:hint="eastAsia"/>
          <w:color w:val="000000" w:themeColor="text1"/>
          <w:highlight w:val="yellow"/>
        </w:rPr>
        <w:t xml:space="preserve"> '     </w:t>
      </w:r>
      <w:r w:rsidR="009C1049" w:rsidRPr="009C1049">
        <w:rPr>
          <w:rFonts w:ascii="Times New Roman" w:eastAsia="华文仿宋" w:hAnsi="Times New Roman" w:cs="Times New Roman" w:hint="eastAsia"/>
          <w:color w:val="000000" w:themeColor="text1"/>
          <w:highlight w:val="yellow"/>
        </w:rPr>
        <w:t>想入非非；心不在焉</w:t>
      </w:r>
    </w:p>
    <w:p w14:paraId="099FA5F8" w14:textId="77777777" w:rsidR="00E12FD2" w:rsidRDefault="00E12FD2" w:rsidP="00E12FD2">
      <w:pPr>
        <w:pStyle w:val="ListParagraph"/>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如果有人助我一臂之力，我能爬进这个窗户。</w:t>
      </w:r>
      <w:r w:rsidR="009C1049">
        <w:rPr>
          <w:rFonts w:ascii="Times New Roman" w:eastAsia="华文仿宋" w:hAnsi="Times New Roman" w:cs="Times New Roman"/>
          <w:color w:val="000000" w:themeColor="text1"/>
        </w:rPr>
        <w:br/>
      </w:r>
      <w:r w:rsidR="009C1049" w:rsidRPr="009C1049">
        <w:rPr>
          <w:rFonts w:ascii="Times New Roman" w:eastAsia="华文仿宋" w:hAnsi="Times New Roman" w:cs="Times New Roman" w:hint="eastAsia"/>
          <w:color w:val="000000" w:themeColor="text1"/>
          <w:highlight w:val="yellow"/>
        </w:rPr>
        <w:t xml:space="preserve">     </w:t>
      </w:r>
      <w:r w:rsidR="009C1049" w:rsidRPr="009C1049">
        <w:rPr>
          <w:rFonts w:ascii="Times New Roman" w:eastAsia="华文仿宋" w:hAnsi="Times New Roman" w:cs="Times New Roman" w:hint="eastAsia"/>
          <w:color w:val="000000" w:themeColor="text1"/>
          <w:highlight w:val="yellow"/>
        </w:rPr>
        <w:t>助某人一臂之力</w:t>
      </w:r>
    </w:p>
    <w:p w14:paraId="4CAEDD41" w14:textId="77777777" w:rsidR="00E12FD2" w:rsidRDefault="00E12FD2" w:rsidP="00E12FD2">
      <w:pPr>
        <w:pStyle w:val="ListParagraph"/>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的行为是完全没有道理的。</w:t>
      </w:r>
      <w:r w:rsidR="009C1049">
        <w:rPr>
          <w:rFonts w:ascii="Times New Roman" w:eastAsia="华文仿宋" w:hAnsi="Times New Roman" w:cs="Times New Roman"/>
          <w:color w:val="000000" w:themeColor="text1"/>
        </w:rPr>
        <w:br/>
      </w:r>
      <w:r w:rsidR="009C1049" w:rsidRPr="009C1049">
        <w:rPr>
          <w:rFonts w:ascii="Times New Roman" w:eastAsia="华文仿宋" w:hAnsi="Times New Roman" w:cs="Times New Roman" w:hint="eastAsia"/>
          <w:color w:val="000000" w:themeColor="text1"/>
          <w:highlight w:val="yellow"/>
        </w:rPr>
        <w:t xml:space="preserve">       </w:t>
      </w:r>
      <w:r w:rsidR="009C1049" w:rsidRPr="009C1049">
        <w:rPr>
          <w:rFonts w:ascii="Times New Roman" w:eastAsia="华文仿宋" w:hAnsi="Times New Roman" w:cs="Times New Roman" w:hint="eastAsia"/>
          <w:color w:val="000000" w:themeColor="text1"/>
          <w:highlight w:val="yellow"/>
        </w:rPr>
        <w:t>站不住脚；无合理解释（常用于否定句）</w:t>
      </w:r>
    </w:p>
    <w:p w14:paraId="6B6AEF5C" w14:textId="77777777" w:rsidR="00E12FD2" w:rsidRDefault="00E12FD2" w:rsidP="00E12FD2">
      <w:pPr>
        <w:pStyle w:val="ListParagraph"/>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它在门上，像我脸上的鼻子一样明显</w:t>
      </w:r>
      <w:r>
        <w:rPr>
          <w:rFonts w:ascii="Times New Roman" w:eastAsia="华文仿宋" w:hAnsi="Times New Roman" w:cs="Times New Roman" w:hint="eastAsia"/>
          <w:color w:val="000000" w:themeColor="text1"/>
        </w:rPr>
        <w:t>!</w:t>
      </w:r>
    </w:p>
    <w:p w14:paraId="006D9A15" w14:textId="77777777" w:rsidR="00E12FD2" w:rsidRDefault="00E12FD2" w:rsidP="00E12FD2">
      <w:pPr>
        <w:pStyle w:val="ListParagraph"/>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发脾气的时候害了自己。</w:t>
      </w:r>
      <w:r w:rsidR="009C1049">
        <w:rPr>
          <w:rFonts w:ascii="Times New Roman" w:eastAsia="华文仿宋" w:hAnsi="Times New Roman" w:cs="Times New Roman"/>
          <w:color w:val="000000" w:themeColor="text1"/>
        </w:rPr>
        <w:br/>
      </w:r>
      <w:r w:rsidR="009C1049" w:rsidRPr="009C1049">
        <w:rPr>
          <w:rFonts w:ascii="Times New Roman" w:eastAsia="华文仿宋" w:hAnsi="Times New Roman" w:cs="Times New Roman" w:hint="eastAsia"/>
          <w:color w:val="000000" w:themeColor="text1"/>
          <w:highlight w:val="yellow"/>
        </w:rPr>
        <w:t xml:space="preserve">   '    '  </w:t>
      </w:r>
      <w:r w:rsidR="009C1049" w:rsidRPr="009C1049">
        <w:rPr>
          <w:rFonts w:ascii="Times New Roman" w:eastAsia="华文仿宋" w:hAnsi="Times New Roman" w:cs="Times New Roman" w:hint="eastAsia"/>
          <w:color w:val="000000" w:themeColor="text1"/>
          <w:highlight w:val="yellow"/>
        </w:rPr>
        <w:t>损人不利己</w:t>
      </w:r>
    </w:p>
    <w:p w14:paraId="07BCBC46" w14:textId="77777777" w:rsidR="00E12FD2" w:rsidRDefault="00E12FD2" w:rsidP="00E12FD2">
      <w:pPr>
        <w:pStyle w:val="ListParagraph"/>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个戒指花了我一大笔钱。</w:t>
      </w:r>
    </w:p>
    <w:p w14:paraId="6E8F7616" w14:textId="77777777" w:rsidR="00E12FD2" w:rsidRDefault="00E12FD2" w:rsidP="00E12FD2">
      <w:pPr>
        <w:pStyle w:val="ListParagraph"/>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性格软弱。一遇到困难就放弃。</w:t>
      </w:r>
      <w:r w:rsidR="006B465A">
        <w:rPr>
          <w:rFonts w:ascii="Times New Roman" w:eastAsia="华文仿宋" w:hAnsi="Times New Roman" w:cs="Times New Roman"/>
          <w:color w:val="000000" w:themeColor="text1"/>
        </w:rPr>
        <w:br/>
      </w:r>
      <w:r w:rsidR="006B465A" w:rsidRPr="006B465A">
        <w:rPr>
          <w:rFonts w:ascii="Times New Roman" w:eastAsia="华文仿宋" w:hAnsi="Times New Roman" w:cs="Times New Roman" w:hint="eastAsia"/>
          <w:color w:val="000000" w:themeColor="text1"/>
          <w:highlight w:val="yellow"/>
        </w:rPr>
        <w:t xml:space="preserve">    </w:t>
      </w:r>
      <w:r w:rsidR="006B465A" w:rsidRPr="006B465A">
        <w:rPr>
          <w:rFonts w:ascii="Times New Roman" w:eastAsia="华文仿宋" w:hAnsi="Times New Roman" w:cs="Times New Roman" w:hint="eastAsia"/>
          <w:color w:val="000000" w:themeColor="text1"/>
          <w:highlight w:val="yellow"/>
        </w:rPr>
        <w:t>性情懦弱；没有骨气</w:t>
      </w:r>
    </w:p>
    <w:p w14:paraId="10B2193A" w14:textId="77777777" w:rsidR="00E12FD2" w:rsidRDefault="00E12FD2" w:rsidP="00E12FD2">
      <w:pPr>
        <w:pStyle w:val="ListParagraph"/>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情况不妙了，因为他刚刚失业。</w:t>
      </w:r>
      <w:r w:rsidR="001573D5">
        <w:rPr>
          <w:rFonts w:ascii="Times New Roman" w:eastAsia="华文仿宋" w:hAnsi="Times New Roman" w:cs="Times New Roman" w:hint="eastAsia"/>
          <w:color w:val="000000" w:themeColor="text1"/>
        </w:rPr>
        <w:br/>
      </w:r>
      <w:r w:rsidR="001573D5" w:rsidRPr="001573D5">
        <w:rPr>
          <w:rFonts w:ascii="Times New Roman" w:eastAsia="华文仿宋" w:hAnsi="Times New Roman" w:cs="Times New Roman" w:hint="eastAsia"/>
          <w:color w:val="000000" w:themeColor="text1"/>
          <w:highlight w:val="yellow"/>
        </w:rPr>
        <w:t xml:space="preserve"> '     </w:t>
      </w:r>
      <w:r w:rsidR="001573D5" w:rsidRPr="001573D5">
        <w:rPr>
          <w:rFonts w:ascii="Times New Roman" w:eastAsia="华文仿宋" w:hAnsi="Times New Roman" w:cs="Times New Roman" w:hint="eastAsia"/>
          <w:color w:val="000000" w:themeColor="text1"/>
          <w:highlight w:val="yellow"/>
        </w:rPr>
        <w:t>处境困难；困兽之斗</w:t>
      </w:r>
    </w:p>
    <w:p w14:paraId="1B7E7F3E" w14:textId="77777777" w:rsidR="00E12FD2" w:rsidRDefault="00E12FD2" w:rsidP="00E12FD2">
      <w:pPr>
        <w:pStyle w:val="ListParagraph"/>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必须帮助她。她毕竟是我的亲人。</w:t>
      </w:r>
      <w:r w:rsidR="001573D5">
        <w:rPr>
          <w:rFonts w:ascii="Times New Roman" w:eastAsia="华文仿宋" w:hAnsi="Times New Roman" w:cs="Times New Roman"/>
          <w:color w:val="000000" w:themeColor="text1"/>
        </w:rPr>
        <w:br/>
      </w:r>
      <w:r w:rsidR="001573D5" w:rsidRPr="001573D5">
        <w:rPr>
          <w:rFonts w:ascii="Times New Roman" w:eastAsia="华文仿宋" w:hAnsi="Times New Roman" w:cs="Times New Roman" w:hint="eastAsia"/>
          <w:color w:val="000000" w:themeColor="text1"/>
          <w:highlight w:val="yellow"/>
        </w:rPr>
        <w:lastRenderedPageBreak/>
        <w:t xml:space="preserve">    </w:t>
      </w:r>
      <w:r w:rsidR="001573D5" w:rsidRPr="001573D5">
        <w:rPr>
          <w:rFonts w:ascii="Times New Roman" w:eastAsia="华文仿宋" w:hAnsi="Times New Roman" w:cs="Times New Roman" w:hint="eastAsia"/>
          <w:color w:val="000000" w:themeColor="text1"/>
          <w:highlight w:val="yellow"/>
        </w:rPr>
        <w:t>亲人；骨肉同胞</w:t>
      </w:r>
    </w:p>
    <w:p w14:paraId="5EE437B3" w14:textId="77777777" w:rsidR="00E12FD2" w:rsidRDefault="00E12FD2" w:rsidP="00E12FD2">
      <w:pPr>
        <w:pStyle w:val="ListParagraph"/>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令人毛骨悚然。</w:t>
      </w:r>
    </w:p>
    <w:p w14:paraId="7439C77C" w14:textId="77777777" w:rsidR="00E12FD2" w:rsidRDefault="00E12FD2" w:rsidP="00E12FD2">
      <w:pPr>
        <w:pStyle w:val="ListParagraph"/>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在上庭这个重要日子之前，她必须苦读财产法。</w:t>
      </w:r>
      <w:r w:rsidR="001573D5">
        <w:rPr>
          <w:rFonts w:ascii="Times New Roman" w:eastAsia="华文仿宋" w:hAnsi="Times New Roman" w:cs="Times New Roman"/>
          <w:color w:val="000000" w:themeColor="text1"/>
        </w:rPr>
        <w:br/>
      </w:r>
      <w:r w:rsidR="001573D5" w:rsidRPr="001573D5">
        <w:rPr>
          <w:rFonts w:ascii="Times New Roman" w:eastAsia="华文仿宋" w:hAnsi="Times New Roman" w:cs="Times New Roman" w:hint="eastAsia"/>
          <w:color w:val="000000" w:themeColor="text1"/>
          <w:highlight w:val="yellow"/>
        </w:rPr>
        <w:t xml:space="preserve">   </w:t>
      </w:r>
      <w:r w:rsidR="001573D5" w:rsidRPr="001573D5">
        <w:rPr>
          <w:rFonts w:ascii="Times New Roman" w:eastAsia="华文仿宋" w:hAnsi="Times New Roman" w:cs="Times New Roman" w:hint="eastAsia"/>
          <w:color w:val="000000" w:themeColor="text1"/>
          <w:highlight w:val="yellow"/>
        </w:rPr>
        <w:t>专心致志于；钻研</w:t>
      </w:r>
    </w:p>
    <w:p w14:paraId="67A6CABE" w14:textId="77777777" w:rsidR="00E12FD2" w:rsidRDefault="00E12FD2" w:rsidP="00E12FD2">
      <w:pPr>
        <w:pStyle w:val="ListParagraph"/>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用这件事离间这对夫妻。</w:t>
      </w:r>
      <w:r w:rsidR="001573D5">
        <w:rPr>
          <w:rFonts w:ascii="Times New Roman" w:eastAsia="华文仿宋" w:hAnsi="Times New Roman" w:cs="Times New Roman"/>
          <w:color w:val="000000" w:themeColor="text1"/>
        </w:rPr>
        <w:br/>
      </w:r>
      <w:r w:rsidR="001573D5" w:rsidRPr="001573D5">
        <w:rPr>
          <w:rFonts w:ascii="Times New Roman" w:eastAsia="华文仿宋" w:hAnsi="Times New Roman" w:cs="Times New Roman" w:hint="eastAsia"/>
          <w:color w:val="000000" w:themeColor="text1"/>
          <w:highlight w:val="yellow"/>
        </w:rPr>
        <w:t xml:space="preserve">     </w:t>
      </w:r>
      <w:r w:rsidR="001573D5" w:rsidRPr="001573D5">
        <w:rPr>
          <w:rFonts w:ascii="Times New Roman" w:eastAsia="华文仿宋" w:hAnsi="Times New Roman" w:cs="Times New Roman" w:hint="eastAsia"/>
          <w:color w:val="000000" w:themeColor="text1"/>
          <w:highlight w:val="yellow"/>
        </w:rPr>
        <w:t>离间；在</w:t>
      </w:r>
      <w:r w:rsidR="001573D5" w:rsidRPr="001573D5">
        <w:rPr>
          <w:rFonts w:ascii="Times New Roman" w:eastAsia="华文仿宋" w:hAnsi="Times New Roman" w:cs="Times New Roman" w:hint="eastAsia"/>
          <w:color w:val="000000" w:themeColor="text1"/>
          <w:highlight w:val="yellow"/>
        </w:rPr>
        <w:t>...</w:t>
      </w:r>
      <w:r w:rsidR="001573D5" w:rsidRPr="001573D5">
        <w:rPr>
          <w:rFonts w:ascii="Times New Roman" w:eastAsia="华文仿宋" w:hAnsi="Times New Roman" w:cs="Times New Roman" w:hint="eastAsia"/>
          <w:color w:val="000000" w:themeColor="text1"/>
          <w:highlight w:val="yellow"/>
        </w:rPr>
        <w:t>之间挑起争端</w:t>
      </w:r>
    </w:p>
    <w:p w14:paraId="04BCCE0B" w14:textId="77777777" w:rsidR="00E12FD2" w:rsidRDefault="00E12FD2" w:rsidP="00E12FD2">
      <w:pPr>
        <w:pStyle w:val="ListParagraph"/>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星期我不得不勒紧裤腰带生活。</w:t>
      </w:r>
    </w:p>
    <w:p w14:paraId="5A392881" w14:textId="77777777" w:rsidR="00E12FD2" w:rsidRDefault="00E12FD2" w:rsidP="00E12FD2">
      <w:pPr>
        <w:pStyle w:val="ListParagraph"/>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不能对那个严重的问题说长道短。</w:t>
      </w:r>
      <w:r w:rsidR="001573D5">
        <w:rPr>
          <w:rFonts w:ascii="Times New Roman" w:eastAsia="华文仿宋" w:hAnsi="Times New Roman" w:cs="Times New Roman"/>
          <w:color w:val="000000" w:themeColor="text1"/>
        </w:rPr>
        <w:br/>
      </w:r>
      <w:r w:rsidR="001573D5" w:rsidRPr="001573D5">
        <w:rPr>
          <w:rFonts w:ascii="Times New Roman" w:eastAsia="华文仿宋" w:hAnsi="Times New Roman" w:cs="Times New Roman" w:hint="eastAsia"/>
          <w:color w:val="000000" w:themeColor="text1"/>
          <w:highlight w:val="yellow"/>
        </w:rPr>
        <w:t xml:space="preserve">  </w:t>
      </w:r>
      <w:r w:rsidR="001573D5" w:rsidRPr="001573D5">
        <w:rPr>
          <w:rFonts w:ascii="Times New Roman" w:eastAsia="华文仿宋" w:hAnsi="Times New Roman" w:cs="Times New Roman" w:hint="eastAsia"/>
          <w:color w:val="000000" w:themeColor="text1"/>
          <w:highlight w:val="yellow"/>
        </w:rPr>
        <w:t>斤斤计较；吹毛求疵</w:t>
      </w:r>
    </w:p>
    <w:p w14:paraId="5DD3B2A8" w14:textId="77777777" w:rsidR="00E12FD2" w:rsidRDefault="00E12FD2" w:rsidP="00E12FD2">
      <w:pPr>
        <w:pStyle w:val="ListParagraph"/>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sidR="00675628">
        <w:rPr>
          <w:rFonts w:ascii="Times New Roman" w:eastAsia="华文仿宋" w:hAnsi="Times New Roman" w:cs="Times New Roman" w:hint="eastAsia"/>
          <w:color w:val="000000" w:themeColor="text1"/>
        </w:rPr>
        <w:t>她对我很冷淡。</w:t>
      </w:r>
    </w:p>
    <w:p w14:paraId="1D79B00C" w14:textId="77777777" w:rsidR="00675628" w:rsidRDefault="00675628" w:rsidP="00E12FD2">
      <w:pPr>
        <w:pStyle w:val="ListParagraph"/>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们的辩解无法令人信服。</w:t>
      </w:r>
      <w:r w:rsidR="001573D5">
        <w:rPr>
          <w:rFonts w:ascii="Times New Roman" w:eastAsia="华文仿宋" w:hAnsi="Times New Roman" w:cs="Times New Roman"/>
          <w:color w:val="000000" w:themeColor="text1"/>
        </w:rPr>
        <w:br/>
      </w:r>
      <w:r w:rsidR="001573D5" w:rsidRPr="001573D5">
        <w:rPr>
          <w:rFonts w:ascii="Times New Roman" w:eastAsia="华文仿宋" w:hAnsi="Times New Roman" w:cs="Times New Roman" w:hint="eastAsia"/>
          <w:color w:val="000000" w:themeColor="text1"/>
          <w:highlight w:val="yellow"/>
        </w:rPr>
        <w:t xml:space="preserve">   </w:t>
      </w:r>
      <w:r w:rsidR="001573D5" w:rsidRPr="001573D5">
        <w:rPr>
          <w:rFonts w:ascii="Times New Roman" w:eastAsia="华文仿宋" w:hAnsi="Times New Roman" w:cs="Times New Roman" w:hint="eastAsia"/>
          <w:color w:val="000000" w:themeColor="text1"/>
          <w:highlight w:val="yellow"/>
        </w:rPr>
        <w:t>无效；没有意义；一无所成</w:t>
      </w:r>
    </w:p>
    <w:p w14:paraId="60638E1B" w14:textId="77777777" w:rsidR="00675628" w:rsidRPr="00E12FD2" w:rsidRDefault="00675628" w:rsidP="00E12FD2">
      <w:pPr>
        <w:pStyle w:val="ListParagraph"/>
        <w:numPr>
          <w:ilvl w:val="0"/>
          <w:numId w:val="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它完全毁了，我们只好从头做起。</w:t>
      </w:r>
      <w:r w:rsidR="001573D5">
        <w:rPr>
          <w:rFonts w:ascii="Times New Roman" w:eastAsia="华文仿宋" w:hAnsi="Times New Roman" w:cs="Times New Roman"/>
          <w:color w:val="000000" w:themeColor="text1"/>
        </w:rPr>
        <w:br/>
      </w:r>
      <w:r w:rsidR="001573D5" w:rsidRPr="001573D5">
        <w:rPr>
          <w:rFonts w:ascii="Times New Roman" w:eastAsia="华文仿宋" w:hAnsi="Times New Roman" w:cs="Times New Roman" w:hint="eastAsia"/>
          <w:color w:val="000000" w:themeColor="text1"/>
          <w:highlight w:val="yellow"/>
        </w:rPr>
        <w:t xml:space="preserve">  </w:t>
      </w:r>
      <w:r w:rsidR="001573D5" w:rsidRPr="001573D5">
        <w:rPr>
          <w:rFonts w:ascii="Times New Roman" w:eastAsia="华文仿宋" w:hAnsi="Times New Roman" w:cs="Times New Roman" w:hint="eastAsia"/>
          <w:color w:val="000000" w:themeColor="text1"/>
          <w:highlight w:val="yellow"/>
        </w:rPr>
        <w:t>白手起家；从头做起</w:t>
      </w:r>
    </w:p>
    <w:p w14:paraId="664F822A" w14:textId="77777777" w:rsidR="00A067F2" w:rsidRDefault="00A067F2" w:rsidP="00A067F2">
      <w:pPr>
        <w:rPr>
          <w:rFonts w:ascii="Times New Roman" w:eastAsia="华文仿宋" w:hAnsi="Times New Roman" w:cs="Times New Roman"/>
          <w:color w:val="000000" w:themeColor="text1"/>
        </w:rPr>
      </w:pPr>
    </w:p>
    <w:p w14:paraId="134175BA" w14:textId="77777777" w:rsidR="002B643A" w:rsidRPr="00923B44" w:rsidRDefault="002B643A" w:rsidP="00066723">
      <w:pPr>
        <w:jc w:val="center"/>
        <w:outlineLvl w:val="0"/>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 </w:t>
      </w:r>
    </w:p>
    <w:p w14:paraId="514E2CB2" w14:textId="77777777" w:rsidR="002B643A" w:rsidRPr="00923B44" w:rsidRDefault="002B643A" w:rsidP="002B643A">
      <w:pPr>
        <w:jc w:val="center"/>
        <w:rPr>
          <w:rFonts w:ascii="Times New Roman" w:eastAsia="华文仿宋" w:hAnsi="Times New Roman" w:cs="Times New Roman"/>
          <w:color w:val="000000" w:themeColor="text1"/>
        </w:rPr>
      </w:pPr>
    </w:p>
    <w:p w14:paraId="3F15977C" w14:textId="77777777" w:rsidR="002B643A" w:rsidRPr="00923B44" w:rsidRDefault="002B643A" w:rsidP="00066723">
      <w:pPr>
        <w:jc w:val="center"/>
        <w:outlineLvl w:val="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6</w:t>
      </w:r>
    </w:p>
    <w:p w14:paraId="3A613C53" w14:textId="77777777" w:rsidR="002B643A" w:rsidRDefault="002B643A" w:rsidP="002B643A">
      <w:pPr>
        <w:rPr>
          <w:rFonts w:ascii="Times New Roman" w:eastAsia="华文仿宋" w:hAnsi="Times New Roman" w:cs="Times New Roman"/>
          <w:color w:val="000000" w:themeColor="text1"/>
        </w:rPr>
      </w:pPr>
    </w:p>
    <w:p w14:paraId="3F54128C" w14:textId="77777777" w:rsidR="00A067F2" w:rsidRDefault="002B643A" w:rsidP="002B643A">
      <w:pPr>
        <w:pStyle w:val="ListParagraph"/>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她开始谈起话来。</w:t>
      </w:r>
    </w:p>
    <w:p w14:paraId="175848E6" w14:textId="77777777" w:rsidR="002B643A" w:rsidRDefault="002B643A" w:rsidP="002B643A">
      <w:pPr>
        <w:pStyle w:val="ListParagraph"/>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如果我吃了你的药，我会死掉的。</w:t>
      </w:r>
      <w:r>
        <w:rPr>
          <w:rFonts w:ascii="Times New Roman" w:eastAsia="华文仿宋" w:hAnsi="Times New Roman" w:cs="Times New Roman"/>
          <w:color w:val="000000" w:themeColor="text1"/>
        </w:rPr>
        <w:br/>
      </w:r>
      <w:r w:rsidRPr="002B643A">
        <w:rPr>
          <w:rFonts w:ascii="Times New Roman" w:eastAsia="华文仿宋" w:hAnsi="Times New Roman" w:cs="Times New Roman" w:hint="eastAsia"/>
          <w:color w:val="000000" w:themeColor="text1"/>
          <w:highlight w:val="yellow"/>
        </w:rPr>
        <w:t xml:space="preserve">   </w:t>
      </w:r>
      <w:r w:rsidRPr="002B643A">
        <w:rPr>
          <w:rFonts w:ascii="Times New Roman" w:eastAsia="华文仿宋" w:hAnsi="Times New Roman" w:cs="Times New Roman" w:hint="eastAsia"/>
          <w:color w:val="000000" w:themeColor="text1"/>
          <w:highlight w:val="yellow"/>
        </w:rPr>
        <w:t>一命呜呼；翘辫子</w:t>
      </w:r>
    </w:p>
    <w:p w14:paraId="30F15056" w14:textId="77777777" w:rsidR="002B643A" w:rsidRDefault="002B643A" w:rsidP="002B643A">
      <w:pPr>
        <w:pStyle w:val="ListParagraph"/>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塞翁失马；因祸得福</w:t>
      </w:r>
    </w:p>
    <w:p w14:paraId="34A3B03C" w14:textId="77777777" w:rsidR="002B643A" w:rsidRDefault="002B643A" w:rsidP="002B643A">
      <w:pPr>
        <w:pStyle w:val="ListParagraph"/>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男士灯笼裤已经不时兴了，成了滞销货。</w:t>
      </w:r>
      <w:r>
        <w:rPr>
          <w:rFonts w:ascii="Times New Roman" w:eastAsia="华文仿宋" w:hAnsi="Times New Roman" w:cs="Times New Roman"/>
          <w:color w:val="000000" w:themeColor="text1"/>
        </w:rPr>
        <w:br/>
      </w:r>
      <w:r w:rsidRPr="002B643A">
        <w:rPr>
          <w:rFonts w:ascii="Times New Roman" w:eastAsia="华文仿宋" w:hAnsi="Times New Roman" w:cs="Times New Roman" w:hint="eastAsia"/>
          <w:color w:val="000000" w:themeColor="text1"/>
          <w:highlight w:val="yellow"/>
        </w:rPr>
        <w:t xml:space="preserve">     </w:t>
      </w:r>
      <w:r w:rsidRPr="002B643A">
        <w:rPr>
          <w:rFonts w:ascii="Times New Roman" w:eastAsia="华文仿宋" w:hAnsi="Times New Roman" w:cs="Times New Roman" w:hint="eastAsia"/>
          <w:color w:val="000000" w:themeColor="text1"/>
          <w:highlight w:val="yellow"/>
        </w:rPr>
        <w:t>滞销商品</w:t>
      </w:r>
    </w:p>
    <w:p w14:paraId="06ACC218" w14:textId="77777777" w:rsidR="002B643A" w:rsidRDefault="00D03222" w:rsidP="002B643A">
      <w:pPr>
        <w:pStyle w:val="ListParagraph"/>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确实写出了一部佳作，但那只是昙花一现。</w:t>
      </w:r>
      <w:r>
        <w:rPr>
          <w:rFonts w:ascii="Times New Roman" w:eastAsia="华文仿宋" w:hAnsi="Times New Roman" w:cs="Times New Roman"/>
          <w:color w:val="000000" w:themeColor="text1"/>
        </w:rPr>
        <w:br/>
      </w:r>
      <w:r w:rsidRPr="00D03222">
        <w:rPr>
          <w:rFonts w:ascii="Times New Roman" w:eastAsia="华文仿宋" w:hAnsi="Times New Roman" w:cs="Times New Roman" w:hint="eastAsia"/>
          <w:color w:val="000000" w:themeColor="text1"/>
          <w:highlight w:val="yellow"/>
        </w:rPr>
        <w:t xml:space="preserve">     </w:t>
      </w:r>
      <w:r w:rsidRPr="00D03222">
        <w:rPr>
          <w:rFonts w:ascii="Times New Roman" w:eastAsia="华文仿宋" w:hAnsi="Times New Roman" w:cs="Times New Roman" w:hint="eastAsia"/>
          <w:color w:val="000000" w:themeColor="text1"/>
          <w:highlight w:val="yellow"/>
        </w:rPr>
        <w:t>昙花一现</w:t>
      </w:r>
    </w:p>
    <w:p w14:paraId="2C9ED375" w14:textId="77777777" w:rsidR="00D03222" w:rsidRDefault="00D03222" w:rsidP="002B643A">
      <w:pPr>
        <w:pStyle w:val="ListParagraph"/>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洗完热水澡我感觉浑身舒畅。</w:t>
      </w:r>
      <w:r>
        <w:rPr>
          <w:rFonts w:ascii="Times New Roman" w:eastAsia="华文仿宋" w:hAnsi="Times New Roman" w:cs="Times New Roman"/>
          <w:color w:val="000000" w:themeColor="text1"/>
        </w:rPr>
        <w:br/>
      </w:r>
      <w:r w:rsidRPr="00D03222">
        <w:rPr>
          <w:rFonts w:ascii="Times New Roman" w:eastAsia="华文仿宋" w:hAnsi="Times New Roman" w:cs="Times New Roman" w:hint="eastAsia"/>
          <w:color w:val="000000" w:themeColor="text1"/>
          <w:highlight w:val="yellow"/>
        </w:rPr>
        <w:t xml:space="preserve">     </w:t>
      </w:r>
      <w:r w:rsidRPr="00D03222">
        <w:rPr>
          <w:rFonts w:ascii="Times New Roman" w:eastAsia="华文仿宋" w:hAnsi="Times New Roman" w:cs="Times New Roman" w:hint="eastAsia"/>
          <w:color w:val="000000" w:themeColor="text1"/>
          <w:highlight w:val="yellow"/>
        </w:rPr>
        <w:t>非常健康；强壮无比</w:t>
      </w:r>
    </w:p>
    <w:p w14:paraId="642306F1" w14:textId="77777777" w:rsidR="00D03222" w:rsidRDefault="00D03222" w:rsidP="002B643A">
      <w:pPr>
        <w:pStyle w:val="ListParagraph"/>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lastRenderedPageBreak/>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可能他感到自己已经无路可退，破釜沉舟了。</w:t>
      </w:r>
      <w:r>
        <w:rPr>
          <w:rFonts w:ascii="Times New Roman" w:eastAsia="华文仿宋" w:hAnsi="Times New Roman" w:cs="Times New Roman"/>
          <w:color w:val="000000" w:themeColor="text1"/>
        </w:rPr>
        <w:br/>
      </w:r>
      <w:r w:rsidRPr="00D03222">
        <w:rPr>
          <w:rFonts w:ascii="Times New Roman" w:eastAsia="华文仿宋" w:hAnsi="Times New Roman" w:cs="Times New Roman" w:hint="eastAsia"/>
          <w:color w:val="000000" w:themeColor="text1"/>
          <w:highlight w:val="yellow"/>
        </w:rPr>
        <w:t xml:space="preserve"> '    </w:t>
      </w:r>
      <w:r w:rsidRPr="00D03222">
        <w:rPr>
          <w:rFonts w:ascii="Times New Roman" w:eastAsia="华文仿宋" w:hAnsi="Times New Roman" w:cs="Times New Roman" w:hint="eastAsia"/>
          <w:color w:val="000000" w:themeColor="text1"/>
          <w:highlight w:val="yellow"/>
        </w:rPr>
        <w:t>破釜沉舟</w:t>
      </w:r>
    </w:p>
    <w:p w14:paraId="2ECE4AC8" w14:textId="77777777" w:rsidR="00D03222" w:rsidRDefault="00D03222" w:rsidP="002B643A">
      <w:pPr>
        <w:pStyle w:val="ListParagraph"/>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调查之事远未盖棺定论。</w:t>
      </w:r>
      <w:r>
        <w:rPr>
          <w:rFonts w:ascii="Times New Roman" w:eastAsia="华文仿宋" w:hAnsi="Times New Roman" w:cs="Times New Roman"/>
          <w:color w:val="000000" w:themeColor="text1"/>
        </w:rPr>
        <w:br/>
      </w:r>
      <w:r w:rsidRPr="00D03222">
        <w:rPr>
          <w:rFonts w:ascii="Times New Roman" w:eastAsia="华文仿宋" w:hAnsi="Times New Roman" w:cs="Times New Roman" w:hint="eastAsia"/>
          <w:color w:val="000000" w:themeColor="text1"/>
          <w:highlight w:val="yellow"/>
        </w:rPr>
        <w:t xml:space="preserve">   </w:t>
      </w:r>
      <w:r w:rsidRPr="00D03222">
        <w:rPr>
          <w:rFonts w:ascii="Times New Roman" w:eastAsia="华文仿宋" w:hAnsi="Times New Roman" w:cs="Times New Roman" w:hint="eastAsia"/>
          <w:color w:val="000000" w:themeColor="text1"/>
          <w:highlight w:val="yellow"/>
        </w:rPr>
        <w:t>老生常谈；已成定局</w:t>
      </w:r>
    </w:p>
    <w:p w14:paraId="3B179E78" w14:textId="77777777" w:rsidR="00D03222" w:rsidRDefault="001B680A" w:rsidP="002B643A">
      <w:pPr>
        <w:pStyle w:val="ListParagraph"/>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们要将文化知识的火炬传承下去。</w:t>
      </w:r>
      <w:r>
        <w:rPr>
          <w:rFonts w:ascii="Times New Roman" w:eastAsia="华文仿宋" w:hAnsi="Times New Roman" w:cs="Times New Roman"/>
          <w:color w:val="000000" w:themeColor="text1"/>
        </w:rPr>
        <w:br/>
      </w:r>
      <w:r w:rsidRPr="001B680A">
        <w:rPr>
          <w:rFonts w:ascii="Times New Roman" w:eastAsia="华文仿宋" w:hAnsi="Times New Roman" w:cs="Times New Roman" w:hint="eastAsia"/>
          <w:color w:val="000000" w:themeColor="text1"/>
          <w:highlight w:val="yellow"/>
        </w:rPr>
        <w:t xml:space="preserve">    </w:t>
      </w:r>
      <w:r w:rsidRPr="001B680A">
        <w:rPr>
          <w:rFonts w:ascii="Times New Roman" w:eastAsia="华文仿宋" w:hAnsi="Times New Roman" w:cs="Times New Roman" w:hint="eastAsia"/>
          <w:color w:val="000000" w:themeColor="text1"/>
          <w:highlight w:val="yellow"/>
        </w:rPr>
        <w:t>传递火炬；将文化知识的火把传承下去（源于古希腊火炬赛跑）</w:t>
      </w:r>
    </w:p>
    <w:p w14:paraId="142723D5" w14:textId="77777777" w:rsidR="001B680A" w:rsidRDefault="001B680A" w:rsidP="002B643A">
      <w:pPr>
        <w:pStyle w:val="ListParagraph"/>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不可两者兼得。要么待在家里，要么跟我们走。</w:t>
      </w:r>
      <w:r>
        <w:rPr>
          <w:rFonts w:ascii="Times New Roman" w:eastAsia="华文仿宋" w:hAnsi="Times New Roman" w:cs="Times New Roman"/>
          <w:color w:val="000000" w:themeColor="text1"/>
        </w:rPr>
        <w:br/>
      </w:r>
      <w:r w:rsidRPr="00CC286B">
        <w:rPr>
          <w:rFonts w:ascii="Times New Roman" w:eastAsia="华文仿宋" w:hAnsi="Times New Roman" w:cs="Times New Roman" w:hint="eastAsia"/>
          <w:color w:val="000000" w:themeColor="text1"/>
          <w:highlight w:val="yellow"/>
        </w:rPr>
        <w:t xml:space="preserve">    </w:t>
      </w:r>
      <w:r w:rsidRPr="00CC286B">
        <w:rPr>
          <w:rFonts w:ascii="Times New Roman" w:eastAsia="华文仿宋" w:hAnsi="Times New Roman" w:cs="Times New Roman" w:hint="eastAsia"/>
          <w:color w:val="000000" w:themeColor="text1"/>
          <w:highlight w:val="yellow"/>
        </w:rPr>
        <w:t>两全其美；见风使舵；脚踏两只船</w:t>
      </w:r>
    </w:p>
    <w:p w14:paraId="3C966BBC" w14:textId="77777777" w:rsidR="001B680A" w:rsidRDefault="001B680A" w:rsidP="002B643A">
      <w:pPr>
        <w:pStyle w:val="ListParagraph"/>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不妨两面兼顾。</w:t>
      </w:r>
    </w:p>
    <w:p w14:paraId="71AFDE77" w14:textId="77777777" w:rsidR="001B680A" w:rsidRDefault="001B680A" w:rsidP="002B643A">
      <w:pPr>
        <w:pStyle w:val="ListParagraph"/>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暗箭伤人。</w:t>
      </w:r>
    </w:p>
    <w:p w14:paraId="02F66CE7" w14:textId="77777777" w:rsidR="001B680A" w:rsidRDefault="001B680A" w:rsidP="002B643A">
      <w:pPr>
        <w:pStyle w:val="ListParagraph"/>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心急吃不了热豆腐。</w:t>
      </w:r>
    </w:p>
    <w:p w14:paraId="42BC7C29" w14:textId="77777777" w:rsidR="001B680A" w:rsidRDefault="001B680A" w:rsidP="002B643A">
      <w:pPr>
        <w:pStyle w:val="ListParagraph"/>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心有灵犀一点通。</w:t>
      </w:r>
    </w:p>
    <w:p w14:paraId="53F40B1C" w14:textId="77777777" w:rsidR="001B680A" w:rsidRDefault="001B680A" w:rsidP="002B643A">
      <w:pPr>
        <w:pStyle w:val="ListParagraph"/>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真叫我发火。</w:t>
      </w:r>
    </w:p>
    <w:p w14:paraId="545B1653" w14:textId="77777777" w:rsidR="001B680A" w:rsidRDefault="001B680A" w:rsidP="002B643A">
      <w:pPr>
        <w:pStyle w:val="ListParagraph"/>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一个巴掌拍不响。</w:t>
      </w:r>
    </w:p>
    <w:p w14:paraId="4574503C" w14:textId="77777777" w:rsidR="001B680A" w:rsidRDefault="001B680A" w:rsidP="002B643A">
      <w:pPr>
        <w:pStyle w:val="ListParagraph"/>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有其父，必有其子。</w:t>
      </w:r>
    </w:p>
    <w:p w14:paraId="1A36DEB9" w14:textId="77777777" w:rsidR="001B680A" w:rsidRDefault="001B680A" w:rsidP="002B643A">
      <w:pPr>
        <w:pStyle w:val="ListParagraph"/>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千里之堤毁于蝼蚁。</w:t>
      </w:r>
    </w:p>
    <w:p w14:paraId="460B1947" w14:textId="77777777" w:rsidR="001B680A" w:rsidRDefault="001B680A" w:rsidP="002B643A">
      <w:pPr>
        <w:pStyle w:val="ListParagraph"/>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钱不是白来的。</w:t>
      </w:r>
    </w:p>
    <w:p w14:paraId="32D589DE" w14:textId="77777777" w:rsidR="001B680A" w:rsidRPr="001B680A" w:rsidRDefault="001B680A" w:rsidP="001B680A">
      <w:pPr>
        <w:pStyle w:val="ListParagraph"/>
        <w:numPr>
          <w:ilvl w:val="0"/>
          <w:numId w:val="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众口难调；各有所好</w:t>
      </w:r>
    </w:p>
    <w:p w14:paraId="4516D1A8" w14:textId="77777777" w:rsidR="00A067F2" w:rsidRDefault="00A067F2" w:rsidP="00A067F2">
      <w:pPr>
        <w:rPr>
          <w:rFonts w:ascii="Times New Roman" w:eastAsia="华文仿宋" w:hAnsi="Times New Roman" w:cs="Times New Roman"/>
          <w:color w:val="000000" w:themeColor="text1"/>
        </w:rPr>
      </w:pPr>
    </w:p>
    <w:p w14:paraId="1775E2DD" w14:textId="77777777" w:rsidR="00F508AC" w:rsidRPr="00923B44" w:rsidRDefault="00F508AC" w:rsidP="00066723">
      <w:pPr>
        <w:jc w:val="center"/>
        <w:outlineLvl w:val="0"/>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 </w:t>
      </w:r>
    </w:p>
    <w:p w14:paraId="208D010B" w14:textId="77777777" w:rsidR="00F508AC" w:rsidRPr="00923B44" w:rsidRDefault="00F508AC" w:rsidP="00F508AC">
      <w:pPr>
        <w:jc w:val="center"/>
        <w:rPr>
          <w:rFonts w:ascii="Times New Roman" w:eastAsia="华文仿宋" w:hAnsi="Times New Roman" w:cs="Times New Roman"/>
          <w:color w:val="000000" w:themeColor="text1"/>
        </w:rPr>
      </w:pPr>
    </w:p>
    <w:p w14:paraId="5C6DC4C8" w14:textId="77777777" w:rsidR="00F508AC" w:rsidRPr="00923B44" w:rsidRDefault="00F508AC" w:rsidP="00066723">
      <w:pPr>
        <w:jc w:val="center"/>
        <w:outlineLvl w:val="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7</w:t>
      </w:r>
    </w:p>
    <w:p w14:paraId="7A2318ED" w14:textId="77777777" w:rsidR="00A067F2" w:rsidRDefault="00A067F2" w:rsidP="00A067F2">
      <w:pPr>
        <w:rPr>
          <w:rFonts w:ascii="Times New Roman" w:eastAsia="华文仿宋" w:hAnsi="Times New Roman" w:cs="Times New Roman"/>
          <w:color w:val="000000" w:themeColor="text1"/>
        </w:rPr>
      </w:pPr>
    </w:p>
    <w:p w14:paraId="2F8027FF" w14:textId="77777777" w:rsidR="00A067F2" w:rsidRDefault="00A210A4" w:rsidP="00A210A4">
      <w:pPr>
        <w:pStyle w:val="ListParagraph"/>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眼不见，心不烦。</w:t>
      </w:r>
    </w:p>
    <w:p w14:paraId="628B2AB1" w14:textId="77777777" w:rsidR="00A210A4" w:rsidRDefault="00A210A4" w:rsidP="00A210A4">
      <w:pPr>
        <w:pStyle w:val="ListParagraph"/>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跟你有同感。</w:t>
      </w:r>
    </w:p>
    <w:p w14:paraId="0FF1A5F7" w14:textId="77777777" w:rsidR="00A210A4" w:rsidRDefault="00A210A4" w:rsidP="00A210A4">
      <w:pPr>
        <w:pStyle w:val="ListParagraph"/>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木已成舟；已成定局</w:t>
      </w:r>
    </w:p>
    <w:p w14:paraId="4478AA28" w14:textId="77777777" w:rsidR="00A210A4" w:rsidRDefault="00A210A4" w:rsidP="00A210A4">
      <w:pPr>
        <w:pStyle w:val="ListParagraph"/>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lastRenderedPageBreak/>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酒后吐真言。</w:t>
      </w:r>
    </w:p>
    <w:p w14:paraId="64248790" w14:textId="77777777" w:rsidR="00A210A4" w:rsidRDefault="00A210A4" w:rsidP="00A210A4">
      <w:pPr>
        <w:pStyle w:val="ListParagraph"/>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不要再拖了，切记不要依赖明天。</w:t>
      </w:r>
    </w:p>
    <w:p w14:paraId="687180A4" w14:textId="77777777" w:rsidR="00A210A4" w:rsidRDefault="00A210A4" w:rsidP="00A210A4">
      <w:pPr>
        <w:pStyle w:val="ListParagraph"/>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长话短说，我决定留下来了。</w:t>
      </w:r>
      <w:r>
        <w:rPr>
          <w:rFonts w:ascii="Times New Roman" w:eastAsia="华文仿宋" w:hAnsi="Times New Roman" w:cs="Times New Roman"/>
          <w:color w:val="000000" w:themeColor="text1"/>
        </w:rPr>
        <w:br/>
      </w:r>
      <w:r w:rsidRPr="00A210A4">
        <w:rPr>
          <w:rFonts w:ascii="Times New Roman" w:eastAsia="华文仿宋" w:hAnsi="Times New Roman" w:cs="Times New Roman" w:hint="eastAsia"/>
          <w:color w:val="000000" w:themeColor="text1"/>
          <w:highlight w:val="yellow"/>
        </w:rPr>
        <w:t xml:space="preserve">      </w:t>
      </w:r>
      <w:r w:rsidRPr="00A210A4">
        <w:rPr>
          <w:rFonts w:ascii="Times New Roman" w:eastAsia="华文仿宋" w:hAnsi="Times New Roman" w:cs="Times New Roman" w:hint="eastAsia"/>
          <w:color w:val="000000" w:themeColor="text1"/>
          <w:highlight w:val="yellow"/>
        </w:rPr>
        <w:t>长话短说；简而言之</w:t>
      </w:r>
    </w:p>
    <w:p w14:paraId="656111E8" w14:textId="77777777" w:rsidR="00A210A4" w:rsidRDefault="00206C46" w:rsidP="00A210A4">
      <w:pPr>
        <w:pStyle w:val="ListParagraph"/>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长远来看，物价肯定要涨。</w:t>
      </w:r>
      <w:r>
        <w:rPr>
          <w:rFonts w:ascii="Times New Roman" w:eastAsia="华文仿宋" w:hAnsi="Times New Roman" w:cs="Times New Roman"/>
          <w:color w:val="000000" w:themeColor="text1"/>
        </w:rPr>
        <w:br/>
      </w:r>
      <w:r w:rsidRPr="00206C46">
        <w:rPr>
          <w:rFonts w:ascii="Times New Roman" w:eastAsia="华文仿宋" w:hAnsi="Times New Roman" w:cs="Times New Roman" w:hint="eastAsia"/>
          <w:color w:val="000000" w:themeColor="text1"/>
          <w:highlight w:val="yellow"/>
        </w:rPr>
        <w:t xml:space="preserve">    </w:t>
      </w:r>
      <w:r w:rsidRPr="00206C46">
        <w:rPr>
          <w:rFonts w:ascii="Times New Roman" w:eastAsia="华文仿宋" w:hAnsi="Times New Roman" w:cs="Times New Roman" w:hint="eastAsia"/>
          <w:color w:val="000000" w:themeColor="text1"/>
          <w:highlight w:val="yellow"/>
        </w:rPr>
        <w:t>长远来看；终究</w:t>
      </w:r>
    </w:p>
    <w:p w14:paraId="57F8D48F" w14:textId="77777777" w:rsidR="00206C46" w:rsidRDefault="00206C46" w:rsidP="00A210A4">
      <w:pPr>
        <w:pStyle w:val="ListParagraph"/>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敢肯定，你两会一见如故。</w:t>
      </w:r>
      <w:r>
        <w:rPr>
          <w:rFonts w:ascii="Times New Roman" w:eastAsia="华文仿宋" w:hAnsi="Times New Roman" w:cs="Times New Roman"/>
          <w:color w:val="000000" w:themeColor="text1"/>
        </w:rPr>
        <w:br/>
      </w:r>
      <w:r w:rsidRPr="00206C46">
        <w:rPr>
          <w:rFonts w:ascii="Times New Roman" w:eastAsia="华文仿宋" w:hAnsi="Times New Roman" w:cs="Times New Roman" w:hint="eastAsia"/>
          <w:color w:val="000000" w:themeColor="text1"/>
          <w:highlight w:val="yellow"/>
        </w:rPr>
        <w:t xml:space="preserve">       </w:t>
      </w:r>
      <w:r w:rsidRPr="00206C46">
        <w:rPr>
          <w:rFonts w:ascii="Times New Roman" w:eastAsia="华文仿宋" w:hAnsi="Times New Roman" w:cs="Times New Roman" w:hint="eastAsia"/>
          <w:color w:val="000000" w:themeColor="text1"/>
          <w:highlight w:val="yellow"/>
        </w:rPr>
        <w:t>一见如故</w:t>
      </w:r>
    </w:p>
    <w:p w14:paraId="7FFF65A3" w14:textId="77777777" w:rsidR="00206C46" w:rsidRDefault="00206C46" w:rsidP="00A210A4">
      <w:pPr>
        <w:pStyle w:val="ListParagraph"/>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无风不起浪。</w:t>
      </w:r>
    </w:p>
    <w:p w14:paraId="03EB0971" w14:textId="77777777" w:rsidR="00206C46" w:rsidRDefault="00206C46" w:rsidP="00A210A4">
      <w:pPr>
        <w:pStyle w:val="ListParagraph"/>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玩火者必自焚。</w:t>
      </w:r>
      <w:r>
        <w:rPr>
          <w:rFonts w:ascii="Times New Roman" w:eastAsia="华文仿宋" w:hAnsi="Times New Roman" w:cs="Times New Roman"/>
          <w:color w:val="000000" w:themeColor="text1"/>
        </w:rPr>
        <w:br/>
      </w:r>
      <w:r w:rsidRPr="00206C46">
        <w:rPr>
          <w:rFonts w:ascii="Times New Roman" w:eastAsia="华文仿宋" w:hAnsi="Times New Roman" w:cs="Times New Roman" w:hint="eastAsia"/>
          <w:color w:val="000000" w:themeColor="text1"/>
          <w:highlight w:val="yellow"/>
        </w:rPr>
        <w:t xml:space="preserve">   </w:t>
      </w:r>
      <w:r w:rsidRPr="00206C46">
        <w:rPr>
          <w:rFonts w:ascii="Times New Roman" w:eastAsia="华文仿宋" w:hAnsi="Times New Roman" w:cs="Times New Roman" w:hint="eastAsia"/>
          <w:color w:val="000000" w:themeColor="text1"/>
          <w:highlight w:val="yellow"/>
        </w:rPr>
        <w:t>玩火；冒险；轻举妄动</w:t>
      </w:r>
    </w:p>
    <w:p w14:paraId="6AD5E4D4" w14:textId="77777777" w:rsidR="00206C46" w:rsidRDefault="00206C46" w:rsidP="00A210A4">
      <w:pPr>
        <w:pStyle w:val="ListParagraph"/>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sidR="00975548">
        <w:rPr>
          <w:rFonts w:ascii="Times New Roman" w:eastAsia="华文仿宋" w:hAnsi="Times New Roman" w:cs="Times New Roman" w:hint="eastAsia"/>
          <w:color w:val="000000" w:themeColor="text1"/>
        </w:rPr>
        <w:t xml:space="preserve">  '       .</w:t>
      </w:r>
      <w:r w:rsidR="00975548">
        <w:rPr>
          <w:rFonts w:ascii="Times New Roman" w:eastAsia="华文仿宋" w:hAnsi="Times New Roman" w:cs="Times New Roman" w:hint="eastAsia"/>
          <w:color w:val="000000" w:themeColor="text1"/>
        </w:rPr>
        <w:br/>
      </w:r>
      <w:r w:rsidR="00975548">
        <w:rPr>
          <w:rFonts w:ascii="Times New Roman" w:eastAsia="华文仿宋" w:hAnsi="Times New Roman" w:cs="Times New Roman" w:hint="eastAsia"/>
          <w:color w:val="000000" w:themeColor="text1"/>
        </w:rPr>
        <w:t>他这些人在一起，他感到很不自在。</w:t>
      </w:r>
      <w:r w:rsidR="00975548">
        <w:rPr>
          <w:rFonts w:ascii="Times New Roman" w:eastAsia="华文仿宋" w:hAnsi="Times New Roman" w:cs="Times New Roman"/>
          <w:color w:val="000000" w:themeColor="text1"/>
        </w:rPr>
        <w:br/>
      </w:r>
      <w:r w:rsidR="00975548" w:rsidRPr="00975548">
        <w:rPr>
          <w:rFonts w:ascii="Times New Roman" w:eastAsia="华文仿宋" w:hAnsi="Times New Roman" w:cs="Times New Roman" w:hint="eastAsia"/>
          <w:color w:val="000000" w:themeColor="text1"/>
          <w:highlight w:val="yellow"/>
        </w:rPr>
        <w:t xml:space="preserve">     </w:t>
      </w:r>
      <w:r w:rsidR="00975548" w:rsidRPr="00975548">
        <w:rPr>
          <w:rFonts w:ascii="Times New Roman" w:eastAsia="华文仿宋" w:hAnsi="Times New Roman" w:cs="Times New Roman" w:hint="eastAsia"/>
          <w:color w:val="000000" w:themeColor="text1"/>
          <w:highlight w:val="yellow"/>
        </w:rPr>
        <w:t>如鱼离水；不得其所；浑身不自在</w:t>
      </w:r>
    </w:p>
    <w:p w14:paraId="2AB87C5F" w14:textId="77777777" w:rsidR="00975548" w:rsidRDefault="00E5777D" w:rsidP="00A210A4">
      <w:pPr>
        <w:pStyle w:val="ListParagraph"/>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们明显就是想要浑水摸鱼。</w:t>
      </w:r>
      <w:r>
        <w:rPr>
          <w:rFonts w:ascii="Times New Roman" w:eastAsia="华文仿宋" w:hAnsi="Times New Roman" w:cs="Times New Roman"/>
          <w:color w:val="000000" w:themeColor="text1"/>
        </w:rPr>
        <w:br/>
      </w:r>
      <w:r w:rsidRPr="00E5777D">
        <w:rPr>
          <w:rFonts w:ascii="Times New Roman" w:eastAsia="华文仿宋" w:hAnsi="Times New Roman" w:cs="Times New Roman" w:hint="eastAsia"/>
          <w:color w:val="000000" w:themeColor="text1"/>
          <w:highlight w:val="yellow"/>
        </w:rPr>
        <w:t xml:space="preserve">     </w:t>
      </w:r>
      <w:r w:rsidRPr="00E5777D">
        <w:rPr>
          <w:rFonts w:ascii="Times New Roman" w:eastAsia="华文仿宋" w:hAnsi="Times New Roman" w:cs="Times New Roman" w:hint="eastAsia"/>
          <w:color w:val="000000" w:themeColor="text1"/>
          <w:highlight w:val="yellow"/>
        </w:rPr>
        <w:t>趁火打劫；浑水摸鱼</w:t>
      </w:r>
    </w:p>
    <w:p w14:paraId="02881CF6" w14:textId="77777777" w:rsidR="00FA1E50" w:rsidRDefault="00FA1E50" w:rsidP="00A210A4">
      <w:pPr>
        <w:pStyle w:val="ListParagraph"/>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个论点根本站不住脚。</w:t>
      </w:r>
      <w:r>
        <w:rPr>
          <w:rFonts w:ascii="Times New Roman" w:eastAsia="华文仿宋" w:hAnsi="Times New Roman" w:cs="Times New Roman"/>
          <w:color w:val="000000" w:themeColor="text1"/>
        </w:rPr>
        <w:br/>
      </w:r>
      <w:r w:rsidRPr="00FA1E50">
        <w:rPr>
          <w:rFonts w:ascii="Times New Roman" w:eastAsia="华文仿宋" w:hAnsi="Times New Roman" w:cs="Times New Roman" w:hint="eastAsia"/>
          <w:color w:val="000000" w:themeColor="text1"/>
          <w:highlight w:val="yellow"/>
        </w:rPr>
        <w:t xml:space="preserve">  </w:t>
      </w:r>
      <w:r w:rsidRPr="00FA1E50">
        <w:rPr>
          <w:rFonts w:ascii="Times New Roman" w:eastAsia="华文仿宋" w:hAnsi="Times New Roman" w:cs="Times New Roman" w:hint="eastAsia"/>
          <w:color w:val="000000" w:themeColor="text1"/>
          <w:highlight w:val="yellow"/>
        </w:rPr>
        <w:t>合情合理；站得住脚</w:t>
      </w:r>
    </w:p>
    <w:p w14:paraId="3ACBB1AE" w14:textId="77777777" w:rsidR="00FA1E50" w:rsidRDefault="00FA1E50" w:rsidP="00A210A4">
      <w:pPr>
        <w:pStyle w:val="ListParagraph"/>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一鸟在手胜过两鸟在林。</w:t>
      </w:r>
    </w:p>
    <w:p w14:paraId="336C2F6A" w14:textId="77777777" w:rsidR="00FA1E50" w:rsidRDefault="00FA1E50" w:rsidP="00A210A4">
      <w:pPr>
        <w:pStyle w:val="ListParagraph"/>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吃一堑，长一智</w:t>
      </w:r>
    </w:p>
    <w:p w14:paraId="5863BFC3" w14:textId="77777777" w:rsidR="00FA1E50" w:rsidRDefault="00FA1E50" w:rsidP="00A210A4">
      <w:pPr>
        <w:pStyle w:val="ListParagraph"/>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滚石不生苔，转业不聚财。</w:t>
      </w:r>
    </w:p>
    <w:p w14:paraId="05C075E8" w14:textId="77777777" w:rsidR="00FA1E50" w:rsidRDefault="00FA1E50" w:rsidP="00A210A4">
      <w:pPr>
        <w:pStyle w:val="ListParagraph"/>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血浓于水，比尔终究是王朝的一员。</w:t>
      </w:r>
    </w:p>
    <w:p w14:paraId="4378057F" w14:textId="77777777" w:rsidR="00FA1E50" w:rsidRDefault="00FA1E50" w:rsidP="00A210A4">
      <w:pPr>
        <w:pStyle w:val="ListParagraph"/>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滴水穿石。</w:t>
      </w:r>
    </w:p>
    <w:p w14:paraId="6E77A629" w14:textId="77777777" w:rsidR="00FA1E50" w:rsidRDefault="00FA1E50" w:rsidP="00A210A4">
      <w:pPr>
        <w:pStyle w:val="ListParagraph"/>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山望着那山高。</w:t>
      </w:r>
    </w:p>
    <w:p w14:paraId="7F2E689A" w14:textId="77777777" w:rsidR="00FA1E50" w:rsidRPr="00FA1E50" w:rsidRDefault="00FA1E50" w:rsidP="00FA1E50">
      <w:pPr>
        <w:pStyle w:val="ListParagraph"/>
        <w:numPr>
          <w:ilvl w:val="0"/>
          <w:numId w:val="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入乡随俗。</w:t>
      </w:r>
    </w:p>
    <w:p w14:paraId="326FE9F0" w14:textId="77777777" w:rsidR="00A210A4" w:rsidRDefault="00A210A4" w:rsidP="00A067F2">
      <w:pPr>
        <w:rPr>
          <w:rFonts w:ascii="Times New Roman" w:eastAsia="华文仿宋" w:hAnsi="Times New Roman" w:cs="Times New Roman"/>
          <w:color w:val="000000" w:themeColor="text1"/>
        </w:rPr>
      </w:pPr>
    </w:p>
    <w:p w14:paraId="0A6E57C2" w14:textId="77777777" w:rsidR="007D1E86" w:rsidRPr="00923B44" w:rsidRDefault="007D1E86" w:rsidP="00066723">
      <w:pPr>
        <w:jc w:val="center"/>
        <w:outlineLvl w:val="0"/>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 </w:t>
      </w:r>
    </w:p>
    <w:p w14:paraId="46297076" w14:textId="77777777" w:rsidR="007D1E86" w:rsidRPr="00923B44" w:rsidRDefault="007D1E86" w:rsidP="007D1E86">
      <w:pPr>
        <w:jc w:val="center"/>
        <w:rPr>
          <w:rFonts w:ascii="Times New Roman" w:eastAsia="华文仿宋" w:hAnsi="Times New Roman" w:cs="Times New Roman"/>
          <w:color w:val="000000" w:themeColor="text1"/>
        </w:rPr>
      </w:pPr>
    </w:p>
    <w:p w14:paraId="3ECC478B" w14:textId="77777777" w:rsidR="007D1E86" w:rsidRPr="00923B44" w:rsidRDefault="007D1E86" w:rsidP="00066723">
      <w:pPr>
        <w:jc w:val="center"/>
        <w:outlineLvl w:val="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8</w:t>
      </w:r>
    </w:p>
    <w:p w14:paraId="3DE16FD2" w14:textId="77777777" w:rsidR="00A210A4" w:rsidRDefault="00A210A4" w:rsidP="00A067F2">
      <w:pPr>
        <w:rPr>
          <w:rFonts w:ascii="Times New Roman" w:eastAsia="华文仿宋" w:hAnsi="Times New Roman" w:cs="Times New Roman"/>
          <w:color w:val="000000" w:themeColor="text1"/>
        </w:rPr>
      </w:pPr>
    </w:p>
    <w:p w14:paraId="0C8B9A58" w14:textId="77777777" w:rsidR="003D5620" w:rsidRDefault="003D5620" w:rsidP="007D1E86">
      <w:pPr>
        <w:pStyle w:val="ListParagraph"/>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仅此一点就证明他是一个骗子。</w:t>
      </w:r>
      <w:r>
        <w:rPr>
          <w:rFonts w:ascii="Times New Roman" w:eastAsia="华文仿宋" w:hAnsi="Times New Roman" w:cs="Times New Roman"/>
          <w:color w:val="000000" w:themeColor="text1"/>
        </w:rPr>
        <w:br/>
      </w:r>
      <w:r w:rsidR="00BF0F8C">
        <w:rPr>
          <w:rFonts w:ascii="Times New Roman" w:eastAsia="华文仿宋" w:hAnsi="Times New Roman" w:cs="Times New Roman" w:hint="eastAsia"/>
          <w:color w:val="000000" w:themeColor="text1"/>
          <w:highlight w:val="yellow"/>
        </w:rPr>
        <w:t xml:space="preserve"> </w:t>
      </w:r>
      <w:r w:rsidRPr="003D5620">
        <w:rPr>
          <w:rFonts w:ascii="Times New Roman" w:eastAsia="华文仿宋" w:hAnsi="Times New Roman" w:cs="Times New Roman" w:hint="eastAsia"/>
          <w:color w:val="000000" w:themeColor="text1"/>
          <w:highlight w:val="yellow"/>
        </w:rPr>
        <w:t xml:space="preserve"> </w:t>
      </w:r>
      <w:r w:rsidRPr="003D5620">
        <w:rPr>
          <w:rFonts w:ascii="Times New Roman" w:eastAsia="华文仿宋" w:hAnsi="Times New Roman" w:cs="Times New Roman" w:hint="eastAsia"/>
          <w:color w:val="000000" w:themeColor="text1"/>
          <w:highlight w:val="yellow"/>
        </w:rPr>
        <w:t>仅此而已；仅凭这一点</w:t>
      </w:r>
    </w:p>
    <w:p w14:paraId="62ACC748" w14:textId="77777777" w:rsidR="00A210A4" w:rsidRDefault="00A95DE6" w:rsidP="007D1E86">
      <w:pPr>
        <w:pStyle w:val="ListParagraph"/>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不要迟疑，不要怠慢，因为人只能活一次。</w:t>
      </w:r>
      <w:r>
        <w:rPr>
          <w:rFonts w:ascii="Times New Roman" w:eastAsia="华文仿宋" w:hAnsi="Times New Roman" w:cs="Times New Roman"/>
          <w:color w:val="000000" w:themeColor="text1"/>
        </w:rPr>
        <w:br/>
      </w:r>
      <w:r w:rsidRPr="00A95DE6">
        <w:rPr>
          <w:rFonts w:ascii="Times New Roman" w:eastAsia="华文仿宋" w:hAnsi="Times New Roman" w:cs="Times New Roman" w:hint="eastAsia"/>
          <w:color w:val="000000" w:themeColor="text1"/>
          <w:highlight w:val="yellow"/>
        </w:rPr>
        <w:t xml:space="preserve">     </w:t>
      </w:r>
      <w:r w:rsidRPr="00A95DE6">
        <w:rPr>
          <w:rFonts w:ascii="Times New Roman" w:eastAsia="华文仿宋" w:hAnsi="Times New Roman" w:cs="Times New Roman" w:hint="eastAsia"/>
          <w:color w:val="000000" w:themeColor="text1"/>
          <w:highlight w:val="yellow"/>
        </w:rPr>
        <w:t>还会旧地重游</w:t>
      </w:r>
    </w:p>
    <w:p w14:paraId="19660088" w14:textId="77777777" w:rsidR="00E07518" w:rsidRDefault="00E07518" w:rsidP="002C0271">
      <w:pPr>
        <w:pStyle w:val="ListParagraph"/>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们只有两周时间游览马来西亚，连走马观花都来不及。</w:t>
      </w:r>
      <w:r>
        <w:rPr>
          <w:rFonts w:ascii="Times New Roman" w:eastAsia="华文仿宋" w:hAnsi="Times New Roman" w:cs="Times New Roman"/>
          <w:color w:val="000000" w:themeColor="text1"/>
        </w:rPr>
        <w:br/>
      </w:r>
      <w:r w:rsidRPr="00E07518">
        <w:rPr>
          <w:rFonts w:ascii="Times New Roman" w:eastAsia="华文仿宋" w:hAnsi="Times New Roman" w:cs="Times New Roman" w:hint="eastAsia"/>
          <w:color w:val="000000" w:themeColor="text1"/>
          <w:highlight w:val="yellow"/>
        </w:rPr>
        <w:t xml:space="preserve">   </w:t>
      </w:r>
      <w:r w:rsidRPr="00E07518">
        <w:rPr>
          <w:rFonts w:ascii="Times New Roman" w:eastAsia="华文仿宋" w:hAnsi="Times New Roman" w:cs="Times New Roman" w:hint="eastAsia"/>
          <w:color w:val="000000" w:themeColor="text1"/>
          <w:highlight w:val="yellow"/>
        </w:rPr>
        <w:t>浅尝辄止；触及表面；未做深入研究</w:t>
      </w:r>
    </w:p>
    <w:p w14:paraId="792F200B" w14:textId="77777777" w:rsidR="002C0271" w:rsidRDefault="002C0271" w:rsidP="002C0271">
      <w:pPr>
        <w:pStyle w:val="ListParagraph"/>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们走马观花般地走遍意大利。</w:t>
      </w:r>
      <w:r>
        <w:rPr>
          <w:rFonts w:ascii="Times New Roman" w:eastAsia="华文仿宋" w:hAnsi="Times New Roman" w:cs="Times New Roman"/>
          <w:color w:val="000000" w:themeColor="text1"/>
        </w:rPr>
        <w:br/>
      </w:r>
      <w:r w:rsidRPr="002C0271">
        <w:rPr>
          <w:rFonts w:ascii="Times New Roman" w:eastAsia="华文仿宋" w:hAnsi="Times New Roman" w:cs="Times New Roman" w:hint="eastAsia"/>
          <w:color w:val="000000" w:themeColor="text1"/>
          <w:highlight w:val="yellow"/>
        </w:rPr>
        <w:t xml:space="preserve">   </w:t>
      </w:r>
      <w:r w:rsidRPr="002C0271">
        <w:rPr>
          <w:rFonts w:ascii="Times New Roman" w:eastAsia="华文仿宋" w:hAnsi="Times New Roman" w:cs="Times New Roman" w:hint="eastAsia"/>
          <w:color w:val="000000" w:themeColor="text1"/>
          <w:highlight w:val="yellow"/>
        </w:rPr>
        <w:t>一闪而过的东西；连珠炮似的讲话；风驰电掣</w:t>
      </w:r>
    </w:p>
    <w:p w14:paraId="1FED4082" w14:textId="77777777" w:rsidR="002C0271" w:rsidRDefault="007D2B54" w:rsidP="002C0271">
      <w:pPr>
        <w:pStyle w:val="ListParagraph"/>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color w:val="000000" w:themeColor="text1"/>
        </w:rPr>
        <w:br/>
      </w:r>
      <w:r>
        <w:rPr>
          <w:rFonts w:ascii="Times New Roman" w:eastAsia="华文仿宋" w:hAnsi="Times New Roman" w:cs="Times New Roman" w:hint="eastAsia"/>
          <w:color w:val="000000" w:themeColor="text1"/>
        </w:rPr>
        <w:t>将注意力放在那些能够给你带来最大收益的认证上。</w:t>
      </w:r>
      <w:r>
        <w:rPr>
          <w:rFonts w:ascii="Times New Roman" w:eastAsia="华文仿宋" w:hAnsi="Times New Roman" w:cs="Times New Roman"/>
          <w:color w:val="000000" w:themeColor="text1"/>
        </w:rPr>
        <w:br/>
      </w:r>
      <w:r w:rsidRPr="007D2B54">
        <w:rPr>
          <w:rFonts w:ascii="Times New Roman" w:eastAsia="华文仿宋" w:hAnsi="Times New Roman" w:cs="Times New Roman" w:hint="eastAsia"/>
          <w:color w:val="000000" w:themeColor="text1"/>
          <w:highlight w:val="yellow"/>
        </w:rPr>
        <w:t xml:space="preserve">      </w:t>
      </w:r>
      <w:r w:rsidRPr="007D2B54">
        <w:rPr>
          <w:rFonts w:ascii="Times New Roman" w:eastAsia="华文仿宋" w:hAnsi="Times New Roman" w:cs="Times New Roman" w:hint="eastAsia"/>
          <w:color w:val="000000" w:themeColor="text1"/>
          <w:highlight w:val="yellow"/>
        </w:rPr>
        <w:t>最划算的；最大收益</w:t>
      </w:r>
      <w:r>
        <w:rPr>
          <w:rFonts w:ascii="Times New Roman" w:eastAsia="华文仿宋" w:hAnsi="Times New Roman" w:cs="Times New Roman" w:hint="eastAsia"/>
          <w:color w:val="000000" w:themeColor="text1"/>
        </w:rPr>
        <w:t xml:space="preserve"> </w:t>
      </w:r>
    </w:p>
    <w:p w14:paraId="6BD06E1A" w14:textId="77777777" w:rsidR="007D2B54" w:rsidRDefault="000F4B1E" w:rsidP="002C0271">
      <w:pPr>
        <w:pStyle w:val="ListParagraph"/>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只要局势紧张，最后的广告就准备在最后触地得分的时候播出。</w:t>
      </w:r>
      <w:r>
        <w:rPr>
          <w:rFonts w:ascii="Times New Roman" w:eastAsia="华文仿宋" w:hAnsi="Times New Roman" w:cs="Times New Roman"/>
          <w:color w:val="000000" w:themeColor="text1"/>
        </w:rPr>
        <w:br/>
      </w:r>
      <w:r w:rsidRPr="000F4B1E">
        <w:rPr>
          <w:rFonts w:ascii="Times New Roman" w:eastAsia="华文仿宋" w:hAnsi="Times New Roman" w:cs="Times New Roman" w:hint="eastAsia"/>
          <w:color w:val="000000" w:themeColor="text1"/>
          <w:highlight w:val="yellow"/>
        </w:rPr>
        <w:t xml:space="preserve">   </w:t>
      </w:r>
      <w:r w:rsidRPr="000F4B1E">
        <w:rPr>
          <w:rFonts w:ascii="Times New Roman" w:eastAsia="华文仿宋" w:hAnsi="Times New Roman" w:cs="Times New Roman" w:hint="eastAsia"/>
          <w:color w:val="000000" w:themeColor="text1"/>
          <w:highlight w:val="yellow"/>
        </w:rPr>
        <w:t>信誓旦旦；准备就绪</w:t>
      </w:r>
    </w:p>
    <w:p w14:paraId="361CC219" w14:textId="77777777" w:rsidR="000F4B1E" w:rsidRDefault="009257DB" w:rsidP="002C0271">
      <w:pPr>
        <w:pStyle w:val="ListParagraph"/>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开门见山。</w:t>
      </w:r>
    </w:p>
    <w:p w14:paraId="084F0D3B" w14:textId="77777777" w:rsidR="009257DB" w:rsidRDefault="009257DB" w:rsidP="002C0271">
      <w:pPr>
        <w:pStyle w:val="ListParagraph"/>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不兜圈子。</w:t>
      </w:r>
    </w:p>
    <w:p w14:paraId="5BBB433C" w14:textId="77777777" w:rsidR="009257DB" w:rsidRDefault="009257DB" w:rsidP="002C0271">
      <w:pPr>
        <w:pStyle w:val="ListParagraph"/>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满罐水不响，半罐响叮当。</w:t>
      </w:r>
    </w:p>
    <w:p w14:paraId="3A0F347B" w14:textId="77777777" w:rsidR="009257DB" w:rsidRDefault="009257DB" w:rsidP="002C0271">
      <w:pPr>
        <w:pStyle w:val="ListParagraph"/>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知足常乐。</w:t>
      </w:r>
    </w:p>
    <w:p w14:paraId="745D2ACC" w14:textId="77777777" w:rsidR="009257DB" w:rsidRDefault="009257DB" w:rsidP="002C0271">
      <w:pPr>
        <w:pStyle w:val="ListParagraph"/>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智者千虑，必有一失。</w:t>
      </w:r>
    </w:p>
    <w:p w14:paraId="353FC554" w14:textId="77777777" w:rsidR="009257DB" w:rsidRDefault="009257DB" w:rsidP="002C0271">
      <w:pPr>
        <w:pStyle w:val="ListParagraph"/>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天无绝人之路。</w:t>
      </w:r>
    </w:p>
    <w:p w14:paraId="6A81ECAC" w14:textId="77777777" w:rsidR="009257DB" w:rsidRDefault="009257DB" w:rsidP="002C0271">
      <w:pPr>
        <w:pStyle w:val="ListParagraph"/>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英雄所见略同。</w:t>
      </w:r>
    </w:p>
    <w:p w14:paraId="1561756D" w14:textId="77777777" w:rsidR="009257DB" w:rsidRDefault="009257DB" w:rsidP="002C0271">
      <w:pPr>
        <w:pStyle w:val="ListParagraph"/>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谁笑到最后，谁笑得最好。</w:t>
      </w:r>
    </w:p>
    <w:p w14:paraId="56E2A280" w14:textId="77777777" w:rsidR="009257DB" w:rsidRDefault="009257DB" w:rsidP="002C0271">
      <w:pPr>
        <w:pStyle w:val="ListParagraph"/>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事后诸葛亮人人都会做。</w:t>
      </w:r>
    </w:p>
    <w:p w14:paraId="4F80E26A" w14:textId="77777777" w:rsidR="009257DB" w:rsidRDefault="009257DB" w:rsidP="002C0271">
      <w:pPr>
        <w:pStyle w:val="ListParagraph"/>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俗话说，“覆水难收”。</w:t>
      </w:r>
    </w:p>
    <w:p w14:paraId="1E7AD526" w14:textId="77777777" w:rsidR="009257DB" w:rsidRDefault="009257DB" w:rsidP="002C0271">
      <w:pPr>
        <w:pStyle w:val="ListParagraph"/>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三思而后行。</w:t>
      </w:r>
    </w:p>
    <w:p w14:paraId="694FE812" w14:textId="77777777" w:rsidR="009257DB" w:rsidRDefault="009257DB" w:rsidP="002C0271">
      <w:pPr>
        <w:pStyle w:val="ListParagraph"/>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lastRenderedPageBreak/>
        <w:t>趁热打铁。</w:t>
      </w:r>
    </w:p>
    <w:p w14:paraId="3986EF81" w14:textId="77777777" w:rsidR="009257DB" w:rsidRDefault="009257DB" w:rsidP="002C0271">
      <w:pPr>
        <w:pStyle w:val="ListParagraph"/>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谋事在人，成事在天。</w:t>
      </w:r>
    </w:p>
    <w:p w14:paraId="089EF019" w14:textId="77777777" w:rsidR="009257DB" w:rsidRPr="009257DB" w:rsidRDefault="009257DB" w:rsidP="009257DB">
      <w:pPr>
        <w:pStyle w:val="ListParagraph"/>
        <w:numPr>
          <w:ilvl w:val="0"/>
          <w:numId w:val="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color w:val="000000" w:themeColor="text1"/>
        </w:rPr>
        <w:br/>
      </w:r>
      <w:r>
        <w:rPr>
          <w:rFonts w:ascii="Times New Roman" w:eastAsia="华文仿宋" w:hAnsi="Times New Roman" w:cs="Times New Roman" w:hint="eastAsia"/>
          <w:color w:val="000000" w:themeColor="text1"/>
        </w:rPr>
        <w:t>积少成多。</w:t>
      </w:r>
    </w:p>
    <w:p w14:paraId="546DA674" w14:textId="77777777" w:rsidR="00A210A4" w:rsidRDefault="00A210A4" w:rsidP="00A067F2">
      <w:pPr>
        <w:rPr>
          <w:rFonts w:ascii="Times New Roman" w:eastAsia="华文仿宋" w:hAnsi="Times New Roman" w:cs="Times New Roman"/>
          <w:color w:val="000000" w:themeColor="text1"/>
        </w:rPr>
      </w:pPr>
    </w:p>
    <w:p w14:paraId="0D9792E6" w14:textId="77777777" w:rsidR="00A0255B" w:rsidRPr="00923B44" w:rsidRDefault="00A0255B" w:rsidP="00066723">
      <w:pPr>
        <w:jc w:val="center"/>
        <w:outlineLvl w:val="0"/>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 </w:t>
      </w:r>
    </w:p>
    <w:p w14:paraId="0AEB4478" w14:textId="77777777" w:rsidR="00A0255B" w:rsidRPr="00923B44" w:rsidRDefault="00A0255B" w:rsidP="00A0255B">
      <w:pPr>
        <w:jc w:val="center"/>
        <w:rPr>
          <w:rFonts w:ascii="Times New Roman" w:eastAsia="华文仿宋" w:hAnsi="Times New Roman" w:cs="Times New Roman"/>
          <w:color w:val="000000" w:themeColor="text1"/>
        </w:rPr>
      </w:pPr>
    </w:p>
    <w:p w14:paraId="7EAE6AEF" w14:textId="77777777" w:rsidR="00A0255B" w:rsidRPr="00923B44" w:rsidRDefault="00A0255B" w:rsidP="00066723">
      <w:pPr>
        <w:jc w:val="center"/>
        <w:outlineLvl w:val="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9</w:t>
      </w:r>
    </w:p>
    <w:p w14:paraId="04494DA3" w14:textId="77777777" w:rsidR="00A210A4" w:rsidRDefault="00A210A4" w:rsidP="00A067F2">
      <w:pPr>
        <w:rPr>
          <w:rFonts w:ascii="Times New Roman" w:eastAsia="华文仿宋" w:hAnsi="Times New Roman" w:cs="Times New Roman"/>
          <w:color w:val="000000" w:themeColor="text1"/>
        </w:rPr>
      </w:pPr>
    </w:p>
    <w:p w14:paraId="0B340E9B" w14:textId="77777777" w:rsidR="00A210A4" w:rsidRDefault="00A0255B" w:rsidP="00A067F2">
      <w:pPr>
        <w:pStyle w:val="ListParagraph"/>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color w:val="000000" w:themeColor="text1"/>
        </w:rPr>
        <w:br/>
      </w:r>
      <w:r>
        <w:rPr>
          <w:rFonts w:ascii="Times New Roman" w:eastAsia="华文仿宋" w:hAnsi="Times New Roman" w:cs="Times New Roman" w:hint="eastAsia"/>
          <w:color w:val="000000" w:themeColor="text1"/>
        </w:rPr>
        <w:t>我的意志跟诸位的一样坚定。</w:t>
      </w:r>
      <w:r w:rsidR="00EF76F1">
        <w:rPr>
          <w:rFonts w:ascii="Times New Roman" w:eastAsia="华文仿宋" w:hAnsi="Times New Roman" w:cs="Times New Roman"/>
          <w:color w:val="000000" w:themeColor="text1"/>
        </w:rPr>
        <w:br/>
      </w:r>
      <w:r w:rsidR="00EF76F1" w:rsidRPr="00EF76F1">
        <w:rPr>
          <w:rFonts w:ascii="Times New Roman" w:eastAsia="华文仿宋" w:hAnsi="Times New Roman" w:cs="Times New Roman" w:hint="eastAsia"/>
          <w:color w:val="000000" w:themeColor="text1"/>
          <w:highlight w:val="yellow"/>
        </w:rPr>
        <w:t xml:space="preserve">   </w:t>
      </w:r>
      <w:r w:rsidR="00EF76F1" w:rsidRPr="00EF76F1">
        <w:rPr>
          <w:rFonts w:ascii="Times New Roman" w:eastAsia="华文仿宋" w:hAnsi="Times New Roman" w:cs="Times New Roman" w:hint="eastAsia"/>
          <w:color w:val="000000" w:themeColor="text1"/>
          <w:highlight w:val="yellow"/>
        </w:rPr>
        <w:t>至少</w:t>
      </w:r>
    </w:p>
    <w:p w14:paraId="6721001C" w14:textId="77777777" w:rsidR="00713A90" w:rsidRDefault="00713A90" w:rsidP="00A067F2">
      <w:pPr>
        <w:pStyle w:val="ListParagraph"/>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金钱是万恶之源。</w:t>
      </w:r>
    </w:p>
    <w:p w14:paraId="780E2E06" w14:textId="77777777" w:rsidR="00713A90" w:rsidRDefault="00713A90" w:rsidP="00A067F2">
      <w:pPr>
        <w:pStyle w:val="ListParagraph"/>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欲速则不达。</w:t>
      </w:r>
    </w:p>
    <w:p w14:paraId="5308A60C" w14:textId="77777777" w:rsidR="00713A90" w:rsidRDefault="00713A90" w:rsidP="00A067F2">
      <w:pPr>
        <w:pStyle w:val="ListParagraph"/>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不入虎穴，焉得虎子。</w:t>
      </w:r>
    </w:p>
    <w:p w14:paraId="0DD6FC98" w14:textId="77777777" w:rsidR="00713A90" w:rsidRDefault="00713A90" w:rsidP="00A067F2">
      <w:pPr>
        <w:pStyle w:val="ListParagraph"/>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一朝被蛇咬，十年怕井绳。</w:t>
      </w:r>
    </w:p>
    <w:p w14:paraId="0BA50BB8" w14:textId="77777777" w:rsidR="00713A90" w:rsidRDefault="00713A90" w:rsidP="00A067F2">
      <w:pPr>
        <w:pStyle w:val="ListParagraph"/>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未雨绸缪。</w:t>
      </w:r>
    </w:p>
    <w:p w14:paraId="55BF43AC" w14:textId="77777777" w:rsidR="00713A90" w:rsidRDefault="00713A90" w:rsidP="00A067F2">
      <w:pPr>
        <w:pStyle w:val="ListParagraph"/>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骄傲使人落后。</w:t>
      </w:r>
    </w:p>
    <w:p w14:paraId="2593EF4F" w14:textId="77777777" w:rsidR="00713A90" w:rsidRDefault="00713A90" w:rsidP="00A067F2">
      <w:pPr>
        <w:pStyle w:val="ListParagraph"/>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言语是银，沉默世纪。</w:t>
      </w:r>
    </w:p>
    <w:p w14:paraId="37506AAA" w14:textId="77777777" w:rsidR="00713A90" w:rsidRDefault="00713A90" w:rsidP="00A067F2">
      <w:pPr>
        <w:pStyle w:val="ListParagraph"/>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江山易改，本性难移。</w:t>
      </w:r>
    </w:p>
    <w:p w14:paraId="2318C1BE" w14:textId="77777777" w:rsidR="00713A90" w:rsidRDefault="00713A90" w:rsidP="00A067F2">
      <w:pPr>
        <w:pStyle w:val="ListParagraph"/>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凡事难十拿九稳。</w:t>
      </w:r>
    </w:p>
    <w:p w14:paraId="07CD6287" w14:textId="77777777" w:rsidR="00713A90" w:rsidRDefault="00713A90" w:rsidP="00A067F2">
      <w:pPr>
        <w:pStyle w:val="ListParagraph"/>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时不我与，时不我待。</w:t>
      </w:r>
    </w:p>
    <w:p w14:paraId="6D4999F9" w14:textId="77777777" w:rsidR="00713A90" w:rsidRDefault="00713A90" w:rsidP="00A067F2">
      <w:pPr>
        <w:pStyle w:val="ListParagraph"/>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人非圣贤，孰能无过。</w:t>
      </w:r>
    </w:p>
    <w:p w14:paraId="3BA4E9DB" w14:textId="77777777" w:rsidR="00713A90" w:rsidRDefault="00713A90" w:rsidP="00A067F2">
      <w:pPr>
        <w:pStyle w:val="ListParagraph"/>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人多反误事。</w:t>
      </w:r>
    </w:p>
    <w:p w14:paraId="40AC4EE6" w14:textId="77777777" w:rsidR="00713A90" w:rsidRDefault="00713A90" w:rsidP="00A067F2">
      <w:pPr>
        <w:pStyle w:val="ListParagraph"/>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不能用被人的错掩饰自己的错。</w:t>
      </w:r>
    </w:p>
    <w:p w14:paraId="2D5BAD51" w14:textId="77777777" w:rsidR="00713A90" w:rsidRDefault="00713A90" w:rsidP="00A067F2">
      <w:pPr>
        <w:pStyle w:val="ListParagraph"/>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奔跑之前必须学会走。</w:t>
      </w:r>
    </w:p>
    <w:p w14:paraId="3114B526" w14:textId="77777777" w:rsidR="00713A90" w:rsidRDefault="00713A90" w:rsidP="00A067F2">
      <w:pPr>
        <w:pStyle w:val="ListParagraph"/>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好的开始是成功的一半。</w:t>
      </w:r>
    </w:p>
    <w:p w14:paraId="0276398B" w14:textId="77777777" w:rsidR="00713A90" w:rsidRDefault="00713A90" w:rsidP="00A067F2">
      <w:pPr>
        <w:pStyle w:val="ListParagraph"/>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lastRenderedPageBreak/>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巧妇难为无米之炊。</w:t>
      </w:r>
    </w:p>
    <w:p w14:paraId="0C8A2898" w14:textId="77777777" w:rsidR="00713A90" w:rsidRDefault="00713A90" w:rsidP="00A067F2">
      <w:pPr>
        <w:pStyle w:val="ListParagraph"/>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老牛不喝水，不能强按头。</w:t>
      </w:r>
    </w:p>
    <w:p w14:paraId="2B44114F" w14:textId="77777777" w:rsidR="00713A90" w:rsidRDefault="00713A90" w:rsidP="00A067F2">
      <w:pPr>
        <w:pStyle w:val="ListParagraph"/>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不能以貌取人。</w:t>
      </w:r>
    </w:p>
    <w:p w14:paraId="6D58D61C" w14:textId="77777777" w:rsidR="00713A90" w:rsidRDefault="00713A90" w:rsidP="00713A90">
      <w:pPr>
        <w:pStyle w:val="ListParagraph"/>
        <w:numPr>
          <w:ilvl w:val="0"/>
          <w:numId w:val="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朽木不可雕。</w:t>
      </w:r>
    </w:p>
    <w:p w14:paraId="041AD9A3" w14:textId="77777777" w:rsidR="00713A90" w:rsidRDefault="00713A90" w:rsidP="00713A90">
      <w:pPr>
        <w:rPr>
          <w:rFonts w:ascii="Times New Roman" w:eastAsia="华文仿宋" w:hAnsi="Times New Roman" w:cs="Times New Roman"/>
          <w:color w:val="000000" w:themeColor="text1"/>
        </w:rPr>
      </w:pPr>
    </w:p>
    <w:p w14:paraId="151BFBD6" w14:textId="77777777" w:rsidR="00713A90" w:rsidRPr="00923B44" w:rsidRDefault="00713A90" w:rsidP="00066723">
      <w:pPr>
        <w:jc w:val="center"/>
        <w:outlineLvl w:val="0"/>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 </w:t>
      </w:r>
    </w:p>
    <w:p w14:paraId="6D990E5E" w14:textId="77777777" w:rsidR="00713A90" w:rsidRPr="00923B44" w:rsidRDefault="00713A90" w:rsidP="00713A90">
      <w:pPr>
        <w:jc w:val="center"/>
        <w:rPr>
          <w:rFonts w:ascii="Times New Roman" w:eastAsia="华文仿宋" w:hAnsi="Times New Roman" w:cs="Times New Roman"/>
          <w:color w:val="000000" w:themeColor="text1"/>
        </w:rPr>
      </w:pPr>
    </w:p>
    <w:p w14:paraId="23C90CE2" w14:textId="77777777" w:rsidR="00713A90" w:rsidRPr="00923B44" w:rsidRDefault="00713A90" w:rsidP="00066723">
      <w:pPr>
        <w:jc w:val="center"/>
        <w:outlineLvl w:val="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10</w:t>
      </w:r>
    </w:p>
    <w:p w14:paraId="730000C2" w14:textId="77777777" w:rsidR="00713A90" w:rsidRPr="00713A90" w:rsidRDefault="00713A90" w:rsidP="00713A90">
      <w:pPr>
        <w:rPr>
          <w:rFonts w:ascii="Times New Roman" w:eastAsia="华文仿宋" w:hAnsi="Times New Roman" w:cs="Times New Roman"/>
          <w:color w:val="000000" w:themeColor="text1"/>
        </w:rPr>
      </w:pPr>
    </w:p>
    <w:p w14:paraId="6229F754" w14:textId="77777777" w:rsidR="00A210A4" w:rsidRDefault="00470D4C" w:rsidP="00713A90">
      <w:pPr>
        <w:pStyle w:val="ListParagraph"/>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不破不修。</w:t>
      </w:r>
    </w:p>
    <w:p w14:paraId="7F023E3C" w14:textId="77777777" w:rsidR="00470D4C" w:rsidRDefault="00470D4C" w:rsidP="00713A90">
      <w:pPr>
        <w:pStyle w:val="ListParagraph"/>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以其人之道，还治其人之身。</w:t>
      </w:r>
    </w:p>
    <w:p w14:paraId="141A7325" w14:textId="77777777" w:rsidR="00470D4C" w:rsidRDefault="00470D4C" w:rsidP="00470D4C">
      <w:pPr>
        <w:pStyle w:val="ListParagraph"/>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sidRPr="00470D4C">
        <w:rPr>
          <w:rFonts w:ascii="Times New Roman" w:eastAsia="华文仿宋" w:hAnsi="Times New Roman" w:cs="Times New Roman" w:hint="eastAsia"/>
          <w:color w:val="FF0000"/>
        </w:rPr>
        <w:t xml:space="preserve">    </w:t>
      </w: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在学校受冷遇，因为他不爱运动。</w:t>
      </w:r>
    </w:p>
    <w:p w14:paraId="55C002EB" w14:textId="77777777" w:rsidR="00470D4C" w:rsidRDefault="00470D4C" w:rsidP="00470D4C">
      <w:pPr>
        <w:pStyle w:val="ListParagraph"/>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    '  </w:t>
      </w:r>
      <w:r w:rsidRPr="00470D4C">
        <w:rPr>
          <w:rFonts w:ascii="Times New Roman" w:eastAsia="华文仿宋" w:hAnsi="Times New Roman" w:cs="Times New Roman" w:hint="eastAsia"/>
          <w:color w:val="FF0000"/>
        </w:rPr>
        <w:t xml:space="preserve">   </w:t>
      </w:r>
      <w:r>
        <w:rPr>
          <w:rFonts w:ascii="Times New Roman" w:eastAsia="华文仿宋" w:hAnsi="Times New Roman" w:cs="Times New Roman" w:hint="eastAsia"/>
          <w:color w:val="000000" w:themeColor="text1"/>
        </w:rPr>
        <w:t>.</w:t>
      </w:r>
      <w:r>
        <w:rPr>
          <w:rFonts w:ascii="Times New Roman" w:eastAsia="华文仿宋" w:hAnsi="Times New Roman" w:cs="Times New Roman"/>
          <w:color w:val="000000" w:themeColor="text1"/>
        </w:rPr>
        <w:br/>
      </w:r>
      <w:r>
        <w:rPr>
          <w:rFonts w:ascii="Times New Roman" w:eastAsia="华文仿宋" w:hAnsi="Times New Roman" w:cs="Times New Roman" w:hint="eastAsia"/>
          <w:color w:val="000000" w:themeColor="text1"/>
        </w:rPr>
        <w:t>我不想做这件事，但我还是装装样子比较好。</w:t>
      </w:r>
    </w:p>
    <w:p w14:paraId="423CDF37" w14:textId="77777777" w:rsidR="00470D4C" w:rsidRDefault="00470D4C" w:rsidP="00470D4C">
      <w:pPr>
        <w:pStyle w:val="ListParagraph"/>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用党的基金中饱私囊。</w:t>
      </w:r>
    </w:p>
    <w:p w14:paraId="344C25C3" w14:textId="77777777" w:rsidR="00470D4C" w:rsidRDefault="00470D4C" w:rsidP="00470D4C">
      <w:pPr>
        <w:pStyle w:val="ListParagraph"/>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每个人都有自己的苦难。</w:t>
      </w:r>
    </w:p>
    <w:p w14:paraId="68516914" w14:textId="77777777" w:rsidR="00470D4C" w:rsidRDefault="00470D4C" w:rsidP="00470D4C">
      <w:pPr>
        <w:pStyle w:val="ListParagraph"/>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太骄傲了，让我们揭穿他的底细。</w:t>
      </w:r>
    </w:p>
    <w:p w14:paraId="163909CC" w14:textId="77777777" w:rsidR="00470D4C" w:rsidRDefault="00470D4C" w:rsidP="00470D4C">
      <w:pPr>
        <w:pStyle w:val="ListParagraph"/>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拆了东墙补西墙。</w:t>
      </w:r>
    </w:p>
    <w:p w14:paraId="25398F4F" w14:textId="77777777" w:rsidR="00470D4C" w:rsidRDefault="00470D4C" w:rsidP="00470D4C">
      <w:pPr>
        <w:pStyle w:val="ListParagraph"/>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宗诉讼案会为类似的索赔开启潘多拉魔盒。</w:t>
      </w:r>
    </w:p>
    <w:p w14:paraId="2C3B8605" w14:textId="77777777" w:rsidR="00470D4C" w:rsidRDefault="00470D4C" w:rsidP="00470D4C">
      <w:pPr>
        <w:pStyle w:val="ListParagraph"/>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行行皆通，样样稀松。</w:t>
      </w:r>
    </w:p>
    <w:p w14:paraId="029129C3" w14:textId="77777777" w:rsidR="00470D4C" w:rsidRDefault="00470D4C" w:rsidP="00470D4C">
      <w:pPr>
        <w:pStyle w:val="ListParagraph"/>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不会食言。</w:t>
      </w:r>
    </w:p>
    <w:p w14:paraId="15FBDD4F" w14:textId="77777777" w:rsidR="00470D4C" w:rsidRDefault="00470D4C" w:rsidP="00470D4C">
      <w:pPr>
        <w:pStyle w:val="ListParagraph"/>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果真如此，我就放心了。</w:t>
      </w:r>
    </w:p>
    <w:p w14:paraId="7A65CD68" w14:textId="77777777" w:rsidR="00470D4C" w:rsidRDefault="00470D4C" w:rsidP="00470D4C">
      <w:pPr>
        <w:pStyle w:val="ListParagraph"/>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让我们动动脑筋想个办法。</w:t>
      </w:r>
    </w:p>
    <w:p w14:paraId="2E85F7FB" w14:textId="77777777" w:rsidR="00470D4C" w:rsidRDefault="00470D4C" w:rsidP="00470D4C">
      <w:pPr>
        <w:pStyle w:val="ListParagraph"/>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们自以为是社会的中坚。</w:t>
      </w:r>
    </w:p>
    <w:p w14:paraId="648732EB" w14:textId="77777777" w:rsidR="00470D4C" w:rsidRDefault="00470D4C" w:rsidP="00470D4C">
      <w:pPr>
        <w:pStyle w:val="ListParagraph"/>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可不是轻易借钱给别人的人。</w:t>
      </w:r>
    </w:p>
    <w:p w14:paraId="31B9604D" w14:textId="77777777" w:rsidR="00470D4C" w:rsidRDefault="00470D4C" w:rsidP="00470D4C">
      <w:pPr>
        <w:pStyle w:val="ListParagraph"/>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lastRenderedPageBreak/>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成了公司倒闭的替罪羊。</w:t>
      </w:r>
    </w:p>
    <w:p w14:paraId="2FB03846" w14:textId="77777777" w:rsidR="00470D4C" w:rsidRDefault="00470D4C" w:rsidP="00470D4C">
      <w:pPr>
        <w:pStyle w:val="ListParagraph"/>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勇敢者不食言。</w:t>
      </w:r>
    </w:p>
    <w:p w14:paraId="166BA827" w14:textId="77777777" w:rsidR="00470D4C" w:rsidRDefault="00470D4C" w:rsidP="00470D4C">
      <w:pPr>
        <w:pStyle w:val="ListParagraph"/>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彼得无非是妄自尊大的人而已。</w:t>
      </w:r>
    </w:p>
    <w:p w14:paraId="3B1EA806" w14:textId="77777777" w:rsidR="00470D4C" w:rsidRDefault="00470D4C" w:rsidP="00470D4C">
      <w:pPr>
        <w:pStyle w:val="ListParagraph"/>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万众一心。</w:t>
      </w:r>
    </w:p>
    <w:p w14:paraId="2220CF70" w14:textId="77777777" w:rsidR="00470D4C" w:rsidRDefault="00470D4C" w:rsidP="00470D4C">
      <w:pPr>
        <w:pStyle w:val="ListParagraph"/>
        <w:numPr>
          <w:ilvl w:val="0"/>
          <w:numId w:val="1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她对此举棋不定。</w:t>
      </w:r>
    </w:p>
    <w:p w14:paraId="5FC2CCAF" w14:textId="77777777" w:rsidR="00470D4C" w:rsidRDefault="00470D4C" w:rsidP="00470D4C">
      <w:pPr>
        <w:rPr>
          <w:rFonts w:ascii="Times New Roman" w:eastAsia="华文仿宋" w:hAnsi="Times New Roman" w:cs="Times New Roman"/>
          <w:color w:val="000000" w:themeColor="text1"/>
        </w:rPr>
      </w:pPr>
    </w:p>
    <w:p w14:paraId="4F333CFA" w14:textId="77777777" w:rsidR="00470D4C" w:rsidRPr="00923B44" w:rsidRDefault="00470D4C" w:rsidP="00066723">
      <w:pPr>
        <w:jc w:val="center"/>
        <w:outlineLvl w:val="0"/>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 </w:t>
      </w:r>
    </w:p>
    <w:p w14:paraId="7BB70FC5" w14:textId="77777777" w:rsidR="00470D4C" w:rsidRPr="00923B44" w:rsidRDefault="00470D4C" w:rsidP="00470D4C">
      <w:pPr>
        <w:jc w:val="center"/>
        <w:rPr>
          <w:rFonts w:ascii="Times New Roman" w:eastAsia="华文仿宋" w:hAnsi="Times New Roman" w:cs="Times New Roman"/>
          <w:color w:val="000000" w:themeColor="text1"/>
        </w:rPr>
      </w:pPr>
    </w:p>
    <w:p w14:paraId="38E4E750" w14:textId="77777777" w:rsidR="00470D4C" w:rsidRPr="00470D4C" w:rsidRDefault="00470D4C" w:rsidP="00066723">
      <w:pPr>
        <w:jc w:val="center"/>
        <w:outlineLvl w:val="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11</w:t>
      </w:r>
    </w:p>
    <w:p w14:paraId="408AAD85" w14:textId="77777777" w:rsidR="00A210A4" w:rsidRDefault="00A210A4" w:rsidP="00A067F2">
      <w:pPr>
        <w:rPr>
          <w:rFonts w:ascii="Times New Roman" w:eastAsia="华文仿宋" w:hAnsi="Times New Roman" w:cs="Times New Roman"/>
          <w:color w:val="000000" w:themeColor="text1"/>
        </w:rPr>
      </w:pPr>
    </w:p>
    <w:p w14:paraId="232FAFC5" w14:textId="77777777" w:rsidR="00A210A4" w:rsidRDefault="00D91962" w:rsidP="00D91962">
      <w:pPr>
        <w:pStyle w:val="ListParagraph"/>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集思广益。</w:t>
      </w:r>
    </w:p>
    <w:p w14:paraId="7776D3FB" w14:textId="77777777" w:rsidR="00D91962" w:rsidRDefault="00D91962" w:rsidP="00D91962">
      <w:pPr>
        <w:pStyle w:val="ListParagraph"/>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毕业时是顶呱呱的一个。</w:t>
      </w:r>
    </w:p>
    <w:p w14:paraId="24AF45F6" w14:textId="77777777" w:rsidR="00D91962" w:rsidRDefault="00D91962" w:rsidP="00D91962">
      <w:pPr>
        <w:pStyle w:val="ListParagraph"/>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到那时，所有的目击者都埋在黄土之下了。</w:t>
      </w:r>
    </w:p>
    <w:p w14:paraId="731BB8EB" w14:textId="77777777" w:rsidR="00D91962" w:rsidRDefault="00D91962" w:rsidP="00D91962">
      <w:pPr>
        <w:pStyle w:val="ListParagraph"/>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半斤对八两。</w:t>
      </w:r>
    </w:p>
    <w:p w14:paraId="09920550" w14:textId="77777777" w:rsidR="00D91962" w:rsidRDefault="00D91962" w:rsidP="00D91962">
      <w:pPr>
        <w:pStyle w:val="ListParagraph"/>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十有八九，他会考试及格的。</w:t>
      </w:r>
    </w:p>
    <w:p w14:paraId="41E27DF1" w14:textId="77777777" w:rsidR="00D91962" w:rsidRDefault="00D91962" w:rsidP="00D91962">
      <w:pPr>
        <w:pStyle w:val="ListParagraph"/>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不会让它白白丧失掉。</w:t>
      </w:r>
    </w:p>
    <w:p w14:paraId="29066304" w14:textId="77777777" w:rsidR="00D91962" w:rsidRDefault="00D91962" w:rsidP="00D91962">
      <w:pPr>
        <w:pStyle w:val="ListParagraph"/>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如坐针毡。</w:t>
      </w:r>
    </w:p>
    <w:p w14:paraId="75114978" w14:textId="77777777" w:rsidR="00D91962" w:rsidRDefault="00D91962" w:rsidP="00D91962">
      <w:pPr>
        <w:pStyle w:val="ListParagraph"/>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从未见过一个公司这样揭自己的短。</w:t>
      </w:r>
    </w:p>
    <w:p w14:paraId="333C8990" w14:textId="77777777" w:rsidR="00D91962" w:rsidRDefault="00D91962" w:rsidP="00D91962">
      <w:pPr>
        <w:pStyle w:val="ListParagraph"/>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的生命岌岌可危。</w:t>
      </w:r>
    </w:p>
    <w:p w14:paraId="347634A7" w14:textId="77777777" w:rsidR="00D91962" w:rsidRDefault="00D91962" w:rsidP="00D91962">
      <w:pPr>
        <w:pStyle w:val="ListParagraph"/>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鲍勃总迟到，他要是准时到，我把脑袋给你。</w:t>
      </w:r>
    </w:p>
    <w:p w14:paraId="35CEAE41" w14:textId="77777777" w:rsidR="00D91962" w:rsidRDefault="00D91962" w:rsidP="00D91962">
      <w:pPr>
        <w:pStyle w:val="ListParagraph"/>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年头好时，他会发现自己赚钱。</w:t>
      </w:r>
    </w:p>
    <w:p w14:paraId="54FFC74F" w14:textId="77777777" w:rsidR="00D91962" w:rsidRDefault="00D91962" w:rsidP="00D91962">
      <w:pPr>
        <w:pStyle w:val="ListParagraph"/>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不希望你最后亏本。</w:t>
      </w:r>
    </w:p>
    <w:p w14:paraId="738DF76A" w14:textId="77777777" w:rsidR="00D91962" w:rsidRDefault="00D91962" w:rsidP="00D91962">
      <w:pPr>
        <w:pStyle w:val="ListParagraph"/>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是嘴巴含着银汤食出生的。</w:t>
      </w:r>
    </w:p>
    <w:p w14:paraId="285995EB" w14:textId="77777777" w:rsidR="00D91962" w:rsidRDefault="00D91962" w:rsidP="00D91962">
      <w:pPr>
        <w:pStyle w:val="ListParagraph"/>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饭菜正合我的口味。</w:t>
      </w:r>
    </w:p>
    <w:p w14:paraId="0FD92E51" w14:textId="77777777" w:rsidR="00D91962" w:rsidRDefault="00D91962" w:rsidP="00D91962">
      <w:pPr>
        <w:pStyle w:val="ListParagraph"/>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lastRenderedPageBreak/>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不得不养家糊口。</w:t>
      </w:r>
    </w:p>
    <w:p w14:paraId="19D29A04" w14:textId="77777777" w:rsidR="00D91962" w:rsidRDefault="00D91962" w:rsidP="00D91962">
      <w:pPr>
        <w:pStyle w:val="ListParagraph"/>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您送来的结婚贺礼是锦上添花。</w:t>
      </w:r>
    </w:p>
    <w:p w14:paraId="3F6B54F5" w14:textId="77777777" w:rsidR="00D91962" w:rsidRDefault="00D91962" w:rsidP="00D91962">
      <w:pPr>
        <w:pStyle w:val="ListParagraph"/>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安于已得名誉。</w:t>
      </w:r>
    </w:p>
    <w:p w14:paraId="13A71C1D" w14:textId="77777777" w:rsidR="00D91962" w:rsidRDefault="00D91962" w:rsidP="00D91962">
      <w:pPr>
        <w:pStyle w:val="ListParagraph"/>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有迹象表明，和平即将来临。</w:t>
      </w:r>
    </w:p>
    <w:p w14:paraId="0CEE4799" w14:textId="77777777" w:rsidR="00D91962" w:rsidRDefault="00D91962" w:rsidP="00D91962">
      <w:pPr>
        <w:pStyle w:val="ListParagraph"/>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病来如山倒，病去如抽丝。</w:t>
      </w:r>
    </w:p>
    <w:p w14:paraId="2C3D81DD" w14:textId="77777777" w:rsidR="00D91962" w:rsidRDefault="00D91962" w:rsidP="00D91962">
      <w:pPr>
        <w:pStyle w:val="ListParagraph"/>
        <w:numPr>
          <w:ilvl w:val="0"/>
          <w:numId w:val="1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一个巴掌拍不响。</w:t>
      </w:r>
    </w:p>
    <w:p w14:paraId="4EABC77D" w14:textId="77777777" w:rsidR="00D91962" w:rsidRDefault="00D91962" w:rsidP="00D91962">
      <w:pPr>
        <w:rPr>
          <w:rFonts w:ascii="Times New Roman" w:eastAsia="华文仿宋" w:hAnsi="Times New Roman" w:cs="Times New Roman"/>
          <w:color w:val="000000" w:themeColor="text1"/>
        </w:rPr>
      </w:pPr>
    </w:p>
    <w:p w14:paraId="2F10D5D6" w14:textId="77777777" w:rsidR="00D91962" w:rsidRPr="00923B44" w:rsidRDefault="00D91962" w:rsidP="00066723">
      <w:pPr>
        <w:jc w:val="center"/>
        <w:outlineLvl w:val="0"/>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 </w:t>
      </w:r>
    </w:p>
    <w:p w14:paraId="33E83AE6" w14:textId="77777777" w:rsidR="00D91962" w:rsidRPr="00923B44" w:rsidRDefault="00D91962" w:rsidP="00D91962">
      <w:pPr>
        <w:jc w:val="center"/>
        <w:rPr>
          <w:rFonts w:ascii="Times New Roman" w:eastAsia="华文仿宋" w:hAnsi="Times New Roman" w:cs="Times New Roman"/>
          <w:color w:val="000000" w:themeColor="text1"/>
        </w:rPr>
      </w:pPr>
    </w:p>
    <w:p w14:paraId="6F286052" w14:textId="77777777" w:rsidR="00D91962" w:rsidRPr="00470D4C" w:rsidRDefault="00D91962" w:rsidP="00066723">
      <w:pPr>
        <w:jc w:val="center"/>
        <w:outlineLvl w:val="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12</w:t>
      </w:r>
    </w:p>
    <w:p w14:paraId="7B0410AA" w14:textId="77777777" w:rsidR="00D91962" w:rsidRPr="00D91962" w:rsidRDefault="00D91962" w:rsidP="00D91962">
      <w:pPr>
        <w:rPr>
          <w:rFonts w:ascii="Times New Roman" w:eastAsia="华文仿宋" w:hAnsi="Times New Roman" w:cs="Times New Roman"/>
          <w:color w:val="000000" w:themeColor="text1"/>
        </w:rPr>
      </w:pPr>
    </w:p>
    <w:p w14:paraId="660032BB" w14:textId="77777777" w:rsidR="00A210A4" w:rsidRDefault="00AC7AC0" w:rsidP="00AC7AC0">
      <w:pPr>
        <w:pStyle w:val="ListParagraph"/>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不要贪多嚼不烂。</w:t>
      </w:r>
    </w:p>
    <w:p w14:paraId="30A71C35" w14:textId="77777777" w:rsidR="00AC7AC0" w:rsidRDefault="00AC7AC0" w:rsidP="00AC7AC0">
      <w:pPr>
        <w:pStyle w:val="ListParagraph"/>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想要两全其美很难。</w:t>
      </w:r>
    </w:p>
    <w:p w14:paraId="15F1E2CA" w14:textId="77777777" w:rsidR="00AC7AC0" w:rsidRDefault="00AC7AC0" w:rsidP="00AC7AC0">
      <w:pPr>
        <w:pStyle w:val="ListParagraph"/>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归心似箭。</w:t>
      </w:r>
    </w:p>
    <w:p w14:paraId="7B96286F" w14:textId="77777777" w:rsidR="00AC7AC0" w:rsidRDefault="00AC7AC0" w:rsidP="00AC7AC0">
      <w:pPr>
        <w:pStyle w:val="ListParagraph"/>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大智若愚。</w:t>
      </w:r>
    </w:p>
    <w:p w14:paraId="4A9A2E59" w14:textId="77777777" w:rsidR="00AC7AC0" w:rsidRDefault="00AC7AC0" w:rsidP="00AC7AC0">
      <w:pPr>
        <w:pStyle w:val="ListParagraph"/>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积少成多。</w:t>
      </w:r>
    </w:p>
    <w:p w14:paraId="17F0E846" w14:textId="77777777" w:rsidR="00AC7AC0" w:rsidRDefault="00AC7AC0" w:rsidP="00AC7AC0">
      <w:pPr>
        <w:pStyle w:val="ListParagraph"/>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乐极生悲。</w:t>
      </w:r>
    </w:p>
    <w:p w14:paraId="100B740A" w14:textId="77777777" w:rsidR="00AC7AC0" w:rsidRDefault="00AC7AC0" w:rsidP="00AC7AC0">
      <w:pPr>
        <w:pStyle w:val="ListParagraph"/>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不要心慈手软。</w:t>
      </w:r>
    </w:p>
    <w:p w14:paraId="226F565D" w14:textId="77777777" w:rsidR="00AC7AC0" w:rsidRDefault="00AC7AC0" w:rsidP="00AC7AC0">
      <w:pPr>
        <w:pStyle w:val="ListParagraph"/>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大海捞针。</w:t>
      </w:r>
    </w:p>
    <w:p w14:paraId="2450E024" w14:textId="77777777" w:rsidR="00AC7AC0" w:rsidRDefault="00AC7AC0" w:rsidP="00AC7AC0">
      <w:pPr>
        <w:pStyle w:val="ListParagraph"/>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近几天你要保持警惕。</w:t>
      </w:r>
    </w:p>
    <w:p w14:paraId="4DB37AF3" w14:textId="77777777" w:rsidR="00AC7AC0" w:rsidRDefault="00AC7AC0" w:rsidP="00AC7AC0">
      <w:pPr>
        <w:pStyle w:val="ListParagraph"/>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头等奖已是我囊中之物了。</w:t>
      </w:r>
    </w:p>
    <w:p w14:paraId="7980AD1E" w14:textId="77777777" w:rsidR="00AC7AC0" w:rsidRDefault="00AC7AC0" w:rsidP="00AC7AC0">
      <w:pPr>
        <w:pStyle w:val="ListParagraph"/>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让这些土地长东西简直难于登天。</w:t>
      </w:r>
    </w:p>
    <w:p w14:paraId="587E46DE" w14:textId="77777777" w:rsidR="00AC7AC0" w:rsidRDefault="00665FA1" w:rsidP="00AC7AC0">
      <w:pPr>
        <w:pStyle w:val="ListParagraph"/>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举手之劳。</w:t>
      </w:r>
    </w:p>
    <w:p w14:paraId="7F718CEF" w14:textId="77777777" w:rsidR="00665FA1" w:rsidRDefault="00665FA1" w:rsidP="00AC7AC0">
      <w:pPr>
        <w:pStyle w:val="ListParagraph"/>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别小题大做。</w:t>
      </w:r>
    </w:p>
    <w:p w14:paraId="4238A84E" w14:textId="77777777" w:rsidR="00665FA1" w:rsidRDefault="00665FA1" w:rsidP="00AC7AC0">
      <w:pPr>
        <w:pStyle w:val="ListParagraph"/>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lastRenderedPageBreak/>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泄露了秘密。</w:t>
      </w:r>
    </w:p>
    <w:p w14:paraId="129D9F5E" w14:textId="77777777" w:rsidR="00665FA1" w:rsidRDefault="00665FA1" w:rsidP="00AC7AC0">
      <w:pPr>
        <w:pStyle w:val="ListParagraph"/>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如履薄冰。</w:t>
      </w:r>
    </w:p>
    <w:p w14:paraId="43F78342" w14:textId="77777777" w:rsidR="00665FA1" w:rsidRDefault="00665FA1" w:rsidP="00AC7AC0">
      <w:pPr>
        <w:pStyle w:val="ListParagraph"/>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一切都付之东流。</w:t>
      </w:r>
    </w:p>
    <w:p w14:paraId="097357F7" w14:textId="77777777" w:rsidR="00665FA1" w:rsidRDefault="00665FA1" w:rsidP="00AC7AC0">
      <w:pPr>
        <w:pStyle w:val="ListParagraph"/>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钱乃身外之物。</w:t>
      </w:r>
    </w:p>
    <w:p w14:paraId="2902622B" w14:textId="77777777" w:rsidR="00665FA1" w:rsidRDefault="00665FA1" w:rsidP="00AC7AC0">
      <w:pPr>
        <w:pStyle w:val="ListParagraph"/>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苦尽甘来。</w:t>
      </w:r>
    </w:p>
    <w:p w14:paraId="5B7CD161" w14:textId="77777777" w:rsidR="00665FA1" w:rsidRDefault="00665FA1" w:rsidP="00AC7AC0">
      <w:pPr>
        <w:pStyle w:val="ListParagraph"/>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将收获今日播下的种子。</w:t>
      </w:r>
    </w:p>
    <w:p w14:paraId="5E795432" w14:textId="77777777" w:rsidR="00665FA1" w:rsidRDefault="00665FA1" w:rsidP="00AC7AC0">
      <w:pPr>
        <w:pStyle w:val="ListParagraph"/>
        <w:numPr>
          <w:ilvl w:val="0"/>
          <w:numId w:val="1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生不如死。</w:t>
      </w:r>
    </w:p>
    <w:p w14:paraId="6F9FF9D2" w14:textId="77777777" w:rsidR="00665FA1" w:rsidRDefault="00665FA1" w:rsidP="00665FA1">
      <w:pPr>
        <w:rPr>
          <w:rFonts w:ascii="Times New Roman" w:eastAsia="华文仿宋" w:hAnsi="Times New Roman" w:cs="Times New Roman"/>
          <w:color w:val="000000" w:themeColor="text1"/>
        </w:rPr>
      </w:pPr>
    </w:p>
    <w:p w14:paraId="673FF090" w14:textId="77777777" w:rsidR="00F3034D" w:rsidRPr="00923B44" w:rsidRDefault="00F3034D" w:rsidP="00066723">
      <w:pPr>
        <w:jc w:val="center"/>
        <w:outlineLvl w:val="0"/>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 </w:t>
      </w:r>
    </w:p>
    <w:p w14:paraId="1AFCA725" w14:textId="77777777" w:rsidR="00F3034D" w:rsidRPr="00923B44" w:rsidRDefault="00F3034D" w:rsidP="00F3034D">
      <w:pPr>
        <w:jc w:val="center"/>
        <w:rPr>
          <w:rFonts w:ascii="Times New Roman" w:eastAsia="华文仿宋" w:hAnsi="Times New Roman" w:cs="Times New Roman"/>
          <w:color w:val="000000" w:themeColor="text1"/>
        </w:rPr>
      </w:pPr>
    </w:p>
    <w:p w14:paraId="69A50052" w14:textId="77777777" w:rsidR="00F3034D" w:rsidRPr="00470D4C" w:rsidRDefault="00F3034D" w:rsidP="00066723">
      <w:pPr>
        <w:jc w:val="center"/>
        <w:outlineLvl w:val="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13</w:t>
      </w:r>
    </w:p>
    <w:p w14:paraId="7A0A275F" w14:textId="77777777" w:rsidR="00665FA1" w:rsidRPr="00665FA1" w:rsidRDefault="00665FA1" w:rsidP="00665FA1">
      <w:pPr>
        <w:rPr>
          <w:rFonts w:ascii="Times New Roman" w:eastAsia="华文仿宋" w:hAnsi="Times New Roman" w:cs="Times New Roman"/>
          <w:color w:val="000000" w:themeColor="text1"/>
        </w:rPr>
      </w:pPr>
    </w:p>
    <w:p w14:paraId="729562B1" w14:textId="77777777" w:rsidR="00A210A4" w:rsidRDefault="00764C43" w:rsidP="00F3034D">
      <w:pPr>
        <w:pStyle w:val="ListParagraph"/>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就算天崩地裂；无论如何</w:t>
      </w:r>
    </w:p>
    <w:p w14:paraId="67F811D1" w14:textId="77777777" w:rsidR="00764C43" w:rsidRDefault="00764C43" w:rsidP="00F3034D">
      <w:pPr>
        <w:pStyle w:val="ListParagraph"/>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是我应背负的苦难。</w:t>
      </w:r>
    </w:p>
    <w:p w14:paraId="32D05FF6" w14:textId="77777777" w:rsidR="00764C43" w:rsidRDefault="00764C43" w:rsidP="00F3034D">
      <w:pPr>
        <w:pStyle w:val="ListParagraph"/>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是火上浇油。</w:t>
      </w:r>
    </w:p>
    <w:p w14:paraId="7EFE1C75" w14:textId="77777777" w:rsidR="00764C43" w:rsidRDefault="00764C43" w:rsidP="00F3034D">
      <w:pPr>
        <w:pStyle w:val="ListParagraph"/>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对上司不礼貌是自讨苦吃。</w:t>
      </w:r>
    </w:p>
    <w:p w14:paraId="7596A844" w14:textId="77777777" w:rsidR="00764C43" w:rsidRDefault="00764C43" w:rsidP="00F3034D">
      <w:pPr>
        <w:pStyle w:val="ListParagraph"/>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光阴似箭，岁月如梭。</w:t>
      </w:r>
    </w:p>
    <w:p w14:paraId="2FC22AF8" w14:textId="77777777" w:rsidR="00764C43" w:rsidRDefault="00764C43" w:rsidP="00F3034D">
      <w:pPr>
        <w:pStyle w:val="ListParagraph"/>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健康胜于财富是不言而喻的。</w:t>
      </w:r>
    </w:p>
    <w:p w14:paraId="46F74615" w14:textId="77777777" w:rsidR="00764C43" w:rsidRDefault="00764C43" w:rsidP="00F3034D">
      <w:pPr>
        <w:pStyle w:val="ListParagraph"/>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就是我如何遇见她的。</w:t>
      </w:r>
    </w:p>
    <w:p w14:paraId="1748733D" w14:textId="77777777" w:rsidR="00A210A4" w:rsidRDefault="00764C43" w:rsidP="00A067F2">
      <w:pPr>
        <w:pStyle w:val="ListParagraph"/>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知道他一向自私自利。</w:t>
      </w:r>
    </w:p>
    <w:p w14:paraId="5179BC4F" w14:textId="77777777" w:rsidR="00764C43" w:rsidRDefault="00764C43" w:rsidP="00A067F2">
      <w:pPr>
        <w:pStyle w:val="ListParagraph"/>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开始讲话。</w:t>
      </w:r>
    </w:p>
    <w:p w14:paraId="4639F1AC" w14:textId="77777777" w:rsidR="00764C43" w:rsidRDefault="00764C43" w:rsidP="00A067F2">
      <w:pPr>
        <w:pStyle w:val="ListParagraph"/>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满招损，谦受益。</w:t>
      </w:r>
    </w:p>
    <w:p w14:paraId="37F93E8F" w14:textId="77777777" w:rsidR="00764C43" w:rsidRDefault="00764C43" w:rsidP="00A067F2">
      <w:pPr>
        <w:pStyle w:val="ListParagraph"/>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想让你确认是否参与。</w:t>
      </w:r>
    </w:p>
    <w:p w14:paraId="6FE1BD14" w14:textId="77777777" w:rsidR="00764C43" w:rsidRDefault="00764C43" w:rsidP="00A067F2">
      <w:pPr>
        <w:pStyle w:val="ListParagraph"/>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掉以轻心。</w:t>
      </w:r>
    </w:p>
    <w:p w14:paraId="421F8CE5" w14:textId="77777777" w:rsidR="00764C43" w:rsidRDefault="00764C43" w:rsidP="00A067F2">
      <w:pPr>
        <w:pStyle w:val="ListParagraph"/>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lastRenderedPageBreak/>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请放心，我们一定会遵守诺言。</w:t>
      </w:r>
    </w:p>
    <w:p w14:paraId="4F6D04EF" w14:textId="77777777" w:rsidR="00764C43" w:rsidRDefault="008857DA" w:rsidP="00A067F2">
      <w:pPr>
        <w:pStyle w:val="ListParagraph"/>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的诗歌大多赋予形象。</w:t>
      </w:r>
    </w:p>
    <w:p w14:paraId="24631334" w14:textId="77777777" w:rsidR="008857DA" w:rsidRDefault="008857DA" w:rsidP="008857DA">
      <w:pPr>
        <w:pStyle w:val="ListParagraph"/>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告诉他那个消息时，不知为何喉咙哽咽了。</w:t>
      </w:r>
    </w:p>
    <w:p w14:paraId="07E46538" w14:textId="77777777" w:rsidR="008857DA" w:rsidRDefault="008857DA" w:rsidP="008857DA">
      <w:pPr>
        <w:pStyle w:val="ListParagraph"/>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当和别人在一起时，要让自己放松。</w:t>
      </w:r>
    </w:p>
    <w:p w14:paraId="600BD914" w14:textId="77777777" w:rsidR="008857DA" w:rsidRDefault="008857DA" w:rsidP="008857DA">
      <w:pPr>
        <w:pStyle w:val="ListParagraph"/>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对他的惩罚但愿能起到杀一儆百的作用。</w:t>
      </w:r>
    </w:p>
    <w:p w14:paraId="4193B5E6" w14:textId="77777777" w:rsidR="008857DA" w:rsidRDefault="008857DA" w:rsidP="008857DA">
      <w:pPr>
        <w:pStyle w:val="ListParagraph"/>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积小胜成大胜。</w:t>
      </w:r>
    </w:p>
    <w:p w14:paraId="5AB60607" w14:textId="77777777" w:rsidR="008857DA" w:rsidRDefault="008857DA" w:rsidP="008857DA">
      <w:pPr>
        <w:pStyle w:val="ListParagraph"/>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们必须坚持学以致用的原则。</w:t>
      </w:r>
    </w:p>
    <w:p w14:paraId="141233B4" w14:textId="77777777" w:rsidR="008857DA" w:rsidRDefault="008857DA" w:rsidP="008857DA">
      <w:pPr>
        <w:pStyle w:val="ListParagraph"/>
        <w:numPr>
          <w:ilvl w:val="0"/>
          <w:numId w:val="1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要是能够天天吃上新鲜的肉就好了。</w:t>
      </w:r>
    </w:p>
    <w:p w14:paraId="19564F38" w14:textId="77777777" w:rsidR="008857DA" w:rsidRDefault="008857DA" w:rsidP="008857DA">
      <w:pPr>
        <w:rPr>
          <w:rFonts w:ascii="Times New Roman" w:eastAsia="华文仿宋" w:hAnsi="Times New Roman" w:cs="Times New Roman"/>
          <w:color w:val="000000" w:themeColor="text1"/>
        </w:rPr>
      </w:pPr>
    </w:p>
    <w:p w14:paraId="1F29CE1E" w14:textId="77777777" w:rsidR="008857DA" w:rsidRPr="00923B44" w:rsidRDefault="008857DA" w:rsidP="00066723">
      <w:pPr>
        <w:jc w:val="center"/>
        <w:outlineLvl w:val="0"/>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 </w:t>
      </w:r>
    </w:p>
    <w:p w14:paraId="21D52646" w14:textId="77777777" w:rsidR="008857DA" w:rsidRPr="00923B44" w:rsidRDefault="008857DA" w:rsidP="008857DA">
      <w:pPr>
        <w:jc w:val="center"/>
        <w:rPr>
          <w:rFonts w:ascii="Times New Roman" w:eastAsia="华文仿宋" w:hAnsi="Times New Roman" w:cs="Times New Roman"/>
          <w:color w:val="000000" w:themeColor="text1"/>
        </w:rPr>
      </w:pPr>
    </w:p>
    <w:p w14:paraId="092A08F3" w14:textId="77777777" w:rsidR="008857DA" w:rsidRDefault="008857DA" w:rsidP="00066723">
      <w:pPr>
        <w:jc w:val="center"/>
        <w:outlineLvl w:val="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14</w:t>
      </w:r>
    </w:p>
    <w:p w14:paraId="2CA60AA0" w14:textId="77777777" w:rsidR="008857DA" w:rsidRPr="008857DA" w:rsidRDefault="008857DA" w:rsidP="008857DA">
      <w:pPr>
        <w:jc w:val="center"/>
        <w:rPr>
          <w:rFonts w:ascii="Times New Roman" w:eastAsia="华文仿宋" w:hAnsi="Times New Roman" w:cs="Times New Roman"/>
          <w:color w:val="000000" w:themeColor="text1"/>
        </w:rPr>
      </w:pPr>
    </w:p>
    <w:p w14:paraId="78F26660" w14:textId="77777777" w:rsidR="00A210A4" w:rsidRDefault="008857DA" w:rsidP="008857DA">
      <w:pPr>
        <w:pStyle w:val="ListParagraph"/>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同意那件事是愚蠢的。</w:t>
      </w:r>
    </w:p>
    <w:p w14:paraId="064E714E" w14:textId="77777777" w:rsidR="008857DA" w:rsidRDefault="008857DA" w:rsidP="008857DA">
      <w:pPr>
        <w:pStyle w:val="ListParagraph"/>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们必须体谅人的过失。</w:t>
      </w:r>
    </w:p>
    <w:p w14:paraId="0A5D7DB4" w14:textId="77777777" w:rsidR="008857DA" w:rsidRDefault="008857DA" w:rsidP="008857DA">
      <w:pPr>
        <w:pStyle w:val="ListParagraph"/>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雨天和晴天相间而来。</w:t>
      </w:r>
    </w:p>
    <w:p w14:paraId="3FAC16FE" w14:textId="77777777" w:rsidR="008857DA" w:rsidRDefault="008857DA" w:rsidP="008857DA">
      <w:pPr>
        <w:pStyle w:val="ListParagraph"/>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这样毛躁，非吃苦头不可。</w:t>
      </w:r>
    </w:p>
    <w:p w14:paraId="47FAD561" w14:textId="77777777" w:rsidR="008857DA" w:rsidRDefault="008857DA" w:rsidP="008857DA">
      <w:pPr>
        <w:pStyle w:val="ListParagraph"/>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很有学问，可是好忘事。</w:t>
      </w:r>
    </w:p>
    <w:p w14:paraId="7CD8D289" w14:textId="77777777" w:rsidR="008857DA" w:rsidRDefault="008857DA" w:rsidP="008857DA">
      <w:pPr>
        <w:pStyle w:val="ListParagraph"/>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个问题没有确切的答案。</w:t>
      </w:r>
    </w:p>
    <w:p w14:paraId="2511CBFB" w14:textId="77777777" w:rsidR="008857DA" w:rsidRDefault="008857DA" w:rsidP="008857DA">
      <w:pPr>
        <w:pStyle w:val="ListParagraph"/>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们的社会中普遍存在保守思想。</w:t>
      </w:r>
    </w:p>
    <w:p w14:paraId="36CB198D" w14:textId="77777777" w:rsidR="008857DA" w:rsidRDefault="008857DA" w:rsidP="008857DA">
      <w:pPr>
        <w:pStyle w:val="ListParagraph"/>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不会相信她胡扯的话。</w:t>
      </w:r>
    </w:p>
    <w:p w14:paraId="28A006FF" w14:textId="77777777" w:rsidR="008857DA" w:rsidRDefault="008857DA" w:rsidP="008857DA">
      <w:pPr>
        <w:pStyle w:val="ListParagraph"/>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觉得帮助他责无旁贷。</w:t>
      </w:r>
    </w:p>
    <w:p w14:paraId="1E393723" w14:textId="77777777" w:rsidR="008857DA" w:rsidRDefault="008857DA" w:rsidP="008857DA">
      <w:pPr>
        <w:pStyle w:val="ListParagraph"/>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极爱吹毛求疵的人通常都是心胸狭窄和无知的人。</w:t>
      </w:r>
    </w:p>
    <w:p w14:paraId="1404ECAB" w14:textId="77777777" w:rsidR="008857DA" w:rsidRDefault="008857DA" w:rsidP="008857DA">
      <w:pPr>
        <w:pStyle w:val="ListParagraph"/>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惊慌的人群向四面八方跑去。</w:t>
      </w:r>
    </w:p>
    <w:p w14:paraId="1BF82361" w14:textId="77777777" w:rsidR="008857DA" w:rsidRDefault="008857DA" w:rsidP="008857DA">
      <w:pPr>
        <w:pStyle w:val="ListParagraph"/>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lastRenderedPageBreak/>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只有鼠目寸光的人才会看不见教育的重要性。</w:t>
      </w:r>
    </w:p>
    <w:p w14:paraId="1972101D" w14:textId="77777777" w:rsidR="008857DA" w:rsidRDefault="008857DA" w:rsidP="008857DA">
      <w:pPr>
        <w:pStyle w:val="ListParagraph"/>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真是个十足的糊涂虫。</w:t>
      </w:r>
    </w:p>
    <w:p w14:paraId="47E0F423" w14:textId="77777777" w:rsidR="008857DA" w:rsidRDefault="008857DA" w:rsidP="008857DA">
      <w:pPr>
        <w:pStyle w:val="ListParagraph"/>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切记主观片面。</w:t>
      </w:r>
    </w:p>
    <w:p w14:paraId="1C02C71F" w14:textId="77777777" w:rsidR="008857DA" w:rsidRDefault="008857DA" w:rsidP="008857DA">
      <w:pPr>
        <w:pStyle w:val="ListParagraph"/>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color w:val="000000" w:themeColor="text1"/>
        </w:rPr>
        <w:br/>
      </w:r>
      <w:r>
        <w:rPr>
          <w:rFonts w:ascii="Times New Roman" w:eastAsia="华文仿宋" w:hAnsi="Times New Roman" w:cs="Times New Roman" w:hint="eastAsia"/>
          <w:color w:val="000000" w:themeColor="text1"/>
        </w:rPr>
        <w:t>你的外套是定制的还是现成的？</w:t>
      </w:r>
    </w:p>
    <w:p w14:paraId="319DB306" w14:textId="77777777" w:rsidR="008857DA" w:rsidRDefault="008857DA" w:rsidP="008857DA">
      <w:pPr>
        <w:pStyle w:val="ListParagraph"/>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告诉他，说他的思想不是划时代的。</w:t>
      </w:r>
    </w:p>
    <w:p w14:paraId="09E9C0F4" w14:textId="77777777" w:rsidR="008857DA" w:rsidRDefault="008857DA" w:rsidP="008857DA">
      <w:pPr>
        <w:pStyle w:val="ListParagraph"/>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像这样翻天覆地的变化一定会产生深远的影响。</w:t>
      </w:r>
    </w:p>
    <w:p w14:paraId="679C06F6" w14:textId="77777777" w:rsidR="008857DA" w:rsidRDefault="008857DA" w:rsidP="008857DA">
      <w:pPr>
        <w:pStyle w:val="ListParagraph"/>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们很快就能解决长期以来的金钱纠纷。</w:t>
      </w:r>
    </w:p>
    <w:p w14:paraId="67C3FFA7" w14:textId="77777777" w:rsidR="008857DA" w:rsidRDefault="008857DA" w:rsidP="008857DA">
      <w:pPr>
        <w:pStyle w:val="ListParagraph"/>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家务活做起来真是没完没了。</w:t>
      </w:r>
    </w:p>
    <w:p w14:paraId="6533A646" w14:textId="77777777" w:rsidR="00D7594B" w:rsidRDefault="008857DA" w:rsidP="008857DA">
      <w:pPr>
        <w:pStyle w:val="ListParagraph"/>
        <w:numPr>
          <w:ilvl w:val="0"/>
          <w:numId w:val="15"/>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觉得他的举止令人厌恶。</w:t>
      </w:r>
    </w:p>
    <w:p w14:paraId="097EA7E5" w14:textId="77777777" w:rsidR="00D7594B" w:rsidRPr="00923B44" w:rsidRDefault="008857DA" w:rsidP="00D7594B">
      <w:pPr>
        <w:jc w:val="center"/>
        <w:rPr>
          <w:rFonts w:ascii="Times New Roman" w:eastAsia="华文仿宋" w:hAnsi="Times New Roman" w:cs="Times New Roman"/>
          <w:b/>
          <w:color w:val="000000" w:themeColor="text1"/>
          <w:sz w:val="32"/>
          <w:szCs w:val="32"/>
        </w:rPr>
      </w:pPr>
      <w:r w:rsidRPr="00D7594B">
        <w:rPr>
          <w:rFonts w:ascii="Times New Roman" w:eastAsia="华文仿宋" w:hAnsi="Times New Roman" w:cs="Times New Roman" w:hint="eastAsia"/>
          <w:color w:val="000000" w:themeColor="text1"/>
        </w:rPr>
        <w:br/>
      </w:r>
      <w:r w:rsidR="00D7594B" w:rsidRPr="00923B44">
        <w:rPr>
          <w:rFonts w:ascii="Times New Roman" w:eastAsia="华文仿宋" w:hAnsi="Times New Roman" w:cs="Times New Roman"/>
          <w:b/>
          <w:color w:val="000000" w:themeColor="text1"/>
          <w:sz w:val="32"/>
          <w:szCs w:val="32"/>
        </w:rPr>
        <w:t xml:space="preserve"> </w:t>
      </w:r>
    </w:p>
    <w:p w14:paraId="5AFBB536" w14:textId="77777777" w:rsidR="00D7594B" w:rsidRPr="00923B44" w:rsidRDefault="00D7594B" w:rsidP="00D7594B">
      <w:pPr>
        <w:jc w:val="center"/>
        <w:rPr>
          <w:rFonts w:ascii="Times New Roman" w:eastAsia="华文仿宋" w:hAnsi="Times New Roman" w:cs="Times New Roman"/>
          <w:color w:val="000000" w:themeColor="text1"/>
        </w:rPr>
      </w:pPr>
    </w:p>
    <w:p w14:paraId="0563BB3A" w14:textId="77777777" w:rsidR="00D7594B" w:rsidRDefault="00D7594B" w:rsidP="00066723">
      <w:pPr>
        <w:jc w:val="center"/>
        <w:outlineLvl w:val="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15</w:t>
      </w:r>
    </w:p>
    <w:p w14:paraId="5E12550B" w14:textId="77777777" w:rsidR="008857DA" w:rsidRPr="00D7594B" w:rsidRDefault="008857DA" w:rsidP="00D7594B">
      <w:pPr>
        <w:rPr>
          <w:rFonts w:ascii="Times New Roman" w:eastAsia="华文仿宋" w:hAnsi="Times New Roman" w:cs="Times New Roman"/>
          <w:color w:val="000000" w:themeColor="text1"/>
        </w:rPr>
      </w:pPr>
    </w:p>
    <w:p w14:paraId="005570F3" w14:textId="77777777" w:rsidR="00A210A4" w:rsidRDefault="00D7594B" w:rsidP="00D7594B">
      <w:pPr>
        <w:pStyle w:val="ListParagraph"/>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她虽然出于好心，但是却帮了倒忙。</w:t>
      </w:r>
    </w:p>
    <w:p w14:paraId="68DAC79B" w14:textId="77777777" w:rsidR="00D7594B" w:rsidRDefault="00D7594B" w:rsidP="00D7594B">
      <w:pPr>
        <w:pStyle w:val="ListParagraph"/>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百废俱兴。</w:t>
      </w:r>
    </w:p>
    <w:p w14:paraId="2C288165" w14:textId="77777777" w:rsidR="00D7594B" w:rsidRDefault="00D7594B" w:rsidP="00D7594B">
      <w:pPr>
        <w:pStyle w:val="ListParagraph"/>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发誓保守这一秘密。</w:t>
      </w:r>
    </w:p>
    <w:p w14:paraId="28F8B9C3" w14:textId="77777777" w:rsidR="00D7594B" w:rsidRDefault="00D7594B" w:rsidP="00D7594B">
      <w:pPr>
        <w:pStyle w:val="ListParagraph"/>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们肯定会过一个愉快的，无忧无虑的假期。</w:t>
      </w:r>
    </w:p>
    <w:p w14:paraId="68FB3EE9" w14:textId="77777777" w:rsidR="00D7594B" w:rsidRDefault="00D7594B" w:rsidP="00D7594B">
      <w:pPr>
        <w:pStyle w:val="ListParagraph"/>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有免税店吗？</w:t>
      </w:r>
    </w:p>
    <w:p w14:paraId="09A95F04" w14:textId="77777777" w:rsidR="00D7594B" w:rsidRDefault="00D7594B" w:rsidP="00D7594B">
      <w:pPr>
        <w:pStyle w:val="ListParagraph"/>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个贷款是无息的。</w:t>
      </w:r>
    </w:p>
    <w:p w14:paraId="41AEE549" w14:textId="77777777" w:rsidR="00D7594B" w:rsidRDefault="00D7594B" w:rsidP="00D7594B">
      <w:pPr>
        <w:pStyle w:val="ListParagraph"/>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的身体太虚弱，需要假期。</w:t>
      </w:r>
    </w:p>
    <w:p w14:paraId="6D9EEA46" w14:textId="77777777" w:rsidR="00D7594B" w:rsidRDefault="00D7594B" w:rsidP="00D7594B">
      <w:pPr>
        <w:pStyle w:val="ListParagraph"/>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有悠然自得的生活态度。</w:t>
      </w:r>
    </w:p>
    <w:p w14:paraId="048E6795" w14:textId="77777777" w:rsidR="00D7594B" w:rsidRDefault="00D7594B" w:rsidP="00D7594B">
      <w:pPr>
        <w:pStyle w:val="ListParagraph"/>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趁我不备打了我。</w:t>
      </w:r>
    </w:p>
    <w:p w14:paraId="6628852F" w14:textId="77777777" w:rsidR="00D7594B" w:rsidRDefault="00D7594B" w:rsidP="00D7594B">
      <w:pPr>
        <w:pStyle w:val="ListParagraph"/>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是在空闲的时候做这件事的。</w:t>
      </w:r>
    </w:p>
    <w:p w14:paraId="3B8A55E9" w14:textId="77777777" w:rsidR="00D7594B" w:rsidRDefault="00D7594B" w:rsidP="00D7594B">
      <w:pPr>
        <w:pStyle w:val="ListParagraph"/>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lastRenderedPageBreak/>
        <w:t>'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这是信口开河，随便说说想的东西。</w:t>
      </w:r>
    </w:p>
    <w:p w14:paraId="450E8C75" w14:textId="77777777" w:rsidR="00D7594B" w:rsidRDefault="00D7594B" w:rsidP="00D7594B">
      <w:pPr>
        <w:pStyle w:val="ListParagraph"/>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经常在人少的时候去健身中心。</w:t>
      </w:r>
    </w:p>
    <w:p w14:paraId="5A2F42EA" w14:textId="77777777" w:rsidR="00D7594B" w:rsidRDefault="00D7594B" w:rsidP="00D7594B">
      <w:pPr>
        <w:pStyle w:val="ListParagraph"/>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只要我们全力以赴，一定能赢得比赛。</w:t>
      </w:r>
    </w:p>
    <w:p w14:paraId="6226DFC0" w14:textId="77777777" w:rsidR="00D7594B" w:rsidRDefault="00D7594B" w:rsidP="00D7594B">
      <w:pPr>
        <w:pStyle w:val="ListParagraph"/>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她说的是个弥天大谎。</w:t>
      </w:r>
    </w:p>
    <w:p w14:paraId="0862B34D" w14:textId="77777777" w:rsidR="00D7594B" w:rsidRDefault="00D7594B" w:rsidP="00D7594B">
      <w:pPr>
        <w:pStyle w:val="ListParagraph"/>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她是个优秀的全能选手。</w:t>
      </w:r>
    </w:p>
    <w:p w14:paraId="4D854FB0" w14:textId="77777777" w:rsidR="00D7594B" w:rsidRDefault="00D7594B" w:rsidP="00D7594B">
      <w:pPr>
        <w:pStyle w:val="ListParagraph"/>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人若愚痴，有福不知。</w:t>
      </w:r>
    </w:p>
    <w:p w14:paraId="0E4EEE0E" w14:textId="77777777" w:rsidR="00D7594B" w:rsidRDefault="00D7594B" w:rsidP="00D7594B">
      <w:pPr>
        <w:pStyle w:val="ListParagraph"/>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股市现在是一片红火，还是一塌糊涂。</w:t>
      </w:r>
    </w:p>
    <w:p w14:paraId="050F3DC5" w14:textId="77777777" w:rsidR="00D7594B" w:rsidRDefault="00D7594B" w:rsidP="00D7594B">
      <w:pPr>
        <w:pStyle w:val="ListParagraph"/>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不能相信片面之词。</w:t>
      </w:r>
    </w:p>
    <w:p w14:paraId="34C16843" w14:textId="77777777" w:rsidR="00D7594B" w:rsidRDefault="00D7594B" w:rsidP="00D7594B">
      <w:pPr>
        <w:pStyle w:val="ListParagraph"/>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经常去高级饭店。</w:t>
      </w:r>
    </w:p>
    <w:p w14:paraId="7AC9A6EE" w14:textId="77777777" w:rsidR="00D7594B" w:rsidRDefault="00D7594B" w:rsidP="00D7594B">
      <w:pPr>
        <w:pStyle w:val="ListParagraph"/>
        <w:numPr>
          <w:ilvl w:val="0"/>
          <w:numId w:val="1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双方势均力敌。</w:t>
      </w:r>
    </w:p>
    <w:p w14:paraId="2515FB70" w14:textId="77777777" w:rsidR="00D7594B" w:rsidRDefault="00D7594B" w:rsidP="00D7594B">
      <w:pPr>
        <w:rPr>
          <w:rFonts w:ascii="Times New Roman" w:eastAsia="华文仿宋" w:hAnsi="Times New Roman" w:cs="Times New Roman"/>
          <w:color w:val="000000" w:themeColor="text1"/>
        </w:rPr>
      </w:pPr>
    </w:p>
    <w:p w14:paraId="575BBEA5" w14:textId="77777777" w:rsidR="00D7594B" w:rsidRPr="00923B44" w:rsidRDefault="00D7594B" w:rsidP="00066723">
      <w:pPr>
        <w:jc w:val="center"/>
        <w:outlineLvl w:val="0"/>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 </w:t>
      </w:r>
    </w:p>
    <w:p w14:paraId="75AD9A4D" w14:textId="77777777" w:rsidR="00D7594B" w:rsidRPr="00923B44" w:rsidRDefault="00D7594B" w:rsidP="00D7594B">
      <w:pPr>
        <w:jc w:val="center"/>
        <w:rPr>
          <w:rFonts w:ascii="Times New Roman" w:eastAsia="华文仿宋" w:hAnsi="Times New Roman" w:cs="Times New Roman"/>
          <w:color w:val="000000" w:themeColor="text1"/>
        </w:rPr>
      </w:pPr>
    </w:p>
    <w:p w14:paraId="20057E6D" w14:textId="77777777" w:rsidR="00D7594B" w:rsidRDefault="00D7594B" w:rsidP="00066723">
      <w:pPr>
        <w:jc w:val="center"/>
        <w:outlineLvl w:val="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16</w:t>
      </w:r>
    </w:p>
    <w:p w14:paraId="0DCFD838" w14:textId="77777777" w:rsidR="00D7594B" w:rsidRDefault="00D7594B" w:rsidP="00A067F2">
      <w:pPr>
        <w:rPr>
          <w:rFonts w:ascii="Times New Roman" w:eastAsia="华文仿宋" w:hAnsi="Times New Roman" w:cs="Times New Roman"/>
          <w:color w:val="000000" w:themeColor="text1"/>
        </w:rPr>
      </w:pPr>
    </w:p>
    <w:p w14:paraId="79A68DCB" w14:textId="77777777" w:rsidR="00D7594B" w:rsidRDefault="00D7594B" w:rsidP="00D7594B">
      <w:pPr>
        <w:pStyle w:val="ListParagraph"/>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她勃然大怒。</w:t>
      </w:r>
    </w:p>
    <w:p w14:paraId="059AA075" w14:textId="77777777" w:rsidR="00D7594B" w:rsidRDefault="00D7594B" w:rsidP="00D7594B">
      <w:pPr>
        <w:pStyle w:val="ListParagraph"/>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修改计划是明智的。</w:t>
      </w:r>
    </w:p>
    <w:p w14:paraId="180A57C9" w14:textId="77777777" w:rsidR="00D7594B" w:rsidRDefault="00D7594B" w:rsidP="00D7594B">
      <w:pPr>
        <w:pStyle w:val="ListParagraph"/>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为你服务是我的荣幸。</w:t>
      </w:r>
    </w:p>
    <w:p w14:paraId="5FD68519" w14:textId="77777777" w:rsidR="00D7594B" w:rsidRDefault="00D7594B" w:rsidP="00D7594B">
      <w:pPr>
        <w:pStyle w:val="ListParagraph"/>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在那里野餐很有意思。</w:t>
      </w:r>
    </w:p>
    <w:p w14:paraId="43BCEA12" w14:textId="77777777" w:rsidR="00D7594B" w:rsidRDefault="00D7594B" w:rsidP="00D7594B">
      <w:pPr>
        <w:pStyle w:val="ListParagraph"/>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骗你自己的朋友是可耻的。</w:t>
      </w:r>
    </w:p>
    <w:p w14:paraId="416C9426" w14:textId="77777777" w:rsidR="00D7594B" w:rsidRDefault="00D7594B" w:rsidP="00D7594B">
      <w:pPr>
        <w:pStyle w:val="ListParagraph"/>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飞渡太平洋要多少时间？</w:t>
      </w:r>
    </w:p>
    <w:p w14:paraId="7D7C46F3" w14:textId="77777777" w:rsidR="00D7594B" w:rsidRDefault="00D7594B" w:rsidP="00D7594B">
      <w:pPr>
        <w:pStyle w:val="ListParagraph"/>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当老师需要耐心。</w:t>
      </w:r>
    </w:p>
    <w:p w14:paraId="23BACD9E" w14:textId="77777777" w:rsidR="00D7594B" w:rsidRDefault="00D7594B" w:rsidP="00D7594B">
      <w:pPr>
        <w:pStyle w:val="ListParagraph"/>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听到这些笑话我很开心。</w:t>
      </w:r>
    </w:p>
    <w:p w14:paraId="506EEB42" w14:textId="77777777" w:rsidR="00D7594B" w:rsidRDefault="00D7594B" w:rsidP="00D7594B">
      <w:pPr>
        <w:pStyle w:val="ListParagraph"/>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要掌握一种语言需要花很长时间。</w:t>
      </w:r>
    </w:p>
    <w:p w14:paraId="4A441A0B" w14:textId="77777777" w:rsidR="00D7594B" w:rsidRDefault="00D7594B" w:rsidP="00D7594B">
      <w:pPr>
        <w:pStyle w:val="ListParagraph"/>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lastRenderedPageBreak/>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给人出主意有什么不好？</w:t>
      </w:r>
    </w:p>
    <w:p w14:paraId="31A7F462" w14:textId="77777777" w:rsidR="00D7594B" w:rsidRDefault="00D7594B" w:rsidP="00D7594B">
      <w:pPr>
        <w:pStyle w:val="ListParagraph"/>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和他们合作违反我的原则。</w:t>
      </w:r>
    </w:p>
    <w:p w14:paraId="13572C05" w14:textId="77777777" w:rsidR="00D7594B" w:rsidRDefault="00D7594B" w:rsidP="00D7594B">
      <w:pPr>
        <w:pStyle w:val="ListParagraph"/>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要解释这些我力不能及。</w:t>
      </w:r>
    </w:p>
    <w:p w14:paraId="12407C2F" w14:textId="77777777" w:rsidR="00D7594B" w:rsidRDefault="00D7594B" w:rsidP="00D7594B">
      <w:pPr>
        <w:pStyle w:val="ListParagraph"/>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要改变他的观点非我所能。</w:t>
      </w:r>
    </w:p>
    <w:p w14:paraId="4EE8CBAC" w14:textId="77777777" w:rsidR="00D7594B" w:rsidRDefault="00D7594B" w:rsidP="00D7594B">
      <w:pPr>
        <w:pStyle w:val="ListParagraph"/>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接受这份工作有失他的身份。</w:t>
      </w:r>
    </w:p>
    <w:p w14:paraId="53DA72F4" w14:textId="77777777" w:rsidR="00D7594B" w:rsidRDefault="00D7594B" w:rsidP="00D7594B">
      <w:pPr>
        <w:pStyle w:val="ListParagraph"/>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随时准备帮助朋友是你的本色。</w:t>
      </w:r>
    </w:p>
    <w:p w14:paraId="7E78E2F0" w14:textId="77777777" w:rsidR="00D7594B" w:rsidRDefault="00D7594B" w:rsidP="00D7594B">
      <w:pPr>
        <w:pStyle w:val="ListParagraph"/>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按照迷信的说法，摔掉镜子会带来厄运。</w:t>
      </w:r>
    </w:p>
    <w:p w14:paraId="7EA70B64" w14:textId="77777777" w:rsidR="00D7594B" w:rsidRDefault="00D7594B" w:rsidP="00D7594B">
      <w:pPr>
        <w:pStyle w:val="ListParagraph"/>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前程似锦。</w:t>
      </w:r>
    </w:p>
    <w:p w14:paraId="696D056B" w14:textId="77777777" w:rsidR="00D7594B" w:rsidRDefault="00D7594B" w:rsidP="00D7594B">
      <w:pPr>
        <w:pStyle w:val="ListParagraph"/>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拒绝跟他们一样摆出那副可悲的姿态。</w:t>
      </w:r>
    </w:p>
    <w:p w14:paraId="1675D116" w14:textId="77777777" w:rsidR="00D7594B" w:rsidRDefault="00D7594B" w:rsidP="00D7594B">
      <w:pPr>
        <w:pStyle w:val="ListParagraph"/>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离开实践就没有知识。</w:t>
      </w:r>
    </w:p>
    <w:p w14:paraId="40E2EC18" w14:textId="77777777" w:rsidR="00D7594B" w:rsidRDefault="00D7594B" w:rsidP="00D7594B">
      <w:pPr>
        <w:pStyle w:val="ListParagraph"/>
        <w:numPr>
          <w:ilvl w:val="0"/>
          <w:numId w:val="1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们在工作中协力，相互配合。</w:t>
      </w:r>
    </w:p>
    <w:p w14:paraId="5C8829E9" w14:textId="77777777" w:rsidR="00D7594B" w:rsidRDefault="00D7594B" w:rsidP="00D7594B">
      <w:pPr>
        <w:rPr>
          <w:rFonts w:ascii="Times New Roman" w:eastAsia="华文仿宋" w:hAnsi="Times New Roman" w:cs="Times New Roman"/>
          <w:color w:val="000000" w:themeColor="text1"/>
        </w:rPr>
      </w:pPr>
    </w:p>
    <w:p w14:paraId="6EBCBDA3" w14:textId="77777777" w:rsidR="00D7594B" w:rsidRPr="00923B44" w:rsidRDefault="00D7594B" w:rsidP="00066723">
      <w:pPr>
        <w:jc w:val="center"/>
        <w:outlineLvl w:val="0"/>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 </w:t>
      </w:r>
    </w:p>
    <w:p w14:paraId="59C408EE" w14:textId="77777777" w:rsidR="00D7594B" w:rsidRPr="00923B44" w:rsidRDefault="00D7594B" w:rsidP="00D7594B">
      <w:pPr>
        <w:jc w:val="center"/>
        <w:rPr>
          <w:rFonts w:ascii="Times New Roman" w:eastAsia="华文仿宋" w:hAnsi="Times New Roman" w:cs="Times New Roman"/>
          <w:color w:val="000000" w:themeColor="text1"/>
        </w:rPr>
      </w:pPr>
    </w:p>
    <w:p w14:paraId="50976FE5" w14:textId="77777777" w:rsidR="00D7594B" w:rsidRDefault="00D7594B" w:rsidP="00066723">
      <w:pPr>
        <w:jc w:val="center"/>
        <w:outlineLvl w:val="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17</w:t>
      </w:r>
    </w:p>
    <w:p w14:paraId="5CAC916F" w14:textId="77777777" w:rsidR="00D7594B" w:rsidRDefault="00D7594B" w:rsidP="00D7594B">
      <w:pPr>
        <w:rPr>
          <w:rFonts w:ascii="Times New Roman" w:eastAsia="华文仿宋" w:hAnsi="Times New Roman" w:cs="Times New Roman"/>
          <w:color w:val="000000" w:themeColor="text1"/>
        </w:rPr>
      </w:pPr>
    </w:p>
    <w:p w14:paraId="63544915" w14:textId="77777777" w:rsidR="00D7594B" w:rsidRDefault="000A1D87" w:rsidP="000A1D87">
      <w:pPr>
        <w:pStyle w:val="ListParagraph"/>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至于科学，我们要努力赶上世界水平。</w:t>
      </w:r>
    </w:p>
    <w:p w14:paraId="33848AD7" w14:textId="77777777" w:rsidR="000A1D87" w:rsidRDefault="000A1D87" w:rsidP="000A1D87">
      <w:pPr>
        <w:pStyle w:val="ListParagraph"/>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本协议即日起生效。</w:t>
      </w:r>
    </w:p>
    <w:p w14:paraId="7ECF1645" w14:textId="77777777" w:rsidR="000A1D87" w:rsidRDefault="000A1D87" w:rsidP="000A1D87">
      <w:pPr>
        <w:pStyle w:val="ListParagraph"/>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在经济问题上，他同意我的看法。</w:t>
      </w:r>
    </w:p>
    <w:p w14:paraId="69964FCC" w14:textId="77777777" w:rsidR="000A1D87" w:rsidRDefault="000A1D87" w:rsidP="000A1D87">
      <w:pPr>
        <w:pStyle w:val="ListParagraph"/>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对他未来的计划我们全然不知。</w:t>
      </w:r>
    </w:p>
    <w:p w14:paraId="46803354" w14:textId="77777777" w:rsidR="000A1D87" w:rsidRDefault="000A1D87" w:rsidP="000A1D87">
      <w:pPr>
        <w:pStyle w:val="ListParagraph"/>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她连续工作了</w:t>
      </w:r>
      <w:r>
        <w:rPr>
          <w:rFonts w:ascii="Times New Roman" w:eastAsia="华文仿宋" w:hAnsi="Times New Roman" w:cs="Times New Roman" w:hint="eastAsia"/>
          <w:color w:val="000000" w:themeColor="text1"/>
        </w:rPr>
        <w:t>6</w:t>
      </w:r>
      <w:r>
        <w:rPr>
          <w:rFonts w:ascii="Times New Roman" w:eastAsia="华文仿宋" w:hAnsi="Times New Roman" w:cs="Times New Roman" w:hint="eastAsia"/>
          <w:color w:val="000000" w:themeColor="text1"/>
        </w:rPr>
        <w:t>个小时。</w:t>
      </w:r>
    </w:p>
    <w:p w14:paraId="3F3DFEC6" w14:textId="77777777" w:rsidR="000A1D87" w:rsidRDefault="000A1D87" w:rsidP="000A1D87">
      <w:pPr>
        <w:pStyle w:val="ListParagraph"/>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一次能喝多少？</w:t>
      </w:r>
    </w:p>
    <w:p w14:paraId="4863C2ED" w14:textId="77777777" w:rsidR="000A1D87" w:rsidRDefault="000A1D87" w:rsidP="000A1D87">
      <w:pPr>
        <w:pStyle w:val="ListParagraph"/>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已经到处找过了。</w:t>
      </w:r>
    </w:p>
    <w:p w14:paraId="3639E580" w14:textId="77777777" w:rsidR="000A1D87" w:rsidRDefault="000A1D87" w:rsidP="000A1D87">
      <w:pPr>
        <w:pStyle w:val="ListParagraph"/>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color w:val="000000" w:themeColor="text1"/>
        </w:rPr>
        <w:br/>
      </w:r>
      <w:r>
        <w:rPr>
          <w:rFonts w:ascii="Times New Roman" w:eastAsia="华文仿宋" w:hAnsi="Times New Roman" w:cs="Times New Roman" w:hint="eastAsia"/>
          <w:color w:val="000000" w:themeColor="text1"/>
        </w:rPr>
        <w:t>人无信不立。</w:t>
      </w:r>
    </w:p>
    <w:p w14:paraId="66262C73" w14:textId="77777777" w:rsidR="000A1D87" w:rsidRDefault="000A1D87" w:rsidP="000A1D87">
      <w:pPr>
        <w:pStyle w:val="ListParagraph"/>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lastRenderedPageBreak/>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忍耐是他的长处。</w:t>
      </w:r>
    </w:p>
    <w:p w14:paraId="61842685" w14:textId="77777777" w:rsidR="000A1D87" w:rsidRDefault="000A1D87" w:rsidP="000A1D87">
      <w:pPr>
        <w:pStyle w:val="ListParagraph"/>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笨鸟先飞。</w:t>
      </w:r>
    </w:p>
    <w:p w14:paraId="25C6A7FE" w14:textId="77777777" w:rsidR="000A1D87" w:rsidRDefault="000A1D87" w:rsidP="000A1D87">
      <w:pPr>
        <w:pStyle w:val="ListParagraph"/>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度过了一个不眠夜。</w:t>
      </w:r>
    </w:p>
    <w:p w14:paraId="51276F6C" w14:textId="77777777" w:rsidR="000A1D87" w:rsidRDefault="000A1D87" w:rsidP="000A1D87">
      <w:pPr>
        <w:pStyle w:val="ListParagraph"/>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好了伤疤忘了痛。</w:t>
      </w:r>
    </w:p>
    <w:p w14:paraId="70EA6C41" w14:textId="77777777" w:rsidR="000A1D87" w:rsidRDefault="000A1D87" w:rsidP="000A1D87">
      <w:pPr>
        <w:pStyle w:val="ListParagraph"/>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呼吁所有志同道合的人来支持我。</w:t>
      </w:r>
    </w:p>
    <w:p w14:paraId="6C47FAA3" w14:textId="77777777" w:rsidR="000A1D87" w:rsidRDefault="000A1D87" w:rsidP="000A1D87">
      <w:pPr>
        <w:pStyle w:val="ListParagraph"/>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些原则适用于学习数学。</w:t>
      </w:r>
    </w:p>
    <w:p w14:paraId="20673754" w14:textId="77777777" w:rsidR="000A1D87" w:rsidRDefault="000A1D87" w:rsidP="000A1D87">
      <w:pPr>
        <w:pStyle w:val="ListParagraph"/>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和她没有私交。</w:t>
      </w:r>
    </w:p>
    <w:p w14:paraId="32C24B96" w14:textId="77777777" w:rsidR="000A1D87" w:rsidRDefault="000A1D87" w:rsidP="000A1D87">
      <w:pPr>
        <w:pStyle w:val="ListParagraph"/>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听到你的问候一定会很高兴。</w:t>
      </w:r>
    </w:p>
    <w:p w14:paraId="62DA8A90" w14:textId="77777777" w:rsidR="000A1D87" w:rsidRDefault="000A1D87" w:rsidP="000A1D87">
      <w:pPr>
        <w:pStyle w:val="ListParagraph"/>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竟然厚着脸皮要求加薪水。</w:t>
      </w:r>
    </w:p>
    <w:p w14:paraId="7502A4AE" w14:textId="77777777" w:rsidR="000A1D87" w:rsidRDefault="000A1D87" w:rsidP="000A1D87">
      <w:pPr>
        <w:pStyle w:val="ListParagraph"/>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蒙受了被迫要求辞职的耻辱。</w:t>
      </w:r>
    </w:p>
    <w:p w14:paraId="01749669" w14:textId="77777777" w:rsidR="000A1D87" w:rsidRDefault="000A1D87" w:rsidP="000A1D87">
      <w:pPr>
        <w:pStyle w:val="ListParagraph"/>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完全同意你的计划。</w:t>
      </w:r>
    </w:p>
    <w:p w14:paraId="70BADC89" w14:textId="77777777" w:rsidR="000A1D87" w:rsidRDefault="000A1D87" w:rsidP="000A1D87">
      <w:pPr>
        <w:pStyle w:val="ListParagraph"/>
        <w:numPr>
          <w:ilvl w:val="0"/>
          <w:numId w:val="1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别和坏人结交。</w:t>
      </w:r>
    </w:p>
    <w:p w14:paraId="4BAB5BEC" w14:textId="77777777" w:rsidR="000A1D87" w:rsidRDefault="000A1D87" w:rsidP="000A1D87">
      <w:pPr>
        <w:rPr>
          <w:rFonts w:ascii="Times New Roman" w:eastAsia="华文仿宋" w:hAnsi="Times New Roman" w:cs="Times New Roman"/>
          <w:color w:val="000000" w:themeColor="text1"/>
        </w:rPr>
      </w:pPr>
    </w:p>
    <w:p w14:paraId="07F23E2F" w14:textId="77777777" w:rsidR="000A1D87" w:rsidRPr="00923B44" w:rsidRDefault="000A1D87" w:rsidP="00066723">
      <w:pPr>
        <w:jc w:val="center"/>
        <w:outlineLvl w:val="0"/>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 </w:t>
      </w:r>
    </w:p>
    <w:p w14:paraId="7348558E" w14:textId="77777777" w:rsidR="000A1D87" w:rsidRPr="00923B44" w:rsidRDefault="000A1D87" w:rsidP="000A1D87">
      <w:pPr>
        <w:jc w:val="center"/>
        <w:rPr>
          <w:rFonts w:ascii="Times New Roman" w:eastAsia="华文仿宋" w:hAnsi="Times New Roman" w:cs="Times New Roman"/>
          <w:color w:val="000000" w:themeColor="text1"/>
        </w:rPr>
      </w:pPr>
    </w:p>
    <w:p w14:paraId="3907298A" w14:textId="77777777" w:rsidR="000A1D87" w:rsidRDefault="000A1D87" w:rsidP="00066723">
      <w:pPr>
        <w:jc w:val="center"/>
        <w:outlineLvl w:val="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18</w:t>
      </w:r>
    </w:p>
    <w:p w14:paraId="62D15DD6" w14:textId="77777777" w:rsidR="000A1D87" w:rsidRDefault="000A1D87" w:rsidP="000A1D87">
      <w:pPr>
        <w:rPr>
          <w:rFonts w:ascii="Times New Roman" w:eastAsia="华文仿宋" w:hAnsi="Times New Roman" w:cs="Times New Roman"/>
          <w:color w:val="000000" w:themeColor="text1"/>
        </w:rPr>
      </w:pPr>
    </w:p>
    <w:p w14:paraId="1509B841" w14:textId="77777777" w:rsidR="00E20B3E" w:rsidRDefault="00E20B3E" w:rsidP="00E20B3E">
      <w:pPr>
        <w:pStyle w:val="ListParagraph"/>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她尽管很惊慌，但是还是假装自信。</w:t>
      </w:r>
    </w:p>
    <w:p w14:paraId="30EE6377" w14:textId="77777777" w:rsidR="00E20B3E" w:rsidRDefault="00E20B3E" w:rsidP="00E20B3E">
      <w:pPr>
        <w:pStyle w:val="ListParagraph"/>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数目巨大，我们应予以重视。</w:t>
      </w:r>
    </w:p>
    <w:p w14:paraId="446A9B81" w14:textId="77777777" w:rsidR="00E20B3E" w:rsidRDefault="00E20B3E" w:rsidP="00E20B3E">
      <w:pPr>
        <w:pStyle w:val="ListParagraph"/>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该是你奋发立业的时候了。</w:t>
      </w:r>
    </w:p>
    <w:p w14:paraId="48DC8472" w14:textId="77777777" w:rsidR="00E20B3E" w:rsidRDefault="00E20B3E" w:rsidP="00E20B3E">
      <w:pPr>
        <w:pStyle w:val="ListParagraph"/>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仅仅以外部环境解释一切是不合理的。</w:t>
      </w:r>
    </w:p>
    <w:p w14:paraId="4ED1E86C" w14:textId="77777777" w:rsidR="00E20B3E" w:rsidRDefault="00E20B3E" w:rsidP="00E20B3E">
      <w:pPr>
        <w:pStyle w:val="ListParagraph"/>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不要放弃这次机会。</w:t>
      </w:r>
    </w:p>
    <w:p w14:paraId="65CE5D5C" w14:textId="77777777" w:rsidR="00E20B3E" w:rsidRDefault="00E20B3E" w:rsidP="00E20B3E">
      <w:pPr>
        <w:pStyle w:val="ListParagraph"/>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不要遇到一点困难就打退堂鼓。</w:t>
      </w:r>
    </w:p>
    <w:p w14:paraId="38E0825E" w14:textId="77777777" w:rsidR="00E20B3E" w:rsidRDefault="00E20B3E" w:rsidP="00E20B3E">
      <w:pPr>
        <w:pStyle w:val="ListParagraph"/>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要是需要钱，可以永远依靠我。</w:t>
      </w:r>
    </w:p>
    <w:p w14:paraId="17F611DD" w14:textId="77777777" w:rsidR="00E20B3E" w:rsidRDefault="00E20B3E" w:rsidP="00E20B3E">
      <w:pPr>
        <w:pStyle w:val="ListParagraph"/>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lastRenderedPageBreak/>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的论证建议在一系列有争议的假设上。</w:t>
      </w:r>
    </w:p>
    <w:p w14:paraId="56180A39" w14:textId="77777777" w:rsidR="00E20B3E" w:rsidRDefault="00E20B3E" w:rsidP="00E20B3E">
      <w:pPr>
        <w:pStyle w:val="ListParagraph"/>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看来我们一定会遇到一场暴风雨。</w:t>
      </w:r>
    </w:p>
    <w:p w14:paraId="734D1CB9" w14:textId="77777777" w:rsidR="00E20B3E" w:rsidRDefault="00A85F6A" w:rsidP="00E20B3E">
      <w:pPr>
        <w:pStyle w:val="ListParagraph"/>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对她有不满情绪。</w:t>
      </w:r>
    </w:p>
    <w:p w14:paraId="7053D440" w14:textId="77777777" w:rsidR="00A85F6A" w:rsidRDefault="00A85F6A" w:rsidP="00E20B3E">
      <w:pPr>
        <w:pStyle w:val="ListParagraph"/>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忍受批评困难吗？</w:t>
      </w:r>
    </w:p>
    <w:p w14:paraId="5B027C95" w14:textId="77777777" w:rsidR="00A85F6A" w:rsidRDefault="00A85F6A" w:rsidP="00E20B3E">
      <w:pPr>
        <w:pStyle w:val="ListParagraph"/>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信命吗？</w:t>
      </w:r>
    </w:p>
    <w:p w14:paraId="0972382C" w14:textId="77777777" w:rsidR="00A85F6A" w:rsidRDefault="00A85F6A" w:rsidP="00E20B3E">
      <w:pPr>
        <w:pStyle w:val="ListParagraph"/>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不是圈里人。</w:t>
      </w:r>
    </w:p>
    <w:p w14:paraId="7DE1B3DE" w14:textId="77777777" w:rsidR="00A85F6A" w:rsidRDefault="00A85F6A" w:rsidP="00E20B3E">
      <w:pPr>
        <w:pStyle w:val="ListParagraph"/>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屋里太热，我又没吃东西，所以就晕倒了。</w:t>
      </w:r>
    </w:p>
    <w:p w14:paraId="56BE3B37" w14:textId="77777777" w:rsidR="00A85F6A" w:rsidRDefault="00A85F6A" w:rsidP="00E20B3E">
      <w:pPr>
        <w:pStyle w:val="ListParagraph"/>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昨天有</w:t>
      </w:r>
      <w:r>
        <w:rPr>
          <w:rFonts w:ascii="Times New Roman" w:eastAsia="华文仿宋" w:hAnsi="Times New Roman" w:cs="Times New Roman" w:hint="eastAsia"/>
          <w:color w:val="000000" w:themeColor="text1"/>
        </w:rPr>
        <w:t>12</w:t>
      </w:r>
      <w:r>
        <w:rPr>
          <w:rFonts w:ascii="Times New Roman" w:eastAsia="华文仿宋" w:hAnsi="Times New Roman" w:cs="Times New Roman" w:hint="eastAsia"/>
          <w:color w:val="000000" w:themeColor="text1"/>
        </w:rPr>
        <w:t>小时的晴天，天气预报却说有雨。</w:t>
      </w:r>
    </w:p>
    <w:p w14:paraId="5AF298A7" w14:textId="77777777" w:rsidR="00A85F6A" w:rsidRDefault="00A85F6A" w:rsidP="00A85F6A">
      <w:pPr>
        <w:pStyle w:val="ListParagraph"/>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在缺乏工作经验的情况下，他们做的已经不错了。</w:t>
      </w:r>
    </w:p>
    <w:p w14:paraId="27D7192F" w14:textId="77777777" w:rsidR="00A85F6A" w:rsidRDefault="00A85F6A" w:rsidP="00A85F6A">
      <w:pPr>
        <w:pStyle w:val="ListParagraph"/>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假设他结婚了，以后会怎样？</w:t>
      </w:r>
    </w:p>
    <w:p w14:paraId="01EDE3BD" w14:textId="77777777" w:rsidR="00A85F6A" w:rsidRDefault="00A85F6A" w:rsidP="00A85F6A">
      <w:pPr>
        <w:pStyle w:val="ListParagraph"/>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加入不下雨，我就去。</w:t>
      </w:r>
    </w:p>
    <w:p w14:paraId="1E467DF6" w14:textId="77777777" w:rsidR="00A85F6A" w:rsidRDefault="00A85F6A" w:rsidP="00A85F6A">
      <w:pPr>
        <w:pStyle w:val="ListParagraph"/>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如果他不能来，谁能做这份工作呢？</w:t>
      </w:r>
    </w:p>
    <w:p w14:paraId="115B17F8" w14:textId="77777777" w:rsidR="00A85F6A" w:rsidRDefault="00A85F6A" w:rsidP="00A85F6A">
      <w:pPr>
        <w:pStyle w:val="ListParagraph"/>
        <w:numPr>
          <w:ilvl w:val="0"/>
          <w:numId w:val="1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次衰退不能完全怨政府。</w:t>
      </w:r>
    </w:p>
    <w:p w14:paraId="6EB34827" w14:textId="77777777" w:rsidR="00A85F6A" w:rsidRDefault="00A85F6A" w:rsidP="00A85F6A">
      <w:pPr>
        <w:rPr>
          <w:rFonts w:ascii="Times New Roman" w:eastAsia="华文仿宋" w:hAnsi="Times New Roman" w:cs="Times New Roman"/>
          <w:color w:val="000000" w:themeColor="text1"/>
        </w:rPr>
      </w:pPr>
    </w:p>
    <w:p w14:paraId="6EE3EFCF" w14:textId="77777777" w:rsidR="00A85F6A" w:rsidRPr="00923B44" w:rsidRDefault="00A85F6A" w:rsidP="00066723">
      <w:pPr>
        <w:jc w:val="center"/>
        <w:outlineLvl w:val="0"/>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 </w:t>
      </w:r>
    </w:p>
    <w:p w14:paraId="3973CAEA" w14:textId="77777777" w:rsidR="00A85F6A" w:rsidRPr="00923B44" w:rsidRDefault="00A85F6A" w:rsidP="00A85F6A">
      <w:pPr>
        <w:jc w:val="center"/>
        <w:rPr>
          <w:rFonts w:ascii="Times New Roman" w:eastAsia="华文仿宋" w:hAnsi="Times New Roman" w:cs="Times New Roman"/>
          <w:color w:val="000000" w:themeColor="text1"/>
        </w:rPr>
      </w:pPr>
    </w:p>
    <w:p w14:paraId="2A3C5072" w14:textId="77777777" w:rsidR="00A85F6A" w:rsidRDefault="00A85F6A" w:rsidP="00066723">
      <w:pPr>
        <w:jc w:val="center"/>
        <w:outlineLvl w:val="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19</w:t>
      </w:r>
    </w:p>
    <w:p w14:paraId="66E6EC4B" w14:textId="77777777" w:rsidR="00A85F6A" w:rsidRDefault="00A85F6A" w:rsidP="00A85F6A">
      <w:pPr>
        <w:rPr>
          <w:rFonts w:ascii="Times New Roman" w:eastAsia="华文仿宋" w:hAnsi="Times New Roman" w:cs="Times New Roman"/>
          <w:color w:val="000000" w:themeColor="text1"/>
        </w:rPr>
      </w:pPr>
    </w:p>
    <w:p w14:paraId="4403F301" w14:textId="77777777" w:rsidR="00A85F6A" w:rsidRDefault="00893053" w:rsidP="00A85F6A">
      <w:pPr>
        <w:pStyle w:val="ListParagraph"/>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为什么总想把责任推到我身上呢？</w:t>
      </w:r>
    </w:p>
    <w:p w14:paraId="668E4D92" w14:textId="77777777" w:rsidR="00893053" w:rsidRDefault="00893053" w:rsidP="00A85F6A">
      <w:pPr>
        <w:pStyle w:val="ListParagraph"/>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今晚很可能会下一场暴雨。</w:t>
      </w:r>
    </w:p>
    <w:p w14:paraId="7C42BC91" w14:textId="77777777" w:rsidR="00893053" w:rsidRDefault="00893053" w:rsidP="00A85F6A">
      <w:pPr>
        <w:pStyle w:val="ListParagraph"/>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是我请进所思所想的那类女孩。</w:t>
      </w:r>
    </w:p>
    <w:p w14:paraId="27490169" w14:textId="77777777" w:rsidR="00893053" w:rsidRDefault="00893053" w:rsidP="00A85F6A">
      <w:pPr>
        <w:pStyle w:val="ListParagraph"/>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些事实没有多大意义。</w:t>
      </w:r>
    </w:p>
    <w:p w14:paraId="36C7E100" w14:textId="77777777" w:rsidR="00893053" w:rsidRDefault="00893053" w:rsidP="00A85F6A">
      <w:pPr>
        <w:pStyle w:val="ListParagraph"/>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种不安情绪终有一天会爆发的。</w:t>
      </w:r>
    </w:p>
    <w:p w14:paraId="2D0F9E42" w14:textId="77777777" w:rsidR="00893053" w:rsidRDefault="00893053" w:rsidP="00893053">
      <w:pPr>
        <w:pStyle w:val="ListParagraph"/>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对于无可奈何的事，我们要顺其自然。</w:t>
      </w:r>
    </w:p>
    <w:p w14:paraId="4B371AF9" w14:textId="77777777" w:rsidR="00946D80" w:rsidRDefault="00946D80" w:rsidP="00893053">
      <w:pPr>
        <w:pStyle w:val="ListParagraph"/>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lastRenderedPageBreak/>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个公司想摆脱它面对低消费群体的形象。</w:t>
      </w:r>
    </w:p>
    <w:p w14:paraId="1C12A9DC" w14:textId="77777777" w:rsidR="00946D80" w:rsidRDefault="00946D80" w:rsidP="00893053">
      <w:pPr>
        <w:pStyle w:val="ListParagraph"/>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当时没有想到你会有牵连。</w:t>
      </w:r>
    </w:p>
    <w:p w14:paraId="130B29E0" w14:textId="77777777" w:rsidR="00946D80" w:rsidRDefault="00946D80" w:rsidP="00893053">
      <w:pPr>
        <w:pStyle w:val="ListParagraph"/>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有些人匆匆忙忙，似乎着急超越别人。</w:t>
      </w:r>
    </w:p>
    <w:p w14:paraId="2E523EC2" w14:textId="77777777" w:rsidR="00946D80" w:rsidRDefault="00946D80" w:rsidP="00893053">
      <w:pPr>
        <w:pStyle w:val="ListParagraph"/>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有些人认为给予是牺牲，并以此为德行。</w:t>
      </w:r>
    </w:p>
    <w:p w14:paraId="243E5DCA" w14:textId="77777777" w:rsidR="00946D80" w:rsidRDefault="00946D80" w:rsidP="00893053">
      <w:pPr>
        <w:pStyle w:val="ListParagraph"/>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首诗在当时非常流行。</w:t>
      </w:r>
    </w:p>
    <w:p w14:paraId="07A0C289" w14:textId="77777777" w:rsidR="00946D80" w:rsidRDefault="00946D80" w:rsidP="00893053">
      <w:pPr>
        <w:pStyle w:val="ListParagraph"/>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商品生产必须符合社会需要。</w:t>
      </w:r>
    </w:p>
    <w:p w14:paraId="3D53C56E" w14:textId="77777777" w:rsidR="00946D80" w:rsidRDefault="00946D80" w:rsidP="00893053">
      <w:pPr>
        <w:pStyle w:val="ListParagraph"/>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计划在户头上定期存多少钱？</w:t>
      </w:r>
    </w:p>
    <w:p w14:paraId="51C9E7A0" w14:textId="77777777" w:rsidR="00946D80" w:rsidRDefault="00946D80" w:rsidP="00893053">
      <w:pPr>
        <w:pStyle w:val="ListParagraph"/>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请那把椅子来一起聊天。</w:t>
      </w:r>
    </w:p>
    <w:p w14:paraId="49C7B6B9" w14:textId="77777777" w:rsidR="00946D80" w:rsidRDefault="00946D80" w:rsidP="00893053">
      <w:pPr>
        <w:pStyle w:val="ListParagraph"/>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们都将在某个时间死去。</w:t>
      </w:r>
    </w:p>
    <w:p w14:paraId="0DB9A9A2" w14:textId="77777777" w:rsidR="00946D80" w:rsidRDefault="00946D80" w:rsidP="00893053">
      <w:pPr>
        <w:pStyle w:val="ListParagraph"/>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良好的教育让你的孩子在人生的起跑线上领先一步。</w:t>
      </w:r>
    </w:p>
    <w:p w14:paraId="26AD57D6" w14:textId="77777777" w:rsidR="00946D80" w:rsidRDefault="00946D80" w:rsidP="00893053">
      <w:pPr>
        <w:pStyle w:val="ListParagraph"/>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color w:val="000000" w:themeColor="text1"/>
        </w:rPr>
        <w:br/>
      </w:r>
      <w:r>
        <w:rPr>
          <w:rFonts w:ascii="Times New Roman" w:eastAsia="华文仿宋" w:hAnsi="Times New Roman" w:cs="Times New Roman" w:hint="eastAsia"/>
          <w:color w:val="000000" w:themeColor="text1"/>
        </w:rPr>
        <w:t>她好像聪明有余，激情不足。</w:t>
      </w:r>
    </w:p>
    <w:p w14:paraId="630F781E" w14:textId="77777777" w:rsidR="00946D80" w:rsidRDefault="00946D80" w:rsidP="00893053">
      <w:pPr>
        <w:pStyle w:val="ListParagraph"/>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关于这笔钱，人们一无所知。</w:t>
      </w:r>
    </w:p>
    <w:p w14:paraId="63800CC2" w14:textId="77777777" w:rsidR="00946D80" w:rsidRDefault="00946D80" w:rsidP="00893053">
      <w:pPr>
        <w:pStyle w:val="ListParagraph"/>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回顾此事，我会无比的开心。</w:t>
      </w:r>
    </w:p>
    <w:p w14:paraId="427663F7" w14:textId="77777777" w:rsidR="00946D80" w:rsidRDefault="00946D80" w:rsidP="00893053">
      <w:pPr>
        <w:pStyle w:val="ListParagraph"/>
        <w:numPr>
          <w:ilvl w:val="0"/>
          <w:numId w:val="20"/>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要自信一点，把自己的感受讲清楚。</w:t>
      </w:r>
    </w:p>
    <w:p w14:paraId="52E5CD60" w14:textId="77777777" w:rsidR="00946D80" w:rsidRDefault="00946D80" w:rsidP="00946D80">
      <w:pPr>
        <w:rPr>
          <w:rFonts w:ascii="Times New Roman" w:eastAsia="华文仿宋" w:hAnsi="Times New Roman" w:cs="Times New Roman"/>
          <w:color w:val="000000" w:themeColor="text1"/>
        </w:rPr>
      </w:pPr>
    </w:p>
    <w:p w14:paraId="5504C320" w14:textId="77777777" w:rsidR="00946D80" w:rsidRPr="00923B44" w:rsidRDefault="00946D80" w:rsidP="00066723">
      <w:pPr>
        <w:jc w:val="center"/>
        <w:outlineLvl w:val="0"/>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 </w:t>
      </w:r>
    </w:p>
    <w:p w14:paraId="32BE8801" w14:textId="77777777" w:rsidR="00946D80" w:rsidRPr="00923B44" w:rsidRDefault="00946D80" w:rsidP="00946D80">
      <w:pPr>
        <w:jc w:val="center"/>
        <w:rPr>
          <w:rFonts w:ascii="Times New Roman" w:eastAsia="华文仿宋" w:hAnsi="Times New Roman" w:cs="Times New Roman"/>
          <w:color w:val="000000" w:themeColor="text1"/>
        </w:rPr>
      </w:pPr>
    </w:p>
    <w:p w14:paraId="52745EFC" w14:textId="77777777" w:rsidR="00946D80" w:rsidRDefault="00946D80" w:rsidP="00066723">
      <w:pPr>
        <w:jc w:val="center"/>
        <w:outlineLvl w:val="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20</w:t>
      </w:r>
    </w:p>
    <w:p w14:paraId="556CD478" w14:textId="77777777" w:rsidR="00946D80" w:rsidRPr="00946D80" w:rsidRDefault="00946D80" w:rsidP="00946D80">
      <w:pPr>
        <w:rPr>
          <w:rFonts w:ascii="Times New Roman" w:eastAsia="华文仿宋" w:hAnsi="Times New Roman" w:cs="Times New Roman"/>
          <w:color w:val="000000" w:themeColor="text1"/>
        </w:rPr>
      </w:pPr>
    </w:p>
    <w:p w14:paraId="4B1FE126" w14:textId="77777777" w:rsidR="00E20B3E" w:rsidRDefault="00BE27F0" w:rsidP="00BE27F0">
      <w:pPr>
        <w:pStyle w:val="ListParagraph"/>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们必须抱有好的希望。</w:t>
      </w:r>
    </w:p>
    <w:p w14:paraId="210D5BAD" w14:textId="77777777" w:rsidR="00BE27F0" w:rsidRDefault="00BE27F0" w:rsidP="00BE27F0">
      <w:pPr>
        <w:pStyle w:val="ListParagraph"/>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不认为他是故意踩你脚的。</w:t>
      </w:r>
    </w:p>
    <w:p w14:paraId="1882D2C4" w14:textId="77777777" w:rsidR="00BE27F0" w:rsidRDefault="00BE27F0" w:rsidP="00BE27F0">
      <w:pPr>
        <w:pStyle w:val="ListParagraph"/>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孤独是灵魂的财富，寂寞是灵魂的贫瘠。</w:t>
      </w:r>
    </w:p>
    <w:p w14:paraId="6DDC77A7" w14:textId="77777777" w:rsidR="00BE27F0" w:rsidRDefault="00BE27F0" w:rsidP="00BE27F0">
      <w:pPr>
        <w:pStyle w:val="ListParagraph"/>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    .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态度而非才能，决定你的人生高度。</w:t>
      </w:r>
    </w:p>
    <w:p w14:paraId="3DE72253" w14:textId="77777777" w:rsidR="00BE27F0" w:rsidRDefault="00BE27F0" w:rsidP="00BE27F0">
      <w:pPr>
        <w:pStyle w:val="ListParagraph"/>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目标一旦确定，就不要随意更改。</w:t>
      </w:r>
    </w:p>
    <w:p w14:paraId="671CB047" w14:textId="77777777" w:rsidR="00BE27F0" w:rsidRDefault="00BE27F0" w:rsidP="00BE27F0">
      <w:pPr>
        <w:pStyle w:val="ListParagraph"/>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lastRenderedPageBreak/>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您今年在事业方面运势很旺。</w:t>
      </w:r>
    </w:p>
    <w:p w14:paraId="52A383BC" w14:textId="77777777" w:rsidR="00BE27F0" w:rsidRDefault="00BE27F0" w:rsidP="00BE27F0">
      <w:pPr>
        <w:pStyle w:val="ListParagraph"/>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谨言慎行。</w:t>
      </w:r>
    </w:p>
    <w:p w14:paraId="6601AB5F" w14:textId="77777777" w:rsidR="00BE27F0" w:rsidRDefault="00BE27F0" w:rsidP="00BE27F0">
      <w:pPr>
        <w:pStyle w:val="ListParagraph"/>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且不说英国人天生都是异端分子。</w:t>
      </w:r>
    </w:p>
    <w:p w14:paraId="691840D0" w14:textId="77777777" w:rsidR="00BE27F0" w:rsidRDefault="00BE27F0" w:rsidP="00BE27F0">
      <w:pPr>
        <w:pStyle w:val="ListParagraph"/>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们为这一运动筹集资金。</w:t>
      </w:r>
    </w:p>
    <w:p w14:paraId="627B5B94" w14:textId="77777777" w:rsidR="00BE27F0" w:rsidRDefault="00BE27F0" w:rsidP="00BE27F0">
      <w:pPr>
        <w:pStyle w:val="ListParagraph"/>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有三种完全不同的方法解决这个问题。</w:t>
      </w:r>
    </w:p>
    <w:p w14:paraId="31752BD0" w14:textId="77777777" w:rsidR="00BE27F0" w:rsidRDefault="00BE27F0" w:rsidP="00BE27F0">
      <w:pPr>
        <w:pStyle w:val="ListParagraph"/>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她怀念美好的过去。</w:t>
      </w:r>
    </w:p>
    <w:p w14:paraId="771E8561" w14:textId="77777777" w:rsidR="00BE27F0" w:rsidRDefault="00BE27F0" w:rsidP="00BE27F0">
      <w:pPr>
        <w:pStyle w:val="ListParagraph"/>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在</w:t>
      </w:r>
      <w:r>
        <w:rPr>
          <w:rFonts w:ascii="Times New Roman" w:eastAsia="华文仿宋" w:hAnsi="Times New Roman" w:cs="Times New Roman" w:hint="eastAsia"/>
          <w:color w:val="000000" w:themeColor="text1"/>
        </w:rPr>
        <w:t>60</w:t>
      </w:r>
      <w:r>
        <w:rPr>
          <w:rFonts w:ascii="Times New Roman" w:eastAsia="华文仿宋" w:hAnsi="Times New Roman" w:cs="Times New Roman" w:hint="eastAsia"/>
          <w:color w:val="000000" w:themeColor="text1"/>
        </w:rPr>
        <w:t>岁时，他开始学习俄语。</w:t>
      </w:r>
    </w:p>
    <w:p w14:paraId="68EFCAA1" w14:textId="77777777" w:rsidR="00BE27F0" w:rsidRDefault="00BE27F0" w:rsidP="00BE27F0">
      <w:pPr>
        <w:pStyle w:val="ListParagraph"/>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祝好运。</w:t>
      </w:r>
    </w:p>
    <w:p w14:paraId="523D6E02" w14:textId="77777777" w:rsidR="00BE27F0" w:rsidRDefault="00BE27F0" w:rsidP="00BE27F0">
      <w:pPr>
        <w:pStyle w:val="ListParagraph"/>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别虚度光阴。</w:t>
      </w:r>
    </w:p>
    <w:p w14:paraId="19B235AB" w14:textId="77777777" w:rsidR="00BE27F0" w:rsidRDefault="00BE27F0" w:rsidP="00BE27F0">
      <w:pPr>
        <w:pStyle w:val="ListParagraph"/>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怀旧的笑慢慢出现在她的脸上。</w:t>
      </w:r>
    </w:p>
    <w:p w14:paraId="64C1AD06" w14:textId="77777777" w:rsidR="00BE27F0" w:rsidRDefault="00BE27F0" w:rsidP="00BE27F0">
      <w:pPr>
        <w:pStyle w:val="ListParagraph"/>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岁月渐使精力和希望枯竭了。</w:t>
      </w:r>
    </w:p>
    <w:p w14:paraId="75179917" w14:textId="77777777" w:rsidR="00BE27F0" w:rsidRDefault="00BE27F0" w:rsidP="00BE27F0">
      <w:pPr>
        <w:pStyle w:val="ListParagraph"/>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突然想到了一个好主意。</w:t>
      </w:r>
    </w:p>
    <w:p w14:paraId="2559065C" w14:textId="77777777" w:rsidR="00BE27F0" w:rsidRDefault="00BE27F0" w:rsidP="00BE27F0">
      <w:pPr>
        <w:pStyle w:val="ListParagraph"/>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她除了工资外，还有各种津贴。</w:t>
      </w:r>
    </w:p>
    <w:p w14:paraId="6355CCC3" w14:textId="77777777" w:rsidR="00BE27F0" w:rsidRDefault="00BE27F0" w:rsidP="00BE27F0">
      <w:pPr>
        <w:pStyle w:val="ListParagraph"/>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可谓一部活字典。</w:t>
      </w:r>
    </w:p>
    <w:p w14:paraId="6D9D50C5" w14:textId="77777777" w:rsidR="00BE27F0" w:rsidRDefault="00BE27F0" w:rsidP="00BE27F0">
      <w:pPr>
        <w:pStyle w:val="ListParagraph"/>
        <w:numPr>
          <w:ilvl w:val="0"/>
          <w:numId w:val="21"/>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讲得好！</w:t>
      </w:r>
    </w:p>
    <w:p w14:paraId="4730800A" w14:textId="77777777" w:rsidR="00BE27F0" w:rsidRDefault="00BE27F0" w:rsidP="00BE27F0">
      <w:pPr>
        <w:rPr>
          <w:rFonts w:ascii="Times New Roman" w:eastAsia="华文仿宋" w:hAnsi="Times New Roman" w:cs="Times New Roman"/>
          <w:color w:val="000000" w:themeColor="text1"/>
        </w:rPr>
      </w:pPr>
    </w:p>
    <w:p w14:paraId="2AACDDD2" w14:textId="77777777" w:rsidR="00BE27F0" w:rsidRPr="00923B44" w:rsidRDefault="00BE27F0" w:rsidP="00066723">
      <w:pPr>
        <w:jc w:val="center"/>
        <w:outlineLvl w:val="0"/>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 </w:t>
      </w:r>
    </w:p>
    <w:p w14:paraId="44C68121" w14:textId="77777777" w:rsidR="00BE27F0" w:rsidRPr="00923B44" w:rsidRDefault="00BE27F0" w:rsidP="00BE27F0">
      <w:pPr>
        <w:jc w:val="center"/>
        <w:rPr>
          <w:rFonts w:ascii="Times New Roman" w:eastAsia="华文仿宋" w:hAnsi="Times New Roman" w:cs="Times New Roman"/>
          <w:color w:val="000000" w:themeColor="text1"/>
        </w:rPr>
      </w:pPr>
    </w:p>
    <w:p w14:paraId="0E549F8A" w14:textId="77777777" w:rsidR="00BE27F0" w:rsidRDefault="00BE27F0" w:rsidP="00066723">
      <w:pPr>
        <w:jc w:val="center"/>
        <w:outlineLvl w:val="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21</w:t>
      </w:r>
    </w:p>
    <w:p w14:paraId="5F792EB9" w14:textId="77777777" w:rsidR="00BE27F0" w:rsidRPr="00BE27F0" w:rsidRDefault="00BE27F0" w:rsidP="00BE27F0">
      <w:pPr>
        <w:rPr>
          <w:rFonts w:ascii="Times New Roman" w:eastAsia="华文仿宋" w:hAnsi="Times New Roman" w:cs="Times New Roman"/>
          <w:color w:val="000000" w:themeColor="text1"/>
        </w:rPr>
      </w:pPr>
    </w:p>
    <w:p w14:paraId="470254E2" w14:textId="77777777" w:rsidR="00E20B3E" w:rsidRDefault="002427B2" w:rsidP="002427B2">
      <w:pPr>
        <w:pStyle w:val="ListParagraph"/>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零售商不得不为了销量而降低价格。</w:t>
      </w:r>
    </w:p>
    <w:p w14:paraId="3F7F4E99" w14:textId="77777777" w:rsidR="002427B2" w:rsidRDefault="002427B2" w:rsidP="002427B2">
      <w:pPr>
        <w:pStyle w:val="ListParagraph"/>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现在我们来谈问题的症结。</w:t>
      </w:r>
    </w:p>
    <w:p w14:paraId="11F71E06" w14:textId="77777777" w:rsidR="002427B2" w:rsidRDefault="002427B2" w:rsidP="002427B2">
      <w:pPr>
        <w:pStyle w:val="ListParagraph"/>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们绝不好歪门邪道。</w:t>
      </w:r>
    </w:p>
    <w:p w14:paraId="504788DF" w14:textId="77777777" w:rsidR="002427B2" w:rsidRDefault="002427B2" w:rsidP="002427B2">
      <w:pPr>
        <w:pStyle w:val="ListParagraph"/>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把婚姻当做了达到目的的手段。</w:t>
      </w:r>
    </w:p>
    <w:p w14:paraId="635AB1CB" w14:textId="77777777" w:rsidR="002427B2" w:rsidRDefault="002427B2" w:rsidP="002427B2">
      <w:pPr>
        <w:pStyle w:val="ListParagraph"/>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lastRenderedPageBreak/>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尽管他开始是为了学习而旅行，后来旅行本身也成为一种享受。</w:t>
      </w:r>
    </w:p>
    <w:p w14:paraId="2963B055" w14:textId="77777777" w:rsidR="002427B2" w:rsidRDefault="002427B2" w:rsidP="002427B2">
      <w:pPr>
        <w:pStyle w:val="ListParagraph"/>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观点因人而异。</w:t>
      </w:r>
    </w:p>
    <w:p w14:paraId="707082D2" w14:textId="77777777" w:rsidR="002427B2" w:rsidRDefault="002427B2" w:rsidP="002427B2">
      <w:pPr>
        <w:pStyle w:val="ListParagraph"/>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到头来，竹篮打水一场空。</w:t>
      </w:r>
    </w:p>
    <w:p w14:paraId="2757993E" w14:textId="77777777" w:rsidR="002427B2" w:rsidRDefault="002427B2" w:rsidP="002427B2">
      <w:pPr>
        <w:pStyle w:val="ListParagraph"/>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靠摆摊勉强糊口。</w:t>
      </w:r>
    </w:p>
    <w:p w14:paraId="669EA92D" w14:textId="77777777" w:rsidR="002427B2" w:rsidRDefault="002427B2" w:rsidP="002427B2">
      <w:pPr>
        <w:pStyle w:val="ListParagraph"/>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sidR="00DD0636">
        <w:rPr>
          <w:rFonts w:ascii="Times New Roman" w:eastAsia="华文仿宋" w:hAnsi="Times New Roman" w:cs="Times New Roman" w:hint="eastAsia"/>
          <w:color w:val="000000" w:themeColor="text1"/>
        </w:rPr>
        <w:t>他这个人成事不足败事有余。</w:t>
      </w:r>
    </w:p>
    <w:p w14:paraId="6FCD1264" w14:textId="77777777" w:rsidR="00DD0636" w:rsidRDefault="00DD0636" w:rsidP="002427B2">
      <w:pPr>
        <w:pStyle w:val="ListParagraph"/>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们必须彻底解决这一问题。</w:t>
      </w:r>
    </w:p>
    <w:p w14:paraId="29476783" w14:textId="77777777" w:rsidR="00DD0636" w:rsidRDefault="00DD0636" w:rsidP="002427B2">
      <w:pPr>
        <w:pStyle w:val="ListParagraph"/>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偶尔放纵一下也无妨。</w:t>
      </w:r>
    </w:p>
    <w:p w14:paraId="335AD6B2" w14:textId="77777777" w:rsidR="00DD0636" w:rsidRDefault="00DD0636" w:rsidP="002427B2">
      <w:pPr>
        <w:pStyle w:val="ListParagraph"/>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样的机会极其难得。</w:t>
      </w:r>
    </w:p>
    <w:p w14:paraId="3EEB36CB" w14:textId="77777777" w:rsidR="00DD0636" w:rsidRDefault="00DD0636" w:rsidP="002427B2">
      <w:pPr>
        <w:pStyle w:val="ListParagraph"/>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说的话对我一点都不重要。</w:t>
      </w:r>
    </w:p>
    <w:p w14:paraId="60A1D233" w14:textId="77777777" w:rsidR="00DD0636" w:rsidRDefault="00DD0636" w:rsidP="002427B2">
      <w:pPr>
        <w:pStyle w:val="ListParagraph"/>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有因必有果。</w:t>
      </w:r>
    </w:p>
    <w:p w14:paraId="3B09E12B" w14:textId="77777777" w:rsidR="00DD0636" w:rsidRDefault="00DD0636" w:rsidP="002427B2">
      <w:pPr>
        <w:pStyle w:val="ListParagraph"/>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事半功倍地完成了。</w:t>
      </w:r>
    </w:p>
    <w:p w14:paraId="05100504" w14:textId="77777777" w:rsidR="00DD0636" w:rsidRDefault="00DD0636" w:rsidP="002427B2">
      <w:pPr>
        <w:pStyle w:val="ListParagraph"/>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sidR="0065407F">
        <w:rPr>
          <w:rFonts w:ascii="Times New Roman" w:eastAsia="华文仿宋" w:hAnsi="Times New Roman" w:cs="Times New Roman" w:hint="eastAsia"/>
          <w:color w:val="000000" w:themeColor="text1"/>
        </w:rPr>
        <w:t>事情要</w:t>
      </w:r>
      <w:r w:rsidR="00271AC7">
        <w:rPr>
          <w:rFonts w:ascii="Times New Roman" w:eastAsia="华文仿宋" w:hAnsi="Times New Roman" w:cs="Times New Roman" w:hint="eastAsia"/>
          <w:color w:val="000000" w:themeColor="text1"/>
        </w:rPr>
        <w:t>考虑周详</w:t>
      </w:r>
      <w:r w:rsidR="0065407F">
        <w:rPr>
          <w:rFonts w:ascii="Times New Roman" w:eastAsia="华文仿宋" w:hAnsi="Times New Roman" w:cs="Times New Roman" w:hint="eastAsia"/>
          <w:color w:val="000000" w:themeColor="text1"/>
        </w:rPr>
        <w:t>再动手，才能事半功倍。</w:t>
      </w:r>
    </w:p>
    <w:p w14:paraId="529D2E7D" w14:textId="77777777" w:rsidR="0065407F" w:rsidRDefault="0065407F" w:rsidP="002427B2">
      <w:pPr>
        <w:pStyle w:val="ListParagraph"/>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一言难尽。</w:t>
      </w:r>
    </w:p>
    <w:p w14:paraId="730D488D" w14:textId="77777777" w:rsidR="0065407F" w:rsidRDefault="0065407F" w:rsidP="002427B2">
      <w:pPr>
        <w:pStyle w:val="ListParagraph"/>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们善恶不明，是非不分。</w:t>
      </w:r>
    </w:p>
    <w:p w14:paraId="5FA52C93" w14:textId="77777777" w:rsidR="0065407F" w:rsidRDefault="0065407F" w:rsidP="002427B2">
      <w:pPr>
        <w:pStyle w:val="ListParagraph"/>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二十几岁开始谢顶。</w:t>
      </w:r>
    </w:p>
    <w:p w14:paraId="5EABFE35" w14:textId="77777777" w:rsidR="0065407F" w:rsidRDefault="0065407F" w:rsidP="002427B2">
      <w:pPr>
        <w:pStyle w:val="ListParagraph"/>
        <w:numPr>
          <w:ilvl w:val="0"/>
          <w:numId w:val="22"/>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要坚定自信，而不是把愤怒藏在心底。</w:t>
      </w:r>
    </w:p>
    <w:p w14:paraId="07442C4C" w14:textId="77777777" w:rsidR="0065407F" w:rsidRDefault="0065407F" w:rsidP="0065407F">
      <w:pPr>
        <w:rPr>
          <w:rFonts w:ascii="Times New Roman" w:eastAsia="华文仿宋" w:hAnsi="Times New Roman" w:cs="Times New Roman"/>
          <w:color w:val="000000" w:themeColor="text1"/>
        </w:rPr>
      </w:pPr>
    </w:p>
    <w:p w14:paraId="5D640872" w14:textId="77777777" w:rsidR="005C0E46" w:rsidRPr="00923B44" w:rsidRDefault="005C0E46" w:rsidP="00066723">
      <w:pPr>
        <w:jc w:val="center"/>
        <w:outlineLvl w:val="0"/>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 </w:t>
      </w:r>
    </w:p>
    <w:p w14:paraId="61A4D707" w14:textId="77777777" w:rsidR="005C0E46" w:rsidRPr="00923B44" w:rsidRDefault="005C0E46" w:rsidP="005C0E46">
      <w:pPr>
        <w:jc w:val="center"/>
        <w:rPr>
          <w:rFonts w:ascii="Times New Roman" w:eastAsia="华文仿宋" w:hAnsi="Times New Roman" w:cs="Times New Roman"/>
          <w:color w:val="000000" w:themeColor="text1"/>
        </w:rPr>
      </w:pPr>
    </w:p>
    <w:p w14:paraId="0BDA0AAD" w14:textId="77777777" w:rsidR="005C0E46" w:rsidRDefault="005C0E46" w:rsidP="00066723">
      <w:pPr>
        <w:jc w:val="center"/>
        <w:outlineLvl w:val="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22</w:t>
      </w:r>
    </w:p>
    <w:p w14:paraId="46D84E3D" w14:textId="77777777" w:rsidR="0065407F" w:rsidRDefault="0065407F" w:rsidP="0065407F">
      <w:pPr>
        <w:rPr>
          <w:rFonts w:ascii="Times New Roman" w:eastAsia="华文仿宋" w:hAnsi="Times New Roman" w:cs="Times New Roman"/>
          <w:color w:val="000000" w:themeColor="text1"/>
        </w:rPr>
      </w:pPr>
    </w:p>
    <w:p w14:paraId="733E4742" w14:textId="77777777" w:rsidR="0065407F" w:rsidRDefault="005C0E46" w:rsidP="005C0E46">
      <w:pPr>
        <w:pStyle w:val="ListParagraph"/>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在日本，公司偏向于发展，而不是追求利润。</w:t>
      </w:r>
    </w:p>
    <w:p w14:paraId="3740ABA8" w14:textId="77777777" w:rsidR="005C0E46" w:rsidRDefault="005C0E46" w:rsidP="005C0E46">
      <w:pPr>
        <w:pStyle w:val="ListParagraph"/>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们的文艺应该被大众所喜闻乐见。</w:t>
      </w:r>
    </w:p>
    <w:p w14:paraId="47062F76" w14:textId="77777777" w:rsidR="005C0E46" w:rsidRDefault="005C0E46" w:rsidP="005C0E46">
      <w:pPr>
        <w:pStyle w:val="ListParagraph"/>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时间就像海绵里的水，挤一挤总会有的。</w:t>
      </w:r>
    </w:p>
    <w:p w14:paraId="53579D21" w14:textId="77777777" w:rsidR="005C0E46" w:rsidRDefault="005C0E46" w:rsidP="005C0E46">
      <w:pPr>
        <w:pStyle w:val="ListParagraph"/>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lastRenderedPageBreak/>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不要挑我的错。</w:t>
      </w:r>
    </w:p>
    <w:p w14:paraId="6333DDF7" w14:textId="77777777" w:rsidR="005C0E46" w:rsidRDefault="005C0E46" w:rsidP="005C0E46">
      <w:pPr>
        <w:pStyle w:val="ListParagraph"/>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她会非常聪慧地领悟我所说的话。</w:t>
      </w:r>
    </w:p>
    <w:p w14:paraId="57D74AE9" w14:textId="77777777" w:rsidR="005C0E46" w:rsidRDefault="005C0E46" w:rsidP="005C0E46">
      <w:pPr>
        <w:pStyle w:val="ListParagraph"/>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刚开始有点难，掌握之后就好了。</w:t>
      </w:r>
    </w:p>
    <w:p w14:paraId="7961A1FC" w14:textId="77777777" w:rsidR="005C0E46" w:rsidRDefault="005C0E46" w:rsidP="005C0E46">
      <w:pPr>
        <w:pStyle w:val="ListParagraph"/>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记者用速记记下了演讲。</w:t>
      </w:r>
    </w:p>
    <w:p w14:paraId="31903C7B" w14:textId="77777777" w:rsidR="005C0E46" w:rsidRDefault="005C0E46" w:rsidP="005C0E46">
      <w:pPr>
        <w:pStyle w:val="ListParagraph"/>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能试着帮我们解决这个问题吗？</w:t>
      </w:r>
    </w:p>
    <w:p w14:paraId="056CFEF2" w14:textId="77777777" w:rsidR="005C0E46" w:rsidRDefault="005C0E46" w:rsidP="005C0E46">
      <w:pPr>
        <w:pStyle w:val="ListParagraph"/>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条枕巾可以和床单配上。</w:t>
      </w:r>
    </w:p>
    <w:p w14:paraId="417D4F99" w14:textId="77777777" w:rsidR="005C0E46" w:rsidRDefault="005C0E46" w:rsidP="005C0E46">
      <w:pPr>
        <w:pStyle w:val="ListParagraph"/>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善有善报，恶有恶报</w:t>
      </w:r>
    </w:p>
    <w:p w14:paraId="7F637792" w14:textId="77777777" w:rsidR="005C0E46" w:rsidRDefault="005C0E46" w:rsidP="005C0E46">
      <w:pPr>
        <w:pStyle w:val="ListParagraph"/>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们做事应分轻重缓急。</w:t>
      </w:r>
    </w:p>
    <w:p w14:paraId="25EF17D3" w14:textId="77777777" w:rsidR="005C0E46" w:rsidRDefault="005C0E46" w:rsidP="005C0E46">
      <w:pPr>
        <w:pStyle w:val="ListParagraph"/>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们应该判断紧急情况的轻重缓急。</w:t>
      </w:r>
    </w:p>
    <w:p w14:paraId="6071AFD3" w14:textId="77777777" w:rsidR="005C0E46" w:rsidRDefault="005C0E46" w:rsidP="005C0E46">
      <w:pPr>
        <w:pStyle w:val="ListParagraph"/>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狐狸再狡猾也斗不过好猎手。</w:t>
      </w:r>
    </w:p>
    <w:p w14:paraId="04731802" w14:textId="77777777" w:rsidR="005C0E46" w:rsidRDefault="005C0E46" w:rsidP="005C0E46">
      <w:pPr>
        <w:pStyle w:val="ListParagraph"/>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人生最重要的两天是你出生的那天和你明白人生意义的那天。</w:t>
      </w:r>
    </w:p>
    <w:p w14:paraId="4E6CBCD9" w14:textId="77777777" w:rsidR="005C0E46" w:rsidRDefault="005C0E46" w:rsidP="005C0E46">
      <w:pPr>
        <w:pStyle w:val="ListParagraph"/>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建筑物由于人的破坏和风吹日晒而日益破败。</w:t>
      </w:r>
    </w:p>
    <w:p w14:paraId="3C95AC8B" w14:textId="77777777" w:rsidR="005C0E46" w:rsidRDefault="005C0E46" w:rsidP="005C0E46">
      <w:pPr>
        <w:pStyle w:val="ListParagraph"/>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顺其自然。</w:t>
      </w:r>
    </w:p>
    <w:p w14:paraId="550936EC" w14:textId="77777777" w:rsidR="005C0E46" w:rsidRDefault="005C0E46" w:rsidP="005C0E46">
      <w:pPr>
        <w:pStyle w:val="ListParagraph"/>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们要收取少量茶点费。</w:t>
      </w:r>
    </w:p>
    <w:p w14:paraId="5D8CE130" w14:textId="77777777" w:rsidR="005C0E46" w:rsidRDefault="005C0E46" w:rsidP="005C0E46">
      <w:pPr>
        <w:pStyle w:val="ListParagraph"/>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补一双鞋要多少钱？</w:t>
      </w:r>
    </w:p>
    <w:p w14:paraId="00A7C608" w14:textId="77777777" w:rsidR="005C0E46" w:rsidRDefault="005C0E46" w:rsidP="005C0E46">
      <w:pPr>
        <w:pStyle w:val="ListParagraph"/>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很多婚姻由于缺钱而以失败告终。</w:t>
      </w:r>
    </w:p>
    <w:p w14:paraId="3F64E158" w14:textId="77777777" w:rsidR="005C0E46" w:rsidRDefault="005C0E46" w:rsidP="005C0E46">
      <w:pPr>
        <w:pStyle w:val="ListParagraph"/>
        <w:numPr>
          <w:ilvl w:val="0"/>
          <w:numId w:val="23"/>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即使在好莱坞也没有免费的午餐。</w:t>
      </w:r>
    </w:p>
    <w:p w14:paraId="1C25CEE7" w14:textId="77777777" w:rsidR="005C0E46" w:rsidRDefault="005C0E46" w:rsidP="005C0E46">
      <w:pPr>
        <w:rPr>
          <w:rFonts w:ascii="Times New Roman" w:eastAsia="华文仿宋" w:hAnsi="Times New Roman" w:cs="Times New Roman"/>
          <w:color w:val="000000" w:themeColor="text1"/>
        </w:rPr>
      </w:pPr>
    </w:p>
    <w:p w14:paraId="717F425D" w14:textId="77777777" w:rsidR="005C0E46" w:rsidRPr="00923B44" w:rsidRDefault="005C0E46" w:rsidP="00066723">
      <w:pPr>
        <w:jc w:val="center"/>
        <w:outlineLvl w:val="0"/>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 </w:t>
      </w:r>
    </w:p>
    <w:p w14:paraId="3A21F0CE" w14:textId="77777777" w:rsidR="005C0E46" w:rsidRPr="00923B44" w:rsidRDefault="005C0E46" w:rsidP="005C0E46">
      <w:pPr>
        <w:jc w:val="center"/>
        <w:rPr>
          <w:rFonts w:ascii="Times New Roman" w:eastAsia="华文仿宋" w:hAnsi="Times New Roman" w:cs="Times New Roman"/>
          <w:color w:val="000000" w:themeColor="text1"/>
        </w:rPr>
      </w:pPr>
    </w:p>
    <w:p w14:paraId="431FF4F7" w14:textId="77777777" w:rsidR="005C0E46" w:rsidRDefault="005C0E46" w:rsidP="00066723">
      <w:pPr>
        <w:jc w:val="center"/>
        <w:outlineLvl w:val="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sidR="00646804">
        <w:rPr>
          <w:rFonts w:ascii="Times New Roman" w:eastAsia="华文仿宋" w:hAnsi="Times New Roman" w:cs="Times New Roman" w:hint="eastAsia"/>
          <w:color w:val="000000" w:themeColor="text1"/>
        </w:rPr>
        <w:t>23</w:t>
      </w:r>
    </w:p>
    <w:p w14:paraId="3C057150" w14:textId="77777777" w:rsidR="005C0E46" w:rsidRDefault="005C0E46" w:rsidP="005C0E46">
      <w:pPr>
        <w:rPr>
          <w:rFonts w:ascii="Times New Roman" w:eastAsia="华文仿宋" w:hAnsi="Times New Roman" w:cs="Times New Roman"/>
          <w:color w:val="000000" w:themeColor="text1"/>
        </w:rPr>
      </w:pPr>
    </w:p>
    <w:p w14:paraId="37D8CBC7" w14:textId="77777777" w:rsidR="005C0E46" w:rsidRDefault="00646804" w:rsidP="00646804">
      <w:pPr>
        <w:pStyle w:val="ListParagraph"/>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玩物丧志。</w:t>
      </w:r>
    </w:p>
    <w:p w14:paraId="130E503C" w14:textId="77777777" w:rsidR="00646804" w:rsidRDefault="00646804" w:rsidP="00646804">
      <w:pPr>
        <w:pStyle w:val="ListParagraph"/>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坦率地说，我们已经尽力了。</w:t>
      </w:r>
    </w:p>
    <w:p w14:paraId="2728D774" w14:textId="77777777" w:rsidR="00646804" w:rsidRDefault="00646804" w:rsidP="00646804">
      <w:pPr>
        <w:pStyle w:val="ListParagraph"/>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lastRenderedPageBreak/>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她经常打电话，向记者提供内幕消息。</w:t>
      </w:r>
    </w:p>
    <w:p w14:paraId="64DE45D2" w14:textId="77777777" w:rsidR="00646804" w:rsidRDefault="00646804" w:rsidP="00646804">
      <w:pPr>
        <w:pStyle w:val="ListParagraph"/>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 '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母亲对子女的照顾是一种强大的本能。只有一种本能强过它，饥饿。</w:t>
      </w:r>
    </w:p>
    <w:p w14:paraId="3E296A79" w14:textId="77777777" w:rsidR="00646804" w:rsidRDefault="00646804" w:rsidP="00646804">
      <w:pPr>
        <w:pStyle w:val="ListParagraph"/>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深感力不从心。</w:t>
      </w:r>
    </w:p>
    <w:p w14:paraId="55E66DFC" w14:textId="77777777" w:rsidR="00646804" w:rsidRDefault="00646804" w:rsidP="00646804">
      <w:pPr>
        <w:pStyle w:val="ListParagraph"/>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一副心不在焉的样子，不是瞥一眼门。</w:t>
      </w:r>
    </w:p>
    <w:p w14:paraId="04164813" w14:textId="77777777" w:rsidR="00646804" w:rsidRDefault="00646804" w:rsidP="00646804">
      <w:pPr>
        <w:pStyle w:val="ListParagraph"/>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天有不测风云。</w:t>
      </w:r>
    </w:p>
    <w:p w14:paraId="65D7A71D" w14:textId="77777777" w:rsidR="00646804" w:rsidRDefault="00646804" w:rsidP="00646804">
      <w:pPr>
        <w:pStyle w:val="ListParagraph"/>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刻苦钻研的精神值得效仿。</w:t>
      </w:r>
    </w:p>
    <w:p w14:paraId="1D32F5CE" w14:textId="77777777" w:rsidR="00646804" w:rsidRDefault="00646804" w:rsidP="00646804">
      <w:pPr>
        <w:pStyle w:val="ListParagraph"/>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说中了。</w:t>
      </w:r>
    </w:p>
    <w:p w14:paraId="470C9363" w14:textId="77777777" w:rsidR="00646804" w:rsidRDefault="00646804" w:rsidP="00646804">
      <w:pPr>
        <w:pStyle w:val="ListParagraph"/>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它可能触发了虫子的抗逆性。</w:t>
      </w:r>
    </w:p>
    <w:p w14:paraId="487F159B" w14:textId="77777777" w:rsidR="00646804" w:rsidRDefault="00646804" w:rsidP="00646804">
      <w:pPr>
        <w:pStyle w:val="ListParagraph"/>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路怒。</w:t>
      </w:r>
    </w:p>
    <w:p w14:paraId="4E6CB094" w14:textId="77777777" w:rsidR="00646804" w:rsidRDefault="00646804" w:rsidP="00646804">
      <w:pPr>
        <w:pStyle w:val="ListParagraph"/>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常去健身的老板对员工不那么苛刻。</w:t>
      </w:r>
    </w:p>
    <w:p w14:paraId="3ABEEC5E" w14:textId="77777777" w:rsidR="00646804" w:rsidRDefault="00646804" w:rsidP="00646804">
      <w:pPr>
        <w:pStyle w:val="ListParagraph"/>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但是为了获得最大利益，他们会在比赛结束时播放广告，而非其中。</w:t>
      </w:r>
    </w:p>
    <w:p w14:paraId="497E9A61" w14:textId="77777777" w:rsidR="00646804" w:rsidRDefault="00646804" w:rsidP="00646804">
      <w:pPr>
        <w:pStyle w:val="ListParagraph"/>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们来到棒球场为他们的校队加油。</w:t>
      </w:r>
    </w:p>
    <w:p w14:paraId="18F558FA" w14:textId="77777777" w:rsidR="00646804" w:rsidRDefault="00646804" w:rsidP="00646804">
      <w:pPr>
        <w:pStyle w:val="ListParagraph"/>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只要有紧张的局势，最后的广告就等着触地得分时播放。</w:t>
      </w:r>
    </w:p>
    <w:p w14:paraId="17632B37" w14:textId="77777777" w:rsidR="00646804" w:rsidRDefault="00646804" w:rsidP="00646804">
      <w:pPr>
        <w:pStyle w:val="ListParagraph"/>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孔子说，朝闻道，夕可死。</w:t>
      </w:r>
    </w:p>
    <w:p w14:paraId="527D9FE4" w14:textId="77777777" w:rsidR="00646804" w:rsidRDefault="00646804" w:rsidP="00646804">
      <w:pPr>
        <w:pStyle w:val="ListParagraph"/>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生命不息，奋斗不止。</w:t>
      </w:r>
    </w:p>
    <w:p w14:paraId="386BCF89" w14:textId="77777777" w:rsidR="00D7594B" w:rsidRDefault="00646804" w:rsidP="00A067F2">
      <w:pPr>
        <w:pStyle w:val="ListParagraph"/>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掌上明珠。</w:t>
      </w:r>
    </w:p>
    <w:p w14:paraId="1B058F37" w14:textId="77777777" w:rsidR="00646804" w:rsidRDefault="00646804" w:rsidP="00A067F2">
      <w:pPr>
        <w:pStyle w:val="ListParagraph"/>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sidR="002F5FD5">
        <w:rPr>
          <w:rFonts w:ascii="Times New Roman" w:eastAsia="华文仿宋" w:hAnsi="Times New Roman" w:cs="Times New Roman" w:hint="eastAsia"/>
          <w:color w:val="000000" w:themeColor="text1"/>
        </w:rPr>
        <w:t>从我家步行</w:t>
      </w:r>
      <w:r>
        <w:rPr>
          <w:rFonts w:ascii="Times New Roman" w:eastAsia="华文仿宋" w:hAnsi="Times New Roman" w:cs="Times New Roman" w:hint="eastAsia"/>
          <w:color w:val="000000" w:themeColor="text1"/>
        </w:rPr>
        <w:t>即可走到。</w:t>
      </w:r>
    </w:p>
    <w:p w14:paraId="3F53FFA8" w14:textId="77777777" w:rsidR="00646804" w:rsidRDefault="00646804" w:rsidP="00646804">
      <w:pPr>
        <w:pStyle w:val="ListParagraph"/>
        <w:numPr>
          <w:ilvl w:val="0"/>
          <w:numId w:val="24"/>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从容地清理一下你的思路。</w:t>
      </w:r>
    </w:p>
    <w:p w14:paraId="14839F3C" w14:textId="77777777" w:rsidR="00646804" w:rsidRDefault="00646804" w:rsidP="00646804">
      <w:pPr>
        <w:rPr>
          <w:rFonts w:ascii="Times New Roman" w:eastAsia="华文仿宋" w:hAnsi="Times New Roman" w:cs="Times New Roman"/>
          <w:color w:val="000000" w:themeColor="text1"/>
        </w:rPr>
      </w:pPr>
    </w:p>
    <w:p w14:paraId="1880740D" w14:textId="77777777" w:rsidR="00646804" w:rsidRPr="00923B44" w:rsidRDefault="00646804" w:rsidP="00066723">
      <w:pPr>
        <w:jc w:val="center"/>
        <w:outlineLvl w:val="0"/>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 </w:t>
      </w:r>
    </w:p>
    <w:p w14:paraId="12F0D37E" w14:textId="77777777" w:rsidR="00646804" w:rsidRPr="00923B44" w:rsidRDefault="00646804" w:rsidP="00646804">
      <w:pPr>
        <w:jc w:val="center"/>
        <w:rPr>
          <w:rFonts w:ascii="Times New Roman" w:eastAsia="华文仿宋" w:hAnsi="Times New Roman" w:cs="Times New Roman"/>
          <w:color w:val="000000" w:themeColor="text1"/>
        </w:rPr>
      </w:pPr>
    </w:p>
    <w:p w14:paraId="3BEE482A" w14:textId="77777777" w:rsidR="00646804" w:rsidRDefault="00646804" w:rsidP="00066723">
      <w:pPr>
        <w:jc w:val="center"/>
        <w:outlineLvl w:val="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24</w:t>
      </w:r>
    </w:p>
    <w:p w14:paraId="3F53405C" w14:textId="77777777" w:rsidR="00646804" w:rsidRPr="00646804" w:rsidRDefault="00646804" w:rsidP="00646804">
      <w:pPr>
        <w:jc w:val="center"/>
        <w:rPr>
          <w:rFonts w:ascii="Times New Roman" w:eastAsia="华文仿宋" w:hAnsi="Times New Roman" w:cs="Times New Roman"/>
          <w:color w:val="000000" w:themeColor="text1"/>
        </w:rPr>
      </w:pPr>
    </w:p>
    <w:p w14:paraId="77D8DFBC" w14:textId="77777777" w:rsidR="00646804" w:rsidRDefault="00646804" w:rsidP="00646804">
      <w:pPr>
        <w:pStyle w:val="ListParagraph"/>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发表某人的看法。</w:t>
      </w:r>
    </w:p>
    <w:p w14:paraId="560C3917" w14:textId="77777777" w:rsidR="00646804" w:rsidRDefault="00646804" w:rsidP="00646804">
      <w:pPr>
        <w:pStyle w:val="ListParagraph"/>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lastRenderedPageBreak/>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呼吸点新鲜空气真好，换换心情。</w:t>
      </w:r>
    </w:p>
    <w:p w14:paraId="2DF702B2" w14:textId="77777777" w:rsidR="00646804" w:rsidRDefault="00646804" w:rsidP="00646804">
      <w:pPr>
        <w:pStyle w:val="ListParagraph"/>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仅仅提起前女友就能让一个明事理的女孩变成神经病。</w:t>
      </w:r>
      <w:r w:rsidR="00E36264">
        <w:rPr>
          <w:rFonts w:ascii="Times New Roman" w:eastAsia="华文仿宋" w:hAnsi="Times New Roman" w:cs="Times New Roman"/>
          <w:color w:val="000000" w:themeColor="text1"/>
        </w:rPr>
        <w:br/>
      </w:r>
      <w:r w:rsidR="00E36264" w:rsidRPr="00E36264">
        <w:rPr>
          <w:rFonts w:ascii="Times New Roman" w:eastAsia="华文仿宋" w:hAnsi="Times New Roman" w:cs="Times New Roman" w:hint="eastAsia"/>
          <w:color w:val="000000" w:themeColor="text1"/>
          <w:highlight w:val="yellow"/>
        </w:rPr>
        <w:t xml:space="preserve"> </w:t>
      </w:r>
      <w:r w:rsidR="00E36264" w:rsidRPr="00E36264">
        <w:rPr>
          <w:rFonts w:ascii="Times New Roman" w:eastAsia="华文仿宋" w:hAnsi="Times New Roman" w:cs="Times New Roman" w:hint="eastAsia"/>
          <w:color w:val="000000" w:themeColor="text1"/>
          <w:highlight w:val="yellow"/>
        </w:rPr>
        <w:t>心智健全的</w:t>
      </w:r>
    </w:p>
    <w:p w14:paraId="782F2A3F" w14:textId="77777777" w:rsidR="00646804" w:rsidRDefault="00646804" w:rsidP="00646804">
      <w:pPr>
        <w:pStyle w:val="ListParagraph"/>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它神话般的公园每年都是伦敦人的挚爱。</w:t>
      </w:r>
      <w:r w:rsidR="00AB51F1">
        <w:rPr>
          <w:rFonts w:ascii="Times New Roman" w:eastAsia="华文仿宋" w:hAnsi="Times New Roman" w:cs="Times New Roman"/>
          <w:color w:val="000000" w:themeColor="text1"/>
        </w:rPr>
        <w:br/>
      </w:r>
      <w:r w:rsidR="00AB51F1" w:rsidRPr="00416E54">
        <w:rPr>
          <w:rFonts w:ascii="Times New Roman" w:eastAsia="华文仿宋" w:hAnsi="Times New Roman" w:cs="Times New Roman" w:hint="eastAsia"/>
          <w:color w:val="000000" w:themeColor="text1"/>
          <w:highlight w:val="yellow"/>
        </w:rPr>
        <w:t xml:space="preserve">   </w:t>
      </w:r>
      <w:r w:rsidR="00AB51F1" w:rsidRPr="00416E54">
        <w:rPr>
          <w:rFonts w:ascii="Times New Roman" w:eastAsia="华文仿宋" w:hAnsi="Times New Roman" w:cs="Times New Roman" w:hint="eastAsia"/>
          <w:color w:val="000000" w:themeColor="text1"/>
          <w:highlight w:val="yellow"/>
        </w:rPr>
        <w:t>全年</w:t>
      </w:r>
    </w:p>
    <w:p w14:paraId="4474ACF2" w14:textId="77777777" w:rsidR="00646804" w:rsidRDefault="00646804" w:rsidP="00646804">
      <w:pPr>
        <w:pStyle w:val="ListParagraph"/>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生活在同一屋檐下。</w:t>
      </w:r>
    </w:p>
    <w:p w14:paraId="4B1B95B5" w14:textId="77777777" w:rsidR="00646804" w:rsidRDefault="00646804" w:rsidP="00646804">
      <w:pPr>
        <w:pStyle w:val="ListParagraph"/>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天道酬勤。</w:t>
      </w:r>
    </w:p>
    <w:p w14:paraId="7C4B19C4" w14:textId="77777777" w:rsidR="00646804" w:rsidRDefault="00646804" w:rsidP="00646804">
      <w:pPr>
        <w:pStyle w:val="ListParagraph"/>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天道酬勤。</w:t>
      </w:r>
    </w:p>
    <w:p w14:paraId="68286C50" w14:textId="77777777" w:rsidR="00646804" w:rsidRDefault="00646804" w:rsidP="00646804">
      <w:pPr>
        <w:pStyle w:val="ListParagraph"/>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很明显，她们确实亲姐妹，因为脸型很相似。</w:t>
      </w:r>
    </w:p>
    <w:p w14:paraId="71D0197E" w14:textId="77777777" w:rsidR="00646804" w:rsidRDefault="00646804" w:rsidP="00646804">
      <w:pPr>
        <w:pStyle w:val="ListParagraph"/>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买车时，总会考虑耗油量。</w:t>
      </w:r>
    </w:p>
    <w:p w14:paraId="576EEE35" w14:textId="77777777" w:rsidR="00646804" w:rsidRDefault="00646804" w:rsidP="00646804">
      <w:pPr>
        <w:pStyle w:val="ListParagraph"/>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两个工业巨头的争斗，会殃及池鱼。</w:t>
      </w:r>
      <w:r w:rsidR="00416E54">
        <w:rPr>
          <w:rFonts w:ascii="Times New Roman" w:eastAsia="华文仿宋" w:hAnsi="Times New Roman" w:cs="Times New Roman"/>
          <w:color w:val="000000" w:themeColor="text1"/>
        </w:rPr>
        <w:br/>
      </w:r>
      <w:r w:rsidR="00416E54" w:rsidRPr="00416E54">
        <w:rPr>
          <w:rFonts w:ascii="Times New Roman" w:eastAsia="华文仿宋" w:hAnsi="Times New Roman" w:cs="Times New Roman" w:hint="eastAsia"/>
          <w:color w:val="000000" w:themeColor="text1"/>
          <w:highlight w:val="yellow"/>
        </w:rPr>
        <w:t xml:space="preserve">   </w:t>
      </w:r>
      <w:r w:rsidR="00416E54" w:rsidRPr="00416E54">
        <w:rPr>
          <w:rFonts w:ascii="Times New Roman" w:eastAsia="华文仿宋" w:hAnsi="Times New Roman" w:cs="Times New Roman" w:hint="eastAsia"/>
          <w:color w:val="000000" w:themeColor="text1"/>
          <w:highlight w:val="yellow"/>
        </w:rPr>
        <w:t>陷入；遭受</w:t>
      </w:r>
    </w:p>
    <w:p w14:paraId="55B555C6" w14:textId="77777777" w:rsidR="00646804" w:rsidRDefault="00646804" w:rsidP="00646804">
      <w:pPr>
        <w:pStyle w:val="ListParagraph"/>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各方阐述了自己对于这一问题的立场。</w:t>
      </w:r>
      <w:r w:rsidR="007C08E8">
        <w:rPr>
          <w:rFonts w:ascii="Times New Roman" w:eastAsia="华文仿宋" w:hAnsi="Times New Roman" w:cs="Times New Roman"/>
          <w:color w:val="000000" w:themeColor="text1"/>
        </w:rPr>
        <w:br/>
      </w:r>
      <w:r w:rsidR="007C08E8" w:rsidRPr="007C08E8">
        <w:rPr>
          <w:rFonts w:ascii="Times New Roman" w:eastAsia="华文仿宋" w:hAnsi="Times New Roman" w:cs="Times New Roman" w:hint="eastAsia"/>
          <w:color w:val="000000" w:themeColor="text1"/>
          <w:highlight w:val="yellow"/>
        </w:rPr>
        <w:t xml:space="preserve">  </w:t>
      </w:r>
      <w:r w:rsidR="007C08E8" w:rsidRPr="007C08E8">
        <w:rPr>
          <w:rFonts w:ascii="Times New Roman" w:eastAsia="华文仿宋" w:hAnsi="Times New Roman" w:cs="Times New Roman" w:hint="eastAsia"/>
          <w:color w:val="000000" w:themeColor="text1"/>
          <w:highlight w:val="yellow"/>
        </w:rPr>
        <w:t>提出；出发</w:t>
      </w:r>
    </w:p>
    <w:p w14:paraId="28A863B3" w14:textId="77777777" w:rsidR="00646804" w:rsidRDefault="00B70B38" w:rsidP="00646804">
      <w:pPr>
        <w:pStyle w:val="ListParagraph"/>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要谨慎行事，保护自己，并保持低调。</w:t>
      </w:r>
    </w:p>
    <w:p w14:paraId="5F058A8A" w14:textId="77777777" w:rsidR="00B70B38" w:rsidRDefault="00B70B38" w:rsidP="00646804">
      <w:pPr>
        <w:pStyle w:val="ListParagraph"/>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他明智地决定保持低调。</w:t>
      </w:r>
    </w:p>
    <w:p w14:paraId="72A0B908" w14:textId="77777777" w:rsidR="00B70B38" w:rsidRDefault="00B70B38" w:rsidP="00646804">
      <w:pPr>
        <w:pStyle w:val="ListParagraph"/>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婚礼将低调举行。</w:t>
      </w:r>
    </w:p>
    <w:p w14:paraId="1AE74D23" w14:textId="77777777" w:rsidR="00B70B38" w:rsidRDefault="00B70B38" w:rsidP="00646804">
      <w:pPr>
        <w:pStyle w:val="ListParagraph"/>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们需要更实在的方式表达感谢。</w:t>
      </w:r>
    </w:p>
    <w:p w14:paraId="3686FA7A" w14:textId="77777777" w:rsidR="00B70B38" w:rsidRDefault="00B70B38" w:rsidP="00646804">
      <w:pPr>
        <w:pStyle w:val="ListParagraph"/>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这么说我就能安心了吗？</w:t>
      </w:r>
      <w:r w:rsidR="00862B18">
        <w:rPr>
          <w:rFonts w:ascii="Times New Roman" w:eastAsia="华文仿宋" w:hAnsi="Times New Roman" w:cs="Times New Roman"/>
          <w:color w:val="000000" w:themeColor="text1"/>
        </w:rPr>
        <w:br/>
      </w:r>
      <w:r w:rsidR="00862B18" w:rsidRPr="00862B18">
        <w:rPr>
          <w:rFonts w:ascii="Times New Roman" w:eastAsia="华文仿宋" w:hAnsi="Times New Roman" w:cs="Times New Roman" w:hint="eastAsia"/>
          <w:color w:val="000000" w:themeColor="text1"/>
          <w:highlight w:val="yellow"/>
        </w:rPr>
        <w:t xml:space="preserve">   </w:t>
      </w:r>
      <w:r w:rsidR="00862B18" w:rsidRPr="00862B18">
        <w:rPr>
          <w:rFonts w:ascii="Times New Roman" w:eastAsia="华文仿宋" w:hAnsi="Times New Roman" w:cs="Times New Roman" w:hint="eastAsia"/>
          <w:color w:val="000000" w:themeColor="text1"/>
          <w:highlight w:val="yellow"/>
        </w:rPr>
        <w:t>必须；打</w:t>
      </w:r>
      <w:r w:rsidR="00862B18" w:rsidRPr="00EF4530">
        <w:rPr>
          <w:rFonts w:ascii="Times New Roman" w:eastAsia="华文仿宋" w:hAnsi="Times New Roman" w:cs="Times New Roman" w:hint="eastAsia"/>
          <w:color w:val="000000" w:themeColor="text1"/>
          <w:highlight w:val="yellow"/>
        </w:rPr>
        <w:t>算</w:t>
      </w:r>
      <w:r w:rsidR="00EF4530" w:rsidRPr="00EF4530">
        <w:rPr>
          <w:rFonts w:ascii="Times New Roman" w:eastAsia="华文仿宋" w:hAnsi="Times New Roman" w:cs="Times New Roman" w:hint="eastAsia"/>
          <w:color w:val="000000" w:themeColor="text1"/>
          <w:highlight w:val="yellow"/>
        </w:rPr>
        <w:t>；旨在</w:t>
      </w:r>
    </w:p>
    <w:p w14:paraId="7343EE16" w14:textId="77777777" w:rsidR="00B70B38" w:rsidRDefault="00B70B38" w:rsidP="00B70B38">
      <w:pPr>
        <w:pStyle w:val="ListParagraph"/>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家庭假日就是从平淡的日常生活中放松一下。</w:t>
      </w:r>
    </w:p>
    <w:p w14:paraId="1011C50C" w14:textId="77777777" w:rsidR="00B70B38" w:rsidRDefault="00B70B38" w:rsidP="00B70B38">
      <w:pPr>
        <w:pStyle w:val="ListParagraph"/>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想找您借杯糖是不是有点过分了？</w:t>
      </w:r>
      <w:r w:rsidR="000F2FE9">
        <w:rPr>
          <w:rFonts w:ascii="Times New Roman" w:eastAsia="华文仿宋" w:hAnsi="Times New Roman" w:cs="Times New Roman"/>
          <w:color w:val="000000" w:themeColor="text1"/>
        </w:rPr>
        <w:br/>
      </w:r>
      <w:r w:rsidR="000F2FE9" w:rsidRPr="000F2FE9">
        <w:rPr>
          <w:rFonts w:ascii="Times New Roman" w:eastAsia="华文仿宋" w:hAnsi="Times New Roman" w:cs="Times New Roman" w:hint="eastAsia"/>
          <w:color w:val="000000" w:themeColor="text1"/>
          <w:highlight w:val="yellow"/>
        </w:rPr>
        <w:t xml:space="preserve">    </w:t>
      </w:r>
      <w:r w:rsidR="000F2FE9" w:rsidRPr="000F2FE9">
        <w:rPr>
          <w:rFonts w:ascii="Times New Roman" w:eastAsia="华文仿宋" w:hAnsi="Times New Roman" w:cs="Times New Roman" w:hint="eastAsia"/>
          <w:color w:val="000000" w:themeColor="text1"/>
          <w:highlight w:val="yellow"/>
        </w:rPr>
        <w:t>太大的一步；过分</w:t>
      </w:r>
    </w:p>
    <w:p w14:paraId="14C10500" w14:textId="77777777" w:rsidR="00B70B38" w:rsidRDefault="00B70B38" w:rsidP="00B70B38">
      <w:pPr>
        <w:pStyle w:val="ListParagraph"/>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17,             .</w:t>
      </w:r>
      <w:r>
        <w:rPr>
          <w:rFonts w:ascii="Times New Roman" w:eastAsia="华文仿宋" w:hAnsi="Times New Roman" w:cs="Times New Roman" w:hint="eastAsia"/>
          <w:color w:val="000000" w:themeColor="text1"/>
        </w:rPr>
        <w:br/>
        <w:t>17</w:t>
      </w:r>
      <w:r>
        <w:rPr>
          <w:rFonts w:ascii="Times New Roman" w:eastAsia="华文仿宋" w:hAnsi="Times New Roman" w:cs="Times New Roman" w:hint="eastAsia"/>
          <w:color w:val="000000" w:themeColor="text1"/>
        </w:rPr>
        <w:t>年过去了，与时俱进对你来讲还是个陌生的概念。</w:t>
      </w:r>
    </w:p>
    <w:p w14:paraId="4BE987D9" w14:textId="77777777" w:rsidR="00B70B38" w:rsidRDefault="00B70B38" w:rsidP="00B70B38">
      <w:pPr>
        <w:pStyle w:val="ListParagraph"/>
        <w:numPr>
          <w:ilvl w:val="0"/>
          <w:numId w:val="26"/>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总有一天，我会打烂他的脸。</w:t>
      </w:r>
    </w:p>
    <w:p w14:paraId="590D682C" w14:textId="77777777" w:rsidR="00B70B38" w:rsidRDefault="00B70B38" w:rsidP="00B70B38">
      <w:pPr>
        <w:rPr>
          <w:rFonts w:ascii="Times New Roman" w:eastAsia="华文仿宋" w:hAnsi="Times New Roman" w:cs="Times New Roman"/>
          <w:color w:val="000000" w:themeColor="text1"/>
        </w:rPr>
      </w:pPr>
    </w:p>
    <w:p w14:paraId="72623FBD" w14:textId="77777777" w:rsidR="00B70B38" w:rsidRPr="00923B44" w:rsidRDefault="00B70B38" w:rsidP="00066723">
      <w:pPr>
        <w:jc w:val="center"/>
        <w:outlineLvl w:val="0"/>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 </w:t>
      </w:r>
    </w:p>
    <w:p w14:paraId="3E343B1C" w14:textId="77777777" w:rsidR="00B70B38" w:rsidRPr="00923B44" w:rsidRDefault="00B70B38" w:rsidP="00B70B38">
      <w:pPr>
        <w:jc w:val="center"/>
        <w:rPr>
          <w:rFonts w:ascii="Times New Roman" w:eastAsia="华文仿宋" w:hAnsi="Times New Roman" w:cs="Times New Roman"/>
          <w:color w:val="000000" w:themeColor="text1"/>
        </w:rPr>
      </w:pPr>
    </w:p>
    <w:p w14:paraId="74CC67FA" w14:textId="77777777" w:rsidR="00B70B38" w:rsidRDefault="00B70B38" w:rsidP="00066723">
      <w:pPr>
        <w:jc w:val="center"/>
        <w:outlineLvl w:val="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25</w:t>
      </w:r>
    </w:p>
    <w:p w14:paraId="60BDD49C" w14:textId="77777777" w:rsidR="00B70B38" w:rsidRPr="00B70B38" w:rsidRDefault="00B70B38" w:rsidP="00B70B38">
      <w:pPr>
        <w:rPr>
          <w:rFonts w:ascii="Times New Roman" w:eastAsia="华文仿宋" w:hAnsi="Times New Roman" w:cs="Times New Roman"/>
          <w:color w:val="000000" w:themeColor="text1"/>
        </w:rPr>
      </w:pPr>
    </w:p>
    <w:p w14:paraId="6D924900" w14:textId="77777777" w:rsidR="00646804" w:rsidRDefault="00B77E4F" w:rsidP="00B77E4F">
      <w:pPr>
        <w:pStyle w:val="ListParagraph"/>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您的投诉已受理。</w:t>
      </w:r>
    </w:p>
    <w:p w14:paraId="20076729" w14:textId="77777777" w:rsidR="00B77E4F" w:rsidRDefault="00B77E4F" w:rsidP="00B77E4F">
      <w:pPr>
        <w:pStyle w:val="ListParagraph"/>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要搭车回家吗？</w:t>
      </w:r>
    </w:p>
    <w:p w14:paraId="570D4192" w14:textId="77777777" w:rsidR="00B77E4F" w:rsidRDefault="00B77E4F" w:rsidP="00B77E4F">
      <w:pPr>
        <w:pStyle w:val="ListParagraph"/>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要不是他的勇敢，我的疏忽会让在场的所有人丧命。</w:t>
      </w:r>
    </w:p>
    <w:p w14:paraId="3299684A" w14:textId="77777777" w:rsidR="00B77E4F" w:rsidRDefault="00B77E4F" w:rsidP="00B77E4F">
      <w:pPr>
        <w:pStyle w:val="ListParagraph"/>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和韦恩真的没有过节。</w:t>
      </w:r>
    </w:p>
    <w:p w14:paraId="4242A817" w14:textId="77777777" w:rsidR="00B77E4F" w:rsidRDefault="00B77E4F" w:rsidP="00B77E4F">
      <w:pPr>
        <w:pStyle w:val="ListParagraph"/>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海明威说，优于别人并不高贵，真正的高贵是优于昨天的自己。</w:t>
      </w:r>
    </w:p>
    <w:p w14:paraId="12373F98" w14:textId="77777777" w:rsidR="00B77E4F" w:rsidRDefault="00B77E4F" w:rsidP="00B77E4F">
      <w:pPr>
        <w:pStyle w:val="ListParagraph"/>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放开我。</w:t>
      </w:r>
    </w:p>
    <w:p w14:paraId="6C8F5766" w14:textId="77777777" w:rsidR="00B77E4F" w:rsidRDefault="00B77E4F" w:rsidP="00B77E4F">
      <w:pPr>
        <w:pStyle w:val="ListParagraph"/>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去你妈的！</w:t>
      </w:r>
    </w:p>
    <w:p w14:paraId="5218D233" w14:textId="77777777" w:rsidR="00B77E4F" w:rsidRDefault="00B77E4F" w:rsidP="00B77E4F">
      <w:pPr>
        <w:pStyle w:val="ListParagraph"/>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能保证。</w:t>
      </w:r>
    </w:p>
    <w:p w14:paraId="1D44C8F8" w14:textId="77777777" w:rsidR="00B77E4F" w:rsidRDefault="00B77E4F" w:rsidP="00B77E4F">
      <w:pPr>
        <w:pStyle w:val="ListParagraph"/>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      </w:t>
      </w:r>
      <w:r w:rsidRPr="00FA32C6">
        <w:rPr>
          <w:rFonts w:ascii="Times New Roman" w:eastAsia="华文仿宋" w:hAnsi="Times New Roman" w:cs="Times New Roman" w:hint="eastAsia"/>
          <w:color w:val="FF0000"/>
        </w:rPr>
        <w:t xml:space="preserve"> </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到这步了，我们只好一不做二不休了。</w:t>
      </w:r>
      <w:r w:rsidR="00FA32C6">
        <w:rPr>
          <w:rFonts w:ascii="Times New Roman" w:eastAsia="华文仿宋" w:hAnsi="Times New Roman" w:cs="Times New Roman"/>
          <w:color w:val="000000" w:themeColor="text1"/>
        </w:rPr>
        <w:br/>
      </w:r>
      <w:r w:rsidR="00FA32C6" w:rsidRPr="00FA32C6">
        <w:rPr>
          <w:rFonts w:ascii="Times New Roman" w:eastAsia="华文仿宋" w:hAnsi="Times New Roman" w:cs="Times New Roman" w:hint="eastAsia"/>
          <w:color w:val="000000" w:themeColor="text1"/>
          <w:highlight w:val="yellow"/>
        </w:rPr>
        <w:t xml:space="preserve">  </w:t>
      </w:r>
      <w:r w:rsidR="00FA32C6" w:rsidRPr="00FA32C6">
        <w:rPr>
          <w:rFonts w:ascii="Times New Roman" w:eastAsia="华文仿宋" w:hAnsi="Times New Roman" w:cs="Times New Roman" w:hint="eastAsia"/>
          <w:color w:val="000000" w:themeColor="text1"/>
          <w:highlight w:val="yellow"/>
        </w:rPr>
        <w:t>全部地；最大程度</w:t>
      </w:r>
    </w:p>
    <w:p w14:paraId="72DE8EC8" w14:textId="77777777" w:rsidR="00B77E4F" w:rsidRDefault="00B77E4F" w:rsidP="00B77E4F">
      <w:pPr>
        <w:pStyle w:val="ListParagraph"/>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干我们这行。</w:t>
      </w:r>
    </w:p>
    <w:p w14:paraId="5F1893CD" w14:textId="77777777" w:rsidR="00B77E4F" w:rsidRDefault="00B77E4F" w:rsidP="00B77E4F">
      <w:pPr>
        <w:pStyle w:val="ListParagraph"/>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这倒是个不错的主意。</w:t>
      </w:r>
    </w:p>
    <w:p w14:paraId="4CEB1722" w14:textId="77777777" w:rsidR="00B77E4F" w:rsidRDefault="00B77E4F" w:rsidP="00B77E4F">
      <w:pPr>
        <w:pStyle w:val="ListParagraph"/>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不喜欢装腔作势。</w:t>
      </w:r>
    </w:p>
    <w:p w14:paraId="71E35043" w14:textId="77777777" w:rsidR="00B77E4F" w:rsidRDefault="00B77E4F" w:rsidP="00B77E4F">
      <w:pPr>
        <w:pStyle w:val="ListParagraph"/>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不需要还大学贷款。</w:t>
      </w:r>
    </w:p>
    <w:p w14:paraId="388AFD2C" w14:textId="77777777" w:rsidR="00B77E4F" w:rsidRDefault="00B77E4F" w:rsidP="00B77E4F">
      <w:pPr>
        <w:pStyle w:val="ListParagraph"/>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可不是好惹的。</w:t>
      </w:r>
    </w:p>
    <w:p w14:paraId="471F4AF0" w14:textId="77777777" w:rsidR="00B77E4F" w:rsidRDefault="00B77E4F" w:rsidP="00B77E4F">
      <w:pPr>
        <w:pStyle w:val="ListParagraph"/>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现在说正事。</w:t>
      </w:r>
    </w:p>
    <w:p w14:paraId="168ABDBE" w14:textId="77777777" w:rsidR="00B77E4F" w:rsidRDefault="00B77E4F" w:rsidP="00B77E4F">
      <w:pPr>
        <w:pStyle w:val="ListParagraph"/>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没有他的天分。</w:t>
      </w:r>
    </w:p>
    <w:p w14:paraId="639DF2B8" w14:textId="77777777" w:rsidR="00B77E4F" w:rsidRDefault="00B77E4F" w:rsidP="00B77E4F">
      <w:pPr>
        <w:pStyle w:val="ListParagraph"/>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冷静，别慌。</w:t>
      </w:r>
    </w:p>
    <w:p w14:paraId="3D756EBC" w14:textId="77777777" w:rsidR="00B77E4F" w:rsidRDefault="00B77E4F" w:rsidP="00B77E4F">
      <w:pPr>
        <w:pStyle w:val="ListParagraph"/>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说的话我多半都听不明白。</w:t>
      </w:r>
    </w:p>
    <w:p w14:paraId="5D25FFBB" w14:textId="77777777" w:rsidR="00B77E4F" w:rsidRDefault="00B77E4F" w:rsidP="00B77E4F">
      <w:pPr>
        <w:pStyle w:val="ListParagraph"/>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lastRenderedPageBreak/>
        <w:t>我很赶时间。</w:t>
      </w:r>
    </w:p>
    <w:p w14:paraId="15D0962F" w14:textId="77777777" w:rsidR="00B77E4F" w:rsidRDefault="00B77E4F" w:rsidP="00B77E4F">
      <w:pPr>
        <w:pStyle w:val="ListParagraph"/>
        <w:numPr>
          <w:ilvl w:val="0"/>
          <w:numId w:val="27"/>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sidRPr="004220B4">
        <w:rPr>
          <w:rFonts w:ascii="Times New Roman" w:eastAsia="华文仿宋" w:hAnsi="Times New Roman" w:cs="Times New Roman" w:hint="eastAsia"/>
          <w:color w:val="FF0000"/>
        </w:rPr>
        <w:t xml:space="preserve"> </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sidR="00841AA2">
        <w:rPr>
          <w:rFonts w:ascii="Times New Roman" w:eastAsia="华文仿宋" w:hAnsi="Times New Roman" w:cs="Times New Roman" w:hint="eastAsia"/>
          <w:color w:val="000000" w:themeColor="text1"/>
        </w:rPr>
        <w:t>商店抬高</w:t>
      </w:r>
      <w:r>
        <w:rPr>
          <w:rFonts w:ascii="Times New Roman" w:eastAsia="华文仿宋" w:hAnsi="Times New Roman" w:cs="Times New Roman" w:hint="eastAsia"/>
          <w:color w:val="000000" w:themeColor="text1"/>
        </w:rPr>
        <w:t>物价。</w:t>
      </w:r>
      <w:r w:rsidR="004220B4">
        <w:rPr>
          <w:rFonts w:ascii="Times New Roman" w:eastAsia="华文仿宋" w:hAnsi="Times New Roman" w:cs="Times New Roman"/>
          <w:color w:val="000000" w:themeColor="text1"/>
        </w:rPr>
        <w:br/>
      </w:r>
      <w:r w:rsidR="004220B4" w:rsidRPr="004220B4">
        <w:rPr>
          <w:rFonts w:ascii="Times New Roman" w:eastAsia="华文仿宋" w:hAnsi="Times New Roman" w:cs="Times New Roman" w:hint="eastAsia"/>
          <w:color w:val="000000" w:themeColor="text1"/>
          <w:highlight w:val="yellow"/>
        </w:rPr>
        <w:t xml:space="preserve">  </w:t>
      </w:r>
      <w:r w:rsidR="004220B4" w:rsidRPr="004220B4">
        <w:rPr>
          <w:rFonts w:ascii="Times New Roman" w:eastAsia="华文仿宋" w:hAnsi="Times New Roman" w:cs="Times New Roman" w:hint="eastAsia"/>
          <w:color w:val="000000" w:themeColor="text1"/>
          <w:highlight w:val="yellow"/>
        </w:rPr>
        <w:t>迫使上升</w:t>
      </w:r>
    </w:p>
    <w:p w14:paraId="7E1E361A" w14:textId="77777777" w:rsidR="00B77E4F" w:rsidRDefault="00B77E4F" w:rsidP="00B77E4F">
      <w:pPr>
        <w:rPr>
          <w:rFonts w:ascii="Times New Roman" w:eastAsia="华文仿宋" w:hAnsi="Times New Roman" w:cs="Times New Roman"/>
          <w:color w:val="000000" w:themeColor="text1"/>
        </w:rPr>
      </w:pPr>
    </w:p>
    <w:p w14:paraId="680E8A04" w14:textId="77777777" w:rsidR="00B77E4F" w:rsidRPr="00923B44" w:rsidRDefault="00B77E4F" w:rsidP="00066723">
      <w:pPr>
        <w:jc w:val="center"/>
        <w:outlineLvl w:val="0"/>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 </w:t>
      </w:r>
    </w:p>
    <w:p w14:paraId="10D19DFD" w14:textId="77777777" w:rsidR="00B77E4F" w:rsidRPr="00923B44" w:rsidRDefault="00B77E4F" w:rsidP="00B77E4F">
      <w:pPr>
        <w:jc w:val="center"/>
        <w:rPr>
          <w:rFonts w:ascii="Times New Roman" w:eastAsia="华文仿宋" w:hAnsi="Times New Roman" w:cs="Times New Roman"/>
          <w:color w:val="000000" w:themeColor="text1"/>
        </w:rPr>
      </w:pPr>
    </w:p>
    <w:p w14:paraId="54A6A0EA" w14:textId="77777777" w:rsidR="00B77E4F" w:rsidRDefault="00B77E4F" w:rsidP="00066723">
      <w:pPr>
        <w:jc w:val="center"/>
        <w:outlineLvl w:val="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26</w:t>
      </w:r>
    </w:p>
    <w:p w14:paraId="17781F15" w14:textId="77777777" w:rsidR="00B77E4F" w:rsidRPr="00B77E4F" w:rsidRDefault="00B77E4F" w:rsidP="00B77E4F">
      <w:pPr>
        <w:rPr>
          <w:rFonts w:ascii="Times New Roman" w:eastAsia="华文仿宋" w:hAnsi="Times New Roman" w:cs="Times New Roman"/>
          <w:color w:val="000000" w:themeColor="text1"/>
        </w:rPr>
      </w:pPr>
    </w:p>
    <w:p w14:paraId="764D1595" w14:textId="77777777" w:rsidR="00646804" w:rsidRDefault="00940B6B" w:rsidP="00940B6B">
      <w:pPr>
        <w:pStyle w:val="ListParagraph"/>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不过是一个无足轻重的配角。</w:t>
      </w:r>
    </w:p>
    <w:p w14:paraId="0641F4BC" w14:textId="77777777" w:rsidR="00940B6B" w:rsidRDefault="00940B6B" w:rsidP="00940B6B">
      <w:pPr>
        <w:pStyle w:val="ListParagraph"/>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一点都不好。</w:t>
      </w:r>
    </w:p>
    <w:p w14:paraId="2B5690A9" w14:textId="77777777" w:rsidR="00940B6B" w:rsidRDefault="00940B6B" w:rsidP="00940B6B">
      <w:pPr>
        <w:pStyle w:val="ListParagraph"/>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一直在收集大量未解现象的数据信息。</w:t>
      </w:r>
    </w:p>
    <w:p w14:paraId="32F87E5C" w14:textId="77777777" w:rsidR="00940B6B" w:rsidRDefault="00940B6B" w:rsidP="00940B6B">
      <w:pPr>
        <w:pStyle w:val="ListParagraph"/>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想我还是敬谢不敏了。</w:t>
      </w:r>
    </w:p>
    <w:p w14:paraId="02145688" w14:textId="77777777" w:rsidR="00940B6B" w:rsidRDefault="00940B6B" w:rsidP="00940B6B">
      <w:pPr>
        <w:pStyle w:val="ListParagraph"/>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那咱两想到一块去了。</w:t>
      </w:r>
    </w:p>
    <w:p w14:paraId="61486157" w14:textId="77777777" w:rsidR="00940B6B" w:rsidRDefault="00940B6B" w:rsidP="00940B6B">
      <w:pPr>
        <w:pStyle w:val="ListParagraph"/>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活在当下。</w:t>
      </w:r>
    </w:p>
    <w:p w14:paraId="30CB40D1" w14:textId="77777777" w:rsidR="00940B6B" w:rsidRDefault="00940B6B" w:rsidP="00940B6B">
      <w:pPr>
        <w:pStyle w:val="ListParagraph"/>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她今晚真是饥渴。</w:t>
      </w:r>
    </w:p>
    <w:p w14:paraId="00826639" w14:textId="77777777" w:rsidR="00940B6B" w:rsidRDefault="00940B6B" w:rsidP="00940B6B">
      <w:pPr>
        <w:pStyle w:val="ListParagraph"/>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是在网上找到的吗？</w:t>
      </w:r>
    </w:p>
    <w:p w14:paraId="25985972" w14:textId="77777777" w:rsidR="00940B6B" w:rsidRDefault="00940B6B" w:rsidP="00940B6B">
      <w:pPr>
        <w:pStyle w:val="ListParagraph"/>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想是没有意义的。</w:t>
      </w:r>
    </w:p>
    <w:p w14:paraId="60AC41DB" w14:textId="77777777" w:rsidR="00940B6B" w:rsidRDefault="00940B6B" w:rsidP="00940B6B">
      <w:pPr>
        <w:pStyle w:val="ListParagraph"/>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凝视你的未来。</w:t>
      </w:r>
    </w:p>
    <w:p w14:paraId="4B6752ED" w14:textId="77777777" w:rsidR="00940B6B" w:rsidRDefault="00940B6B" w:rsidP="00940B6B">
      <w:pPr>
        <w:pStyle w:val="ListParagraph"/>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约翰一意孤行。</w:t>
      </w:r>
    </w:p>
    <w:p w14:paraId="55E52085" w14:textId="77777777" w:rsidR="00940B6B" w:rsidRDefault="00940B6B" w:rsidP="00940B6B">
      <w:pPr>
        <w:pStyle w:val="ListParagraph"/>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看来我们并不是同一类人。</w:t>
      </w:r>
    </w:p>
    <w:p w14:paraId="521D60A9" w14:textId="77777777" w:rsidR="00940B6B" w:rsidRDefault="00940B6B" w:rsidP="00940B6B">
      <w:pPr>
        <w:pStyle w:val="ListParagraph"/>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正合我意。</w:t>
      </w:r>
    </w:p>
    <w:p w14:paraId="4C122523" w14:textId="77777777" w:rsidR="00940B6B" w:rsidRDefault="00940B6B" w:rsidP="00940B6B">
      <w:pPr>
        <w:pStyle w:val="ListParagraph"/>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没明白重点。</w:t>
      </w:r>
    </w:p>
    <w:p w14:paraId="6F277F36" w14:textId="77777777" w:rsidR="00940B6B" w:rsidRDefault="00940B6B" w:rsidP="00940B6B">
      <w:pPr>
        <w:pStyle w:val="ListParagraph"/>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还说我是骗子呢。</w:t>
      </w:r>
    </w:p>
    <w:p w14:paraId="5948301B" w14:textId="77777777" w:rsidR="00940B6B" w:rsidRDefault="00940B6B" w:rsidP="00940B6B">
      <w:pPr>
        <w:pStyle w:val="ListParagraph"/>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酒钱你付了。</w:t>
      </w:r>
    </w:p>
    <w:p w14:paraId="416A4E74" w14:textId="77777777" w:rsidR="00940B6B" w:rsidRDefault="00940B6B" w:rsidP="00940B6B">
      <w:pPr>
        <w:pStyle w:val="ListParagraph"/>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 ,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高明的一招，亲爱的，但是我要走了。</w:t>
      </w:r>
      <w:r w:rsidR="00271128">
        <w:rPr>
          <w:rFonts w:ascii="Times New Roman" w:eastAsia="华文仿宋" w:hAnsi="Times New Roman" w:cs="Times New Roman"/>
          <w:color w:val="000000" w:themeColor="text1"/>
        </w:rPr>
        <w:br/>
      </w:r>
      <w:r w:rsidR="00271128" w:rsidRPr="00271128">
        <w:rPr>
          <w:rFonts w:ascii="Times New Roman" w:eastAsia="华文仿宋" w:hAnsi="Times New Roman" w:cs="Times New Roman" w:hint="eastAsia"/>
          <w:color w:val="000000" w:themeColor="text1"/>
          <w:highlight w:val="yellow"/>
        </w:rPr>
        <w:lastRenderedPageBreak/>
        <w:t xml:space="preserve">  </w:t>
      </w:r>
      <w:r w:rsidR="00271128" w:rsidRPr="00271128">
        <w:rPr>
          <w:rFonts w:ascii="Times New Roman" w:eastAsia="华文仿宋" w:hAnsi="Times New Roman" w:cs="Times New Roman" w:hint="eastAsia"/>
          <w:color w:val="000000" w:themeColor="text1"/>
          <w:highlight w:val="yellow"/>
        </w:rPr>
        <w:t>耐心听完；袖手旁观</w:t>
      </w:r>
    </w:p>
    <w:p w14:paraId="26509F65" w14:textId="77777777" w:rsidR="00940B6B" w:rsidRDefault="00940B6B" w:rsidP="00940B6B">
      <w:pPr>
        <w:pStyle w:val="ListParagraph"/>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你怎么看待发生的这件事？</w:t>
      </w:r>
    </w:p>
    <w:p w14:paraId="7DFFA4B4" w14:textId="77777777" w:rsidR="00940B6B" w:rsidRDefault="00940B6B" w:rsidP="00940B6B">
      <w:pPr>
        <w:pStyle w:val="ListParagraph"/>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没有必要大动干戈，好吗？</w:t>
      </w:r>
    </w:p>
    <w:p w14:paraId="535E8460" w14:textId="77777777" w:rsidR="00940B6B" w:rsidRDefault="00940B6B" w:rsidP="00940B6B">
      <w:pPr>
        <w:pStyle w:val="ListParagraph"/>
        <w:numPr>
          <w:ilvl w:val="0"/>
          <w:numId w:val="28"/>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看来我要更注意个人安全了。</w:t>
      </w:r>
    </w:p>
    <w:p w14:paraId="6C0941CC" w14:textId="77777777" w:rsidR="00940B6B" w:rsidRDefault="00940B6B" w:rsidP="00940B6B">
      <w:pPr>
        <w:rPr>
          <w:rFonts w:ascii="Times New Roman" w:eastAsia="华文仿宋" w:hAnsi="Times New Roman" w:cs="Times New Roman"/>
          <w:color w:val="000000" w:themeColor="text1"/>
        </w:rPr>
      </w:pPr>
    </w:p>
    <w:p w14:paraId="3A2E10AB" w14:textId="77777777" w:rsidR="00940B6B" w:rsidRPr="00923B44" w:rsidRDefault="00940B6B" w:rsidP="00066723">
      <w:pPr>
        <w:jc w:val="center"/>
        <w:outlineLvl w:val="0"/>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 </w:t>
      </w:r>
    </w:p>
    <w:p w14:paraId="144236C8" w14:textId="77777777" w:rsidR="00940B6B" w:rsidRPr="00923B44" w:rsidRDefault="00940B6B" w:rsidP="00940B6B">
      <w:pPr>
        <w:jc w:val="center"/>
        <w:rPr>
          <w:rFonts w:ascii="Times New Roman" w:eastAsia="华文仿宋" w:hAnsi="Times New Roman" w:cs="Times New Roman"/>
          <w:color w:val="000000" w:themeColor="text1"/>
        </w:rPr>
      </w:pPr>
    </w:p>
    <w:p w14:paraId="4B3C5525" w14:textId="77777777" w:rsidR="00940B6B" w:rsidRDefault="00940B6B" w:rsidP="00066723">
      <w:pPr>
        <w:jc w:val="center"/>
        <w:outlineLvl w:val="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27</w:t>
      </w:r>
    </w:p>
    <w:p w14:paraId="649B5903" w14:textId="77777777" w:rsidR="00940B6B" w:rsidRPr="00940B6B" w:rsidRDefault="00940B6B" w:rsidP="00940B6B">
      <w:pPr>
        <w:rPr>
          <w:rFonts w:ascii="Times New Roman" w:eastAsia="华文仿宋" w:hAnsi="Times New Roman" w:cs="Times New Roman"/>
          <w:color w:val="000000" w:themeColor="text1"/>
        </w:rPr>
      </w:pPr>
    </w:p>
    <w:p w14:paraId="36B2A97F" w14:textId="77777777" w:rsidR="00646804" w:rsidRDefault="00940B6B" w:rsidP="00940B6B">
      <w:pPr>
        <w:pStyle w:val="ListParagraph"/>
        <w:numPr>
          <w:ilvl w:val="0"/>
          <w:numId w:val="2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然后咱们一起查他个水落石出。</w:t>
      </w:r>
    </w:p>
    <w:p w14:paraId="7F1D4C11" w14:textId="77777777" w:rsidR="00940B6B" w:rsidRDefault="00940B6B" w:rsidP="00940B6B">
      <w:pPr>
        <w:pStyle w:val="ListParagraph"/>
        <w:numPr>
          <w:ilvl w:val="0"/>
          <w:numId w:val="2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我过去很长的时间内听到的。</w:t>
      </w:r>
    </w:p>
    <w:p w14:paraId="21FC2DB3" w14:textId="77777777" w:rsidR="00940B6B" w:rsidRPr="00940B6B" w:rsidRDefault="00940B6B" w:rsidP="00940B6B">
      <w:pPr>
        <w:pStyle w:val="ListParagraph"/>
        <w:numPr>
          <w:ilvl w:val="0"/>
          <w:numId w:val="29"/>
        </w:numPr>
        <w:ind w:firstLineChars="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br/>
      </w:r>
      <w:r>
        <w:rPr>
          <w:rFonts w:ascii="Times New Roman" w:eastAsia="华文仿宋" w:hAnsi="Times New Roman" w:cs="Times New Roman" w:hint="eastAsia"/>
          <w:color w:val="000000" w:themeColor="text1"/>
        </w:rPr>
        <w:t>信仰是毋庸置疑且不可动摇的笃信。</w:t>
      </w:r>
    </w:p>
    <w:p w14:paraId="6271F9E0" w14:textId="77777777" w:rsidR="00940B6B" w:rsidRPr="00940B6B" w:rsidRDefault="00940B6B" w:rsidP="00940B6B">
      <w:pPr>
        <w:pStyle w:val="ListParagraph"/>
        <w:numPr>
          <w:ilvl w:val="0"/>
          <w:numId w:val="29"/>
        </w:numPr>
        <w:ind w:firstLineChars="0"/>
        <w:rPr>
          <w:rFonts w:ascii="Times New Roman" w:cs="Times New Roman"/>
        </w:rPr>
      </w:pPr>
      <w:r w:rsidRPr="00940B6B">
        <w:rPr>
          <w:rFonts w:ascii="Times New Roman" w:cs="Times New Roman"/>
        </w:rPr>
        <w:t xml:space="preserve">, </w:t>
      </w:r>
      <w:r w:rsidRPr="00940B6B">
        <w:rPr>
          <w:rFonts w:ascii="Times New Roman" w:cs="Times New Roman"/>
        </w:rPr>
        <w:t>’</w:t>
      </w:r>
      <w:r w:rsidRPr="00940B6B">
        <w:rPr>
          <w:rFonts w:ascii="Times New Roman" w:cs="Times New Roman"/>
        </w:rPr>
        <w:t xml:space="preserve">      -20      -   </w:t>
      </w:r>
      <w:r w:rsidRPr="00940B6B">
        <w:rPr>
          <w:rFonts w:ascii="Times New Roman" w:cs="Times New Roman" w:hint="eastAsia"/>
        </w:rPr>
        <w:t xml:space="preserve"> </w:t>
      </w:r>
      <w:r w:rsidRPr="00940B6B">
        <w:rPr>
          <w:rFonts w:ascii="Times New Roman" w:cs="Times New Roman"/>
        </w:rPr>
        <w:t xml:space="preserve">    ?</w:t>
      </w:r>
      <w:r>
        <w:rPr>
          <w:rFonts w:ascii="Times New Roman" w:cs="Times New Roman" w:hint="eastAsia"/>
        </w:rPr>
        <w:br/>
      </w:r>
      <w:r w:rsidRPr="00940B6B">
        <w:rPr>
          <w:rFonts w:ascii="Times New Roman" w:cs="Times New Roman" w:hint="eastAsia"/>
        </w:rPr>
        <w:t>为什么一个</w:t>
      </w:r>
      <w:r w:rsidRPr="00940B6B">
        <w:rPr>
          <w:rFonts w:ascii="Times New Roman" w:cs="Times New Roman" w:hint="eastAsia"/>
        </w:rPr>
        <w:t>20</w:t>
      </w:r>
      <w:r w:rsidRPr="00940B6B">
        <w:rPr>
          <w:rFonts w:ascii="Times New Roman" w:cs="Times New Roman" w:hint="eastAsia"/>
        </w:rPr>
        <w:t>多岁的美丽姑娘在宾夕法尼亚中部的一个偏僻的威尔士矿山镇上干什么呢？</w:t>
      </w:r>
    </w:p>
    <w:p w14:paraId="498BFC03" w14:textId="77777777" w:rsidR="00940B6B" w:rsidRPr="00940B6B" w:rsidRDefault="00940B6B" w:rsidP="00940B6B">
      <w:pPr>
        <w:pStyle w:val="ListParagraph"/>
        <w:numPr>
          <w:ilvl w:val="0"/>
          <w:numId w:val="29"/>
        </w:numPr>
        <w:ind w:firstLineChars="0"/>
        <w:rPr>
          <w:rFonts w:ascii="Times New Roman" w:hAnsi="Times New Roman" w:cs="Times New Roman"/>
        </w:rPr>
      </w:pPr>
      <w:r w:rsidRPr="00940B6B">
        <w:rPr>
          <w:rFonts w:ascii="Times New Roman" w:hAnsi="Times New Roman" w:cs="Times New Roman"/>
        </w:rPr>
        <w:t xml:space="preserve"> ’                .</w:t>
      </w:r>
      <w:r>
        <w:rPr>
          <w:rFonts w:ascii="Times New Roman" w:hAnsi="Times New Roman" w:cs="Times New Roman" w:hint="eastAsia"/>
        </w:rPr>
        <w:br/>
      </w:r>
      <w:r w:rsidRPr="00940B6B">
        <w:rPr>
          <w:rFonts w:ascii="Times New Roman" w:hAnsi="Times New Roman" w:cs="Times New Roman" w:hint="eastAsia"/>
        </w:rPr>
        <w:t>那不会是对你穷追不舍的糟糕回忆，而是地狱的恶魔谋求你的灵魂。</w:t>
      </w:r>
    </w:p>
    <w:p w14:paraId="1A4FDFAD" w14:textId="77777777" w:rsidR="00940B6B" w:rsidRPr="00940B6B" w:rsidRDefault="00940B6B" w:rsidP="00940B6B">
      <w:pPr>
        <w:pStyle w:val="ListParagraph"/>
        <w:numPr>
          <w:ilvl w:val="0"/>
          <w:numId w:val="29"/>
        </w:numPr>
        <w:ind w:firstLineChars="0"/>
        <w:rPr>
          <w:rFonts w:ascii="Times New Roman" w:hAnsi="Times New Roman" w:cs="Times New Roman"/>
        </w:rPr>
      </w:pPr>
      <w:r w:rsidRPr="00940B6B">
        <w:rPr>
          <w:rFonts w:ascii="Times New Roman" w:hAnsi="Times New Roman" w:cs="Times New Roman"/>
        </w:rPr>
        <w:t xml:space="preserve"> ,      .</w:t>
      </w:r>
      <w:r>
        <w:rPr>
          <w:rFonts w:ascii="Times New Roman" w:hAnsi="Times New Roman" w:cs="Times New Roman" w:hint="eastAsia"/>
        </w:rPr>
        <w:br/>
      </w:r>
      <w:r w:rsidRPr="00940B6B">
        <w:rPr>
          <w:rFonts w:ascii="Times New Roman" w:hAnsi="Times New Roman" w:cs="Times New Roman" w:hint="eastAsia"/>
        </w:rPr>
        <w:t>如果不行，我们就各走各的路。</w:t>
      </w:r>
    </w:p>
    <w:p w14:paraId="0544A87F" w14:textId="77777777" w:rsidR="00940B6B" w:rsidRDefault="00940B6B" w:rsidP="00940B6B">
      <w:pPr>
        <w:pStyle w:val="ListParagraph"/>
        <w:numPr>
          <w:ilvl w:val="0"/>
          <w:numId w:val="29"/>
        </w:numPr>
        <w:ind w:firstLineChars="0"/>
        <w:rPr>
          <w:rFonts w:ascii="Times New Roman" w:hAnsi="Times New Roman" w:cs="Times New Roman"/>
        </w:rPr>
      </w:pPr>
      <w:r w:rsidRPr="00940B6B">
        <w:rPr>
          <w:rFonts w:ascii="Times New Roman" w:hAnsi="Times New Roman" w:cs="Times New Roman"/>
        </w:rPr>
        <w:t xml:space="preserve"> , ,  ’                ,          . </w:t>
      </w:r>
      <w:r w:rsidRPr="00940B6B">
        <w:rPr>
          <w:rFonts w:ascii="Times New Roman" w:hAnsi="Times New Roman" w:cs="Times New Roman" w:hint="eastAsia"/>
        </w:rPr>
        <w:br/>
      </w:r>
      <w:r w:rsidRPr="00940B6B">
        <w:rPr>
          <w:rFonts w:ascii="Times New Roman" w:hAnsi="Times New Roman" w:cs="Times New Roman" w:hint="eastAsia"/>
        </w:rPr>
        <w:t>好，如果你非要失去理智，把这说成什么幽灵作怪的话，那我对你没什么可说的。</w:t>
      </w:r>
    </w:p>
    <w:p w14:paraId="3600CFE7" w14:textId="77777777" w:rsidR="00940B6B" w:rsidRPr="00940B6B" w:rsidRDefault="00940B6B" w:rsidP="00940B6B">
      <w:pPr>
        <w:pStyle w:val="ListParagraph"/>
        <w:numPr>
          <w:ilvl w:val="0"/>
          <w:numId w:val="29"/>
        </w:numPr>
        <w:ind w:firstLineChars="0"/>
        <w:rPr>
          <w:rFonts w:ascii="Times New Roman" w:hAnsi="Times New Roman" w:cs="Times New Roman"/>
        </w:rPr>
      </w:pPr>
      <w:r w:rsidRPr="00940B6B">
        <w:rPr>
          <w:rFonts w:ascii="Times New Roman" w:hAnsi="Times New Roman" w:cs="Times New Roman"/>
        </w:rPr>
        <w:t xml:space="preserve">       .</w:t>
      </w:r>
      <w:r>
        <w:rPr>
          <w:rFonts w:ascii="Times New Roman" w:hAnsi="Times New Roman" w:cs="Times New Roman" w:hint="eastAsia"/>
        </w:rPr>
        <w:br/>
      </w:r>
      <w:r w:rsidRPr="00940B6B">
        <w:rPr>
          <w:rFonts w:ascii="Times New Roman" w:hAnsi="Times New Roman" w:cs="Times New Roman" w:hint="eastAsia"/>
        </w:rPr>
        <w:t>那就是艾利斯遗弃的教堂。</w:t>
      </w:r>
    </w:p>
    <w:p w14:paraId="58349A7F" w14:textId="77777777" w:rsidR="00940B6B" w:rsidRPr="00940B6B" w:rsidRDefault="00940B6B" w:rsidP="00940B6B">
      <w:pPr>
        <w:pStyle w:val="ListParagraph"/>
        <w:numPr>
          <w:ilvl w:val="0"/>
          <w:numId w:val="29"/>
        </w:numPr>
        <w:ind w:firstLineChars="0"/>
        <w:rPr>
          <w:rFonts w:ascii="Times New Roman" w:hAnsi="Times New Roman" w:cs="Times New Roman"/>
        </w:rPr>
      </w:pPr>
      <w:r w:rsidRPr="00940B6B">
        <w:rPr>
          <w:rFonts w:ascii="Times New Roman" w:hAnsi="Times New Roman" w:cs="Times New Roman"/>
        </w:rPr>
        <w:t>’     .</w:t>
      </w:r>
      <w:r>
        <w:rPr>
          <w:rFonts w:ascii="Times New Roman" w:hAnsi="Times New Roman" w:cs="Times New Roman" w:hint="eastAsia"/>
        </w:rPr>
        <w:br/>
      </w:r>
      <w:r w:rsidRPr="00940B6B">
        <w:rPr>
          <w:rFonts w:ascii="Times New Roman" w:hAnsi="Times New Roman" w:cs="Times New Roman" w:hint="eastAsia"/>
        </w:rPr>
        <w:t>我带你兜个风。</w:t>
      </w:r>
    </w:p>
    <w:p w14:paraId="7517E236" w14:textId="77777777" w:rsidR="00940B6B" w:rsidRPr="00940B6B" w:rsidRDefault="00940B6B" w:rsidP="00940B6B">
      <w:pPr>
        <w:pStyle w:val="ListParagraph"/>
        <w:numPr>
          <w:ilvl w:val="0"/>
          <w:numId w:val="29"/>
        </w:numPr>
        <w:ind w:firstLineChars="0"/>
        <w:rPr>
          <w:rFonts w:ascii="Times New Roman" w:hAnsi="Times New Roman" w:cs="Times New Roman"/>
        </w:rPr>
      </w:pPr>
      <w:r w:rsidRPr="00940B6B">
        <w:rPr>
          <w:rFonts w:ascii="Times New Roman" w:hAnsi="Times New Roman" w:cs="Times New Roman"/>
        </w:rPr>
        <w:t>’      .</w:t>
      </w:r>
      <w:r>
        <w:rPr>
          <w:rFonts w:ascii="Times New Roman" w:hAnsi="Times New Roman" w:cs="Times New Roman" w:hint="eastAsia"/>
        </w:rPr>
        <w:br/>
      </w:r>
      <w:r w:rsidRPr="00940B6B">
        <w:rPr>
          <w:rFonts w:ascii="Times New Roman" w:hAnsi="Times New Roman" w:cs="Times New Roman" w:hint="eastAsia"/>
        </w:rPr>
        <w:t>她有点不舒服。</w:t>
      </w:r>
    </w:p>
    <w:p w14:paraId="304E16EC" w14:textId="77777777" w:rsidR="00646804" w:rsidRDefault="00940B6B" w:rsidP="00646804">
      <w:pPr>
        <w:pStyle w:val="ListParagraph"/>
        <w:numPr>
          <w:ilvl w:val="0"/>
          <w:numId w:val="29"/>
        </w:numPr>
        <w:ind w:firstLineChars="0"/>
        <w:rPr>
          <w:rFonts w:ascii="Times New Roman" w:hAnsi="Times New Roman" w:cs="Times New Roman"/>
        </w:rPr>
      </w:pPr>
      <w:r w:rsidRPr="00940B6B">
        <w:rPr>
          <w:rFonts w:ascii="Times New Roman" w:hAnsi="Times New Roman" w:cs="Times New Roman"/>
        </w:rPr>
        <w:t xml:space="preserve">       .</w:t>
      </w:r>
      <w:r>
        <w:rPr>
          <w:rFonts w:ascii="Times New Roman" w:hAnsi="Times New Roman" w:cs="Times New Roman" w:hint="eastAsia"/>
        </w:rPr>
        <w:br/>
      </w:r>
      <w:r w:rsidRPr="00940B6B">
        <w:rPr>
          <w:rFonts w:ascii="Times New Roman" w:hAnsi="Times New Roman" w:cs="Times New Roman" w:hint="eastAsia"/>
        </w:rPr>
        <w:t>所有信任我的人都会死。</w:t>
      </w:r>
    </w:p>
    <w:p w14:paraId="3ED22564" w14:textId="77777777" w:rsidR="00940B6B" w:rsidRDefault="00940B6B" w:rsidP="00646804">
      <w:pPr>
        <w:pStyle w:val="ListParagraph"/>
        <w:numPr>
          <w:ilvl w:val="0"/>
          <w:numId w:val="29"/>
        </w:numPr>
        <w:ind w:firstLineChars="0"/>
        <w:rPr>
          <w:rFonts w:ascii="Times New Roman" w:hAnsi="Times New Roman" w:cs="Times New Roman"/>
        </w:rPr>
      </w:pPr>
      <w:r>
        <w:rPr>
          <w:rFonts w:ascii="Times New Roman" w:hAnsi="Times New Roman" w:cs="Times New Roman" w:hint="eastAsia"/>
        </w:rPr>
        <w:t>'   .</w:t>
      </w:r>
      <w:r>
        <w:rPr>
          <w:rFonts w:ascii="Times New Roman" w:hAnsi="Times New Roman" w:cs="Times New Roman" w:hint="eastAsia"/>
        </w:rPr>
        <w:br/>
      </w:r>
      <w:r>
        <w:rPr>
          <w:rFonts w:ascii="Times New Roman" w:hAnsi="Times New Roman" w:cs="Times New Roman" w:hint="eastAsia"/>
        </w:rPr>
        <w:t>这不碍事。</w:t>
      </w:r>
    </w:p>
    <w:p w14:paraId="1EF13603" w14:textId="77777777" w:rsidR="00940B6B" w:rsidRDefault="00940B6B" w:rsidP="00646804">
      <w:pPr>
        <w:pStyle w:val="ListParagraph"/>
        <w:numPr>
          <w:ilvl w:val="0"/>
          <w:numId w:val="29"/>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别骗人了。</w:t>
      </w:r>
    </w:p>
    <w:p w14:paraId="26B1CBE9" w14:textId="77777777" w:rsidR="00940B6B" w:rsidRDefault="00940B6B" w:rsidP="00940B6B">
      <w:pPr>
        <w:pStyle w:val="ListParagraph"/>
        <w:numPr>
          <w:ilvl w:val="0"/>
          <w:numId w:val="29"/>
        </w:numPr>
        <w:ind w:firstLineChars="0"/>
        <w:rPr>
          <w:rFonts w:ascii="Times New Roman" w:eastAsia="华文楷体" w:hAnsi="Times New Roman" w:cs="Times New Roman"/>
          <w:szCs w:val="21"/>
        </w:rPr>
      </w:pPr>
      <w:r w:rsidRPr="00940B6B">
        <w:rPr>
          <w:rFonts w:ascii="Times New Roman" w:eastAsia="华文楷体" w:hAnsi="Times New Roman" w:cs="Times New Roman" w:hint="eastAsia"/>
          <w:szCs w:val="21"/>
        </w:rPr>
        <w:t xml:space="preserve">--       . </w:t>
      </w:r>
      <w:r w:rsidRPr="00940B6B">
        <w:rPr>
          <w:rFonts w:ascii="Times New Roman" w:eastAsia="华文楷体" w:hAnsi="Times New Roman" w:cs="Times New Roman"/>
          <w:szCs w:val="21"/>
        </w:rPr>
        <w:br/>
      </w:r>
      <w:r w:rsidRPr="00940B6B">
        <w:rPr>
          <w:rFonts w:ascii="Times New Roman" w:eastAsia="华文楷体" w:hAnsi="Times New Roman" w:cs="Times New Roman" w:hint="eastAsia"/>
          <w:szCs w:val="21"/>
        </w:rPr>
        <w:t>金州高速已经堵得动弹不得。</w:t>
      </w:r>
    </w:p>
    <w:p w14:paraId="0DE873AD" w14:textId="77777777" w:rsidR="00940B6B" w:rsidRDefault="00940B6B" w:rsidP="00940B6B">
      <w:pPr>
        <w:pStyle w:val="ListParagraph"/>
        <w:numPr>
          <w:ilvl w:val="0"/>
          <w:numId w:val="29"/>
        </w:numPr>
        <w:ind w:firstLineChars="0"/>
        <w:rPr>
          <w:rFonts w:ascii="Times New Roman" w:eastAsia="华文楷体" w:hAnsi="Times New Roman" w:cs="Times New Roman"/>
          <w:szCs w:val="21"/>
        </w:rPr>
      </w:pPr>
      <w:r w:rsidRPr="00940B6B">
        <w:rPr>
          <w:rFonts w:ascii="Times New Roman" w:eastAsia="华文楷体" w:hAnsi="Times New Roman" w:cs="Times New Roman" w:hint="eastAsia"/>
          <w:szCs w:val="21"/>
        </w:rPr>
        <w:t xml:space="preserve">           . </w:t>
      </w:r>
      <w:r w:rsidRPr="00940B6B">
        <w:rPr>
          <w:rFonts w:ascii="Times New Roman" w:eastAsia="华文楷体" w:hAnsi="Times New Roman" w:cs="Times New Roman"/>
          <w:szCs w:val="21"/>
        </w:rPr>
        <w:br/>
      </w:r>
      <w:r w:rsidRPr="00940B6B">
        <w:rPr>
          <w:rFonts w:ascii="Times New Roman" w:eastAsia="华文楷体" w:hAnsi="Times New Roman" w:cs="Times New Roman" w:hint="eastAsia"/>
          <w:szCs w:val="21"/>
        </w:rPr>
        <w:t>在你做决定的那一刻，你的命运就已经注定。托尼</w:t>
      </w:r>
      <w:r w:rsidRPr="00940B6B">
        <w:rPr>
          <w:rFonts w:ascii="Times New Roman" w:eastAsia="华文楷体" w:hAnsi="Times New Roman" w:cs="Times New Roman" w:hint="eastAsia"/>
          <w:szCs w:val="21"/>
        </w:rPr>
        <w:t>.</w:t>
      </w:r>
      <w:r w:rsidRPr="00940B6B">
        <w:rPr>
          <w:rFonts w:ascii="Times New Roman" w:eastAsia="华文楷体" w:hAnsi="Times New Roman" w:cs="Times New Roman" w:hint="eastAsia"/>
          <w:szCs w:val="21"/>
        </w:rPr>
        <w:t>罗宾斯（美国演说家）</w:t>
      </w:r>
    </w:p>
    <w:p w14:paraId="29AA7902" w14:textId="77777777" w:rsidR="00940B6B" w:rsidRDefault="00940B6B" w:rsidP="00940B6B">
      <w:pPr>
        <w:pStyle w:val="ListParagraph"/>
        <w:numPr>
          <w:ilvl w:val="0"/>
          <w:numId w:val="29"/>
        </w:numPr>
        <w:ind w:firstLineChars="0"/>
        <w:rPr>
          <w:rFonts w:ascii="Times New Roman" w:eastAsia="华文楷体" w:hAnsi="Times New Roman" w:cs="Times New Roman"/>
          <w:szCs w:val="21"/>
        </w:rPr>
      </w:pPr>
      <w:r w:rsidRPr="00940B6B">
        <w:rPr>
          <w:rFonts w:ascii="Times New Roman" w:eastAsia="华文楷体" w:hAnsi="Times New Roman" w:cs="Times New Roman" w:hint="eastAsia"/>
          <w:szCs w:val="21"/>
        </w:rPr>
        <w:lastRenderedPageBreak/>
        <w:t>. , '  -?</w:t>
      </w:r>
      <w:r w:rsidRPr="00940B6B">
        <w:rPr>
          <w:rFonts w:ascii="Times New Roman" w:eastAsia="华文楷体" w:hAnsi="Times New Roman" w:cs="Times New Roman"/>
          <w:szCs w:val="21"/>
        </w:rPr>
        <w:br/>
      </w:r>
      <w:r w:rsidRPr="00940B6B">
        <w:rPr>
          <w:rFonts w:ascii="Times New Roman" w:eastAsia="华文楷体" w:hAnsi="Times New Roman" w:cs="Times New Roman" w:hint="eastAsia"/>
          <w:szCs w:val="21"/>
        </w:rPr>
        <w:t>是啊，所以结论是什么？</w:t>
      </w:r>
    </w:p>
    <w:p w14:paraId="0BF10E4F" w14:textId="77777777" w:rsidR="001526B5" w:rsidRPr="001526B5" w:rsidRDefault="00940B6B" w:rsidP="001526B5">
      <w:pPr>
        <w:pStyle w:val="ListParagraph"/>
        <w:numPr>
          <w:ilvl w:val="0"/>
          <w:numId w:val="29"/>
        </w:numPr>
        <w:ind w:firstLineChars="0"/>
        <w:rPr>
          <w:rFonts w:ascii="Times New Roman" w:eastAsia="华文仿宋" w:hAnsi="Times New Roman" w:cs="Times New Roman"/>
        </w:rPr>
      </w:pPr>
      <w:r w:rsidRPr="001526B5">
        <w:rPr>
          <w:rFonts w:ascii="Times New Roman" w:eastAsia="华文楷体" w:hAnsi="Times New Roman" w:cs="Times New Roman" w:hint="eastAsia"/>
          <w:szCs w:val="21"/>
        </w:rPr>
        <w:t xml:space="preserve">       </w:t>
      </w:r>
      <w:r w:rsidRPr="001526B5">
        <w:rPr>
          <w:rFonts w:ascii="Times New Roman" w:eastAsia="华文楷体" w:hAnsi="Times New Roman" w:cs="Times New Roman" w:hint="eastAsia"/>
          <w:b/>
          <w:color w:val="FF0000"/>
          <w:szCs w:val="21"/>
        </w:rPr>
        <w:t xml:space="preserve">  </w:t>
      </w:r>
      <w:r w:rsidRPr="001526B5">
        <w:rPr>
          <w:rFonts w:ascii="Times New Roman" w:eastAsia="华文楷体" w:hAnsi="Times New Roman" w:cs="Times New Roman" w:hint="eastAsia"/>
          <w:szCs w:val="21"/>
        </w:rPr>
        <w:t xml:space="preserve">    . '     ,     ,          500  </w:t>
      </w:r>
      <w:r w:rsidRPr="001526B5">
        <w:rPr>
          <w:rFonts w:ascii="Times New Roman" w:eastAsia="华文楷体" w:hAnsi="Times New Roman" w:cs="Times New Roman" w:hint="eastAsia"/>
          <w:b/>
          <w:color w:val="FF0000"/>
          <w:szCs w:val="21"/>
        </w:rPr>
        <w:t xml:space="preserve">  </w:t>
      </w:r>
      <w:r w:rsidRPr="001526B5">
        <w:rPr>
          <w:rFonts w:ascii="Times New Roman" w:eastAsia="华文楷体" w:hAnsi="Times New Roman" w:cs="Times New Roman" w:hint="eastAsia"/>
          <w:szCs w:val="21"/>
        </w:rPr>
        <w:t>.         .</w:t>
      </w:r>
      <w:r w:rsidRPr="001526B5">
        <w:rPr>
          <w:rFonts w:ascii="Times New Roman" w:eastAsia="华文楷体" w:hAnsi="Times New Roman" w:cs="Times New Roman"/>
          <w:szCs w:val="21"/>
        </w:rPr>
        <w:br/>
      </w:r>
      <w:r w:rsidRPr="001526B5">
        <w:rPr>
          <w:rFonts w:ascii="Times New Roman" w:eastAsia="华文楷体" w:hAnsi="Times New Roman" w:cs="Times New Roman" w:hint="eastAsia"/>
          <w:szCs w:val="21"/>
        </w:rPr>
        <w:t>也许在我们生命中发生的事情是很久前就种下因。佛教有句老话，今生你与伴侣的相遇，是因为你们两个人五百年的一次回眸。所以要时刻善待彼此，心怀感激。</w:t>
      </w:r>
    </w:p>
    <w:p w14:paraId="39BE923D" w14:textId="77777777" w:rsidR="001526B5" w:rsidRDefault="001526B5" w:rsidP="001526B5">
      <w:pPr>
        <w:pStyle w:val="ListParagraph"/>
        <w:numPr>
          <w:ilvl w:val="0"/>
          <w:numId w:val="29"/>
        </w:numPr>
        <w:ind w:firstLineChars="0"/>
        <w:rPr>
          <w:rFonts w:ascii="Times New Roman" w:eastAsia="华文仿宋" w:hAnsi="Times New Roman" w:cs="Times New Roman"/>
        </w:rPr>
      </w:pPr>
      <w:r w:rsidRPr="001526B5">
        <w:rPr>
          <w:rFonts w:ascii="Times New Roman" w:eastAsia="华文仿宋" w:hAnsi="Times New Roman" w:cs="Times New Roman" w:hint="eastAsia"/>
        </w:rPr>
        <w:t xml:space="preserve">   </w:t>
      </w:r>
      <w:r w:rsidRPr="001526B5">
        <w:rPr>
          <w:rFonts w:ascii="Times New Roman" w:eastAsia="华文仿宋" w:hAnsi="Times New Roman" w:cs="Times New Roman"/>
        </w:rPr>
        <w:br/>
      </w:r>
      <w:r w:rsidRPr="001526B5">
        <w:rPr>
          <w:rFonts w:ascii="Times New Roman" w:eastAsia="华文仿宋" w:hAnsi="Times New Roman" w:cs="Times New Roman" w:hint="eastAsia"/>
        </w:rPr>
        <w:t>恕我直言</w:t>
      </w:r>
    </w:p>
    <w:p w14:paraId="5EFD0813" w14:textId="77777777" w:rsidR="001526B5" w:rsidRDefault="001526B5" w:rsidP="001526B5">
      <w:pPr>
        <w:pStyle w:val="ListParagraph"/>
        <w:numPr>
          <w:ilvl w:val="0"/>
          <w:numId w:val="29"/>
        </w:numPr>
        <w:ind w:firstLineChars="0"/>
        <w:rPr>
          <w:rFonts w:ascii="Times New Roman" w:eastAsia="华文仿宋" w:hAnsi="Times New Roman" w:cs="Times New Roman"/>
        </w:rPr>
      </w:pPr>
      <w:r w:rsidRPr="001526B5">
        <w:rPr>
          <w:rFonts w:ascii="Times New Roman" w:eastAsia="华文仿宋" w:hAnsi="Times New Roman" w:cs="Times New Roman"/>
        </w:rPr>
        <w:t xml:space="preserve">,   </w:t>
      </w:r>
      <w:r w:rsidRPr="001526B5">
        <w:rPr>
          <w:rFonts w:ascii="Times New Roman" w:eastAsia="华文仿宋" w:hAnsi="Times New Roman" w:cs="Times New Roman"/>
          <w:color w:val="FF0000"/>
        </w:rPr>
        <w:t xml:space="preserve">   </w:t>
      </w:r>
      <w:r w:rsidRPr="001526B5">
        <w:rPr>
          <w:rFonts w:ascii="Times New Roman" w:eastAsia="华文仿宋" w:hAnsi="Times New Roman" w:cs="Times New Roman"/>
        </w:rPr>
        <w:t xml:space="preserve">   .</w:t>
      </w:r>
      <w:r>
        <w:rPr>
          <w:rFonts w:ascii="Times New Roman" w:eastAsia="华文仿宋" w:hAnsi="Times New Roman" w:cs="Times New Roman" w:hint="eastAsia"/>
        </w:rPr>
        <w:br/>
      </w:r>
      <w:r w:rsidRPr="001526B5">
        <w:rPr>
          <w:rFonts w:ascii="Times New Roman" w:eastAsia="华文仿宋" w:hAnsi="Times New Roman" w:cs="Times New Roman" w:hint="eastAsia"/>
        </w:rPr>
        <w:t>为此你还真是不留余力。</w:t>
      </w:r>
    </w:p>
    <w:p w14:paraId="2C2B998B" w14:textId="77777777" w:rsidR="001526B5" w:rsidRPr="001526B5" w:rsidRDefault="001526B5" w:rsidP="001526B5">
      <w:pPr>
        <w:pStyle w:val="ListParagraph"/>
        <w:numPr>
          <w:ilvl w:val="0"/>
          <w:numId w:val="29"/>
        </w:numPr>
        <w:ind w:firstLineChars="0"/>
        <w:rPr>
          <w:rFonts w:ascii="Times New Roman" w:eastAsia="华文仿宋" w:hAnsi="Times New Roman" w:cs="Times New Roman"/>
        </w:rPr>
      </w:pPr>
      <w:r w:rsidRPr="001526B5">
        <w:rPr>
          <w:rFonts w:ascii="Times New Roman" w:eastAsia="华文仿宋" w:hAnsi="Times New Roman" w:cs="Times New Roman"/>
        </w:rPr>
        <w:t xml:space="preserve"> ’ -, .</w:t>
      </w:r>
      <w:r>
        <w:rPr>
          <w:rFonts w:ascii="Times New Roman" w:eastAsia="华文仿宋" w:hAnsi="Times New Roman" w:cs="Times New Roman" w:hint="eastAsia"/>
        </w:rPr>
        <w:br/>
      </w:r>
      <w:r w:rsidRPr="001526B5">
        <w:rPr>
          <w:rFonts w:ascii="Times New Roman" w:eastAsia="华文仿宋" w:hAnsi="Times New Roman" w:cs="Times New Roman" w:hint="eastAsia"/>
        </w:rPr>
        <w:t>你的心脏并没有停止。</w:t>
      </w:r>
    </w:p>
    <w:p w14:paraId="1FAE3EC4" w14:textId="77777777" w:rsidR="001526B5" w:rsidRDefault="001526B5" w:rsidP="001526B5">
      <w:pPr>
        <w:rPr>
          <w:rFonts w:ascii="Times New Roman" w:hAnsi="Times New Roman" w:cs="Times New Roman"/>
        </w:rPr>
      </w:pPr>
    </w:p>
    <w:p w14:paraId="7AAAB3CD" w14:textId="77777777" w:rsidR="00654721" w:rsidRPr="00923B44" w:rsidRDefault="00654721" w:rsidP="00066723">
      <w:pPr>
        <w:jc w:val="center"/>
        <w:outlineLvl w:val="0"/>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 </w:t>
      </w:r>
    </w:p>
    <w:p w14:paraId="01C0AE12" w14:textId="77777777" w:rsidR="00654721" w:rsidRPr="00923B44" w:rsidRDefault="00654721" w:rsidP="00654721">
      <w:pPr>
        <w:jc w:val="center"/>
        <w:rPr>
          <w:rFonts w:ascii="Times New Roman" w:eastAsia="华文仿宋" w:hAnsi="Times New Roman" w:cs="Times New Roman"/>
          <w:color w:val="000000" w:themeColor="text1"/>
        </w:rPr>
      </w:pPr>
    </w:p>
    <w:p w14:paraId="57E29FE9" w14:textId="77777777" w:rsidR="00654721" w:rsidRDefault="00654721" w:rsidP="00066723">
      <w:pPr>
        <w:jc w:val="center"/>
        <w:outlineLvl w:val="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28</w:t>
      </w:r>
    </w:p>
    <w:p w14:paraId="2C1D9067" w14:textId="77777777" w:rsidR="001526B5" w:rsidRDefault="001526B5" w:rsidP="001526B5">
      <w:pPr>
        <w:rPr>
          <w:rFonts w:ascii="Times New Roman" w:hAnsi="Times New Roman" w:cs="Times New Roman"/>
        </w:rPr>
      </w:pPr>
    </w:p>
    <w:p w14:paraId="05399956" w14:textId="77777777" w:rsidR="00F52757" w:rsidRDefault="00654721" w:rsidP="00F52757">
      <w:pPr>
        <w:pStyle w:val="ListParagraph"/>
        <w:numPr>
          <w:ilvl w:val="0"/>
          <w:numId w:val="30"/>
        </w:numPr>
        <w:ind w:firstLineChars="0"/>
        <w:rPr>
          <w:rFonts w:ascii="Times New Roman" w:hAnsi="Times New Roman" w:cs="Times New Roman"/>
        </w:rPr>
      </w:pPr>
      <w:r>
        <w:rPr>
          <w:rFonts w:ascii="Times New Roman" w:hAnsi="Times New Roman" w:cs="Times New Roman" w:hint="eastAsia"/>
        </w:rPr>
        <w:t>'     .     .</w:t>
      </w:r>
      <w:r w:rsidR="00F52757">
        <w:rPr>
          <w:rFonts w:ascii="Times New Roman" w:hAnsi="Times New Roman" w:cs="Times New Roman"/>
        </w:rPr>
        <w:br/>
      </w:r>
      <w:r w:rsidR="00F52757">
        <w:rPr>
          <w:rFonts w:ascii="Times New Roman" w:hAnsi="Times New Roman" w:cs="Times New Roman" w:hint="eastAsia"/>
        </w:rPr>
        <w:t>这个地区已经是建筑林立，原来的树都没有了。</w:t>
      </w:r>
      <w:r w:rsidR="00F52757">
        <w:rPr>
          <w:rFonts w:ascii="Times New Roman" w:hAnsi="Times New Roman" w:cs="Times New Roman" w:hint="eastAsia"/>
        </w:rPr>
        <w:br/>
      </w:r>
      <w:r w:rsidR="00F52757" w:rsidRPr="00F52757">
        <w:rPr>
          <w:rFonts w:ascii="Times New Roman" w:hAnsi="Times New Roman" w:cs="Times New Roman" w:hint="eastAsia"/>
          <w:highlight w:val="yellow"/>
        </w:rPr>
        <w:t xml:space="preserve">  </w:t>
      </w:r>
      <w:r w:rsidR="00F52757" w:rsidRPr="00F52757">
        <w:rPr>
          <w:rFonts w:ascii="Times New Roman" w:hAnsi="Times New Roman" w:cs="Times New Roman" w:hint="eastAsia"/>
          <w:highlight w:val="yellow"/>
        </w:rPr>
        <w:t>建筑林立；</w:t>
      </w:r>
      <w:r w:rsidR="00F52757" w:rsidRPr="00F52757">
        <w:rPr>
          <w:rFonts w:ascii="Times New Roman" w:hAnsi="Times New Roman" w:cs="Times New Roman" w:hint="eastAsia"/>
          <w:highlight w:val="yellow"/>
        </w:rPr>
        <w:t xml:space="preserve">- </w:t>
      </w:r>
      <w:r w:rsidR="00F52757" w:rsidRPr="00F52757">
        <w:rPr>
          <w:rFonts w:ascii="Times New Roman" w:hAnsi="Times New Roman" w:cs="Times New Roman" w:hint="eastAsia"/>
          <w:highlight w:val="yellow"/>
        </w:rPr>
        <w:t>布满建筑的</w:t>
      </w:r>
    </w:p>
    <w:p w14:paraId="0DBC2A86" w14:textId="77777777" w:rsidR="00F52757" w:rsidRDefault="00F52757" w:rsidP="00F52757">
      <w:pPr>
        <w:pStyle w:val="ListParagraph"/>
        <w:numPr>
          <w:ilvl w:val="0"/>
          <w:numId w:val="30"/>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主人建议玩些游戏，活跃一下晚会气氛。</w:t>
      </w:r>
      <w:r>
        <w:rPr>
          <w:rFonts w:ascii="Times New Roman" w:hAnsi="Times New Roman" w:cs="Times New Roman"/>
        </w:rPr>
        <w:br/>
      </w:r>
      <w:r w:rsidRPr="00F52757">
        <w:rPr>
          <w:rFonts w:ascii="Times New Roman" w:hAnsi="Times New Roman" w:cs="Times New Roman" w:hint="eastAsia"/>
          <w:highlight w:val="yellow"/>
        </w:rPr>
        <w:t xml:space="preserve">  </w:t>
      </w:r>
      <w:r w:rsidRPr="00F52757">
        <w:rPr>
          <w:rFonts w:ascii="Times New Roman" w:hAnsi="Times New Roman" w:cs="Times New Roman" w:hint="eastAsia"/>
          <w:highlight w:val="yellow"/>
        </w:rPr>
        <w:t>使气氛活跃起来</w:t>
      </w:r>
    </w:p>
    <w:p w14:paraId="06B80597" w14:textId="77777777" w:rsidR="00F52757" w:rsidRDefault="00F52757" w:rsidP="00F52757">
      <w:pPr>
        <w:pStyle w:val="ListParagraph"/>
        <w:numPr>
          <w:ilvl w:val="0"/>
          <w:numId w:val="30"/>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汽油价格近期骤然飙升</w:t>
      </w:r>
      <w:r>
        <w:rPr>
          <w:rFonts w:ascii="Times New Roman" w:hAnsi="Times New Roman" w:cs="Times New Roman"/>
        </w:rPr>
        <w:br/>
      </w:r>
      <w:r w:rsidRPr="00F52757">
        <w:rPr>
          <w:rFonts w:ascii="Times New Roman" w:hAnsi="Times New Roman" w:cs="Times New Roman" w:hint="eastAsia"/>
          <w:highlight w:val="yellow"/>
        </w:rPr>
        <w:t xml:space="preserve">  </w:t>
      </w:r>
      <w:r w:rsidRPr="00F52757">
        <w:rPr>
          <w:rFonts w:ascii="Times New Roman" w:hAnsi="Times New Roman" w:cs="Times New Roman" w:hint="eastAsia"/>
          <w:highlight w:val="yellow"/>
        </w:rPr>
        <w:t>骤然升高</w:t>
      </w:r>
    </w:p>
    <w:p w14:paraId="5CBB1A17" w14:textId="77777777" w:rsidR="00F52757" w:rsidRDefault="00F52757" w:rsidP="00F52757">
      <w:pPr>
        <w:pStyle w:val="ListParagraph"/>
        <w:numPr>
          <w:ilvl w:val="0"/>
          <w:numId w:val="30"/>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这个伤口需要多久才能愈合？</w:t>
      </w:r>
      <w:r>
        <w:rPr>
          <w:rFonts w:ascii="Times New Roman" w:hAnsi="Times New Roman" w:cs="Times New Roman"/>
        </w:rPr>
        <w:br/>
      </w:r>
      <w:r>
        <w:rPr>
          <w:rFonts w:ascii="Times New Roman" w:hAnsi="Times New Roman" w:cs="Times New Roman" w:hint="eastAsia"/>
        </w:rPr>
        <w:t xml:space="preserve">  </w:t>
      </w:r>
      <w:r>
        <w:rPr>
          <w:rFonts w:ascii="Times New Roman" w:hAnsi="Times New Roman" w:cs="Times New Roman" w:hint="eastAsia"/>
        </w:rPr>
        <w:t>康复；愈合</w:t>
      </w:r>
    </w:p>
    <w:p w14:paraId="10E4D2F4" w14:textId="77777777" w:rsidR="00F52757" w:rsidRDefault="00F52757" w:rsidP="00F52757">
      <w:pPr>
        <w:pStyle w:val="ListParagraph"/>
        <w:numPr>
          <w:ilvl w:val="0"/>
          <w:numId w:val="30"/>
        </w:numPr>
        <w:ind w:firstLineChars="0"/>
        <w:rPr>
          <w:rFonts w:ascii="Times New Roman" w:hAnsi="Times New Roman" w:cs="Times New Roman"/>
        </w:rPr>
      </w:pPr>
      <w:r>
        <w:rPr>
          <w:rFonts w:ascii="Times New Roman" w:hAnsi="Times New Roman" w:cs="Times New Roman" w:hint="eastAsia"/>
        </w:rPr>
        <w:t>'       .</w:t>
      </w:r>
      <w:r>
        <w:rPr>
          <w:rFonts w:ascii="Times New Roman" w:hAnsi="Times New Roman" w:cs="Times New Roman" w:hint="eastAsia"/>
        </w:rPr>
        <w:br/>
      </w:r>
      <w:r>
        <w:rPr>
          <w:rFonts w:ascii="Times New Roman" w:hAnsi="Times New Roman" w:cs="Times New Roman" w:hint="eastAsia"/>
        </w:rPr>
        <w:t>我在存钱想买个新摩托车。</w:t>
      </w:r>
      <w:r>
        <w:rPr>
          <w:rFonts w:ascii="Times New Roman" w:hAnsi="Times New Roman" w:cs="Times New Roman"/>
        </w:rPr>
        <w:br/>
      </w:r>
      <w:r w:rsidRPr="00F52757">
        <w:rPr>
          <w:rFonts w:ascii="Times New Roman" w:hAnsi="Times New Roman" w:cs="Times New Roman" w:hint="eastAsia"/>
          <w:highlight w:val="yellow"/>
        </w:rPr>
        <w:t xml:space="preserve">  </w:t>
      </w:r>
      <w:r w:rsidRPr="00F52757">
        <w:rPr>
          <w:rFonts w:ascii="Times New Roman" w:hAnsi="Times New Roman" w:cs="Times New Roman" w:hint="eastAsia"/>
          <w:highlight w:val="yellow"/>
        </w:rPr>
        <w:t>攒钱</w:t>
      </w:r>
    </w:p>
    <w:p w14:paraId="357D9203" w14:textId="77777777" w:rsidR="00F52757" w:rsidRDefault="00F52757" w:rsidP="00F52757">
      <w:pPr>
        <w:pStyle w:val="ListParagraph"/>
        <w:numPr>
          <w:ilvl w:val="0"/>
          <w:numId w:val="30"/>
        </w:numPr>
        <w:ind w:firstLineChars="0"/>
        <w:rPr>
          <w:rFonts w:ascii="Times New Roman" w:hAnsi="Times New Roman" w:cs="Times New Roman"/>
        </w:rPr>
      </w:pPr>
      <w:r>
        <w:rPr>
          <w:rFonts w:ascii="Times New Roman" w:hAnsi="Times New Roman" w:cs="Times New Roman" w:hint="eastAsia"/>
        </w:rPr>
        <w:t>'           .</w:t>
      </w:r>
      <w:r>
        <w:rPr>
          <w:rFonts w:ascii="Times New Roman" w:hAnsi="Times New Roman" w:cs="Times New Roman" w:hint="eastAsia"/>
        </w:rPr>
        <w:br/>
      </w:r>
      <w:r>
        <w:rPr>
          <w:rFonts w:ascii="Times New Roman" w:hAnsi="Times New Roman" w:cs="Times New Roman" w:hint="eastAsia"/>
        </w:rPr>
        <w:t>你得在你父亲回家之前将房间整理干净。</w:t>
      </w:r>
      <w:r>
        <w:rPr>
          <w:rFonts w:ascii="Times New Roman" w:hAnsi="Times New Roman" w:cs="Times New Roman"/>
        </w:rPr>
        <w:br/>
      </w:r>
      <w:r w:rsidRPr="00F52757">
        <w:rPr>
          <w:rFonts w:ascii="Times New Roman" w:hAnsi="Times New Roman" w:cs="Times New Roman" w:hint="eastAsia"/>
          <w:highlight w:val="yellow"/>
        </w:rPr>
        <w:t xml:space="preserve">  </w:t>
      </w:r>
      <w:r w:rsidRPr="00F52757">
        <w:rPr>
          <w:rFonts w:ascii="Times New Roman" w:hAnsi="Times New Roman" w:cs="Times New Roman" w:hint="eastAsia"/>
          <w:highlight w:val="yellow"/>
        </w:rPr>
        <w:t>使（房间）干净整洁</w:t>
      </w:r>
    </w:p>
    <w:p w14:paraId="2D575FD9" w14:textId="77777777" w:rsidR="00F52757" w:rsidRDefault="001A48E5" w:rsidP="00F52757">
      <w:pPr>
        <w:pStyle w:val="ListParagraph"/>
        <w:numPr>
          <w:ilvl w:val="0"/>
          <w:numId w:val="30"/>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我从五岁起就由祖父母一手带大。</w:t>
      </w:r>
      <w:r>
        <w:rPr>
          <w:rFonts w:ascii="Times New Roman" w:hAnsi="Times New Roman" w:cs="Times New Roman"/>
        </w:rPr>
        <w:br/>
      </w:r>
      <w:r w:rsidRPr="001A48E5">
        <w:rPr>
          <w:rFonts w:ascii="Times New Roman" w:hAnsi="Times New Roman" w:cs="Times New Roman" w:hint="eastAsia"/>
          <w:highlight w:val="yellow"/>
        </w:rPr>
        <w:t xml:space="preserve">  </w:t>
      </w:r>
      <w:r w:rsidRPr="001A48E5">
        <w:rPr>
          <w:rFonts w:ascii="Times New Roman" w:hAnsi="Times New Roman" w:cs="Times New Roman" w:hint="eastAsia"/>
          <w:highlight w:val="yellow"/>
        </w:rPr>
        <w:t>抚养大</w:t>
      </w:r>
    </w:p>
    <w:p w14:paraId="0C04CABF" w14:textId="77777777" w:rsidR="001A48E5" w:rsidRDefault="00355276" w:rsidP="00F52757">
      <w:pPr>
        <w:pStyle w:val="ListParagraph"/>
        <w:numPr>
          <w:ilvl w:val="0"/>
          <w:numId w:val="30"/>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我参加了一门课程去温习西班牙语。</w:t>
      </w:r>
      <w:r>
        <w:rPr>
          <w:rFonts w:ascii="Times New Roman" w:hAnsi="Times New Roman" w:cs="Times New Roman"/>
        </w:rPr>
        <w:br/>
      </w:r>
      <w:r w:rsidRPr="00355276">
        <w:rPr>
          <w:rFonts w:ascii="Times New Roman" w:hAnsi="Times New Roman" w:cs="Times New Roman" w:hint="eastAsia"/>
          <w:highlight w:val="yellow"/>
        </w:rPr>
        <w:t xml:space="preserve">  </w:t>
      </w:r>
      <w:r w:rsidRPr="00355276">
        <w:rPr>
          <w:rFonts w:ascii="Times New Roman" w:hAnsi="Times New Roman" w:cs="Times New Roman" w:hint="eastAsia"/>
          <w:highlight w:val="yellow"/>
        </w:rPr>
        <w:t>温习</w:t>
      </w:r>
    </w:p>
    <w:p w14:paraId="2EE2BCBB" w14:textId="77777777" w:rsidR="00355276" w:rsidRDefault="00355276" w:rsidP="00F52757">
      <w:pPr>
        <w:pStyle w:val="ListParagraph"/>
        <w:numPr>
          <w:ilvl w:val="0"/>
          <w:numId w:val="30"/>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请在词典中查找该词的意思。</w:t>
      </w:r>
      <w:r>
        <w:rPr>
          <w:rFonts w:ascii="Times New Roman" w:hAnsi="Times New Roman" w:cs="Times New Roman"/>
        </w:rPr>
        <w:br/>
      </w:r>
      <w:r w:rsidRPr="00355276">
        <w:rPr>
          <w:rFonts w:ascii="Times New Roman" w:hAnsi="Times New Roman" w:cs="Times New Roman" w:hint="eastAsia"/>
          <w:highlight w:val="yellow"/>
        </w:rPr>
        <w:t xml:space="preserve">  </w:t>
      </w:r>
      <w:r w:rsidRPr="00355276">
        <w:rPr>
          <w:rFonts w:ascii="Times New Roman" w:hAnsi="Times New Roman" w:cs="Times New Roman" w:hint="eastAsia"/>
          <w:highlight w:val="yellow"/>
        </w:rPr>
        <w:t>查找</w:t>
      </w:r>
    </w:p>
    <w:p w14:paraId="4B6F2661" w14:textId="77777777" w:rsidR="00355276" w:rsidRDefault="00355276" w:rsidP="00355276">
      <w:pPr>
        <w:pStyle w:val="ListParagraph"/>
        <w:numPr>
          <w:ilvl w:val="0"/>
          <w:numId w:val="30"/>
        </w:numPr>
        <w:ind w:firstLineChars="0"/>
        <w:rPr>
          <w:rFonts w:ascii="Times New Roman" w:hAnsi="Times New Roman" w:cs="Times New Roman"/>
        </w:rPr>
      </w:pPr>
      <w:r>
        <w:rPr>
          <w:rFonts w:ascii="Times New Roman" w:hAnsi="Times New Roman" w:cs="Times New Roman" w:hint="eastAsia"/>
        </w:rPr>
        <w:lastRenderedPageBreak/>
        <w:t xml:space="preserve">        '   .</w:t>
      </w:r>
      <w:r>
        <w:rPr>
          <w:rFonts w:ascii="Times New Roman" w:hAnsi="Times New Roman" w:cs="Times New Roman" w:hint="eastAsia"/>
        </w:rPr>
        <w:br/>
      </w:r>
      <w:r>
        <w:rPr>
          <w:rFonts w:ascii="Times New Roman" w:hAnsi="Times New Roman" w:cs="Times New Roman" w:hint="eastAsia"/>
        </w:rPr>
        <w:t>要是知道你的电话号码，我早就给你打电话了。</w:t>
      </w:r>
      <w:r>
        <w:rPr>
          <w:rFonts w:ascii="Times New Roman" w:hAnsi="Times New Roman" w:cs="Times New Roman" w:hint="eastAsia"/>
        </w:rPr>
        <w:br/>
      </w:r>
      <w:r w:rsidRPr="00355276">
        <w:rPr>
          <w:rFonts w:ascii="Times New Roman" w:hAnsi="Times New Roman" w:cs="Times New Roman" w:hint="eastAsia"/>
          <w:highlight w:val="yellow"/>
        </w:rPr>
        <w:t xml:space="preserve">  </w:t>
      </w:r>
      <w:r w:rsidRPr="00355276">
        <w:rPr>
          <w:rFonts w:ascii="Times New Roman" w:hAnsi="Times New Roman" w:cs="Times New Roman" w:hint="eastAsia"/>
          <w:highlight w:val="yellow"/>
        </w:rPr>
        <w:t>给某人打电话。</w:t>
      </w:r>
    </w:p>
    <w:p w14:paraId="022025EB" w14:textId="77777777" w:rsidR="00355276" w:rsidRDefault="00355276" w:rsidP="00355276">
      <w:pPr>
        <w:pStyle w:val="ListParagraph"/>
        <w:numPr>
          <w:ilvl w:val="0"/>
          <w:numId w:val="30"/>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问题意外地出现了，所以我可能要整晚工作。</w:t>
      </w:r>
      <w:r>
        <w:rPr>
          <w:rFonts w:ascii="Times New Roman" w:hAnsi="Times New Roman" w:cs="Times New Roman"/>
        </w:rPr>
        <w:br/>
      </w:r>
      <w:r w:rsidRPr="00355276">
        <w:rPr>
          <w:rFonts w:ascii="Times New Roman" w:hAnsi="Times New Roman" w:cs="Times New Roman" w:hint="eastAsia"/>
          <w:highlight w:val="yellow"/>
        </w:rPr>
        <w:t xml:space="preserve">  </w:t>
      </w:r>
      <w:r w:rsidRPr="00355276">
        <w:rPr>
          <w:rFonts w:ascii="Times New Roman" w:hAnsi="Times New Roman" w:cs="Times New Roman" w:hint="eastAsia"/>
          <w:highlight w:val="yellow"/>
        </w:rPr>
        <w:t>（意外地）出现或发生</w:t>
      </w:r>
    </w:p>
    <w:p w14:paraId="265B5135" w14:textId="77777777" w:rsidR="00355276" w:rsidRDefault="00355276" w:rsidP="00355276">
      <w:pPr>
        <w:pStyle w:val="ListParagraph"/>
        <w:numPr>
          <w:ilvl w:val="0"/>
          <w:numId w:val="30"/>
        </w:numPr>
        <w:ind w:firstLineChars="0"/>
        <w:rPr>
          <w:rFonts w:ascii="Times New Roman" w:hAnsi="Times New Roman" w:cs="Times New Roman"/>
        </w:rPr>
      </w:pPr>
      <w:r>
        <w:rPr>
          <w:rFonts w:ascii="Times New Roman" w:hAnsi="Times New Roman" w:cs="Times New Roman" w:hint="eastAsia"/>
        </w:rPr>
        <w:t xml:space="preserve">  '  ,      .</w:t>
      </w:r>
      <w:r>
        <w:rPr>
          <w:rFonts w:ascii="Times New Roman" w:hAnsi="Times New Roman" w:cs="Times New Roman" w:hint="eastAsia"/>
        </w:rPr>
        <w:br/>
      </w:r>
      <w:r>
        <w:rPr>
          <w:rFonts w:ascii="Times New Roman" w:hAnsi="Times New Roman" w:cs="Times New Roman" w:hint="eastAsia"/>
        </w:rPr>
        <w:t>假如不是凯西主动认错，那么被惩罚的可能是我。</w:t>
      </w:r>
      <w:r>
        <w:rPr>
          <w:rFonts w:ascii="Times New Roman" w:hAnsi="Times New Roman" w:cs="Times New Roman"/>
        </w:rPr>
        <w:br/>
      </w:r>
      <w:r w:rsidRPr="00355276">
        <w:rPr>
          <w:rFonts w:ascii="Times New Roman" w:hAnsi="Times New Roman" w:cs="Times New Roman" w:hint="eastAsia"/>
          <w:highlight w:val="yellow"/>
        </w:rPr>
        <w:t xml:space="preserve">  </w:t>
      </w:r>
      <w:r w:rsidRPr="00355276">
        <w:rPr>
          <w:rFonts w:ascii="Times New Roman" w:hAnsi="Times New Roman" w:cs="Times New Roman" w:hint="eastAsia"/>
          <w:highlight w:val="yellow"/>
        </w:rPr>
        <w:t>承认有错；坦白</w:t>
      </w:r>
    </w:p>
    <w:p w14:paraId="184737E0" w14:textId="77777777" w:rsidR="00355276" w:rsidRDefault="00CF7F12" w:rsidP="00355276">
      <w:pPr>
        <w:pStyle w:val="ListParagraph"/>
        <w:numPr>
          <w:ilvl w:val="0"/>
          <w:numId w:val="30"/>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货车在大门外停了下来。</w:t>
      </w:r>
      <w:r>
        <w:rPr>
          <w:rFonts w:ascii="Times New Roman" w:hAnsi="Times New Roman" w:cs="Times New Roman"/>
        </w:rPr>
        <w:br/>
      </w:r>
      <w:r w:rsidRPr="00CF7F12">
        <w:rPr>
          <w:rFonts w:ascii="Times New Roman" w:hAnsi="Times New Roman" w:cs="Times New Roman" w:hint="eastAsia"/>
          <w:highlight w:val="yellow"/>
        </w:rPr>
        <w:t xml:space="preserve">  (  ) </w:t>
      </w:r>
      <w:r w:rsidRPr="00CF7F12">
        <w:rPr>
          <w:rFonts w:ascii="Times New Roman" w:hAnsi="Times New Roman" w:cs="Times New Roman" w:hint="eastAsia"/>
          <w:highlight w:val="yellow"/>
        </w:rPr>
        <w:t>（车辆）减速并停下</w:t>
      </w:r>
    </w:p>
    <w:p w14:paraId="7F3739C7" w14:textId="77777777" w:rsidR="00CF7F12" w:rsidRDefault="00DC099C" w:rsidP="00355276">
      <w:pPr>
        <w:pStyle w:val="ListParagraph"/>
        <w:numPr>
          <w:ilvl w:val="0"/>
          <w:numId w:val="30"/>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我想将你们分成四人一组。</w:t>
      </w:r>
      <w:r>
        <w:rPr>
          <w:rFonts w:ascii="Times New Roman" w:hAnsi="Times New Roman" w:cs="Times New Roman"/>
        </w:rPr>
        <w:br/>
      </w:r>
      <w:r w:rsidRPr="00DC099C">
        <w:rPr>
          <w:rFonts w:ascii="Times New Roman" w:hAnsi="Times New Roman" w:cs="Times New Roman" w:hint="eastAsia"/>
          <w:highlight w:val="yellow"/>
        </w:rPr>
        <w:t xml:space="preserve">  </w:t>
      </w:r>
      <w:r w:rsidRPr="00DC099C">
        <w:rPr>
          <w:rFonts w:ascii="Times New Roman" w:hAnsi="Times New Roman" w:cs="Times New Roman" w:hint="eastAsia"/>
          <w:highlight w:val="yellow"/>
        </w:rPr>
        <w:t>分成组</w:t>
      </w:r>
    </w:p>
    <w:p w14:paraId="04B08A59" w14:textId="77777777" w:rsidR="00DC099C" w:rsidRDefault="00DC099C" w:rsidP="00355276">
      <w:pPr>
        <w:pStyle w:val="ListParagraph"/>
        <w:numPr>
          <w:ilvl w:val="0"/>
          <w:numId w:val="30"/>
        </w:numPr>
        <w:ind w:firstLineChars="0"/>
        <w:rPr>
          <w:rFonts w:ascii="Times New Roman" w:hAnsi="Times New Roman" w:cs="Times New Roman"/>
        </w:rPr>
      </w:pPr>
      <w:r>
        <w:rPr>
          <w:rFonts w:ascii="Times New Roman" w:hAnsi="Times New Roman" w:cs="Times New Roman" w:hint="eastAsia"/>
        </w:rPr>
        <w:t xml:space="preserve">           .</w:t>
      </w:r>
      <w:r w:rsidR="009F14A9">
        <w:rPr>
          <w:rFonts w:ascii="Times New Roman" w:hAnsi="Times New Roman" w:cs="Times New Roman"/>
        </w:rPr>
        <w:br/>
      </w:r>
      <w:r w:rsidR="009F14A9">
        <w:rPr>
          <w:rFonts w:ascii="Times New Roman" w:hAnsi="Times New Roman" w:cs="Times New Roman" w:hint="eastAsia"/>
        </w:rPr>
        <w:t>我当时很气愤，但是我已经尽力控制自己了。</w:t>
      </w:r>
      <w:r w:rsidR="009F14A9">
        <w:rPr>
          <w:rFonts w:ascii="Times New Roman" w:hAnsi="Times New Roman" w:cs="Times New Roman"/>
        </w:rPr>
        <w:br/>
      </w:r>
      <w:r w:rsidR="009F14A9" w:rsidRPr="009F14A9">
        <w:rPr>
          <w:rFonts w:ascii="Times New Roman" w:hAnsi="Times New Roman" w:cs="Times New Roman" w:hint="eastAsia"/>
          <w:highlight w:val="yellow"/>
        </w:rPr>
        <w:t xml:space="preserve">  </w:t>
      </w:r>
      <w:r w:rsidR="009F14A9" w:rsidRPr="009F14A9">
        <w:rPr>
          <w:rFonts w:ascii="Times New Roman" w:hAnsi="Times New Roman" w:cs="Times New Roman" w:hint="eastAsia"/>
          <w:highlight w:val="yellow"/>
        </w:rPr>
        <w:t>抑制（情感）</w:t>
      </w:r>
    </w:p>
    <w:p w14:paraId="03B81FF9" w14:textId="77777777" w:rsidR="009F14A9" w:rsidRDefault="009F14A9" w:rsidP="00355276">
      <w:pPr>
        <w:pStyle w:val="ListParagraph"/>
        <w:numPr>
          <w:ilvl w:val="0"/>
          <w:numId w:val="30"/>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记者们设法打探出有关她的消息。</w:t>
      </w:r>
      <w:r>
        <w:rPr>
          <w:rFonts w:ascii="Times New Roman" w:hAnsi="Times New Roman" w:cs="Times New Roman"/>
        </w:rPr>
        <w:br/>
      </w:r>
      <w:r w:rsidRPr="009F14A9">
        <w:rPr>
          <w:rFonts w:ascii="Times New Roman" w:hAnsi="Times New Roman" w:cs="Times New Roman" w:hint="eastAsia"/>
          <w:highlight w:val="yellow"/>
        </w:rPr>
        <w:t xml:space="preserve">  </w:t>
      </w:r>
      <w:r w:rsidRPr="009F14A9">
        <w:rPr>
          <w:rFonts w:ascii="Times New Roman" w:hAnsi="Times New Roman" w:cs="Times New Roman" w:hint="eastAsia"/>
          <w:highlight w:val="yellow"/>
        </w:rPr>
        <w:t>找出（情报等）；揭露秘密</w:t>
      </w:r>
    </w:p>
    <w:p w14:paraId="49AF4A4E" w14:textId="77777777" w:rsidR="009F14A9" w:rsidRDefault="009F14A9" w:rsidP="00355276">
      <w:pPr>
        <w:pStyle w:val="ListParagraph"/>
        <w:numPr>
          <w:ilvl w:val="0"/>
          <w:numId w:val="30"/>
        </w:numPr>
        <w:ind w:firstLineChars="0"/>
        <w:rPr>
          <w:rFonts w:ascii="Times New Roman" w:hAnsi="Times New Roman" w:cs="Times New Roman"/>
        </w:rPr>
      </w:pPr>
      <w:r>
        <w:rPr>
          <w:rFonts w:ascii="Times New Roman" w:hAnsi="Times New Roman" w:cs="Times New Roman" w:hint="eastAsia"/>
        </w:rPr>
        <w:t xml:space="preserve"> '   '    .</w:t>
      </w:r>
      <w:r>
        <w:rPr>
          <w:rFonts w:ascii="Times New Roman" w:hAnsi="Times New Roman" w:cs="Times New Roman" w:hint="eastAsia"/>
        </w:rPr>
        <w:br/>
      </w:r>
      <w:r>
        <w:rPr>
          <w:rFonts w:ascii="Times New Roman" w:hAnsi="Times New Roman" w:cs="Times New Roman" w:hint="eastAsia"/>
        </w:rPr>
        <w:t>如果你想梳理一下，卫生间在楼上。</w:t>
      </w:r>
      <w:r>
        <w:rPr>
          <w:rFonts w:ascii="Times New Roman" w:hAnsi="Times New Roman" w:cs="Times New Roman"/>
        </w:rPr>
        <w:br/>
      </w:r>
      <w:r w:rsidRPr="009F14A9">
        <w:rPr>
          <w:rFonts w:ascii="Times New Roman" w:hAnsi="Times New Roman" w:cs="Times New Roman" w:hint="eastAsia"/>
          <w:highlight w:val="yellow"/>
        </w:rPr>
        <w:t xml:space="preserve">  </w:t>
      </w:r>
      <w:r w:rsidRPr="009F14A9">
        <w:rPr>
          <w:rFonts w:ascii="Times New Roman" w:hAnsi="Times New Roman" w:cs="Times New Roman" w:hint="eastAsia"/>
          <w:highlight w:val="yellow"/>
        </w:rPr>
        <w:t>梳洗打扮</w:t>
      </w:r>
    </w:p>
    <w:p w14:paraId="64C26AAD" w14:textId="77777777" w:rsidR="009F14A9" w:rsidRDefault="00DD7B9F" w:rsidP="00355276">
      <w:pPr>
        <w:pStyle w:val="ListParagraph"/>
        <w:numPr>
          <w:ilvl w:val="0"/>
          <w:numId w:val="30"/>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她面部扭曲，一脸的不赞同。</w:t>
      </w:r>
      <w:r>
        <w:rPr>
          <w:rFonts w:ascii="Times New Roman" w:hAnsi="Times New Roman" w:cs="Times New Roman"/>
        </w:rPr>
        <w:br/>
      </w:r>
      <w:r w:rsidRPr="00DD7B9F">
        <w:rPr>
          <w:rFonts w:ascii="Times New Roman" w:hAnsi="Times New Roman" w:cs="Times New Roman" w:hint="eastAsia"/>
          <w:highlight w:val="yellow"/>
        </w:rPr>
        <w:t xml:space="preserve">  '  </w:t>
      </w:r>
      <w:r w:rsidRPr="00DD7B9F">
        <w:rPr>
          <w:rFonts w:ascii="Times New Roman" w:hAnsi="Times New Roman" w:cs="Times New Roman" w:hint="eastAsia"/>
          <w:highlight w:val="yellow"/>
        </w:rPr>
        <w:t>面部扭曲</w:t>
      </w:r>
    </w:p>
    <w:p w14:paraId="11834E9C" w14:textId="77777777" w:rsidR="00DD7B9F" w:rsidRDefault="008C535A" w:rsidP="00355276">
      <w:pPr>
        <w:pStyle w:val="ListParagraph"/>
        <w:numPr>
          <w:ilvl w:val="0"/>
          <w:numId w:val="30"/>
        </w:numPr>
        <w:ind w:firstLineChars="0"/>
        <w:rPr>
          <w:rFonts w:ascii="Times New Roman" w:hAnsi="Times New Roman" w:cs="Times New Roman"/>
        </w:rPr>
      </w:pPr>
      <w:r>
        <w:rPr>
          <w:rFonts w:ascii="Times New Roman" w:hAnsi="Times New Roman" w:cs="Times New Roman" w:hint="eastAsia"/>
        </w:rPr>
        <w:t xml:space="preserve">     '     .</w:t>
      </w:r>
      <w:r>
        <w:rPr>
          <w:rFonts w:ascii="Times New Roman" w:hAnsi="Times New Roman" w:cs="Times New Roman" w:hint="eastAsia"/>
        </w:rPr>
        <w:br/>
      </w:r>
      <w:r>
        <w:rPr>
          <w:rFonts w:ascii="Times New Roman" w:hAnsi="Times New Roman" w:cs="Times New Roman" w:hint="eastAsia"/>
        </w:rPr>
        <w:t>这个项目是机密，我们必须加安保工作。</w:t>
      </w:r>
      <w:r>
        <w:rPr>
          <w:rFonts w:ascii="Times New Roman" w:hAnsi="Times New Roman" w:cs="Times New Roman"/>
        </w:rPr>
        <w:br/>
      </w:r>
      <w:r w:rsidRPr="008C535A">
        <w:rPr>
          <w:rFonts w:ascii="Times New Roman" w:hAnsi="Times New Roman" w:cs="Times New Roman" w:hint="eastAsia"/>
          <w:highlight w:val="yellow"/>
        </w:rPr>
        <w:t xml:space="preserve">  </w:t>
      </w:r>
      <w:r w:rsidRPr="008C535A">
        <w:rPr>
          <w:rFonts w:ascii="Times New Roman" w:hAnsi="Times New Roman" w:cs="Times New Roman" w:hint="eastAsia"/>
          <w:highlight w:val="yellow"/>
        </w:rPr>
        <w:t>强化（安全）</w:t>
      </w:r>
    </w:p>
    <w:p w14:paraId="756B6F64" w14:textId="77777777" w:rsidR="008C535A" w:rsidRDefault="008C535A" w:rsidP="00355276">
      <w:pPr>
        <w:pStyle w:val="ListParagraph"/>
        <w:numPr>
          <w:ilvl w:val="0"/>
          <w:numId w:val="30"/>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晚会终于在半夜结束了。</w:t>
      </w:r>
      <w:r>
        <w:rPr>
          <w:rFonts w:ascii="Times New Roman" w:hAnsi="Times New Roman" w:cs="Times New Roman"/>
        </w:rPr>
        <w:br/>
      </w:r>
      <w:r w:rsidRPr="008C535A">
        <w:rPr>
          <w:rFonts w:ascii="Times New Roman" w:hAnsi="Times New Roman" w:cs="Times New Roman" w:hint="eastAsia"/>
          <w:highlight w:val="yellow"/>
        </w:rPr>
        <w:t xml:space="preserve">  (  , ) </w:t>
      </w:r>
      <w:r w:rsidRPr="008C535A">
        <w:rPr>
          <w:rFonts w:ascii="Times New Roman" w:hAnsi="Times New Roman" w:cs="Times New Roman" w:hint="eastAsia"/>
          <w:highlight w:val="yellow"/>
        </w:rPr>
        <w:t>（聚会，会议）结束</w:t>
      </w:r>
    </w:p>
    <w:p w14:paraId="359D3C6D" w14:textId="77777777" w:rsidR="008C535A" w:rsidRDefault="008C535A" w:rsidP="008C535A">
      <w:pPr>
        <w:rPr>
          <w:rFonts w:ascii="Times New Roman" w:hAnsi="Times New Roman" w:cs="Times New Roman"/>
        </w:rPr>
      </w:pPr>
    </w:p>
    <w:p w14:paraId="6C23E70E" w14:textId="77777777" w:rsidR="008C535A" w:rsidRPr="00923B44" w:rsidRDefault="008C535A" w:rsidP="00066723">
      <w:pPr>
        <w:jc w:val="center"/>
        <w:outlineLvl w:val="0"/>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 </w:t>
      </w:r>
    </w:p>
    <w:p w14:paraId="3863EC89" w14:textId="77777777" w:rsidR="008C535A" w:rsidRPr="00923B44" w:rsidRDefault="008C535A" w:rsidP="008C535A">
      <w:pPr>
        <w:jc w:val="center"/>
        <w:rPr>
          <w:rFonts w:ascii="Times New Roman" w:eastAsia="华文仿宋" w:hAnsi="Times New Roman" w:cs="Times New Roman"/>
          <w:color w:val="000000" w:themeColor="text1"/>
        </w:rPr>
      </w:pPr>
    </w:p>
    <w:p w14:paraId="6C7625B3" w14:textId="77777777" w:rsidR="008C535A" w:rsidRDefault="008C535A" w:rsidP="00066723">
      <w:pPr>
        <w:jc w:val="center"/>
        <w:outlineLvl w:val="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29</w:t>
      </w:r>
    </w:p>
    <w:p w14:paraId="0B912D61" w14:textId="77777777" w:rsidR="008C535A" w:rsidRDefault="008C535A" w:rsidP="008C535A">
      <w:pPr>
        <w:rPr>
          <w:rFonts w:ascii="Times New Roman" w:hAnsi="Times New Roman" w:cs="Times New Roman"/>
        </w:rPr>
      </w:pPr>
    </w:p>
    <w:p w14:paraId="5B86A4B3" w14:textId="77777777" w:rsidR="00183ADD" w:rsidRDefault="00183ADD" w:rsidP="00183ADD">
      <w:pPr>
        <w:pStyle w:val="ListParagraph"/>
        <w:numPr>
          <w:ilvl w:val="0"/>
          <w:numId w:val="31"/>
        </w:numPr>
        <w:ind w:firstLineChars="0"/>
        <w:rPr>
          <w:rFonts w:ascii="Times New Roman" w:hAnsi="Times New Roman" w:cs="Times New Roman"/>
        </w:rPr>
      </w:pPr>
      <w:r>
        <w:rPr>
          <w:rFonts w:ascii="Times New Roman" w:hAnsi="Times New Roman" w:cs="Times New Roman" w:hint="eastAsia"/>
        </w:rPr>
        <w:t xml:space="preserve">     '  !</w:t>
      </w:r>
      <w:r>
        <w:rPr>
          <w:rFonts w:ascii="Times New Roman" w:hAnsi="Times New Roman" w:cs="Times New Roman" w:hint="eastAsia"/>
        </w:rPr>
        <w:br/>
      </w:r>
      <w:r>
        <w:rPr>
          <w:rFonts w:ascii="Times New Roman" w:hAnsi="Times New Roman" w:cs="Times New Roman" w:hint="eastAsia"/>
        </w:rPr>
        <w:t>系上大衣，不然你会着凉的。</w:t>
      </w:r>
      <w:r>
        <w:rPr>
          <w:rFonts w:ascii="Times New Roman" w:hAnsi="Times New Roman" w:cs="Times New Roman"/>
        </w:rPr>
        <w:br/>
      </w:r>
      <w:r w:rsidRPr="00183ADD">
        <w:rPr>
          <w:rFonts w:ascii="Times New Roman" w:hAnsi="Times New Roman" w:cs="Times New Roman" w:hint="eastAsia"/>
          <w:highlight w:val="yellow"/>
        </w:rPr>
        <w:t xml:space="preserve">  </w:t>
      </w:r>
      <w:r w:rsidRPr="00183ADD">
        <w:rPr>
          <w:rFonts w:ascii="Times New Roman" w:hAnsi="Times New Roman" w:cs="Times New Roman" w:hint="eastAsia"/>
          <w:highlight w:val="yellow"/>
        </w:rPr>
        <w:t>系上</w:t>
      </w:r>
    </w:p>
    <w:p w14:paraId="57694549" w14:textId="77777777" w:rsidR="00183ADD" w:rsidRDefault="00183ADD" w:rsidP="00183ADD">
      <w:pPr>
        <w:pStyle w:val="ListParagraph"/>
        <w:numPr>
          <w:ilvl w:val="0"/>
          <w:numId w:val="31"/>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那辆车停了下来，接着，司机打开了门。</w:t>
      </w:r>
      <w:r>
        <w:rPr>
          <w:rFonts w:ascii="Times New Roman" w:hAnsi="Times New Roman" w:cs="Times New Roman"/>
        </w:rPr>
        <w:br/>
      </w:r>
      <w:r w:rsidRPr="00183ADD">
        <w:rPr>
          <w:rFonts w:ascii="Times New Roman" w:hAnsi="Times New Roman" w:cs="Times New Roman" w:hint="eastAsia"/>
          <w:highlight w:val="yellow"/>
        </w:rPr>
        <w:lastRenderedPageBreak/>
        <w:t xml:space="preserve">  (  ) </w:t>
      </w:r>
      <w:r w:rsidRPr="00183ADD">
        <w:rPr>
          <w:rFonts w:ascii="Times New Roman" w:hAnsi="Times New Roman" w:cs="Times New Roman" w:hint="eastAsia"/>
          <w:highlight w:val="yellow"/>
        </w:rPr>
        <w:t>（指车辆）停下来</w:t>
      </w:r>
    </w:p>
    <w:p w14:paraId="7C93EEB0" w14:textId="77777777" w:rsidR="00183ADD" w:rsidRDefault="00183ADD" w:rsidP="00183ADD">
      <w:pPr>
        <w:pStyle w:val="ListParagraph"/>
        <w:numPr>
          <w:ilvl w:val="0"/>
          <w:numId w:val="31"/>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他卷起了文件，并将其小心地放好。</w:t>
      </w:r>
      <w:r>
        <w:rPr>
          <w:rFonts w:ascii="Times New Roman" w:hAnsi="Times New Roman" w:cs="Times New Roman"/>
        </w:rPr>
        <w:br/>
      </w:r>
      <w:r w:rsidRPr="00183ADD">
        <w:rPr>
          <w:rFonts w:ascii="Times New Roman" w:hAnsi="Times New Roman" w:cs="Times New Roman" w:hint="eastAsia"/>
          <w:highlight w:val="yellow"/>
        </w:rPr>
        <w:t xml:space="preserve">  </w:t>
      </w:r>
      <w:r w:rsidRPr="00183ADD">
        <w:rPr>
          <w:rFonts w:ascii="Times New Roman" w:hAnsi="Times New Roman" w:cs="Times New Roman" w:hint="eastAsia"/>
          <w:highlight w:val="yellow"/>
        </w:rPr>
        <w:t>卷起</w:t>
      </w:r>
    </w:p>
    <w:p w14:paraId="5238C8BA" w14:textId="77777777" w:rsidR="00183ADD" w:rsidRDefault="00BA5B6C" w:rsidP="00183ADD">
      <w:pPr>
        <w:pStyle w:val="ListParagraph"/>
        <w:numPr>
          <w:ilvl w:val="0"/>
          <w:numId w:val="31"/>
        </w:numPr>
        <w:ind w:firstLineChars="0"/>
        <w:rPr>
          <w:rFonts w:ascii="Times New Roman" w:hAnsi="Times New Roman" w:cs="Times New Roman"/>
        </w:rPr>
      </w:pPr>
      <w:r>
        <w:rPr>
          <w:rFonts w:ascii="Times New Roman" w:hAnsi="Times New Roman" w:cs="Times New Roman" w:hint="eastAsia"/>
        </w:rPr>
        <w:t>'     '     .</w:t>
      </w:r>
      <w:r>
        <w:rPr>
          <w:rFonts w:ascii="Times New Roman" w:hAnsi="Times New Roman" w:cs="Times New Roman" w:hint="eastAsia"/>
        </w:rPr>
        <w:br/>
      </w:r>
      <w:r>
        <w:rPr>
          <w:rFonts w:ascii="Times New Roman" w:hAnsi="Times New Roman" w:cs="Times New Roman" w:hint="eastAsia"/>
        </w:rPr>
        <w:t>这已经是这个银行今年第二次遭到抢劫了。</w:t>
      </w:r>
      <w:r>
        <w:rPr>
          <w:rFonts w:ascii="Times New Roman" w:hAnsi="Times New Roman" w:cs="Times New Roman"/>
        </w:rPr>
        <w:br/>
      </w:r>
      <w:r w:rsidRPr="00D832CB">
        <w:rPr>
          <w:rFonts w:ascii="Times New Roman" w:hAnsi="Times New Roman" w:cs="Times New Roman" w:hint="eastAsia"/>
          <w:highlight w:val="yellow"/>
        </w:rPr>
        <w:t xml:space="preserve">  </w:t>
      </w:r>
      <w:r w:rsidRPr="00D832CB">
        <w:rPr>
          <w:rFonts w:ascii="Times New Roman" w:hAnsi="Times New Roman" w:cs="Times New Roman" w:hint="eastAsia"/>
          <w:highlight w:val="yellow"/>
        </w:rPr>
        <w:t>遭劫</w:t>
      </w:r>
    </w:p>
    <w:p w14:paraId="67796BE6" w14:textId="77777777" w:rsidR="00BA5B6C" w:rsidRDefault="00BA5B6C" w:rsidP="00183ADD">
      <w:pPr>
        <w:pStyle w:val="ListParagraph"/>
        <w:numPr>
          <w:ilvl w:val="0"/>
          <w:numId w:val="31"/>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为了保全面子，他们仍然进最好的餐馆。</w:t>
      </w:r>
      <w:r>
        <w:rPr>
          <w:rFonts w:ascii="Times New Roman" w:hAnsi="Times New Roman" w:cs="Times New Roman"/>
        </w:rPr>
        <w:br/>
      </w:r>
      <w:r w:rsidRPr="00E31E6C">
        <w:rPr>
          <w:rFonts w:ascii="Times New Roman" w:hAnsi="Times New Roman" w:cs="Times New Roman" w:hint="eastAsia"/>
          <w:highlight w:val="yellow"/>
        </w:rPr>
        <w:t xml:space="preserve">  () </w:t>
      </w:r>
      <w:r w:rsidRPr="00E31E6C">
        <w:rPr>
          <w:rFonts w:ascii="Times New Roman" w:hAnsi="Times New Roman" w:cs="Times New Roman" w:hint="eastAsia"/>
          <w:highlight w:val="yellow"/>
        </w:rPr>
        <w:t>维持（面子）</w:t>
      </w:r>
    </w:p>
    <w:p w14:paraId="382D38B6" w14:textId="77777777" w:rsidR="00BA5B6C" w:rsidRDefault="00E31E6C" w:rsidP="00183ADD">
      <w:pPr>
        <w:pStyle w:val="ListParagraph"/>
        <w:numPr>
          <w:ilvl w:val="0"/>
          <w:numId w:val="31"/>
        </w:numPr>
        <w:ind w:firstLineChars="0"/>
        <w:rPr>
          <w:rFonts w:ascii="Times New Roman" w:hAnsi="Times New Roman" w:cs="Times New Roman"/>
        </w:rPr>
      </w:pPr>
      <w:r>
        <w:rPr>
          <w:rFonts w:ascii="Times New Roman" w:hAnsi="Times New Roman" w:cs="Times New Roman" w:hint="eastAsia"/>
        </w:rPr>
        <w:t xml:space="preserve">        '   .</w:t>
      </w:r>
      <w:r>
        <w:rPr>
          <w:rFonts w:ascii="Times New Roman" w:hAnsi="Times New Roman" w:cs="Times New Roman" w:hint="eastAsia"/>
        </w:rPr>
        <w:br/>
      </w:r>
      <w:r>
        <w:rPr>
          <w:rFonts w:ascii="Times New Roman" w:hAnsi="Times New Roman" w:cs="Times New Roman" w:hint="eastAsia"/>
        </w:rPr>
        <w:t>如果东西摆放不整齐的话，妈妈就会小题大做。</w:t>
      </w:r>
      <w:r>
        <w:rPr>
          <w:rFonts w:ascii="Times New Roman" w:hAnsi="Times New Roman" w:cs="Times New Roman"/>
        </w:rPr>
        <w:br/>
      </w:r>
      <w:r w:rsidRPr="00E31E6C">
        <w:rPr>
          <w:rFonts w:ascii="Times New Roman" w:hAnsi="Times New Roman" w:cs="Times New Roman" w:hint="eastAsia"/>
          <w:highlight w:val="yellow"/>
        </w:rPr>
        <w:t xml:space="preserve">    </w:t>
      </w:r>
      <w:r w:rsidRPr="00E31E6C">
        <w:rPr>
          <w:rFonts w:ascii="Times New Roman" w:hAnsi="Times New Roman" w:cs="Times New Roman" w:hint="eastAsia"/>
          <w:highlight w:val="yellow"/>
        </w:rPr>
        <w:t>大吵大闹；小题大做</w:t>
      </w:r>
    </w:p>
    <w:p w14:paraId="39E57602" w14:textId="77777777" w:rsidR="00E31E6C" w:rsidRDefault="00A22423" w:rsidP="00183ADD">
      <w:pPr>
        <w:pStyle w:val="ListParagraph"/>
        <w:numPr>
          <w:ilvl w:val="0"/>
          <w:numId w:val="31"/>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请所有参赛者列队站在评委面前，好吗？</w:t>
      </w:r>
      <w:r>
        <w:rPr>
          <w:rFonts w:ascii="Times New Roman" w:hAnsi="Times New Roman" w:cs="Times New Roman"/>
        </w:rPr>
        <w:br/>
      </w:r>
      <w:r w:rsidRPr="00A22423">
        <w:rPr>
          <w:rFonts w:ascii="Times New Roman" w:hAnsi="Times New Roman" w:cs="Times New Roman" w:hint="eastAsia"/>
          <w:highlight w:val="yellow"/>
        </w:rPr>
        <w:t xml:space="preserve">  </w:t>
      </w:r>
      <w:r w:rsidRPr="00A22423">
        <w:rPr>
          <w:rFonts w:ascii="Times New Roman" w:hAnsi="Times New Roman" w:cs="Times New Roman" w:hint="eastAsia"/>
          <w:highlight w:val="yellow"/>
        </w:rPr>
        <w:t>排列起来</w:t>
      </w:r>
    </w:p>
    <w:p w14:paraId="32ED070A" w14:textId="77777777" w:rsidR="00A22423" w:rsidRDefault="00A22423" w:rsidP="00183ADD">
      <w:pPr>
        <w:pStyle w:val="ListParagraph"/>
        <w:numPr>
          <w:ilvl w:val="0"/>
          <w:numId w:val="31"/>
        </w:numPr>
        <w:ind w:firstLineChars="0"/>
        <w:rPr>
          <w:rFonts w:ascii="Times New Roman" w:hAnsi="Times New Roman" w:cs="Times New Roman"/>
        </w:rPr>
      </w:pPr>
      <w:r>
        <w:rPr>
          <w:rFonts w:ascii="Times New Roman" w:hAnsi="Times New Roman" w:cs="Times New Roman" w:hint="eastAsia"/>
        </w:rPr>
        <w:t xml:space="preserve">      '  .</w:t>
      </w:r>
      <w:r>
        <w:rPr>
          <w:rFonts w:ascii="Times New Roman" w:hAnsi="Times New Roman" w:cs="Times New Roman" w:hint="eastAsia"/>
        </w:rPr>
        <w:br/>
      </w:r>
      <w:r>
        <w:rPr>
          <w:rFonts w:ascii="Times New Roman" w:hAnsi="Times New Roman" w:cs="Times New Roman" w:hint="eastAsia"/>
        </w:rPr>
        <w:t>窗户上蒙上了一层水汽，外面什么也看不见。</w:t>
      </w:r>
      <w:r>
        <w:rPr>
          <w:rFonts w:ascii="Times New Roman" w:hAnsi="Times New Roman" w:cs="Times New Roman"/>
        </w:rPr>
        <w:br/>
      </w:r>
      <w:r w:rsidRPr="00A22423">
        <w:rPr>
          <w:rFonts w:ascii="Times New Roman" w:hAnsi="Times New Roman" w:cs="Times New Roman" w:hint="eastAsia"/>
          <w:highlight w:val="yellow"/>
        </w:rPr>
        <w:t xml:space="preserve">  </w:t>
      </w:r>
      <w:r w:rsidRPr="00A22423">
        <w:rPr>
          <w:rFonts w:ascii="Times New Roman" w:hAnsi="Times New Roman" w:cs="Times New Roman" w:hint="eastAsia"/>
          <w:highlight w:val="yellow"/>
        </w:rPr>
        <w:t>蒙上一层水汽</w:t>
      </w:r>
    </w:p>
    <w:p w14:paraId="4A33DC14" w14:textId="77777777" w:rsidR="00A22423" w:rsidRDefault="00A22423" w:rsidP="00183ADD">
      <w:pPr>
        <w:pStyle w:val="ListParagraph"/>
        <w:numPr>
          <w:ilvl w:val="0"/>
          <w:numId w:val="31"/>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在我出差的过程中，工作可是积了一大堆。</w:t>
      </w:r>
      <w:r>
        <w:rPr>
          <w:rFonts w:ascii="Times New Roman" w:hAnsi="Times New Roman" w:cs="Times New Roman"/>
        </w:rPr>
        <w:br/>
      </w:r>
      <w:r w:rsidRPr="00A22423">
        <w:rPr>
          <w:rFonts w:ascii="Times New Roman" w:hAnsi="Times New Roman" w:cs="Times New Roman" w:hint="eastAsia"/>
          <w:highlight w:val="yellow"/>
        </w:rPr>
        <w:t xml:space="preserve">  ( ) </w:t>
      </w:r>
      <w:r w:rsidRPr="00A22423">
        <w:rPr>
          <w:rFonts w:ascii="Times New Roman" w:hAnsi="Times New Roman" w:cs="Times New Roman" w:hint="eastAsia"/>
          <w:highlight w:val="yellow"/>
        </w:rPr>
        <w:t>（工作）堆积</w:t>
      </w:r>
    </w:p>
    <w:p w14:paraId="428ED61D" w14:textId="77777777" w:rsidR="00A22423" w:rsidRDefault="00A22423" w:rsidP="00183ADD">
      <w:pPr>
        <w:pStyle w:val="ListParagraph"/>
        <w:numPr>
          <w:ilvl w:val="0"/>
          <w:numId w:val="31"/>
        </w:numPr>
        <w:ind w:firstLineChars="0"/>
        <w:rPr>
          <w:rFonts w:ascii="Times New Roman" w:hAnsi="Times New Roman" w:cs="Times New Roman"/>
        </w:rPr>
      </w:pPr>
      <w:r>
        <w:rPr>
          <w:rFonts w:ascii="Times New Roman" w:hAnsi="Times New Roman" w:cs="Times New Roman" w:hint="eastAsia"/>
        </w:rPr>
        <w:t>'          .</w:t>
      </w:r>
      <w:r>
        <w:rPr>
          <w:rFonts w:ascii="Times New Roman" w:hAnsi="Times New Roman" w:cs="Times New Roman" w:hint="eastAsia"/>
        </w:rPr>
        <w:br/>
      </w:r>
      <w:r>
        <w:rPr>
          <w:rFonts w:ascii="Times New Roman" w:hAnsi="Times New Roman" w:cs="Times New Roman" w:hint="eastAsia"/>
        </w:rPr>
        <w:t>我将尽量用几句话来概括一下形势。</w:t>
      </w:r>
      <w:r>
        <w:rPr>
          <w:rFonts w:ascii="Times New Roman" w:hAnsi="Times New Roman" w:cs="Times New Roman"/>
        </w:rPr>
        <w:br/>
      </w:r>
      <w:r w:rsidRPr="00A22423">
        <w:rPr>
          <w:rFonts w:ascii="Times New Roman" w:hAnsi="Times New Roman" w:cs="Times New Roman" w:hint="eastAsia"/>
          <w:highlight w:val="yellow"/>
        </w:rPr>
        <w:t xml:space="preserve">  </w:t>
      </w:r>
      <w:r w:rsidRPr="00A22423">
        <w:rPr>
          <w:rFonts w:ascii="Times New Roman" w:hAnsi="Times New Roman" w:cs="Times New Roman" w:hint="eastAsia"/>
          <w:highlight w:val="yellow"/>
        </w:rPr>
        <w:t>概括；总结</w:t>
      </w:r>
    </w:p>
    <w:p w14:paraId="7CB8F11F" w14:textId="77777777" w:rsidR="00A22423" w:rsidRDefault="00A22423" w:rsidP="00183ADD">
      <w:pPr>
        <w:pStyle w:val="ListParagraph"/>
        <w:numPr>
          <w:ilvl w:val="0"/>
          <w:numId w:val="31"/>
        </w:numPr>
        <w:ind w:firstLineChars="0"/>
        <w:rPr>
          <w:rFonts w:ascii="Times New Roman" w:hAnsi="Times New Roman" w:cs="Times New Roman"/>
        </w:rPr>
      </w:pPr>
      <w:r>
        <w:rPr>
          <w:rFonts w:ascii="Times New Roman" w:hAnsi="Times New Roman" w:cs="Times New Roman" w:hint="eastAsia"/>
        </w:rPr>
        <w:t>'    ! '   .</w:t>
      </w:r>
      <w:r>
        <w:rPr>
          <w:rFonts w:ascii="Times New Roman" w:hAnsi="Times New Roman" w:cs="Times New Roman" w:hint="eastAsia"/>
        </w:rPr>
        <w:br/>
      </w:r>
      <w:r>
        <w:rPr>
          <w:rFonts w:ascii="Times New Roman" w:hAnsi="Times New Roman" w:cs="Times New Roman" w:hint="eastAsia"/>
        </w:rPr>
        <w:t>不要把音量调大！已经够大了。</w:t>
      </w:r>
      <w:r>
        <w:rPr>
          <w:rFonts w:ascii="Times New Roman" w:hAnsi="Times New Roman" w:cs="Times New Roman"/>
        </w:rPr>
        <w:br/>
      </w:r>
      <w:r w:rsidRPr="00A22423">
        <w:rPr>
          <w:rFonts w:ascii="Times New Roman" w:hAnsi="Times New Roman" w:cs="Times New Roman" w:hint="eastAsia"/>
          <w:highlight w:val="yellow"/>
        </w:rPr>
        <w:t xml:space="preserve">  </w:t>
      </w:r>
      <w:r w:rsidRPr="00A22423">
        <w:rPr>
          <w:rFonts w:ascii="Times New Roman" w:hAnsi="Times New Roman" w:cs="Times New Roman" w:hint="eastAsia"/>
          <w:highlight w:val="yellow"/>
        </w:rPr>
        <w:t>放大（音量）</w:t>
      </w:r>
    </w:p>
    <w:p w14:paraId="5E072341" w14:textId="77777777" w:rsidR="00A22423" w:rsidRDefault="00956002" w:rsidP="00183ADD">
      <w:pPr>
        <w:pStyle w:val="ListParagraph"/>
        <w:numPr>
          <w:ilvl w:val="0"/>
          <w:numId w:val="31"/>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一个额外的工作机会来了。</w:t>
      </w:r>
      <w:r>
        <w:rPr>
          <w:rFonts w:ascii="Times New Roman" w:hAnsi="Times New Roman" w:cs="Times New Roman"/>
        </w:rPr>
        <w:br/>
      </w:r>
      <w:r w:rsidRPr="007C6701">
        <w:rPr>
          <w:rFonts w:ascii="Times New Roman" w:hAnsi="Times New Roman" w:cs="Times New Roman" w:hint="eastAsia"/>
          <w:highlight w:val="yellow"/>
        </w:rPr>
        <w:t xml:space="preserve">  </w:t>
      </w:r>
      <w:r w:rsidRPr="007C6701">
        <w:rPr>
          <w:rFonts w:ascii="Times New Roman" w:hAnsi="Times New Roman" w:cs="Times New Roman" w:hint="eastAsia"/>
          <w:highlight w:val="yellow"/>
        </w:rPr>
        <w:t>出现；发生</w:t>
      </w:r>
    </w:p>
    <w:p w14:paraId="52E04B28" w14:textId="77777777" w:rsidR="00956002" w:rsidRDefault="00956002" w:rsidP="00183ADD">
      <w:pPr>
        <w:pStyle w:val="ListParagraph"/>
        <w:numPr>
          <w:ilvl w:val="0"/>
          <w:numId w:val="31"/>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物价今年升高了百分之五。</w:t>
      </w:r>
      <w:r>
        <w:rPr>
          <w:rFonts w:ascii="Times New Roman" w:hAnsi="Times New Roman" w:cs="Times New Roman"/>
        </w:rPr>
        <w:br/>
      </w:r>
      <w:r w:rsidRPr="007C6701">
        <w:rPr>
          <w:rFonts w:ascii="Times New Roman" w:hAnsi="Times New Roman" w:cs="Times New Roman" w:hint="eastAsia"/>
          <w:highlight w:val="yellow"/>
        </w:rPr>
        <w:t xml:space="preserve">  </w:t>
      </w:r>
      <w:r w:rsidRPr="007C6701">
        <w:rPr>
          <w:rFonts w:ascii="Times New Roman" w:hAnsi="Times New Roman" w:cs="Times New Roman" w:hint="eastAsia"/>
          <w:highlight w:val="yellow"/>
        </w:rPr>
        <w:t>升高</w:t>
      </w:r>
    </w:p>
    <w:p w14:paraId="01B00F82" w14:textId="77777777" w:rsidR="00956002" w:rsidRDefault="00956002" w:rsidP="00956002">
      <w:pPr>
        <w:pStyle w:val="ListParagraph"/>
        <w:numPr>
          <w:ilvl w:val="0"/>
          <w:numId w:val="31"/>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我通过听流行音乐轻松学会了一些英语。</w:t>
      </w:r>
      <w:r>
        <w:rPr>
          <w:rFonts w:ascii="Times New Roman" w:hAnsi="Times New Roman" w:cs="Times New Roman"/>
        </w:rPr>
        <w:br/>
      </w:r>
      <w:r w:rsidRPr="007C6701">
        <w:rPr>
          <w:rFonts w:ascii="Times New Roman" w:hAnsi="Times New Roman" w:cs="Times New Roman" w:hint="eastAsia"/>
          <w:highlight w:val="yellow"/>
        </w:rPr>
        <w:t xml:space="preserve">  </w:t>
      </w:r>
      <w:r w:rsidRPr="007C6701">
        <w:rPr>
          <w:rFonts w:ascii="Times New Roman" w:hAnsi="Times New Roman" w:cs="Times New Roman" w:hint="eastAsia"/>
          <w:highlight w:val="yellow"/>
        </w:rPr>
        <w:t>轻松地学到</w:t>
      </w:r>
    </w:p>
    <w:p w14:paraId="5A4F96C3" w14:textId="77777777" w:rsidR="00956002" w:rsidRDefault="00956002" w:rsidP="00956002">
      <w:pPr>
        <w:pStyle w:val="ListParagraph"/>
        <w:numPr>
          <w:ilvl w:val="0"/>
          <w:numId w:val="31"/>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所有的宾馆已客满，因此朋友接待了我。</w:t>
      </w:r>
      <w:r>
        <w:rPr>
          <w:rFonts w:ascii="Times New Roman" w:hAnsi="Times New Roman" w:cs="Times New Roman"/>
        </w:rPr>
        <w:br/>
      </w:r>
      <w:r w:rsidRPr="007C6701">
        <w:rPr>
          <w:rFonts w:ascii="Times New Roman" w:hAnsi="Times New Roman" w:cs="Times New Roman" w:hint="eastAsia"/>
          <w:highlight w:val="yellow"/>
        </w:rPr>
        <w:t xml:space="preserve">  </w:t>
      </w:r>
      <w:r w:rsidRPr="007C6701">
        <w:rPr>
          <w:rFonts w:ascii="Times New Roman" w:hAnsi="Times New Roman" w:cs="Times New Roman" w:hint="eastAsia"/>
          <w:highlight w:val="yellow"/>
        </w:rPr>
        <w:t>向某人提供食宿</w:t>
      </w:r>
    </w:p>
    <w:p w14:paraId="3A579AF2" w14:textId="77777777" w:rsidR="00956002" w:rsidRDefault="00956002" w:rsidP="00956002">
      <w:pPr>
        <w:pStyle w:val="ListParagraph"/>
        <w:numPr>
          <w:ilvl w:val="0"/>
          <w:numId w:val="31"/>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裙子太长了，因此她把它裁短了。</w:t>
      </w:r>
      <w:r>
        <w:rPr>
          <w:rFonts w:ascii="Times New Roman" w:hAnsi="Times New Roman" w:cs="Times New Roman"/>
        </w:rPr>
        <w:br/>
      </w:r>
      <w:r w:rsidRPr="007C6701">
        <w:rPr>
          <w:rFonts w:ascii="Times New Roman" w:hAnsi="Times New Roman" w:cs="Times New Roman" w:hint="eastAsia"/>
          <w:highlight w:val="yellow"/>
        </w:rPr>
        <w:t xml:space="preserve">  </w:t>
      </w:r>
      <w:r w:rsidRPr="007C6701">
        <w:rPr>
          <w:rFonts w:ascii="Times New Roman" w:hAnsi="Times New Roman" w:cs="Times New Roman" w:hint="eastAsia"/>
          <w:highlight w:val="yellow"/>
        </w:rPr>
        <w:t>裁短</w:t>
      </w:r>
    </w:p>
    <w:p w14:paraId="4DE01A2B" w14:textId="77777777" w:rsidR="00956002" w:rsidRDefault="00956002" w:rsidP="00956002">
      <w:pPr>
        <w:pStyle w:val="ListParagraph"/>
        <w:numPr>
          <w:ilvl w:val="0"/>
          <w:numId w:val="31"/>
        </w:numPr>
        <w:ind w:firstLineChars="0"/>
        <w:rPr>
          <w:rFonts w:ascii="Times New Roman" w:hAnsi="Times New Roman" w:cs="Times New Roman"/>
        </w:rPr>
      </w:pPr>
      <w:r>
        <w:rPr>
          <w:rFonts w:ascii="Times New Roman" w:hAnsi="Times New Roman" w:cs="Times New Roman" w:hint="eastAsia"/>
        </w:rPr>
        <w:t xml:space="preserve">    '       .</w:t>
      </w:r>
      <w:r>
        <w:rPr>
          <w:rFonts w:ascii="Times New Roman" w:hAnsi="Times New Roman" w:cs="Times New Roman" w:hint="eastAsia"/>
        </w:rPr>
        <w:br/>
      </w:r>
      <w:r>
        <w:rPr>
          <w:rFonts w:ascii="Times New Roman" w:hAnsi="Times New Roman" w:cs="Times New Roman" w:hint="eastAsia"/>
        </w:rPr>
        <w:lastRenderedPageBreak/>
        <w:t>我累了，我得去躺一会而。</w:t>
      </w:r>
      <w:r>
        <w:rPr>
          <w:rFonts w:ascii="Times New Roman" w:hAnsi="Times New Roman" w:cs="Times New Roman"/>
        </w:rPr>
        <w:br/>
      </w:r>
      <w:r w:rsidRPr="007C6701">
        <w:rPr>
          <w:rFonts w:ascii="Times New Roman" w:hAnsi="Times New Roman" w:cs="Times New Roman" w:hint="eastAsia"/>
          <w:highlight w:val="yellow"/>
        </w:rPr>
        <w:t xml:space="preserve">  </w:t>
      </w:r>
      <w:r w:rsidRPr="007C6701">
        <w:rPr>
          <w:rFonts w:ascii="Times New Roman" w:hAnsi="Times New Roman" w:cs="Times New Roman" w:hint="eastAsia"/>
          <w:highlight w:val="yellow"/>
        </w:rPr>
        <w:t>躺下</w:t>
      </w:r>
    </w:p>
    <w:p w14:paraId="2958BECF" w14:textId="77777777" w:rsidR="00956002" w:rsidRDefault="00956002" w:rsidP="00956002">
      <w:pPr>
        <w:pStyle w:val="ListParagraph"/>
        <w:numPr>
          <w:ilvl w:val="0"/>
          <w:numId w:val="31"/>
        </w:numPr>
        <w:ind w:firstLineChars="0"/>
        <w:rPr>
          <w:rFonts w:ascii="Times New Roman" w:hAnsi="Times New Roman" w:cs="Times New Roman"/>
        </w:rPr>
      </w:pPr>
      <w:r>
        <w:rPr>
          <w:rFonts w:ascii="Times New Roman" w:hAnsi="Times New Roman" w:cs="Times New Roman" w:hint="eastAsia"/>
        </w:rPr>
        <w:t xml:space="preserve"> '  . '     .</w:t>
      </w:r>
      <w:r>
        <w:rPr>
          <w:rFonts w:ascii="Times New Roman" w:hAnsi="Times New Roman" w:cs="Times New Roman" w:hint="eastAsia"/>
        </w:rPr>
        <w:br/>
      </w:r>
      <w:r>
        <w:rPr>
          <w:rFonts w:ascii="Times New Roman" w:hAnsi="Times New Roman" w:cs="Times New Roman" w:hint="eastAsia"/>
        </w:rPr>
        <w:t>汤太热了，我等它凉一凉。</w:t>
      </w:r>
      <w:r>
        <w:rPr>
          <w:rFonts w:ascii="Times New Roman" w:hAnsi="Times New Roman" w:cs="Times New Roman"/>
        </w:rPr>
        <w:br/>
      </w:r>
      <w:r w:rsidRPr="007C6701">
        <w:rPr>
          <w:rFonts w:ascii="Times New Roman" w:hAnsi="Times New Roman" w:cs="Times New Roman" w:hint="eastAsia"/>
          <w:highlight w:val="yellow"/>
        </w:rPr>
        <w:t xml:space="preserve">  </w:t>
      </w:r>
      <w:r w:rsidRPr="007C6701">
        <w:rPr>
          <w:rFonts w:ascii="Times New Roman" w:hAnsi="Times New Roman" w:cs="Times New Roman" w:hint="eastAsia"/>
          <w:highlight w:val="yellow"/>
        </w:rPr>
        <w:t>（温度）慢慢降下来</w:t>
      </w:r>
    </w:p>
    <w:p w14:paraId="4C9CE736" w14:textId="77777777" w:rsidR="00956002" w:rsidRDefault="00956002" w:rsidP="00956002">
      <w:pPr>
        <w:pStyle w:val="ListParagraph"/>
        <w:numPr>
          <w:ilvl w:val="0"/>
          <w:numId w:val="31"/>
        </w:numPr>
        <w:ind w:firstLineChars="0"/>
        <w:rPr>
          <w:rFonts w:ascii="Times New Roman" w:hAnsi="Times New Roman" w:cs="Times New Roman"/>
        </w:rPr>
      </w:pPr>
      <w:r>
        <w:rPr>
          <w:rFonts w:ascii="Times New Roman" w:hAnsi="Times New Roman" w:cs="Times New Roman" w:hint="eastAsia"/>
        </w:rPr>
        <w:t xml:space="preserve">    .      .</w:t>
      </w:r>
      <w:r>
        <w:rPr>
          <w:rFonts w:ascii="Times New Roman" w:hAnsi="Times New Roman" w:cs="Times New Roman" w:hint="eastAsia"/>
        </w:rPr>
        <w:br/>
      </w:r>
      <w:r>
        <w:rPr>
          <w:rFonts w:ascii="Times New Roman" w:hAnsi="Times New Roman" w:cs="Times New Roman" w:hint="eastAsia"/>
        </w:rPr>
        <w:t>你吃糖吃的太多了，应尽量少吃点儿。</w:t>
      </w:r>
      <w:r>
        <w:rPr>
          <w:rFonts w:ascii="Times New Roman" w:hAnsi="Times New Roman" w:cs="Times New Roman"/>
        </w:rPr>
        <w:br/>
      </w:r>
      <w:r w:rsidRPr="00956002">
        <w:rPr>
          <w:rFonts w:ascii="Times New Roman" w:hAnsi="Times New Roman" w:cs="Times New Roman" w:hint="eastAsia"/>
          <w:highlight w:val="yellow"/>
        </w:rPr>
        <w:t xml:space="preserve">  </w:t>
      </w:r>
      <w:r w:rsidRPr="00956002">
        <w:rPr>
          <w:rFonts w:ascii="Times New Roman" w:hAnsi="Times New Roman" w:cs="Times New Roman" w:hint="eastAsia"/>
          <w:highlight w:val="yellow"/>
        </w:rPr>
        <w:t>减少食量</w:t>
      </w:r>
    </w:p>
    <w:p w14:paraId="3A5EDE8E" w14:textId="77777777" w:rsidR="00956002" w:rsidRDefault="00956002" w:rsidP="00956002">
      <w:pPr>
        <w:pStyle w:val="ListParagraph"/>
        <w:numPr>
          <w:ilvl w:val="0"/>
          <w:numId w:val="31"/>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价格有额外降了百分之十。</w:t>
      </w:r>
      <w:r>
        <w:rPr>
          <w:rFonts w:ascii="Times New Roman" w:hAnsi="Times New Roman" w:cs="Times New Roman"/>
        </w:rPr>
        <w:br/>
      </w:r>
      <w:r w:rsidRPr="00956002">
        <w:rPr>
          <w:rFonts w:ascii="Times New Roman" w:hAnsi="Times New Roman" w:cs="Times New Roman" w:hint="eastAsia"/>
          <w:highlight w:val="yellow"/>
        </w:rPr>
        <w:t xml:space="preserve">  </w:t>
      </w:r>
      <w:r w:rsidRPr="00956002">
        <w:rPr>
          <w:rFonts w:ascii="Times New Roman" w:hAnsi="Times New Roman" w:cs="Times New Roman" w:hint="eastAsia"/>
          <w:highlight w:val="yellow"/>
        </w:rPr>
        <w:t>减价</w:t>
      </w:r>
    </w:p>
    <w:p w14:paraId="648CC28D" w14:textId="77777777" w:rsidR="00956002" w:rsidRDefault="00956002" w:rsidP="00956002">
      <w:pPr>
        <w:rPr>
          <w:rFonts w:ascii="Times New Roman" w:hAnsi="Times New Roman" w:cs="Times New Roman"/>
        </w:rPr>
      </w:pPr>
    </w:p>
    <w:p w14:paraId="07109AAE" w14:textId="77777777" w:rsidR="00495B65" w:rsidRPr="00923B44" w:rsidRDefault="00495B65" w:rsidP="00066723">
      <w:pPr>
        <w:jc w:val="center"/>
        <w:outlineLvl w:val="0"/>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 </w:t>
      </w:r>
    </w:p>
    <w:p w14:paraId="230AB791" w14:textId="77777777" w:rsidR="00495B65" w:rsidRPr="00923B44" w:rsidRDefault="00495B65" w:rsidP="00495B65">
      <w:pPr>
        <w:jc w:val="center"/>
        <w:rPr>
          <w:rFonts w:ascii="Times New Roman" w:eastAsia="华文仿宋" w:hAnsi="Times New Roman" w:cs="Times New Roman"/>
          <w:color w:val="000000" w:themeColor="text1"/>
        </w:rPr>
      </w:pPr>
    </w:p>
    <w:p w14:paraId="6D30EB8C" w14:textId="77777777" w:rsidR="00495B65" w:rsidRDefault="00495B65" w:rsidP="00066723">
      <w:pPr>
        <w:jc w:val="center"/>
        <w:outlineLvl w:val="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30</w:t>
      </w:r>
    </w:p>
    <w:p w14:paraId="08C94AB5" w14:textId="77777777" w:rsidR="00956002" w:rsidRDefault="00956002" w:rsidP="00956002">
      <w:pPr>
        <w:rPr>
          <w:rFonts w:ascii="Times New Roman" w:hAnsi="Times New Roman" w:cs="Times New Roman"/>
        </w:rPr>
      </w:pPr>
    </w:p>
    <w:p w14:paraId="2D43A426" w14:textId="77777777" w:rsidR="00495B65" w:rsidRDefault="00495B65" w:rsidP="00495B65">
      <w:pPr>
        <w:pStyle w:val="ListParagraph"/>
        <w:numPr>
          <w:ilvl w:val="0"/>
          <w:numId w:val="32"/>
        </w:numPr>
        <w:ind w:firstLineChars="0"/>
        <w:rPr>
          <w:rFonts w:ascii="Times New Roman" w:hAnsi="Times New Roman" w:cs="Times New Roman"/>
        </w:rPr>
      </w:pPr>
      <w:r>
        <w:rPr>
          <w:rFonts w:ascii="Times New Roman" w:hAnsi="Times New Roman" w:cs="Times New Roman" w:hint="eastAsia"/>
        </w:rPr>
        <w:t xml:space="preserve">     ,   .</w:t>
      </w:r>
      <w:r>
        <w:rPr>
          <w:rFonts w:ascii="Times New Roman" w:hAnsi="Times New Roman" w:cs="Times New Roman" w:hint="eastAsia"/>
        </w:rPr>
        <w:br/>
      </w:r>
      <w:r>
        <w:rPr>
          <w:rFonts w:ascii="Times New Roman" w:hAnsi="Times New Roman" w:cs="Times New Roman" w:hint="eastAsia"/>
        </w:rPr>
        <w:t>人群安静下来以后，他接着继续讲。</w:t>
      </w:r>
      <w:r>
        <w:rPr>
          <w:rFonts w:ascii="Times New Roman" w:hAnsi="Times New Roman" w:cs="Times New Roman"/>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安静下来</w:t>
      </w:r>
    </w:p>
    <w:p w14:paraId="16FD0798" w14:textId="77777777" w:rsidR="00495B65" w:rsidRDefault="00495B65" w:rsidP="00495B65">
      <w:pPr>
        <w:pStyle w:val="ListParagraph"/>
        <w:numPr>
          <w:ilvl w:val="0"/>
          <w:numId w:val="32"/>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他们将旧海报撕下，换上了新的。</w:t>
      </w:r>
      <w:r>
        <w:rPr>
          <w:rFonts w:ascii="Times New Roman" w:hAnsi="Times New Roman" w:cs="Times New Roman"/>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撕下</w:t>
      </w:r>
    </w:p>
    <w:p w14:paraId="04191821" w14:textId="77777777" w:rsidR="00495B65" w:rsidRDefault="00495B65" w:rsidP="00495B65">
      <w:pPr>
        <w:pStyle w:val="ListParagraph"/>
        <w:numPr>
          <w:ilvl w:val="0"/>
          <w:numId w:val="32"/>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为了避免这次外交事件，我只得将言辞变得含蓄些。</w:t>
      </w:r>
      <w:r>
        <w:rPr>
          <w:rFonts w:ascii="Times New Roman" w:hAnsi="Times New Roman" w:cs="Times New Roman" w:hint="eastAsia"/>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语气）缓和下来</w:t>
      </w:r>
    </w:p>
    <w:p w14:paraId="51BF6F85" w14:textId="77777777" w:rsidR="00495B65" w:rsidRDefault="00495B65" w:rsidP="00495B65">
      <w:pPr>
        <w:pStyle w:val="ListParagraph"/>
        <w:numPr>
          <w:ilvl w:val="0"/>
          <w:numId w:val="32"/>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我们不得不在马厩中将就一夜。</w:t>
      </w:r>
      <w:r>
        <w:rPr>
          <w:rFonts w:ascii="Times New Roman" w:hAnsi="Times New Roman" w:cs="Times New Roman"/>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将就）过夜</w:t>
      </w:r>
    </w:p>
    <w:p w14:paraId="382630BC" w14:textId="77777777" w:rsidR="00495B65" w:rsidRDefault="00495B65" w:rsidP="00495B65">
      <w:pPr>
        <w:pStyle w:val="ListParagraph"/>
        <w:numPr>
          <w:ilvl w:val="0"/>
          <w:numId w:val="32"/>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他的老板勉强认了错，承认他错怪了她。</w:t>
      </w:r>
      <w:r>
        <w:rPr>
          <w:rFonts w:ascii="Times New Roman" w:hAnsi="Times New Roman" w:cs="Times New Roman"/>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认错</w:t>
      </w:r>
    </w:p>
    <w:p w14:paraId="2C2879F5" w14:textId="77777777" w:rsidR="00495B65" w:rsidRDefault="00811725" w:rsidP="00495B65">
      <w:pPr>
        <w:pStyle w:val="ListParagraph"/>
        <w:numPr>
          <w:ilvl w:val="0"/>
          <w:numId w:val="32"/>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这个项链是由母亲传给女儿的。</w:t>
      </w:r>
      <w:r>
        <w:rPr>
          <w:rFonts w:ascii="Times New Roman" w:hAnsi="Times New Roman" w:cs="Times New Roman"/>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传给下一代</w:t>
      </w:r>
    </w:p>
    <w:p w14:paraId="27DB87CB" w14:textId="77777777" w:rsidR="00811725" w:rsidRDefault="00811725" w:rsidP="00495B65">
      <w:pPr>
        <w:pStyle w:val="ListParagraph"/>
        <w:numPr>
          <w:ilvl w:val="0"/>
          <w:numId w:val="32"/>
        </w:numPr>
        <w:ind w:firstLineChars="0"/>
        <w:rPr>
          <w:rFonts w:ascii="Times New Roman" w:hAnsi="Times New Roman" w:cs="Times New Roman"/>
        </w:rPr>
      </w:pPr>
      <w:r>
        <w:rPr>
          <w:rFonts w:ascii="Times New Roman" w:hAnsi="Times New Roman" w:cs="Times New Roman" w:hint="eastAsia"/>
        </w:rPr>
        <w:t xml:space="preserve">       . '    .</w:t>
      </w:r>
      <w:r>
        <w:rPr>
          <w:rFonts w:ascii="Times New Roman" w:hAnsi="Times New Roman" w:cs="Times New Roman" w:hint="eastAsia"/>
        </w:rPr>
        <w:br/>
      </w:r>
      <w:r>
        <w:rPr>
          <w:rFonts w:ascii="Times New Roman" w:hAnsi="Times New Roman" w:cs="Times New Roman" w:hint="eastAsia"/>
        </w:rPr>
        <w:t>不要着急，我会来的。我不会让你失望。</w:t>
      </w:r>
      <w:r>
        <w:rPr>
          <w:rFonts w:ascii="Times New Roman" w:hAnsi="Times New Roman" w:cs="Times New Roman"/>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使（人们）淡忘</w:t>
      </w:r>
    </w:p>
    <w:p w14:paraId="2BF53DC8" w14:textId="77777777" w:rsidR="00811725" w:rsidRDefault="00811725" w:rsidP="00495B65">
      <w:pPr>
        <w:pStyle w:val="ListParagraph"/>
        <w:numPr>
          <w:ilvl w:val="0"/>
          <w:numId w:val="32"/>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那辆卡车撞到了一位过路的老妇人。</w:t>
      </w:r>
      <w:r>
        <w:rPr>
          <w:rFonts w:ascii="Times New Roman" w:hAnsi="Times New Roman" w:cs="Times New Roman"/>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撞到</w:t>
      </w:r>
    </w:p>
    <w:p w14:paraId="7A4FDC9F" w14:textId="77777777" w:rsidR="00811725" w:rsidRDefault="00811725" w:rsidP="00495B65">
      <w:pPr>
        <w:pStyle w:val="ListParagraph"/>
        <w:numPr>
          <w:ilvl w:val="0"/>
          <w:numId w:val="32"/>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不断的提问开始让我感到疲倦。</w:t>
      </w:r>
      <w:r>
        <w:rPr>
          <w:rFonts w:ascii="Times New Roman" w:hAnsi="Times New Roman" w:cs="Times New Roman"/>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使疲惫</w:t>
      </w:r>
    </w:p>
    <w:p w14:paraId="64CFBE17" w14:textId="77777777" w:rsidR="00811725" w:rsidRDefault="00811725" w:rsidP="00495B65">
      <w:pPr>
        <w:pStyle w:val="ListParagraph"/>
        <w:numPr>
          <w:ilvl w:val="0"/>
          <w:numId w:val="32"/>
        </w:numPr>
        <w:ind w:firstLineChars="0"/>
        <w:rPr>
          <w:rFonts w:ascii="Times New Roman" w:hAnsi="Times New Roman" w:cs="Times New Roman"/>
        </w:rPr>
      </w:pPr>
      <w:r>
        <w:rPr>
          <w:rFonts w:ascii="Times New Roman" w:hAnsi="Times New Roman" w:cs="Times New Roman" w:hint="eastAsia"/>
        </w:rPr>
        <w:lastRenderedPageBreak/>
        <w:t xml:space="preserve">       .</w:t>
      </w:r>
      <w:r>
        <w:rPr>
          <w:rFonts w:ascii="Times New Roman" w:hAnsi="Times New Roman" w:cs="Times New Roman" w:hint="eastAsia"/>
        </w:rPr>
        <w:br/>
      </w:r>
      <w:r>
        <w:rPr>
          <w:rFonts w:ascii="Times New Roman" w:hAnsi="Times New Roman" w:cs="Times New Roman" w:hint="eastAsia"/>
        </w:rPr>
        <w:t>他因焦虑感到沮丧。</w:t>
      </w:r>
      <w:r>
        <w:rPr>
          <w:rFonts w:ascii="Times New Roman" w:hAnsi="Times New Roman" w:cs="Times New Roman"/>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使人感到忧虑或沮丧</w:t>
      </w:r>
    </w:p>
    <w:p w14:paraId="10BC5BCA" w14:textId="77777777" w:rsidR="00811725" w:rsidRDefault="00811725" w:rsidP="00495B65">
      <w:pPr>
        <w:pStyle w:val="ListParagraph"/>
        <w:numPr>
          <w:ilvl w:val="0"/>
          <w:numId w:val="32"/>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我需要一种休闲的活动来使我在周末放松一下。</w:t>
      </w:r>
      <w:r>
        <w:rPr>
          <w:rFonts w:ascii="Times New Roman" w:hAnsi="Times New Roman" w:cs="Times New Roman"/>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放松</w:t>
      </w:r>
    </w:p>
    <w:p w14:paraId="251A0949" w14:textId="77777777" w:rsidR="00811725" w:rsidRDefault="00E851EA" w:rsidP="00495B65">
      <w:pPr>
        <w:pStyle w:val="ListParagraph"/>
        <w:numPr>
          <w:ilvl w:val="0"/>
          <w:numId w:val="32"/>
        </w:numPr>
        <w:ind w:firstLineChars="0"/>
        <w:rPr>
          <w:rFonts w:ascii="Times New Roman" w:hAnsi="Times New Roman" w:cs="Times New Roman"/>
        </w:rPr>
      </w:pPr>
      <w:r>
        <w:rPr>
          <w:rFonts w:ascii="Times New Roman" w:hAnsi="Times New Roman" w:cs="Times New Roman" w:hint="eastAsia"/>
        </w:rPr>
        <w:t xml:space="preserve">    '    .</w:t>
      </w:r>
      <w:r>
        <w:rPr>
          <w:rFonts w:ascii="Times New Roman" w:hAnsi="Times New Roman" w:cs="Times New Roman" w:hint="eastAsia"/>
        </w:rPr>
        <w:br/>
      </w:r>
      <w:r>
        <w:rPr>
          <w:rFonts w:ascii="Times New Roman" w:hAnsi="Times New Roman" w:cs="Times New Roman" w:hint="eastAsia"/>
        </w:rPr>
        <w:t>请将我写在黑板上的抄下来。</w:t>
      </w:r>
      <w:r>
        <w:rPr>
          <w:rFonts w:ascii="Times New Roman" w:hAnsi="Times New Roman" w:cs="Times New Roman"/>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抄下来</w:t>
      </w:r>
    </w:p>
    <w:p w14:paraId="72E2F222" w14:textId="77777777" w:rsidR="00E851EA" w:rsidRDefault="00E851EA" w:rsidP="00495B65">
      <w:pPr>
        <w:pStyle w:val="ListParagraph"/>
        <w:numPr>
          <w:ilvl w:val="0"/>
          <w:numId w:val="32"/>
        </w:numPr>
        <w:ind w:firstLineChars="0"/>
        <w:rPr>
          <w:rFonts w:ascii="Times New Roman" w:hAnsi="Times New Roman" w:cs="Times New Roman"/>
        </w:rPr>
      </w:pPr>
      <w:r>
        <w:rPr>
          <w:rFonts w:ascii="Times New Roman" w:hAnsi="Times New Roman" w:cs="Times New Roman" w:hint="eastAsia"/>
        </w:rPr>
        <w:t xml:space="preserve"> '           .</w:t>
      </w:r>
      <w:r>
        <w:rPr>
          <w:rFonts w:ascii="Times New Roman" w:hAnsi="Times New Roman" w:cs="Times New Roman" w:hint="eastAsia"/>
        </w:rPr>
        <w:br/>
      </w:r>
      <w:r>
        <w:rPr>
          <w:rFonts w:ascii="Times New Roman" w:hAnsi="Times New Roman" w:cs="Times New Roman" w:hint="eastAsia"/>
        </w:rPr>
        <w:t>我不想被婚姻和家庭所困。</w:t>
      </w:r>
      <w:r>
        <w:rPr>
          <w:rFonts w:ascii="Times New Roman" w:hAnsi="Times New Roman" w:cs="Times New Roman"/>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限制自由</w:t>
      </w:r>
    </w:p>
    <w:p w14:paraId="07700089" w14:textId="77777777" w:rsidR="00E851EA" w:rsidRDefault="00E851EA" w:rsidP="00495B65">
      <w:pPr>
        <w:pStyle w:val="ListParagraph"/>
        <w:numPr>
          <w:ilvl w:val="0"/>
          <w:numId w:val="32"/>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狗撞到了一听罐头，使得其余的罐头滚了一地。</w:t>
      </w:r>
      <w:r>
        <w:rPr>
          <w:rFonts w:ascii="Times New Roman" w:hAnsi="Times New Roman" w:cs="Times New Roman"/>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无序地）倒下；倒塌</w:t>
      </w:r>
    </w:p>
    <w:p w14:paraId="6ED136BF" w14:textId="77777777" w:rsidR="00E851EA" w:rsidRDefault="00E851EA" w:rsidP="00E851EA">
      <w:pPr>
        <w:pStyle w:val="ListParagraph"/>
        <w:numPr>
          <w:ilvl w:val="0"/>
          <w:numId w:val="32"/>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你应该按照我订立的程序办事。</w:t>
      </w:r>
      <w:r>
        <w:rPr>
          <w:rFonts w:ascii="Times New Roman" w:hAnsi="Times New Roman" w:cs="Times New Roman"/>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立下制度，规矩</w:t>
      </w:r>
    </w:p>
    <w:p w14:paraId="6B2E3951" w14:textId="77777777" w:rsidR="00E851EA" w:rsidRDefault="00E851EA" w:rsidP="00E851EA">
      <w:pPr>
        <w:pStyle w:val="ListParagraph"/>
        <w:numPr>
          <w:ilvl w:val="0"/>
          <w:numId w:val="32"/>
        </w:numPr>
        <w:ind w:firstLineChars="0"/>
        <w:rPr>
          <w:rFonts w:ascii="Times New Roman" w:hAnsi="Times New Roman" w:cs="Times New Roman"/>
        </w:rPr>
      </w:pPr>
      <w:r>
        <w:rPr>
          <w:rFonts w:ascii="Times New Roman" w:hAnsi="Times New Roman" w:cs="Times New Roman" w:hint="eastAsia"/>
        </w:rPr>
        <w:t>'        .</w:t>
      </w:r>
      <w:r>
        <w:rPr>
          <w:rFonts w:ascii="Times New Roman" w:hAnsi="Times New Roman" w:cs="Times New Roman" w:hint="eastAsia"/>
        </w:rPr>
        <w:br/>
      </w:r>
      <w:r>
        <w:rPr>
          <w:rFonts w:ascii="Times New Roman" w:hAnsi="Times New Roman" w:cs="Times New Roman" w:hint="eastAsia"/>
        </w:rPr>
        <w:t>我们已将选择缩小在爱丁堡和雅典两地。</w:t>
      </w:r>
      <w:r>
        <w:rPr>
          <w:rFonts w:ascii="Times New Roman" w:hAnsi="Times New Roman" w:cs="Times New Roman"/>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缩小（范围）；减少（数量，长度等）</w:t>
      </w:r>
    </w:p>
    <w:p w14:paraId="6759C30C" w14:textId="77777777" w:rsidR="00E851EA" w:rsidRDefault="008269BB" w:rsidP="00E851EA">
      <w:pPr>
        <w:pStyle w:val="ListParagraph"/>
        <w:numPr>
          <w:ilvl w:val="0"/>
          <w:numId w:val="32"/>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当局试图弱化这件事以防止出现恐慌。</w:t>
      </w:r>
      <w:r>
        <w:rPr>
          <w:rFonts w:ascii="Times New Roman" w:hAnsi="Times New Roman" w:cs="Times New Roman"/>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减弱某事的重要性</w:t>
      </w:r>
    </w:p>
    <w:p w14:paraId="799C8F7A" w14:textId="77777777" w:rsidR="008269BB" w:rsidRDefault="008269BB" w:rsidP="00E851EA">
      <w:pPr>
        <w:pStyle w:val="ListParagraph"/>
        <w:numPr>
          <w:ilvl w:val="0"/>
          <w:numId w:val="32"/>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随着夜色的降临，他们缩小了营救范围。</w:t>
      </w:r>
      <w:r>
        <w:rPr>
          <w:rFonts w:ascii="Times New Roman" w:hAnsi="Times New Roman" w:cs="Times New Roman"/>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缩小（范围）</w:t>
      </w:r>
    </w:p>
    <w:p w14:paraId="06393FA6" w14:textId="77777777" w:rsidR="008269BB" w:rsidRDefault="008269BB" w:rsidP="00E851EA">
      <w:pPr>
        <w:pStyle w:val="ListParagraph"/>
        <w:numPr>
          <w:ilvl w:val="0"/>
          <w:numId w:val="32"/>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当时正值正午，烈日当空，骄阳似火。</w:t>
      </w:r>
      <w:r>
        <w:rPr>
          <w:rFonts w:ascii="Times New Roman" w:hAnsi="Times New Roman" w:cs="Times New Roman"/>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只太阳）曝晒</w:t>
      </w:r>
    </w:p>
    <w:p w14:paraId="5D4B6E63" w14:textId="77777777" w:rsidR="008269BB" w:rsidRDefault="008269BB" w:rsidP="008269BB">
      <w:pPr>
        <w:pStyle w:val="ListParagraph"/>
        <w:numPr>
          <w:ilvl w:val="0"/>
          <w:numId w:val="32"/>
        </w:numPr>
        <w:ind w:firstLineChars="0"/>
        <w:rPr>
          <w:rFonts w:ascii="Times New Roman" w:hAnsi="Times New Roman" w:cs="Times New Roman"/>
        </w:rPr>
      </w:pPr>
      <w:r>
        <w:rPr>
          <w:rFonts w:ascii="Times New Roman" w:hAnsi="Times New Roman" w:cs="Times New Roman" w:hint="eastAsia"/>
        </w:rPr>
        <w:t xml:space="preserve">     ,     .</w:t>
      </w:r>
      <w:r>
        <w:rPr>
          <w:rFonts w:ascii="Times New Roman" w:hAnsi="Times New Roman" w:cs="Times New Roman" w:hint="eastAsia"/>
        </w:rPr>
        <w:br/>
      </w:r>
      <w:r>
        <w:rPr>
          <w:rFonts w:ascii="Times New Roman" w:hAnsi="Times New Roman" w:cs="Times New Roman" w:hint="eastAsia"/>
        </w:rPr>
        <w:t>喧闹声消失后，会议主席接着往下说。</w:t>
      </w:r>
      <w:r>
        <w:rPr>
          <w:rFonts w:ascii="Times New Roman" w:hAnsi="Times New Roman" w:cs="Times New Roman"/>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减弱</w:t>
      </w:r>
    </w:p>
    <w:p w14:paraId="31D6B6D0" w14:textId="77777777" w:rsidR="008269BB" w:rsidRDefault="008269BB" w:rsidP="008269BB">
      <w:pPr>
        <w:rPr>
          <w:rFonts w:ascii="Times New Roman" w:hAnsi="Times New Roman" w:cs="Times New Roman"/>
        </w:rPr>
      </w:pPr>
    </w:p>
    <w:p w14:paraId="15302427" w14:textId="77777777" w:rsidR="008269BB" w:rsidRPr="00923B44" w:rsidRDefault="008269BB" w:rsidP="00066723">
      <w:pPr>
        <w:jc w:val="center"/>
        <w:outlineLvl w:val="0"/>
        <w:rPr>
          <w:rFonts w:ascii="Times New Roman" w:eastAsia="华文仿宋" w:hAnsi="Times New Roman" w:cs="Times New Roman"/>
          <w:b/>
          <w:color w:val="000000" w:themeColor="text1"/>
          <w:sz w:val="32"/>
          <w:szCs w:val="32"/>
        </w:rPr>
      </w:pPr>
      <w:r w:rsidRPr="00923B44">
        <w:rPr>
          <w:rFonts w:ascii="Times New Roman" w:eastAsia="华文仿宋" w:hAnsi="Times New Roman" w:cs="Times New Roman"/>
          <w:b/>
          <w:color w:val="000000" w:themeColor="text1"/>
          <w:sz w:val="32"/>
          <w:szCs w:val="32"/>
        </w:rPr>
        <w:t xml:space="preserve"> </w:t>
      </w:r>
    </w:p>
    <w:p w14:paraId="72E7B6CB" w14:textId="77777777" w:rsidR="008269BB" w:rsidRPr="00923B44" w:rsidRDefault="008269BB" w:rsidP="008269BB">
      <w:pPr>
        <w:jc w:val="center"/>
        <w:rPr>
          <w:rFonts w:ascii="Times New Roman" w:eastAsia="华文仿宋" w:hAnsi="Times New Roman" w:cs="Times New Roman"/>
          <w:color w:val="000000" w:themeColor="text1"/>
        </w:rPr>
      </w:pPr>
    </w:p>
    <w:p w14:paraId="3E5C86A7" w14:textId="77777777" w:rsidR="008269BB" w:rsidRDefault="008269BB" w:rsidP="00066723">
      <w:pPr>
        <w:jc w:val="center"/>
        <w:outlineLvl w:val="0"/>
        <w:rPr>
          <w:rFonts w:ascii="Times New Roman" w:eastAsia="华文仿宋" w:hAnsi="Times New Roman" w:cs="Times New Roman"/>
          <w:color w:val="000000" w:themeColor="text1"/>
        </w:rPr>
      </w:pPr>
      <w:r w:rsidRPr="00923B44">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31</w:t>
      </w:r>
    </w:p>
    <w:p w14:paraId="7EA686B6" w14:textId="77777777" w:rsidR="008269BB" w:rsidRDefault="008269BB" w:rsidP="008269BB">
      <w:pPr>
        <w:rPr>
          <w:rFonts w:ascii="Times New Roman" w:hAnsi="Times New Roman" w:cs="Times New Roman"/>
        </w:rPr>
      </w:pPr>
    </w:p>
    <w:p w14:paraId="558AF059" w14:textId="77777777" w:rsidR="008269BB" w:rsidRDefault="008269BB" w:rsidP="008269BB">
      <w:pPr>
        <w:pStyle w:val="ListParagraph"/>
        <w:numPr>
          <w:ilvl w:val="0"/>
          <w:numId w:val="33"/>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外面雨下得很大，因此，我决定呆在家里。</w:t>
      </w:r>
      <w:r>
        <w:rPr>
          <w:rFonts w:ascii="Times New Roman" w:hAnsi="Times New Roman" w:cs="Times New Roman"/>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指雨）倾盆而下</w:t>
      </w:r>
    </w:p>
    <w:p w14:paraId="4E336677" w14:textId="77777777" w:rsidR="008269BB" w:rsidRDefault="008269BB" w:rsidP="008269BB">
      <w:pPr>
        <w:pStyle w:val="ListParagraph"/>
        <w:numPr>
          <w:ilvl w:val="0"/>
          <w:numId w:val="33"/>
        </w:numPr>
        <w:ind w:firstLineChars="0"/>
        <w:rPr>
          <w:rFonts w:ascii="Times New Roman" w:hAnsi="Times New Roman" w:cs="Times New Roman"/>
        </w:rPr>
      </w:pPr>
      <w:r>
        <w:rPr>
          <w:rFonts w:ascii="Times New Roman" w:hAnsi="Times New Roman" w:cs="Times New Roman" w:hint="eastAsia"/>
        </w:rPr>
        <w:t xml:space="preserve">     ,    .</w:t>
      </w:r>
      <w:r>
        <w:rPr>
          <w:rFonts w:ascii="Times New Roman" w:hAnsi="Times New Roman" w:cs="Times New Roman" w:hint="eastAsia"/>
        </w:rPr>
        <w:br/>
      </w:r>
      <w:r>
        <w:rPr>
          <w:rFonts w:ascii="Times New Roman" w:hAnsi="Times New Roman" w:cs="Times New Roman" w:hint="eastAsia"/>
        </w:rPr>
        <w:t>如果太阳晒得厉害，就把窗帘拉下来。</w:t>
      </w:r>
      <w:r>
        <w:rPr>
          <w:rFonts w:ascii="Times New Roman" w:hAnsi="Times New Roman" w:cs="Times New Roman" w:hint="eastAsia"/>
        </w:rPr>
        <w:br/>
      </w:r>
      <w:r w:rsidRPr="0015216A">
        <w:rPr>
          <w:rFonts w:ascii="Times New Roman" w:hAnsi="Times New Roman" w:cs="Times New Roman" w:hint="eastAsia"/>
          <w:highlight w:val="yellow"/>
        </w:rPr>
        <w:lastRenderedPageBreak/>
        <w:t xml:space="preserve">  </w:t>
      </w:r>
      <w:r w:rsidRPr="0015216A">
        <w:rPr>
          <w:rFonts w:ascii="Times New Roman" w:hAnsi="Times New Roman" w:cs="Times New Roman" w:hint="eastAsia"/>
          <w:highlight w:val="yellow"/>
        </w:rPr>
        <w:t>拉下来</w:t>
      </w:r>
    </w:p>
    <w:p w14:paraId="24EEBECB" w14:textId="77777777" w:rsidR="008269BB" w:rsidRDefault="00C02DC1" w:rsidP="008269BB">
      <w:pPr>
        <w:pStyle w:val="ListParagraph"/>
        <w:numPr>
          <w:ilvl w:val="0"/>
          <w:numId w:val="33"/>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委员会已经订立了餐馆卫生标准。</w:t>
      </w:r>
      <w:r>
        <w:rPr>
          <w:rFonts w:ascii="Times New Roman" w:hAnsi="Times New Roman" w:cs="Times New Roman"/>
        </w:rPr>
        <w:br/>
      </w:r>
      <w:r w:rsidRPr="0015216A">
        <w:rPr>
          <w:rFonts w:ascii="Times New Roman" w:hAnsi="Times New Roman" w:cs="Times New Roman" w:hint="eastAsia"/>
          <w:highlight w:val="yellow"/>
        </w:rPr>
        <w:t xml:space="preserve">  () </w:t>
      </w:r>
      <w:r w:rsidRPr="0015216A">
        <w:rPr>
          <w:rFonts w:ascii="Times New Roman" w:hAnsi="Times New Roman" w:cs="Times New Roman" w:hint="eastAsia"/>
          <w:highlight w:val="yellow"/>
        </w:rPr>
        <w:t>订立标准</w:t>
      </w:r>
    </w:p>
    <w:p w14:paraId="761A4A3C" w14:textId="77777777" w:rsidR="00C02DC1" w:rsidRDefault="00C02DC1" w:rsidP="008269BB">
      <w:pPr>
        <w:pStyle w:val="ListParagraph"/>
        <w:numPr>
          <w:ilvl w:val="0"/>
          <w:numId w:val="33"/>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听众中滋事者试图高声呼喊来扰乱讲话人。</w:t>
      </w:r>
      <w:r>
        <w:rPr>
          <w:rFonts w:ascii="Times New Roman" w:hAnsi="Times New Roman" w:cs="Times New Roman"/>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大声喊叫以阻止某人说话</w:t>
      </w:r>
    </w:p>
    <w:p w14:paraId="699ECD7D" w14:textId="77777777" w:rsidR="00C02DC1" w:rsidRDefault="00C02DC1" w:rsidP="008269BB">
      <w:pPr>
        <w:pStyle w:val="ListParagraph"/>
        <w:numPr>
          <w:ilvl w:val="0"/>
          <w:numId w:val="33"/>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塔克用力将电话扔下，并低声咒骂着。</w:t>
      </w:r>
      <w:r>
        <w:rPr>
          <w:rFonts w:ascii="Times New Roman" w:hAnsi="Times New Roman" w:cs="Times New Roman"/>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用力摔，扔，推等。</w:t>
      </w:r>
    </w:p>
    <w:p w14:paraId="0C3E319E" w14:textId="77777777" w:rsidR="00C02DC1" w:rsidRDefault="00C02DC1" w:rsidP="008269BB">
      <w:pPr>
        <w:pStyle w:val="ListParagraph"/>
        <w:numPr>
          <w:ilvl w:val="0"/>
          <w:numId w:val="33"/>
        </w:numPr>
        <w:ind w:firstLineChars="0"/>
        <w:rPr>
          <w:rFonts w:ascii="Times New Roman" w:hAnsi="Times New Roman" w:cs="Times New Roman"/>
        </w:rPr>
      </w:pPr>
      <w:r>
        <w:rPr>
          <w:rFonts w:ascii="Times New Roman" w:hAnsi="Times New Roman" w:cs="Times New Roman" w:hint="eastAsia"/>
        </w:rPr>
        <w:t>'          .</w:t>
      </w:r>
      <w:r>
        <w:rPr>
          <w:rFonts w:ascii="Times New Roman" w:hAnsi="Times New Roman" w:cs="Times New Roman" w:hint="eastAsia"/>
        </w:rPr>
        <w:br/>
      </w:r>
      <w:r>
        <w:rPr>
          <w:rFonts w:ascii="Times New Roman" w:hAnsi="Times New Roman" w:cs="Times New Roman" w:hint="eastAsia"/>
        </w:rPr>
        <w:t>我最终设法找到了一本那样的书。</w:t>
      </w:r>
      <w:r>
        <w:rPr>
          <w:rFonts w:ascii="Times New Roman" w:hAnsi="Times New Roman" w:cs="Times New Roman"/>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搜寻，追踪</w:t>
      </w:r>
    </w:p>
    <w:p w14:paraId="490241E1" w14:textId="77777777" w:rsidR="00C02DC1" w:rsidRDefault="00C02DC1" w:rsidP="008269BB">
      <w:pPr>
        <w:pStyle w:val="ListParagraph"/>
        <w:numPr>
          <w:ilvl w:val="0"/>
          <w:numId w:val="33"/>
        </w:numPr>
        <w:ind w:firstLineChars="0"/>
        <w:rPr>
          <w:rFonts w:ascii="Times New Roman" w:hAnsi="Times New Roman" w:cs="Times New Roman"/>
        </w:rPr>
      </w:pPr>
      <w:r>
        <w:rPr>
          <w:rFonts w:ascii="Times New Roman" w:hAnsi="Times New Roman" w:cs="Times New Roman" w:hint="eastAsia"/>
        </w:rPr>
        <w:t xml:space="preserve"> '        ?</w:t>
      </w:r>
      <w:r>
        <w:rPr>
          <w:rFonts w:ascii="Times New Roman" w:hAnsi="Times New Roman" w:cs="Times New Roman" w:hint="eastAsia"/>
        </w:rPr>
        <w:br/>
      </w:r>
      <w:r>
        <w:rPr>
          <w:rFonts w:ascii="Times New Roman" w:hAnsi="Times New Roman" w:cs="Times New Roman" w:hint="eastAsia"/>
        </w:rPr>
        <w:t>有空来我们这里玩好吗？</w:t>
      </w:r>
      <w:r>
        <w:rPr>
          <w:rFonts w:ascii="Times New Roman" w:hAnsi="Times New Roman" w:cs="Times New Roman"/>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从北方）南下；（从城镇）到乡下</w:t>
      </w:r>
    </w:p>
    <w:p w14:paraId="76A63984" w14:textId="77777777" w:rsidR="00C02DC1" w:rsidRDefault="00C02DC1" w:rsidP="008269BB">
      <w:pPr>
        <w:pStyle w:val="ListParagraph"/>
        <w:numPr>
          <w:ilvl w:val="0"/>
          <w:numId w:val="33"/>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我们家的猫病得很厉害，我们忍痛将它弄死了。</w:t>
      </w:r>
      <w:r>
        <w:rPr>
          <w:rFonts w:ascii="Times New Roman" w:hAnsi="Times New Roman" w:cs="Times New Roman"/>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将其杀死</w:t>
      </w:r>
    </w:p>
    <w:p w14:paraId="61F9628E" w14:textId="77777777" w:rsidR="00C02DC1" w:rsidRDefault="00C02DC1" w:rsidP="008269BB">
      <w:pPr>
        <w:pStyle w:val="ListParagraph"/>
        <w:numPr>
          <w:ilvl w:val="0"/>
          <w:numId w:val="33"/>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记者记下了事故的详细情况。</w:t>
      </w:r>
      <w:r>
        <w:rPr>
          <w:rFonts w:ascii="Times New Roman" w:hAnsi="Times New Roman" w:cs="Times New Roman"/>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记下</w:t>
      </w:r>
    </w:p>
    <w:p w14:paraId="3746C71D" w14:textId="77777777" w:rsidR="00C02DC1" w:rsidRDefault="00C02DC1" w:rsidP="008269BB">
      <w:pPr>
        <w:pStyle w:val="ListParagraph"/>
        <w:numPr>
          <w:ilvl w:val="0"/>
          <w:numId w:val="33"/>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老板拒绝了我请假一天的要求。</w:t>
      </w:r>
      <w:r>
        <w:rPr>
          <w:rFonts w:ascii="Times New Roman" w:hAnsi="Times New Roman" w:cs="Times New Roman"/>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拒绝接受</w:t>
      </w:r>
    </w:p>
    <w:p w14:paraId="31518219" w14:textId="77777777" w:rsidR="00C02DC1" w:rsidRDefault="00C02DC1" w:rsidP="008269BB">
      <w:pPr>
        <w:pStyle w:val="ListParagraph"/>
        <w:numPr>
          <w:ilvl w:val="0"/>
          <w:numId w:val="33"/>
        </w:numPr>
        <w:ind w:firstLineChars="0"/>
        <w:rPr>
          <w:rFonts w:ascii="Times New Roman" w:hAnsi="Times New Roman" w:cs="Times New Roman"/>
        </w:rPr>
      </w:pPr>
      <w:r>
        <w:rPr>
          <w:rFonts w:ascii="Times New Roman" w:hAnsi="Times New Roman" w:cs="Times New Roman" w:hint="eastAsia"/>
        </w:rPr>
        <w:t>'           .</w:t>
      </w:r>
      <w:r>
        <w:rPr>
          <w:rFonts w:ascii="Times New Roman" w:hAnsi="Times New Roman" w:cs="Times New Roman" w:hint="eastAsia"/>
        </w:rPr>
        <w:br/>
      </w:r>
      <w:r>
        <w:rPr>
          <w:rFonts w:ascii="Times New Roman" w:hAnsi="Times New Roman" w:cs="Times New Roman" w:hint="eastAsia"/>
        </w:rPr>
        <w:t>我在竭力戒食一切高糖甜点。</w:t>
      </w:r>
      <w:r>
        <w:rPr>
          <w:rFonts w:ascii="Times New Roman" w:hAnsi="Times New Roman" w:cs="Times New Roman"/>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戒食（某物）</w:t>
      </w:r>
    </w:p>
    <w:p w14:paraId="1EF8B567" w14:textId="77777777" w:rsidR="00C02DC1" w:rsidRDefault="00CC0160" w:rsidP="008269BB">
      <w:pPr>
        <w:pStyle w:val="ListParagraph"/>
        <w:numPr>
          <w:ilvl w:val="0"/>
          <w:numId w:val="33"/>
        </w:numPr>
        <w:ind w:firstLineChars="0"/>
        <w:rPr>
          <w:rFonts w:ascii="Times New Roman" w:hAnsi="Times New Roman" w:cs="Times New Roman"/>
        </w:rPr>
      </w:pPr>
      <w:r>
        <w:rPr>
          <w:rFonts w:ascii="Times New Roman" w:hAnsi="Times New Roman" w:cs="Times New Roman" w:hint="eastAsia"/>
        </w:rPr>
        <w:t xml:space="preserve">  '       !</w:t>
      </w:r>
      <w:r>
        <w:rPr>
          <w:rFonts w:ascii="Times New Roman" w:hAnsi="Times New Roman" w:cs="Times New Roman" w:hint="eastAsia"/>
        </w:rPr>
        <w:br/>
      </w:r>
      <w:r>
        <w:rPr>
          <w:rFonts w:ascii="Times New Roman" w:hAnsi="Times New Roman" w:cs="Times New Roman" w:hint="eastAsia"/>
        </w:rPr>
        <w:t>我就是没办法挤出最后那点牙膏。</w:t>
      </w:r>
      <w:r>
        <w:rPr>
          <w:rFonts w:ascii="Times New Roman" w:hAnsi="Times New Roman" w:cs="Times New Roman"/>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挤出</w:t>
      </w:r>
    </w:p>
    <w:p w14:paraId="4653EC5C" w14:textId="77777777" w:rsidR="00CC0160" w:rsidRDefault="00CC0160" w:rsidP="008269BB">
      <w:pPr>
        <w:pStyle w:val="ListParagraph"/>
        <w:numPr>
          <w:ilvl w:val="0"/>
          <w:numId w:val="33"/>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半数观众离开了，因为表演太差了。</w:t>
      </w:r>
      <w:r>
        <w:rPr>
          <w:rFonts w:ascii="Times New Roman" w:hAnsi="Times New Roman" w:cs="Times New Roman"/>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离开以示抗议</w:t>
      </w:r>
    </w:p>
    <w:p w14:paraId="1C9F6B40" w14:textId="77777777" w:rsidR="00CC0160" w:rsidRDefault="00CC0160" w:rsidP="00CC0160">
      <w:pPr>
        <w:pStyle w:val="ListParagraph"/>
        <w:numPr>
          <w:ilvl w:val="0"/>
          <w:numId w:val="33"/>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我们最迟要在</w:t>
      </w:r>
      <w:r>
        <w:rPr>
          <w:rFonts w:ascii="Times New Roman" w:hAnsi="Times New Roman" w:cs="Times New Roman" w:hint="eastAsia"/>
        </w:rPr>
        <w:t>11</w:t>
      </w:r>
      <w:r>
        <w:rPr>
          <w:rFonts w:ascii="Times New Roman" w:hAnsi="Times New Roman" w:cs="Times New Roman" w:hint="eastAsia"/>
        </w:rPr>
        <w:t>点半办理结账手续。</w:t>
      </w:r>
      <w:r>
        <w:rPr>
          <w:rFonts w:ascii="Times New Roman" w:hAnsi="Times New Roman" w:cs="Times New Roman"/>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办理退房或结账手续</w:t>
      </w:r>
    </w:p>
    <w:p w14:paraId="2AE24A52" w14:textId="77777777" w:rsidR="00CC0160" w:rsidRDefault="00CC0160" w:rsidP="00CC0160">
      <w:pPr>
        <w:pStyle w:val="ListParagraph"/>
        <w:numPr>
          <w:ilvl w:val="0"/>
          <w:numId w:val="33"/>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我们不得不把最好的运动员排除在外，他们因伤未能出赛。</w:t>
      </w:r>
      <w:r>
        <w:rPr>
          <w:rFonts w:ascii="Times New Roman" w:hAnsi="Times New Roman" w:cs="Times New Roman"/>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排除在外</w:t>
      </w:r>
    </w:p>
    <w:p w14:paraId="4649FDFC" w14:textId="77777777" w:rsidR="00CC0160" w:rsidRDefault="00CC0160" w:rsidP="00CC0160">
      <w:pPr>
        <w:pStyle w:val="ListParagraph"/>
        <w:numPr>
          <w:ilvl w:val="0"/>
          <w:numId w:val="33"/>
        </w:numPr>
        <w:ind w:firstLineChars="0"/>
        <w:rPr>
          <w:rFonts w:ascii="Times New Roman" w:hAnsi="Times New Roman" w:cs="Times New Roman"/>
        </w:rPr>
      </w:pPr>
      <w:r>
        <w:rPr>
          <w:rFonts w:ascii="Times New Roman" w:hAnsi="Times New Roman" w:cs="Times New Roman" w:hint="eastAsia"/>
        </w:rPr>
        <w:t xml:space="preserve">      . ' .</w:t>
      </w:r>
      <w:r>
        <w:rPr>
          <w:rFonts w:ascii="Times New Roman" w:hAnsi="Times New Roman" w:cs="Times New Roman" w:hint="eastAsia"/>
        </w:rPr>
        <w:br/>
      </w:r>
      <w:r>
        <w:rPr>
          <w:rFonts w:ascii="Times New Roman" w:hAnsi="Times New Roman" w:cs="Times New Roman" w:hint="eastAsia"/>
        </w:rPr>
        <w:t>挑选小一些的西红柿，小的甜些。</w:t>
      </w:r>
      <w:r>
        <w:rPr>
          <w:rFonts w:ascii="Times New Roman" w:hAnsi="Times New Roman" w:cs="Times New Roman"/>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挑选</w:t>
      </w:r>
    </w:p>
    <w:p w14:paraId="1FA1905B" w14:textId="77777777" w:rsidR="00CC0160" w:rsidRDefault="00CC0160" w:rsidP="00CC0160">
      <w:pPr>
        <w:pStyle w:val="ListParagraph"/>
        <w:numPr>
          <w:ilvl w:val="0"/>
          <w:numId w:val="33"/>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lastRenderedPageBreak/>
        <w:t>店主伸手从货架上取了一听罐头。</w:t>
      </w:r>
      <w:r>
        <w:rPr>
          <w:rFonts w:ascii="Times New Roman" w:hAnsi="Times New Roman" w:cs="Times New Roman"/>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伸手够东西</w:t>
      </w:r>
    </w:p>
    <w:p w14:paraId="142BA470" w14:textId="77777777" w:rsidR="00CC0160" w:rsidRDefault="00CC0160" w:rsidP="00CC0160">
      <w:pPr>
        <w:pStyle w:val="ListParagraph"/>
        <w:numPr>
          <w:ilvl w:val="0"/>
          <w:numId w:val="33"/>
        </w:numPr>
        <w:ind w:firstLineChars="0"/>
        <w:rPr>
          <w:rFonts w:ascii="Times New Roman" w:hAnsi="Times New Roman" w:cs="Times New Roman"/>
        </w:rPr>
      </w:pPr>
      <w:r>
        <w:rPr>
          <w:rFonts w:ascii="Times New Roman" w:hAnsi="Times New Roman" w:cs="Times New Roman" w:hint="eastAsia"/>
        </w:rPr>
        <w:t xml:space="preserve">      '     .</w:t>
      </w:r>
      <w:r>
        <w:rPr>
          <w:rFonts w:ascii="Times New Roman" w:hAnsi="Times New Roman" w:cs="Times New Roman" w:hint="eastAsia"/>
        </w:rPr>
        <w:br/>
      </w:r>
      <w:r>
        <w:rPr>
          <w:rFonts w:ascii="Times New Roman" w:hAnsi="Times New Roman" w:cs="Times New Roman" w:hint="eastAsia"/>
        </w:rPr>
        <w:t>该钢琴家未履行承诺，因此，我只得找了另一位。</w:t>
      </w:r>
      <w:r>
        <w:rPr>
          <w:rFonts w:ascii="Times New Roman" w:hAnsi="Times New Roman" w:cs="Times New Roman"/>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毁约</w:t>
      </w:r>
    </w:p>
    <w:p w14:paraId="69502B0F" w14:textId="77777777" w:rsidR="00CC0160" w:rsidRDefault="00CC0160" w:rsidP="00CC0160">
      <w:pPr>
        <w:pStyle w:val="ListParagraph"/>
        <w:numPr>
          <w:ilvl w:val="0"/>
          <w:numId w:val="33"/>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我需要一把尺子，将错误划掉。</w:t>
      </w:r>
      <w:r>
        <w:rPr>
          <w:rFonts w:ascii="Times New Roman" w:hAnsi="Times New Roman" w:cs="Times New Roman"/>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划掉（错误）</w:t>
      </w:r>
    </w:p>
    <w:p w14:paraId="4390DE80" w14:textId="77777777" w:rsidR="00CC0160" w:rsidRPr="00CC0160" w:rsidRDefault="00CC0160" w:rsidP="00CC0160">
      <w:pPr>
        <w:pStyle w:val="ListParagraph"/>
        <w:numPr>
          <w:ilvl w:val="0"/>
          <w:numId w:val="33"/>
        </w:numPr>
        <w:ind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br/>
      </w:r>
      <w:r>
        <w:rPr>
          <w:rFonts w:ascii="Times New Roman" w:hAnsi="Times New Roman" w:cs="Times New Roman" w:hint="eastAsia"/>
        </w:rPr>
        <w:t>他像好朋友尽情地诉说自己的难事。</w:t>
      </w:r>
      <w:r>
        <w:rPr>
          <w:rFonts w:ascii="Times New Roman" w:hAnsi="Times New Roman" w:cs="Times New Roman"/>
        </w:rPr>
        <w:br/>
      </w:r>
      <w:r w:rsidRPr="0015216A">
        <w:rPr>
          <w:rFonts w:ascii="Times New Roman" w:hAnsi="Times New Roman" w:cs="Times New Roman" w:hint="eastAsia"/>
          <w:highlight w:val="yellow"/>
        </w:rPr>
        <w:t xml:space="preserve">  </w:t>
      </w:r>
      <w:r w:rsidRPr="0015216A">
        <w:rPr>
          <w:rFonts w:ascii="Times New Roman" w:hAnsi="Times New Roman" w:cs="Times New Roman" w:hint="eastAsia"/>
          <w:highlight w:val="yellow"/>
        </w:rPr>
        <w:t>尽情倾诉</w:t>
      </w:r>
      <w:r w:rsidR="0015216A" w:rsidRPr="0015216A">
        <w:rPr>
          <w:rFonts w:ascii="Times New Roman" w:hAnsi="Times New Roman" w:cs="Times New Roman" w:hint="eastAsia"/>
          <w:highlight w:val="yellow"/>
        </w:rPr>
        <w:t>（</w:t>
      </w:r>
      <w:r w:rsidR="0015216A" w:rsidRPr="0015216A">
        <w:rPr>
          <w:rFonts w:ascii="Times New Roman" w:hAnsi="Times New Roman" w:cs="Times New Roman" w:hint="eastAsia"/>
          <w:highlight w:val="yellow"/>
        </w:rPr>
        <w:t>29</w:t>
      </w:r>
      <w:r w:rsidR="0015216A" w:rsidRPr="0015216A">
        <w:rPr>
          <w:rFonts w:ascii="Times New Roman" w:hAnsi="Times New Roman" w:cs="Times New Roman" w:hint="eastAsia"/>
          <w:highlight w:val="yellow"/>
        </w:rPr>
        <w:t>）</w:t>
      </w:r>
    </w:p>
    <w:sectPr w:rsidR="00CC0160" w:rsidRPr="00CC0160" w:rsidSect="00C654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A8612" w14:textId="77777777" w:rsidR="00AB73A4" w:rsidRDefault="00AB73A4" w:rsidP="00F40A3C">
      <w:r>
        <w:separator/>
      </w:r>
    </w:p>
  </w:endnote>
  <w:endnote w:type="continuationSeparator" w:id="0">
    <w:p w14:paraId="7ECA434C" w14:textId="77777777" w:rsidR="00AB73A4" w:rsidRDefault="00AB73A4" w:rsidP="00F4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华文仿宋">
    <w:charset w:val="86"/>
    <w:family w:val="auto"/>
    <w:pitch w:val="variable"/>
    <w:sig w:usb0="00000287" w:usb1="080F0000" w:usb2="00000010" w:usb3="00000000" w:csb0="0004009F" w:csb1="00000000"/>
  </w:font>
  <w:font w:name="华文楷体">
    <w:charset w:val="86"/>
    <w:family w:val="auto"/>
    <w:pitch w:val="variable"/>
    <w:sig w:usb0="80000287" w:usb1="280F3C52" w:usb2="00000016" w:usb3="00000000" w:csb0="0004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F648C" w14:textId="77777777" w:rsidR="00AB73A4" w:rsidRDefault="00AB73A4" w:rsidP="00F40A3C">
      <w:r>
        <w:separator/>
      </w:r>
    </w:p>
  </w:footnote>
  <w:footnote w:type="continuationSeparator" w:id="0">
    <w:p w14:paraId="72D4E84D" w14:textId="77777777" w:rsidR="00AB73A4" w:rsidRDefault="00AB73A4" w:rsidP="00F40A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E8D"/>
    <w:multiLevelType w:val="hybridMultilevel"/>
    <w:tmpl w:val="0A6E7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AD6AD5"/>
    <w:multiLevelType w:val="hybridMultilevel"/>
    <w:tmpl w:val="7938E3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065544"/>
    <w:multiLevelType w:val="hybridMultilevel"/>
    <w:tmpl w:val="BCCA04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34000E"/>
    <w:multiLevelType w:val="hybridMultilevel"/>
    <w:tmpl w:val="74A2C7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4E7C23"/>
    <w:multiLevelType w:val="hybridMultilevel"/>
    <w:tmpl w:val="4DE491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B66EA9"/>
    <w:multiLevelType w:val="hybridMultilevel"/>
    <w:tmpl w:val="404E61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593A4A"/>
    <w:multiLevelType w:val="hybridMultilevel"/>
    <w:tmpl w:val="DA92A1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CC2FB2"/>
    <w:multiLevelType w:val="hybridMultilevel"/>
    <w:tmpl w:val="E7D0DA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D25E9D"/>
    <w:multiLevelType w:val="hybridMultilevel"/>
    <w:tmpl w:val="DF926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272C34"/>
    <w:multiLevelType w:val="hybridMultilevel"/>
    <w:tmpl w:val="2662F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C02056"/>
    <w:multiLevelType w:val="hybridMultilevel"/>
    <w:tmpl w:val="7D686D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365D16"/>
    <w:multiLevelType w:val="hybridMultilevel"/>
    <w:tmpl w:val="C2A4A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6C7237"/>
    <w:multiLevelType w:val="hybridMultilevel"/>
    <w:tmpl w:val="0CE06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747F0A"/>
    <w:multiLevelType w:val="hybridMultilevel"/>
    <w:tmpl w:val="103047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DC74D3"/>
    <w:multiLevelType w:val="hybridMultilevel"/>
    <w:tmpl w:val="3B2A35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047B6D"/>
    <w:multiLevelType w:val="hybridMultilevel"/>
    <w:tmpl w:val="8B26BC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8B284B"/>
    <w:multiLevelType w:val="hybridMultilevel"/>
    <w:tmpl w:val="F6CEE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9326F1"/>
    <w:multiLevelType w:val="hybridMultilevel"/>
    <w:tmpl w:val="62D062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E90A5F"/>
    <w:multiLevelType w:val="hybridMultilevel"/>
    <w:tmpl w:val="44583E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D2439B"/>
    <w:multiLevelType w:val="hybridMultilevel"/>
    <w:tmpl w:val="AA0C2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B209F0"/>
    <w:multiLevelType w:val="hybridMultilevel"/>
    <w:tmpl w:val="E71E3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93371F"/>
    <w:multiLevelType w:val="hybridMultilevel"/>
    <w:tmpl w:val="990A84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CC578C"/>
    <w:multiLevelType w:val="hybridMultilevel"/>
    <w:tmpl w:val="C41A9F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DE0DF3"/>
    <w:multiLevelType w:val="hybridMultilevel"/>
    <w:tmpl w:val="8C365D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4282003"/>
    <w:multiLevelType w:val="hybridMultilevel"/>
    <w:tmpl w:val="82D6D0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CF6185"/>
    <w:multiLevelType w:val="hybridMultilevel"/>
    <w:tmpl w:val="E3804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E3D7786"/>
    <w:multiLevelType w:val="hybridMultilevel"/>
    <w:tmpl w:val="2D1039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E5219B9"/>
    <w:multiLevelType w:val="hybridMultilevel"/>
    <w:tmpl w:val="F842B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FD2280C"/>
    <w:multiLevelType w:val="hybridMultilevel"/>
    <w:tmpl w:val="3FF29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4EE1D7C"/>
    <w:multiLevelType w:val="hybridMultilevel"/>
    <w:tmpl w:val="933498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67B2A19"/>
    <w:multiLevelType w:val="hybridMultilevel"/>
    <w:tmpl w:val="97A4F3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8750497"/>
    <w:multiLevelType w:val="hybridMultilevel"/>
    <w:tmpl w:val="84F64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8A93E6B"/>
    <w:multiLevelType w:val="hybridMultilevel"/>
    <w:tmpl w:val="86AA9B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2"/>
  </w:num>
  <w:num w:numId="3">
    <w:abstractNumId w:val="29"/>
  </w:num>
  <w:num w:numId="4">
    <w:abstractNumId w:val="5"/>
  </w:num>
  <w:num w:numId="5">
    <w:abstractNumId w:val="22"/>
  </w:num>
  <w:num w:numId="6">
    <w:abstractNumId w:val="4"/>
  </w:num>
  <w:num w:numId="7">
    <w:abstractNumId w:val="1"/>
  </w:num>
  <w:num w:numId="8">
    <w:abstractNumId w:val="18"/>
  </w:num>
  <w:num w:numId="9">
    <w:abstractNumId w:val="10"/>
  </w:num>
  <w:num w:numId="10">
    <w:abstractNumId w:val="32"/>
  </w:num>
  <w:num w:numId="11">
    <w:abstractNumId w:val="19"/>
  </w:num>
  <w:num w:numId="12">
    <w:abstractNumId w:val="21"/>
  </w:num>
  <w:num w:numId="13">
    <w:abstractNumId w:val="15"/>
  </w:num>
  <w:num w:numId="14">
    <w:abstractNumId w:val="27"/>
  </w:num>
  <w:num w:numId="15">
    <w:abstractNumId w:val="17"/>
  </w:num>
  <w:num w:numId="16">
    <w:abstractNumId w:val="6"/>
  </w:num>
  <w:num w:numId="17">
    <w:abstractNumId w:val="16"/>
  </w:num>
  <w:num w:numId="18">
    <w:abstractNumId w:val="31"/>
  </w:num>
  <w:num w:numId="19">
    <w:abstractNumId w:val="28"/>
  </w:num>
  <w:num w:numId="20">
    <w:abstractNumId w:val="9"/>
  </w:num>
  <w:num w:numId="21">
    <w:abstractNumId w:val="24"/>
  </w:num>
  <w:num w:numId="22">
    <w:abstractNumId w:val="2"/>
  </w:num>
  <w:num w:numId="23">
    <w:abstractNumId w:val="8"/>
  </w:num>
  <w:num w:numId="24">
    <w:abstractNumId w:val="3"/>
  </w:num>
  <w:num w:numId="25">
    <w:abstractNumId w:val="26"/>
  </w:num>
  <w:num w:numId="26">
    <w:abstractNumId w:val="7"/>
  </w:num>
  <w:num w:numId="27">
    <w:abstractNumId w:val="30"/>
  </w:num>
  <w:num w:numId="28">
    <w:abstractNumId w:val="11"/>
  </w:num>
  <w:num w:numId="29">
    <w:abstractNumId w:val="20"/>
  </w:num>
  <w:num w:numId="30">
    <w:abstractNumId w:val="14"/>
  </w:num>
  <w:num w:numId="31">
    <w:abstractNumId w:val="25"/>
  </w:num>
  <w:num w:numId="32">
    <w:abstractNumId w:val="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0A3C"/>
    <w:rsid w:val="00023C7D"/>
    <w:rsid w:val="00041E83"/>
    <w:rsid w:val="00066723"/>
    <w:rsid w:val="000842EC"/>
    <w:rsid w:val="0009005A"/>
    <w:rsid w:val="000A1D87"/>
    <w:rsid w:val="000C6118"/>
    <w:rsid w:val="000F2FE9"/>
    <w:rsid w:val="000F4B1E"/>
    <w:rsid w:val="0015216A"/>
    <w:rsid w:val="001526B5"/>
    <w:rsid w:val="001573D5"/>
    <w:rsid w:val="00183ADD"/>
    <w:rsid w:val="001A48E5"/>
    <w:rsid w:val="001B680A"/>
    <w:rsid w:val="001E4D6A"/>
    <w:rsid w:val="00206C46"/>
    <w:rsid w:val="00230ECF"/>
    <w:rsid w:val="002427B2"/>
    <w:rsid w:val="00271128"/>
    <w:rsid w:val="00271AC7"/>
    <w:rsid w:val="002772ED"/>
    <w:rsid w:val="002A6AFF"/>
    <w:rsid w:val="002B643A"/>
    <w:rsid w:val="002C0271"/>
    <w:rsid w:val="002F5FD5"/>
    <w:rsid w:val="0031686A"/>
    <w:rsid w:val="00355276"/>
    <w:rsid w:val="0037322D"/>
    <w:rsid w:val="003C053B"/>
    <w:rsid w:val="003C77FA"/>
    <w:rsid w:val="003D5620"/>
    <w:rsid w:val="003F2415"/>
    <w:rsid w:val="003F35A8"/>
    <w:rsid w:val="003F50A0"/>
    <w:rsid w:val="00416E54"/>
    <w:rsid w:val="004220B4"/>
    <w:rsid w:val="004448BB"/>
    <w:rsid w:val="00470D4C"/>
    <w:rsid w:val="00485071"/>
    <w:rsid w:val="00495B65"/>
    <w:rsid w:val="004C0ABA"/>
    <w:rsid w:val="004D3299"/>
    <w:rsid w:val="00536ABB"/>
    <w:rsid w:val="00551875"/>
    <w:rsid w:val="005C0E46"/>
    <w:rsid w:val="00642D5A"/>
    <w:rsid w:val="00646804"/>
    <w:rsid w:val="0065407F"/>
    <w:rsid w:val="00654721"/>
    <w:rsid w:val="00665FA1"/>
    <w:rsid w:val="00675628"/>
    <w:rsid w:val="00685D11"/>
    <w:rsid w:val="006960C7"/>
    <w:rsid w:val="006B2209"/>
    <w:rsid w:val="006B465A"/>
    <w:rsid w:val="00713A90"/>
    <w:rsid w:val="00713F19"/>
    <w:rsid w:val="007444A2"/>
    <w:rsid w:val="00764C43"/>
    <w:rsid w:val="007C08E8"/>
    <w:rsid w:val="007C6701"/>
    <w:rsid w:val="007D1E86"/>
    <w:rsid w:val="007D2B54"/>
    <w:rsid w:val="00811725"/>
    <w:rsid w:val="008269BB"/>
    <w:rsid w:val="008415C5"/>
    <w:rsid w:val="00841AA2"/>
    <w:rsid w:val="00862B18"/>
    <w:rsid w:val="008857DA"/>
    <w:rsid w:val="00886B47"/>
    <w:rsid w:val="00893053"/>
    <w:rsid w:val="008B6101"/>
    <w:rsid w:val="008C535A"/>
    <w:rsid w:val="00923B44"/>
    <w:rsid w:val="009257DB"/>
    <w:rsid w:val="009341C8"/>
    <w:rsid w:val="00940B6B"/>
    <w:rsid w:val="00946D80"/>
    <w:rsid w:val="00956002"/>
    <w:rsid w:val="00975548"/>
    <w:rsid w:val="009C1049"/>
    <w:rsid w:val="009F14A9"/>
    <w:rsid w:val="00A0255B"/>
    <w:rsid w:val="00A067F2"/>
    <w:rsid w:val="00A210A4"/>
    <w:rsid w:val="00A22423"/>
    <w:rsid w:val="00A44FCA"/>
    <w:rsid w:val="00A50778"/>
    <w:rsid w:val="00A852A1"/>
    <w:rsid w:val="00A85F6A"/>
    <w:rsid w:val="00A95DE6"/>
    <w:rsid w:val="00AB51F1"/>
    <w:rsid w:val="00AB73A4"/>
    <w:rsid w:val="00AC7AC0"/>
    <w:rsid w:val="00B20064"/>
    <w:rsid w:val="00B639C0"/>
    <w:rsid w:val="00B70B38"/>
    <w:rsid w:val="00B7709F"/>
    <w:rsid w:val="00B77E4F"/>
    <w:rsid w:val="00B853CF"/>
    <w:rsid w:val="00BA5B6C"/>
    <w:rsid w:val="00BE27F0"/>
    <w:rsid w:val="00BF0F8C"/>
    <w:rsid w:val="00BF60F3"/>
    <w:rsid w:val="00C02DC1"/>
    <w:rsid w:val="00C205EF"/>
    <w:rsid w:val="00C3549E"/>
    <w:rsid w:val="00C61727"/>
    <w:rsid w:val="00C654A2"/>
    <w:rsid w:val="00CA10BF"/>
    <w:rsid w:val="00CC0160"/>
    <w:rsid w:val="00CC286B"/>
    <w:rsid w:val="00CE0C0C"/>
    <w:rsid w:val="00CF7F12"/>
    <w:rsid w:val="00D03222"/>
    <w:rsid w:val="00D14617"/>
    <w:rsid w:val="00D7594B"/>
    <w:rsid w:val="00D832CB"/>
    <w:rsid w:val="00D91962"/>
    <w:rsid w:val="00DC099C"/>
    <w:rsid w:val="00DD0636"/>
    <w:rsid w:val="00DD7B9F"/>
    <w:rsid w:val="00E07518"/>
    <w:rsid w:val="00E12FD2"/>
    <w:rsid w:val="00E20B3E"/>
    <w:rsid w:val="00E31E6C"/>
    <w:rsid w:val="00E34F4E"/>
    <w:rsid w:val="00E36264"/>
    <w:rsid w:val="00E42D46"/>
    <w:rsid w:val="00E5777D"/>
    <w:rsid w:val="00E851EA"/>
    <w:rsid w:val="00EB4E16"/>
    <w:rsid w:val="00EC698B"/>
    <w:rsid w:val="00ED3F9A"/>
    <w:rsid w:val="00EF4530"/>
    <w:rsid w:val="00EF76F1"/>
    <w:rsid w:val="00F3034D"/>
    <w:rsid w:val="00F30584"/>
    <w:rsid w:val="00F40259"/>
    <w:rsid w:val="00F40A3C"/>
    <w:rsid w:val="00F508AC"/>
    <w:rsid w:val="00F52757"/>
    <w:rsid w:val="00F61554"/>
    <w:rsid w:val="00FA1E50"/>
    <w:rsid w:val="00FA32C6"/>
    <w:rsid w:val="00FB0CC6"/>
    <w:rsid w:val="00FD0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060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A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40A3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F40A3C"/>
    <w:rPr>
      <w:sz w:val="18"/>
      <w:szCs w:val="18"/>
    </w:rPr>
  </w:style>
  <w:style w:type="paragraph" w:styleId="Footer">
    <w:name w:val="footer"/>
    <w:basedOn w:val="Normal"/>
    <w:link w:val="FooterChar"/>
    <w:uiPriority w:val="99"/>
    <w:semiHidden/>
    <w:unhideWhenUsed/>
    <w:rsid w:val="00F40A3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F40A3C"/>
    <w:rPr>
      <w:sz w:val="18"/>
      <w:szCs w:val="18"/>
    </w:rPr>
  </w:style>
  <w:style w:type="paragraph" w:styleId="ListParagraph">
    <w:name w:val="List Paragraph"/>
    <w:basedOn w:val="Normal"/>
    <w:uiPriority w:val="34"/>
    <w:qFormat/>
    <w:rsid w:val="00F40A3C"/>
    <w:pPr>
      <w:ind w:firstLineChars="200" w:firstLine="420"/>
    </w:pPr>
  </w:style>
  <w:style w:type="table" w:styleId="TableGrid">
    <w:name w:val="Table Grid"/>
    <w:basedOn w:val="TableNormal"/>
    <w:uiPriority w:val="59"/>
    <w:rsid w:val="00940B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1CDB-367F-B94C-8C55-0FE2C85B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37</Pages>
  <Words>2551</Words>
  <Characters>14545</Characters>
  <Application>Microsoft Macintosh Word</Application>
  <DocSecurity>0</DocSecurity>
  <Lines>121</Lines>
  <Paragraphs>34</Paragraphs>
  <ScaleCrop>false</ScaleCrop>
  <Company/>
  <LinksUpToDate>false</LinksUpToDate>
  <CharactersWithSpaces>1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P组</cp:lastModifiedBy>
  <cp:revision>109</cp:revision>
  <dcterms:created xsi:type="dcterms:W3CDTF">2015-11-03T01:59:00Z</dcterms:created>
  <dcterms:modified xsi:type="dcterms:W3CDTF">2016-09-24T10:25:00Z</dcterms:modified>
</cp:coreProperties>
</file>